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384" w:rsidRDefault="00A45384" w:rsidP="00A453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384"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образовательное учреждение </w:t>
      </w:r>
    </w:p>
    <w:p w:rsidR="007A150D" w:rsidRPr="00A45384" w:rsidRDefault="00A45384" w:rsidP="00A453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384">
        <w:rPr>
          <w:rFonts w:ascii="Times New Roman" w:hAnsi="Times New Roman" w:cs="Times New Roman"/>
          <w:b/>
          <w:sz w:val="28"/>
          <w:szCs w:val="28"/>
        </w:rPr>
        <w:t>«Кулицкий детский сад»</w:t>
      </w:r>
    </w:p>
    <w:p w:rsidR="007A150D" w:rsidRDefault="007A150D" w:rsidP="007A150D">
      <w:pPr>
        <w:jc w:val="center"/>
        <w:rPr>
          <w:rFonts w:ascii="Cambria" w:hAnsi="Cambria" w:cs="Cambria"/>
          <w:b/>
          <w:sz w:val="96"/>
          <w:szCs w:val="96"/>
        </w:rPr>
      </w:pPr>
    </w:p>
    <w:p w:rsidR="007A150D" w:rsidRDefault="007A150D" w:rsidP="007A150D">
      <w:pPr>
        <w:jc w:val="center"/>
        <w:rPr>
          <w:rFonts w:ascii="Cambria" w:hAnsi="Cambria" w:cs="Cambria"/>
          <w:b/>
          <w:sz w:val="96"/>
          <w:szCs w:val="96"/>
        </w:rPr>
      </w:pPr>
    </w:p>
    <w:p w:rsidR="007A150D" w:rsidRDefault="007A150D" w:rsidP="007A150D">
      <w:pPr>
        <w:jc w:val="center"/>
        <w:rPr>
          <w:rFonts w:ascii="Cambria" w:hAnsi="Cambria" w:cs="Cambria"/>
          <w:b/>
          <w:sz w:val="96"/>
          <w:szCs w:val="96"/>
        </w:rPr>
      </w:pPr>
    </w:p>
    <w:p w:rsidR="007A150D" w:rsidRDefault="007A150D" w:rsidP="007A150D">
      <w:pPr>
        <w:jc w:val="center"/>
        <w:rPr>
          <w:rFonts w:ascii="Cambria" w:hAnsi="Cambria" w:cs="Cambria"/>
          <w:b/>
          <w:sz w:val="96"/>
          <w:szCs w:val="96"/>
        </w:rPr>
      </w:pPr>
    </w:p>
    <w:p w:rsidR="003E187E" w:rsidRPr="007A150D" w:rsidRDefault="007A150D" w:rsidP="007A150D">
      <w:pPr>
        <w:jc w:val="center"/>
        <w:rPr>
          <w:rFonts w:ascii="Algerian" w:hAnsi="Algerian"/>
          <w:b/>
          <w:sz w:val="96"/>
          <w:szCs w:val="96"/>
        </w:rPr>
      </w:pPr>
      <w:r w:rsidRPr="007A150D">
        <w:rPr>
          <w:rFonts w:ascii="Cambria" w:hAnsi="Cambria" w:cs="Cambria"/>
          <w:b/>
          <w:sz w:val="96"/>
          <w:szCs w:val="96"/>
        </w:rPr>
        <w:t>ПРИЛОЖЕНИЯ</w:t>
      </w:r>
    </w:p>
    <w:p w:rsidR="007A150D" w:rsidRDefault="007A150D"/>
    <w:p w:rsidR="007A150D" w:rsidRDefault="007A150D"/>
    <w:p w:rsidR="007A150D" w:rsidRDefault="007A150D"/>
    <w:p w:rsidR="007A150D" w:rsidRDefault="007A150D"/>
    <w:p w:rsidR="007A150D" w:rsidRDefault="007A150D"/>
    <w:p w:rsidR="007A150D" w:rsidRDefault="007A150D"/>
    <w:p w:rsidR="007A150D" w:rsidRDefault="007A150D"/>
    <w:p w:rsidR="007A150D" w:rsidRDefault="007A150D"/>
    <w:p w:rsidR="007A150D" w:rsidRDefault="007A150D"/>
    <w:p w:rsidR="007A150D" w:rsidRDefault="007A150D"/>
    <w:p w:rsidR="007A150D" w:rsidRDefault="007A150D"/>
    <w:p w:rsidR="007A150D" w:rsidRDefault="007A150D"/>
    <w:p w:rsidR="007A150D" w:rsidRDefault="007A150D"/>
    <w:p w:rsidR="007A150D" w:rsidRDefault="007A150D"/>
    <w:p w:rsidR="007A150D" w:rsidRDefault="007A150D"/>
    <w:p w:rsidR="007A150D" w:rsidRDefault="007A150D"/>
    <w:p w:rsidR="007A150D" w:rsidRDefault="007A150D"/>
    <w:p w:rsidR="00A45384" w:rsidRDefault="00A45384">
      <w:bookmarkStart w:id="0" w:name="_GoBack"/>
      <w:bookmarkEnd w:id="0"/>
    </w:p>
    <w:p w:rsidR="007A150D" w:rsidRDefault="007A150D" w:rsidP="007A150D">
      <w:pPr>
        <w:spacing w:before="58"/>
        <w:ind w:right="688"/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1</w:t>
      </w:r>
    </w:p>
    <w:p w:rsidR="007A150D" w:rsidRDefault="007A150D" w:rsidP="007A150D">
      <w:pPr>
        <w:pStyle w:val="11"/>
        <w:spacing w:before="179" w:line="208" w:lineRule="auto"/>
        <w:ind w:left="1980" w:right="1133" w:hanging="9"/>
      </w:pPr>
      <w:r>
        <w:t>Оценка качества образовательной деятельности</w:t>
      </w:r>
      <w:r>
        <w:rPr>
          <w:spacing w:val="1"/>
        </w:rPr>
        <w:t xml:space="preserve"> </w:t>
      </w:r>
      <w:r>
        <w:t>образовательной организации, реализующих программы</w:t>
      </w:r>
      <w:r>
        <w:rPr>
          <w:spacing w:val="-77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</w:t>
      </w:r>
    </w:p>
    <w:p w:rsidR="007A150D" w:rsidRDefault="007A150D" w:rsidP="007A150D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8092"/>
        <w:gridCol w:w="1633"/>
      </w:tblGrid>
      <w:tr w:rsidR="007A150D" w:rsidRPr="007A150D" w:rsidTr="007A150D">
        <w:trPr>
          <w:trHeight w:val="570"/>
        </w:trPr>
        <w:tc>
          <w:tcPr>
            <w:tcW w:w="845" w:type="dxa"/>
          </w:tcPr>
          <w:p w:rsidR="007A150D" w:rsidRPr="007A150D" w:rsidRDefault="007A150D" w:rsidP="007A150D">
            <w:pPr>
              <w:pStyle w:val="TableParagraph"/>
              <w:spacing w:before="11"/>
              <w:ind w:left="4"/>
              <w:jc w:val="center"/>
              <w:rPr>
                <w:b/>
                <w:sz w:val="24"/>
              </w:rPr>
            </w:pPr>
            <w:r w:rsidRPr="007A150D">
              <w:rPr>
                <w:b/>
                <w:sz w:val="24"/>
              </w:rPr>
              <w:t>№</w:t>
            </w:r>
          </w:p>
        </w:tc>
        <w:tc>
          <w:tcPr>
            <w:tcW w:w="8092" w:type="dxa"/>
          </w:tcPr>
          <w:p w:rsidR="007A150D" w:rsidRPr="007A150D" w:rsidRDefault="007A150D" w:rsidP="007A150D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7A150D" w:rsidRPr="007A150D" w:rsidRDefault="007A150D" w:rsidP="007A150D">
            <w:pPr>
              <w:pStyle w:val="TableParagraph"/>
              <w:ind w:left="4"/>
              <w:jc w:val="center"/>
              <w:rPr>
                <w:b/>
                <w:sz w:val="24"/>
                <w:lang w:val="ru-RU"/>
              </w:rPr>
            </w:pPr>
            <w:r w:rsidRPr="007A150D">
              <w:rPr>
                <w:b/>
                <w:sz w:val="24"/>
                <w:lang w:val="ru-RU"/>
              </w:rPr>
              <w:t>Показатели,</w:t>
            </w:r>
            <w:r w:rsidRPr="007A150D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критерии</w:t>
            </w:r>
            <w:r w:rsidRPr="007A150D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оценки</w:t>
            </w:r>
            <w:r w:rsidRPr="007A150D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качества</w:t>
            </w:r>
            <w:r w:rsidRPr="007A150D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образовательной</w:t>
            </w:r>
            <w:r w:rsidRPr="007A150D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деятельности</w:t>
            </w:r>
          </w:p>
        </w:tc>
        <w:tc>
          <w:tcPr>
            <w:tcW w:w="1633" w:type="dxa"/>
          </w:tcPr>
          <w:p w:rsidR="007A150D" w:rsidRPr="007A150D" w:rsidRDefault="007A150D" w:rsidP="007A150D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7A150D" w:rsidRPr="007A150D" w:rsidRDefault="007A150D" w:rsidP="007A150D">
            <w:pPr>
              <w:pStyle w:val="TableParagraph"/>
              <w:ind w:left="3" w:right="-15"/>
              <w:jc w:val="center"/>
              <w:rPr>
                <w:b/>
                <w:sz w:val="24"/>
              </w:rPr>
            </w:pPr>
            <w:r w:rsidRPr="007A150D">
              <w:rPr>
                <w:b/>
                <w:sz w:val="24"/>
              </w:rPr>
              <w:t>Ед.измерения</w:t>
            </w:r>
          </w:p>
        </w:tc>
      </w:tr>
      <w:tr w:rsidR="007A150D" w:rsidTr="007A150D">
        <w:trPr>
          <w:trHeight w:val="513"/>
        </w:trPr>
        <w:tc>
          <w:tcPr>
            <w:tcW w:w="845" w:type="dxa"/>
          </w:tcPr>
          <w:p w:rsidR="007A150D" w:rsidRDefault="007A150D" w:rsidP="007A150D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7A150D" w:rsidRDefault="007A150D" w:rsidP="007A150D">
            <w:pPr>
              <w:pStyle w:val="TableParagraph"/>
              <w:spacing w:line="23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725" w:type="dxa"/>
            <w:gridSpan w:val="2"/>
          </w:tcPr>
          <w:p w:rsidR="007A150D" w:rsidRPr="007A150D" w:rsidRDefault="007A150D" w:rsidP="007A150D">
            <w:pPr>
              <w:pStyle w:val="TableParagraph"/>
              <w:spacing w:before="1"/>
              <w:ind w:left="4"/>
              <w:jc w:val="center"/>
              <w:rPr>
                <w:b/>
                <w:sz w:val="24"/>
                <w:lang w:val="ru-RU"/>
              </w:rPr>
            </w:pPr>
            <w:r w:rsidRPr="007A150D">
              <w:rPr>
                <w:b/>
                <w:sz w:val="24"/>
                <w:lang w:val="ru-RU"/>
              </w:rPr>
              <w:t>Оценка</w:t>
            </w:r>
            <w:r w:rsidRPr="007A150D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качества реализации</w:t>
            </w:r>
            <w:r w:rsidRPr="007A150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программного</w:t>
            </w:r>
            <w:r w:rsidRPr="007A150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обеспечения</w:t>
            </w:r>
            <w:r w:rsidRPr="007A150D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в</w:t>
            </w:r>
            <w:r w:rsidRPr="007A150D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ДОУ</w:t>
            </w:r>
          </w:p>
        </w:tc>
      </w:tr>
      <w:tr w:rsidR="007A150D" w:rsidTr="007A150D">
        <w:trPr>
          <w:trHeight w:val="667"/>
        </w:trPr>
        <w:tc>
          <w:tcPr>
            <w:tcW w:w="845" w:type="dxa"/>
          </w:tcPr>
          <w:p w:rsidR="007A150D" w:rsidRPr="007A150D" w:rsidRDefault="007A150D" w:rsidP="007A150D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7A150D" w:rsidRDefault="007A150D" w:rsidP="007A150D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8092" w:type="dxa"/>
          </w:tcPr>
          <w:p w:rsidR="007A150D" w:rsidRPr="007A150D" w:rsidRDefault="007A150D" w:rsidP="007A150D">
            <w:pPr>
              <w:pStyle w:val="TableParagraph"/>
              <w:spacing w:before="53" w:line="300" w:lineRule="atLeast"/>
              <w:ind w:left="4" w:right="873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доля детей в возрасте от 2 месяцев до 8 лет, получающих дошкольное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бразование</w:t>
            </w:r>
            <w:r w:rsidRPr="007A150D">
              <w:rPr>
                <w:spacing w:val="-10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т</w:t>
            </w:r>
            <w:r w:rsidRPr="007A150D">
              <w:rPr>
                <w:spacing w:val="-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бщей</w:t>
            </w:r>
            <w:r w:rsidRPr="007A150D">
              <w:rPr>
                <w:spacing w:val="-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численности</w:t>
            </w:r>
            <w:r w:rsidRPr="007A150D">
              <w:rPr>
                <w:spacing w:val="-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етей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</w:t>
            </w:r>
            <w:r w:rsidRPr="007A150D">
              <w:rPr>
                <w:spacing w:val="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ОУ</w:t>
            </w:r>
          </w:p>
        </w:tc>
        <w:tc>
          <w:tcPr>
            <w:tcW w:w="1633" w:type="dxa"/>
          </w:tcPr>
          <w:p w:rsidR="007A150D" w:rsidRDefault="007A150D" w:rsidP="007A150D">
            <w:pPr>
              <w:pStyle w:val="TableParagraph"/>
              <w:spacing w:before="97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A150D" w:rsidTr="007A150D">
        <w:trPr>
          <w:trHeight w:val="661"/>
        </w:trPr>
        <w:tc>
          <w:tcPr>
            <w:tcW w:w="845" w:type="dxa"/>
          </w:tcPr>
          <w:p w:rsidR="007A150D" w:rsidRDefault="007A150D" w:rsidP="007A150D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7A150D" w:rsidRDefault="007A150D" w:rsidP="007A150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8092" w:type="dxa"/>
          </w:tcPr>
          <w:p w:rsidR="007A150D" w:rsidRPr="007A150D" w:rsidRDefault="007A150D" w:rsidP="007A150D">
            <w:pPr>
              <w:pStyle w:val="TableParagraph"/>
              <w:spacing w:before="62" w:line="290" w:lineRule="atLeast"/>
              <w:ind w:left="4" w:right="879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доля воспитанников ДОУ, осваивающих образовательную программу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ошкольного</w:t>
            </w:r>
            <w:r w:rsidRPr="007A150D">
              <w:rPr>
                <w:spacing w:val="-5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бразования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ежиме</w:t>
            </w:r>
            <w:r w:rsidRPr="007A150D">
              <w:rPr>
                <w:spacing w:val="-5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олного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ня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(8-12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часов)</w:t>
            </w:r>
          </w:p>
        </w:tc>
        <w:tc>
          <w:tcPr>
            <w:tcW w:w="1633" w:type="dxa"/>
          </w:tcPr>
          <w:p w:rsidR="007A150D" w:rsidRDefault="007A150D" w:rsidP="007A150D">
            <w:pPr>
              <w:pStyle w:val="TableParagraph"/>
              <w:spacing w:before="92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A150D" w:rsidTr="007A150D">
        <w:trPr>
          <w:trHeight w:val="388"/>
        </w:trPr>
        <w:tc>
          <w:tcPr>
            <w:tcW w:w="845" w:type="dxa"/>
          </w:tcPr>
          <w:p w:rsidR="007A150D" w:rsidRDefault="007A150D" w:rsidP="007A150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092" w:type="dxa"/>
          </w:tcPr>
          <w:p w:rsidR="007A150D" w:rsidRPr="007A150D" w:rsidRDefault="007A150D" w:rsidP="007A150D">
            <w:pPr>
              <w:pStyle w:val="TableParagraph"/>
              <w:spacing w:before="97" w:line="271" w:lineRule="exact"/>
              <w:ind w:left="4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доля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оспитанников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ОУ,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сваивающих</w:t>
            </w:r>
            <w:r w:rsidRPr="007A150D">
              <w:rPr>
                <w:spacing w:val="-9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бразовательную программу</w:t>
            </w:r>
          </w:p>
        </w:tc>
        <w:tc>
          <w:tcPr>
            <w:tcW w:w="1633" w:type="dxa"/>
          </w:tcPr>
          <w:p w:rsidR="007A150D" w:rsidRDefault="007A150D" w:rsidP="007A150D">
            <w:pPr>
              <w:pStyle w:val="TableParagraph"/>
              <w:spacing w:before="97" w:line="271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A150D" w:rsidTr="007A150D">
        <w:trPr>
          <w:trHeight w:val="696"/>
        </w:trPr>
        <w:tc>
          <w:tcPr>
            <w:tcW w:w="845" w:type="dxa"/>
          </w:tcPr>
          <w:p w:rsidR="007A150D" w:rsidRDefault="007A150D" w:rsidP="007A150D">
            <w:pPr>
              <w:pStyle w:val="TableParagraph"/>
              <w:spacing w:before="3"/>
              <w:jc w:val="center"/>
              <w:rPr>
                <w:b/>
              </w:rPr>
            </w:pPr>
          </w:p>
          <w:p w:rsidR="007A150D" w:rsidRDefault="007A150D" w:rsidP="007A150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8092" w:type="dxa"/>
          </w:tcPr>
          <w:p w:rsidR="007A150D" w:rsidRPr="007A150D" w:rsidRDefault="007A150D" w:rsidP="007A150D">
            <w:pPr>
              <w:pStyle w:val="TableParagraph"/>
              <w:spacing w:before="68" w:line="300" w:lineRule="atLeast"/>
              <w:ind w:left="4" w:right="1446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доля воспитанников, осваивающих образовательную программу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ошкольного</w:t>
            </w:r>
            <w:r w:rsidRPr="007A150D">
              <w:rPr>
                <w:spacing w:val="-5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бразования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емейной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ошкольной</w:t>
            </w:r>
            <w:r w:rsidRPr="007A150D">
              <w:rPr>
                <w:spacing w:val="-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группе</w:t>
            </w:r>
          </w:p>
        </w:tc>
        <w:tc>
          <w:tcPr>
            <w:tcW w:w="1633" w:type="dxa"/>
          </w:tcPr>
          <w:p w:rsidR="007A150D" w:rsidRDefault="007A150D" w:rsidP="007A150D">
            <w:pPr>
              <w:pStyle w:val="TableParagraph"/>
              <w:spacing w:before="92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A150D" w:rsidTr="007A150D">
        <w:trPr>
          <w:trHeight w:val="1218"/>
        </w:trPr>
        <w:tc>
          <w:tcPr>
            <w:tcW w:w="845" w:type="dxa"/>
          </w:tcPr>
          <w:p w:rsidR="007A150D" w:rsidRDefault="007A150D" w:rsidP="007A150D">
            <w:pPr>
              <w:pStyle w:val="TableParagraph"/>
              <w:jc w:val="center"/>
              <w:rPr>
                <w:b/>
                <w:sz w:val="23"/>
              </w:rPr>
            </w:pPr>
          </w:p>
          <w:p w:rsidR="007A150D" w:rsidRDefault="007A150D" w:rsidP="007A150D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8092" w:type="dxa"/>
          </w:tcPr>
          <w:p w:rsidR="007A150D" w:rsidRPr="007A150D" w:rsidRDefault="007A150D" w:rsidP="007A150D">
            <w:pPr>
              <w:pStyle w:val="TableParagraph"/>
              <w:spacing w:before="97"/>
              <w:ind w:left="4"/>
              <w:jc w:val="both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доля</w:t>
            </w:r>
            <w:r w:rsidRPr="007A150D">
              <w:rPr>
                <w:spacing w:val="-5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оспитанников,</w:t>
            </w:r>
            <w:r w:rsidRPr="007A150D">
              <w:rPr>
                <w:spacing w:val="-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сваивающих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бразовательную</w:t>
            </w:r>
            <w:r w:rsidRPr="007A150D">
              <w:rPr>
                <w:spacing w:val="-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рограмму</w:t>
            </w:r>
          </w:p>
          <w:p w:rsidR="007A150D" w:rsidRPr="007A150D" w:rsidRDefault="007A150D" w:rsidP="007A150D">
            <w:pPr>
              <w:pStyle w:val="TableParagraph"/>
              <w:spacing w:line="290" w:lineRule="atLeast"/>
              <w:ind w:left="4" w:right="672"/>
              <w:jc w:val="both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дошкольного образования в форме семейного образования с психолого-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едагогическим сопровождением на базе дошкольной образовательной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рганизации</w:t>
            </w:r>
          </w:p>
        </w:tc>
        <w:tc>
          <w:tcPr>
            <w:tcW w:w="1633" w:type="dxa"/>
          </w:tcPr>
          <w:p w:rsidR="007A150D" w:rsidRDefault="007A150D" w:rsidP="007A150D">
            <w:pPr>
              <w:pStyle w:val="TableParagraph"/>
              <w:spacing w:before="97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A150D" w:rsidTr="007A150D">
        <w:trPr>
          <w:trHeight w:val="772"/>
        </w:trPr>
        <w:tc>
          <w:tcPr>
            <w:tcW w:w="845" w:type="dxa"/>
          </w:tcPr>
          <w:p w:rsidR="007A150D" w:rsidRDefault="007A150D" w:rsidP="007A150D">
            <w:pPr>
              <w:pStyle w:val="TableParagraph"/>
              <w:spacing w:before="6"/>
              <w:jc w:val="center"/>
              <w:rPr>
                <w:b/>
                <w:sz w:val="20"/>
              </w:rPr>
            </w:pPr>
          </w:p>
          <w:p w:rsidR="007A150D" w:rsidRDefault="007A150D" w:rsidP="007A150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8092" w:type="dxa"/>
          </w:tcPr>
          <w:p w:rsidR="007A150D" w:rsidRPr="007A150D" w:rsidRDefault="007A150D" w:rsidP="007A150D">
            <w:pPr>
              <w:pStyle w:val="TableParagraph"/>
              <w:spacing w:before="73" w:line="259" w:lineRule="auto"/>
              <w:ind w:left="4" w:right="356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доля воспитанников в общей численности воспитанников ДОУ,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олучающих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услуги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рисмотра</w:t>
            </w:r>
            <w:r w:rsidRPr="007A150D">
              <w:rPr>
                <w:spacing w:val="-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</w:t>
            </w:r>
            <w:r w:rsidRPr="007A150D">
              <w:rPr>
                <w:spacing w:val="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ухода</w:t>
            </w:r>
            <w:r w:rsidRPr="007A150D">
              <w:rPr>
                <w:spacing w:val="-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 режиме</w:t>
            </w:r>
            <w:r w:rsidRPr="007A150D">
              <w:rPr>
                <w:spacing w:val="-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олного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ня</w:t>
            </w:r>
            <w:r w:rsidRPr="007A150D">
              <w:rPr>
                <w:spacing w:val="-6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(8-12</w:t>
            </w:r>
            <w:r w:rsidRPr="007A150D">
              <w:rPr>
                <w:spacing w:val="-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часов)</w:t>
            </w:r>
          </w:p>
        </w:tc>
        <w:tc>
          <w:tcPr>
            <w:tcW w:w="1633" w:type="dxa"/>
          </w:tcPr>
          <w:p w:rsidR="007A150D" w:rsidRDefault="007A150D" w:rsidP="007A150D">
            <w:pPr>
              <w:pStyle w:val="TableParagraph"/>
              <w:spacing w:before="73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A150D" w:rsidTr="007A150D">
        <w:trPr>
          <w:trHeight w:val="935"/>
        </w:trPr>
        <w:tc>
          <w:tcPr>
            <w:tcW w:w="845" w:type="dxa"/>
          </w:tcPr>
          <w:p w:rsidR="007A150D" w:rsidRDefault="007A150D" w:rsidP="007A150D">
            <w:pPr>
              <w:pStyle w:val="TableParagraph"/>
              <w:spacing w:before="2"/>
              <w:jc w:val="center"/>
              <w:rPr>
                <w:b/>
              </w:rPr>
            </w:pPr>
          </w:p>
          <w:p w:rsidR="007A150D" w:rsidRDefault="007A150D" w:rsidP="007A150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8092" w:type="dxa"/>
          </w:tcPr>
          <w:p w:rsidR="007A150D" w:rsidRPr="007A150D" w:rsidRDefault="007A150D" w:rsidP="007A150D">
            <w:pPr>
              <w:pStyle w:val="TableParagraph"/>
              <w:spacing w:before="58" w:line="290" w:lineRule="atLeast"/>
              <w:ind w:left="4" w:right="1042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доля воспитанников в общей численности воспитанников ДОУ,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олучающих услуги присмотра и ухода в режиме кратковременного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ребывания</w:t>
            </w:r>
            <w:r w:rsidRPr="007A150D">
              <w:rPr>
                <w:spacing w:val="-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(3-5</w:t>
            </w:r>
            <w:r w:rsidRPr="007A150D">
              <w:rPr>
                <w:spacing w:val="-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часов)</w:t>
            </w:r>
          </w:p>
        </w:tc>
        <w:tc>
          <w:tcPr>
            <w:tcW w:w="1633" w:type="dxa"/>
          </w:tcPr>
          <w:p w:rsidR="007A150D" w:rsidRDefault="007A150D" w:rsidP="007A150D">
            <w:pPr>
              <w:pStyle w:val="TableParagraph"/>
              <w:spacing w:before="92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A150D" w:rsidTr="007A150D">
        <w:trPr>
          <w:trHeight w:val="940"/>
        </w:trPr>
        <w:tc>
          <w:tcPr>
            <w:tcW w:w="845" w:type="dxa"/>
          </w:tcPr>
          <w:p w:rsidR="007A150D" w:rsidRDefault="007A150D" w:rsidP="007A150D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7A150D" w:rsidRDefault="007A150D" w:rsidP="007A150D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8092" w:type="dxa"/>
          </w:tcPr>
          <w:p w:rsidR="007A150D" w:rsidRPr="007A150D" w:rsidRDefault="007A150D" w:rsidP="007A150D">
            <w:pPr>
              <w:pStyle w:val="TableParagraph"/>
              <w:spacing w:before="63" w:line="290" w:lineRule="atLeast"/>
              <w:ind w:left="4" w:right="1186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доля воспитанников в общей численности воспитанников ДОУ,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олучающих услуги присмотра и ухода в режиме круглосуточного</w:t>
            </w:r>
            <w:r w:rsidRPr="007A150D">
              <w:rPr>
                <w:spacing w:val="-58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ребывания</w:t>
            </w:r>
          </w:p>
        </w:tc>
        <w:tc>
          <w:tcPr>
            <w:tcW w:w="1633" w:type="dxa"/>
          </w:tcPr>
          <w:p w:rsidR="007A150D" w:rsidRDefault="007A150D" w:rsidP="007A150D">
            <w:pPr>
              <w:pStyle w:val="TableParagraph"/>
              <w:spacing w:before="97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A150D" w:rsidTr="007A150D">
        <w:trPr>
          <w:trHeight w:val="792"/>
        </w:trPr>
        <w:tc>
          <w:tcPr>
            <w:tcW w:w="845" w:type="dxa"/>
          </w:tcPr>
          <w:p w:rsidR="007A150D" w:rsidRDefault="007A150D" w:rsidP="007A150D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7A150D" w:rsidRDefault="007A150D" w:rsidP="007A150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8092" w:type="dxa"/>
          </w:tcPr>
          <w:p w:rsidR="007A150D" w:rsidRPr="007A150D" w:rsidRDefault="007A150D" w:rsidP="007A150D">
            <w:pPr>
              <w:pStyle w:val="TableParagraph"/>
              <w:spacing w:before="92" w:line="259" w:lineRule="auto"/>
              <w:ind w:left="4" w:right="164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доля воспитанников с ОВЗ, получающих услуги по коррекции недостатков в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физическом</w:t>
            </w:r>
            <w:r w:rsidRPr="007A150D">
              <w:rPr>
                <w:spacing w:val="-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(или)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сихическом</w:t>
            </w:r>
            <w:r w:rsidRPr="007A150D">
              <w:rPr>
                <w:spacing w:val="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азвитии</w:t>
            </w:r>
          </w:p>
        </w:tc>
        <w:tc>
          <w:tcPr>
            <w:tcW w:w="1633" w:type="dxa"/>
          </w:tcPr>
          <w:p w:rsidR="007A150D" w:rsidRDefault="007A150D" w:rsidP="007A150D">
            <w:pPr>
              <w:pStyle w:val="TableParagraph"/>
              <w:spacing w:before="92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A150D" w:rsidTr="007A150D">
        <w:trPr>
          <w:trHeight w:val="791"/>
        </w:trPr>
        <w:tc>
          <w:tcPr>
            <w:tcW w:w="845" w:type="dxa"/>
          </w:tcPr>
          <w:p w:rsidR="007A150D" w:rsidRDefault="007A150D" w:rsidP="007A150D">
            <w:pPr>
              <w:pStyle w:val="TableParagraph"/>
              <w:spacing w:before="2"/>
              <w:jc w:val="center"/>
              <w:rPr>
                <w:b/>
              </w:rPr>
            </w:pPr>
          </w:p>
          <w:p w:rsidR="007A150D" w:rsidRDefault="007A150D" w:rsidP="007A150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8092" w:type="dxa"/>
          </w:tcPr>
          <w:p w:rsidR="007A150D" w:rsidRPr="007A150D" w:rsidRDefault="007A150D" w:rsidP="007A150D">
            <w:pPr>
              <w:pStyle w:val="TableParagraph"/>
              <w:spacing w:before="92" w:line="259" w:lineRule="auto"/>
              <w:ind w:left="4" w:right="1730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доля воспитанников с ОВЗ, получающих услуги по освоению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бразовательной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рограммы</w:t>
            </w:r>
            <w:r w:rsidRPr="007A150D">
              <w:rPr>
                <w:spacing w:val="-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ошкольного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1633" w:type="dxa"/>
          </w:tcPr>
          <w:p w:rsidR="007A150D" w:rsidRDefault="007A150D" w:rsidP="007A150D">
            <w:pPr>
              <w:pStyle w:val="TableParagraph"/>
              <w:spacing w:before="92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A150D" w:rsidTr="007A150D">
        <w:trPr>
          <w:trHeight w:val="513"/>
        </w:trPr>
        <w:tc>
          <w:tcPr>
            <w:tcW w:w="845" w:type="dxa"/>
          </w:tcPr>
          <w:p w:rsidR="007A150D" w:rsidRDefault="007A150D" w:rsidP="007A150D">
            <w:pPr>
              <w:pStyle w:val="TableParagraph"/>
              <w:spacing w:before="2"/>
              <w:jc w:val="center"/>
              <w:rPr>
                <w:b/>
              </w:rPr>
            </w:pPr>
          </w:p>
          <w:p w:rsidR="007A150D" w:rsidRDefault="007A150D" w:rsidP="007A150D">
            <w:pPr>
              <w:pStyle w:val="TableParagraph"/>
              <w:spacing w:line="23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8092" w:type="dxa"/>
          </w:tcPr>
          <w:p w:rsidR="007A150D" w:rsidRPr="007A150D" w:rsidRDefault="007A150D" w:rsidP="007A150D">
            <w:pPr>
              <w:pStyle w:val="TableParagraph"/>
              <w:spacing w:before="92"/>
              <w:ind w:left="4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доля</w:t>
            </w:r>
            <w:r w:rsidRPr="007A150D">
              <w:rPr>
                <w:spacing w:val="-6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оспитанников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</w:t>
            </w:r>
            <w:r w:rsidRPr="007A150D">
              <w:rPr>
                <w:spacing w:val="-5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ВЗ,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олучающих</w:t>
            </w:r>
            <w:r w:rsidRPr="007A150D">
              <w:rPr>
                <w:spacing w:val="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услуги по</w:t>
            </w:r>
            <w:r w:rsidRPr="007A150D">
              <w:rPr>
                <w:spacing w:val="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рисмотру</w:t>
            </w:r>
            <w:r w:rsidRPr="007A150D">
              <w:rPr>
                <w:spacing w:val="-1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</w:t>
            </w:r>
            <w:r w:rsidRPr="007A150D">
              <w:rPr>
                <w:spacing w:val="5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уходу</w:t>
            </w:r>
          </w:p>
        </w:tc>
        <w:tc>
          <w:tcPr>
            <w:tcW w:w="1633" w:type="dxa"/>
          </w:tcPr>
          <w:p w:rsidR="007A150D" w:rsidRDefault="007A150D" w:rsidP="007A150D">
            <w:pPr>
              <w:pStyle w:val="TableParagraph"/>
              <w:spacing w:before="92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A150D" w:rsidTr="007A150D">
        <w:trPr>
          <w:trHeight w:val="1070"/>
        </w:trPr>
        <w:tc>
          <w:tcPr>
            <w:tcW w:w="845" w:type="dxa"/>
          </w:tcPr>
          <w:p w:rsidR="007A150D" w:rsidRDefault="007A150D" w:rsidP="007A150D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7A150D" w:rsidRDefault="007A150D" w:rsidP="007A150D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25" w:type="dxa"/>
            <w:gridSpan w:val="2"/>
          </w:tcPr>
          <w:p w:rsidR="007A150D" w:rsidRPr="007A150D" w:rsidRDefault="007A150D" w:rsidP="007A150D">
            <w:pPr>
              <w:pStyle w:val="TableParagraph"/>
              <w:spacing w:before="102" w:line="259" w:lineRule="auto"/>
              <w:ind w:left="4" w:right="1414"/>
              <w:jc w:val="center"/>
              <w:rPr>
                <w:b/>
                <w:sz w:val="24"/>
                <w:lang w:val="ru-RU"/>
              </w:rPr>
            </w:pPr>
            <w:r w:rsidRPr="007A150D">
              <w:rPr>
                <w:b/>
                <w:sz w:val="24"/>
                <w:lang w:val="ru-RU"/>
              </w:rPr>
              <w:t>Оценка качества с позиции открытости и доступности информации об</w:t>
            </w:r>
            <w:r w:rsidRPr="007A150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образовательной деятельности в организациях, реализующих программы</w:t>
            </w:r>
            <w:r w:rsidRPr="007A150D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дошкольного</w:t>
            </w:r>
            <w:r w:rsidRPr="007A150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образования</w:t>
            </w:r>
          </w:p>
        </w:tc>
      </w:tr>
      <w:tr w:rsidR="007A150D" w:rsidTr="007A150D">
        <w:trPr>
          <w:trHeight w:val="1771"/>
        </w:trPr>
        <w:tc>
          <w:tcPr>
            <w:tcW w:w="845" w:type="dxa"/>
          </w:tcPr>
          <w:p w:rsidR="007A150D" w:rsidRPr="007A150D" w:rsidRDefault="007A150D" w:rsidP="007A150D">
            <w:pPr>
              <w:pStyle w:val="TableParagraph"/>
              <w:spacing w:before="7"/>
              <w:rPr>
                <w:b/>
                <w:lang w:val="ru-RU"/>
              </w:rPr>
            </w:pPr>
          </w:p>
          <w:p w:rsidR="007A150D" w:rsidRDefault="007A150D" w:rsidP="007A150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8092" w:type="dxa"/>
          </w:tcPr>
          <w:p w:rsidR="007A150D" w:rsidRPr="007A150D" w:rsidRDefault="007A150D" w:rsidP="007A150D">
            <w:pPr>
              <w:pStyle w:val="TableParagraph"/>
              <w:spacing w:before="92" w:line="259" w:lineRule="auto"/>
              <w:ind w:left="4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на сайте ДОУ представлены нормативно-правовые документы, локальные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акты, регламентирующие образовательную деятельность (в соответствии с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остановлением</w:t>
            </w:r>
            <w:r w:rsidRPr="007A150D">
              <w:rPr>
                <w:spacing w:val="-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равительства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оссийской</w:t>
            </w:r>
            <w:r w:rsidRPr="007A150D">
              <w:rPr>
                <w:spacing w:val="-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Федерации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т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10 июля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2013</w:t>
            </w:r>
            <w:r w:rsidRPr="007A150D">
              <w:rPr>
                <w:spacing w:val="-5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года</w:t>
            </w:r>
          </w:p>
          <w:p w:rsidR="007A150D" w:rsidRPr="007A150D" w:rsidRDefault="007A150D" w:rsidP="007A150D">
            <w:pPr>
              <w:pStyle w:val="TableParagraph"/>
              <w:spacing w:line="267" w:lineRule="exact"/>
              <w:ind w:left="4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№ 582</w:t>
            </w:r>
            <w:r w:rsidRPr="007A150D">
              <w:rPr>
                <w:spacing w:val="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«Об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утверждении Правил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азмещения</w:t>
            </w:r>
            <w:r w:rsidRPr="007A150D">
              <w:rPr>
                <w:spacing w:val="-6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на</w:t>
            </w:r>
            <w:r w:rsidRPr="007A150D">
              <w:rPr>
                <w:spacing w:val="-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фициальном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айте</w:t>
            </w:r>
          </w:p>
          <w:p w:rsidR="007A150D" w:rsidRPr="007A150D" w:rsidRDefault="007A150D" w:rsidP="007A150D">
            <w:pPr>
              <w:pStyle w:val="TableParagraph"/>
              <w:spacing w:line="259" w:lineRule="exact"/>
              <w:ind w:left="4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образовательной</w:t>
            </w:r>
            <w:r w:rsidRPr="007A150D">
              <w:rPr>
                <w:spacing w:val="-10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рганизации</w:t>
            </w:r>
            <w:r w:rsidRPr="007A150D">
              <w:rPr>
                <w:spacing w:val="-6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нформационно-телекоммуникационной сети</w:t>
            </w:r>
          </w:p>
          <w:p w:rsidR="007A150D" w:rsidRPr="007A150D" w:rsidRDefault="007A150D" w:rsidP="007A150D">
            <w:pPr>
              <w:pStyle w:val="TableParagraph"/>
              <w:spacing w:line="239" w:lineRule="exact"/>
              <w:ind w:left="4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«Интернет»</w:t>
            </w:r>
            <w:r w:rsidRPr="007A150D">
              <w:rPr>
                <w:spacing w:val="-9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</w:t>
            </w:r>
            <w:r w:rsidRPr="007A150D">
              <w:rPr>
                <w:spacing w:val="-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бновления</w:t>
            </w:r>
            <w:r w:rsidRPr="007A150D">
              <w:rPr>
                <w:spacing w:val="-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нформации</w:t>
            </w:r>
            <w:r w:rsidRPr="007A150D">
              <w:rPr>
                <w:spacing w:val="-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б</w:t>
            </w:r>
            <w:r w:rsidRPr="007A150D">
              <w:rPr>
                <w:spacing w:val="-5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бразовательной</w:t>
            </w:r>
            <w:r w:rsidRPr="007A150D">
              <w:rPr>
                <w:spacing w:val="-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рганизации»)</w:t>
            </w:r>
          </w:p>
        </w:tc>
        <w:tc>
          <w:tcPr>
            <w:tcW w:w="1633" w:type="dxa"/>
          </w:tcPr>
          <w:p w:rsidR="007A150D" w:rsidRDefault="007A150D" w:rsidP="007A150D">
            <w:pPr>
              <w:pStyle w:val="TableParagraph"/>
              <w:spacing w:before="92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</w:tbl>
    <w:p w:rsidR="007A150D" w:rsidRDefault="007A150D" w:rsidP="007A150D">
      <w:pPr>
        <w:rPr>
          <w:sz w:val="24"/>
        </w:rPr>
        <w:sectPr w:rsidR="007A150D">
          <w:pgSz w:w="11910" w:h="16840"/>
          <w:pgMar w:top="920" w:right="1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8092"/>
        <w:gridCol w:w="1417"/>
      </w:tblGrid>
      <w:tr w:rsidR="007A150D" w:rsidTr="007A150D">
        <w:trPr>
          <w:trHeight w:val="657"/>
        </w:trPr>
        <w:tc>
          <w:tcPr>
            <w:tcW w:w="845" w:type="dxa"/>
          </w:tcPr>
          <w:p w:rsidR="007A150D" w:rsidRDefault="007A150D" w:rsidP="007A150D">
            <w:pPr>
              <w:pStyle w:val="TableParagraph"/>
              <w:spacing w:before="9"/>
              <w:jc w:val="center"/>
              <w:rPr>
                <w:b/>
                <w:sz w:val="21"/>
              </w:rPr>
            </w:pPr>
          </w:p>
          <w:p w:rsidR="007A150D" w:rsidRDefault="007A150D" w:rsidP="007A150D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8092" w:type="dxa"/>
          </w:tcPr>
          <w:p w:rsidR="007A150D" w:rsidRPr="007A150D" w:rsidRDefault="007A150D" w:rsidP="007A150D">
            <w:pPr>
              <w:pStyle w:val="TableParagraph"/>
              <w:spacing w:before="57" w:line="290" w:lineRule="atLeast"/>
              <w:ind w:left="4" w:right="945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на сайте ДОУ представлена информация о численности контингента,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ежимах</w:t>
            </w:r>
            <w:r w:rsidRPr="007A150D">
              <w:rPr>
                <w:spacing w:val="-5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ребывания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</w:t>
            </w:r>
            <w:r w:rsidRPr="007A150D">
              <w:rPr>
                <w:spacing w:val="-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формах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олучения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ошкольного</w:t>
            </w:r>
            <w:r w:rsidRPr="007A150D">
              <w:rPr>
                <w:spacing w:val="-5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1417" w:type="dxa"/>
          </w:tcPr>
          <w:p w:rsidR="007A150D" w:rsidRDefault="007A150D" w:rsidP="007A150D">
            <w:pPr>
              <w:pStyle w:val="TableParagraph"/>
              <w:spacing w:before="88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7A150D" w:rsidTr="007A150D">
        <w:trPr>
          <w:trHeight w:val="657"/>
        </w:trPr>
        <w:tc>
          <w:tcPr>
            <w:tcW w:w="845" w:type="dxa"/>
          </w:tcPr>
          <w:p w:rsidR="007A150D" w:rsidRDefault="007A150D" w:rsidP="007A150D">
            <w:pPr>
              <w:pStyle w:val="TableParagraph"/>
              <w:spacing w:before="9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8092" w:type="dxa"/>
          </w:tcPr>
          <w:p w:rsidR="007A150D" w:rsidRPr="007A150D" w:rsidRDefault="007A150D" w:rsidP="007A150D">
            <w:pPr>
              <w:pStyle w:val="TableParagraph"/>
              <w:spacing w:line="259" w:lineRule="auto"/>
              <w:ind w:left="4" w:right="496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на сайте ДОУ представлена информация о наличие специальных условий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ля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рганизации</w:t>
            </w:r>
            <w:r w:rsidRPr="007A150D">
              <w:rPr>
                <w:spacing w:val="-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бразовательной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еятельности</w:t>
            </w:r>
            <w:r w:rsidRPr="007A150D">
              <w:rPr>
                <w:spacing w:val="-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 детьми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</w:t>
            </w:r>
            <w:r w:rsidRPr="007A150D">
              <w:rPr>
                <w:spacing w:val="-5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ВЗ</w:t>
            </w:r>
          </w:p>
        </w:tc>
        <w:tc>
          <w:tcPr>
            <w:tcW w:w="1417" w:type="dxa"/>
          </w:tcPr>
          <w:p w:rsidR="007A150D" w:rsidRDefault="007A150D" w:rsidP="007A150D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7A150D" w:rsidTr="007A150D">
        <w:trPr>
          <w:trHeight w:val="657"/>
        </w:trPr>
        <w:tc>
          <w:tcPr>
            <w:tcW w:w="845" w:type="dxa"/>
          </w:tcPr>
          <w:p w:rsidR="007A150D" w:rsidRDefault="007A150D" w:rsidP="007A150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092" w:type="dxa"/>
          </w:tcPr>
          <w:p w:rsidR="007A150D" w:rsidRPr="007A150D" w:rsidRDefault="007A150D" w:rsidP="007A150D">
            <w:pPr>
              <w:pStyle w:val="TableParagraph"/>
              <w:spacing w:before="2"/>
              <w:rPr>
                <w:b/>
                <w:sz w:val="25"/>
                <w:lang w:val="ru-RU"/>
              </w:rPr>
            </w:pPr>
          </w:p>
          <w:p w:rsidR="007A150D" w:rsidRPr="007A150D" w:rsidRDefault="007A150D" w:rsidP="007A150D">
            <w:pPr>
              <w:pStyle w:val="TableParagraph"/>
              <w:spacing w:before="1"/>
              <w:ind w:left="4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на</w:t>
            </w:r>
            <w:r w:rsidRPr="007A150D">
              <w:rPr>
                <w:spacing w:val="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айте</w:t>
            </w:r>
            <w:r w:rsidRPr="007A150D">
              <w:rPr>
                <w:spacing w:val="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ОУ</w:t>
            </w:r>
            <w:r w:rsidRPr="007A150D">
              <w:rPr>
                <w:spacing w:val="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редставлена</w:t>
            </w:r>
            <w:r w:rsidRPr="007A150D">
              <w:rPr>
                <w:spacing w:val="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нформация</w:t>
            </w:r>
            <w:r w:rsidRPr="007A150D">
              <w:rPr>
                <w:spacing w:val="5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б</w:t>
            </w:r>
            <w:r w:rsidRPr="007A150D">
              <w:rPr>
                <w:spacing w:val="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уровне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бразования,</w:t>
            </w:r>
            <w:r w:rsidRPr="007A150D">
              <w:rPr>
                <w:spacing w:val="1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уровне</w:t>
            </w:r>
          </w:p>
        </w:tc>
        <w:tc>
          <w:tcPr>
            <w:tcW w:w="1417" w:type="dxa"/>
          </w:tcPr>
          <w:p w:rsidR="007A150D" w:rsidRPr="007A150D" w:rsidRDefault="007A150D" w:rsidP="007A150D">
            <w:pPr>
              <w:pStyle w:val="TableParagraph"/>
              <w:spacing w:before="2"/>
              <w:jc w:val="center"/>
              <w:rPr>
                <w:b/>
                <w:sz w:val="25"/>
                <w:lang w:val="ru-RU"/>
              </w:rPr>
            </w:pPr>
          </w:p>
          <w:p w:rsidR="007A150D" w:rsidRDefault="007A150D" w:rsidP="007A150D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7A150D" w:rsidTr="007A150D">
        <w:trPr>
          <w:trHeight w:val="657"/>
        </w:trPr>
        <w:tc>
          <w:tcPr>
            <w:tcW w:w="845" w:type="dxa"/>
          </w:tcPr>
          <w:p w:rsidR="007A150D" w:rsidRDefault="007A150D" w:rsidP="007A150D">
            <w:pPr>
              <w:pStyle w:val="TableParagraph"/>
              <w:spacing w:before="9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8092" w:type="dxa"/>
          </w:tcPr>
          <w:p w:rsidR="007A150D" w:rsidRPr="007A150D" w:rsidRDefault="007A150D" w:rsidP="007A150D">
            <w:pPr>
              <w:pStyle w:val="TableParagraph"/>
              <w:spacing w:line="259" w:lineRule="auto"/>
              <w:ind w:left="4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на</w:t>
            </w:r>
            <w:r w:rsidRPr="007A150D">
              <w:rPr>
                <w:spacing w:val="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айте</w:t>
            </w:r>
            <w:r w:rsidRPr="007A150D">
              <w:rPr>
                <w:spacing w:val="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ОУ</w:t>
            </w:r>
            <w:r w:rsidRPr="007A150D">
              <w:rPr>
                <w:spacing w:val="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редставлена</w:t>
            </w:r>
            <w:r w:rsidRPr="007A150D">
              <w:rPr>
                <w:spacing w:val="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нформация</w:t>
            </w:r>
            <w:r w:rsidRPr="007A150D">
              <w:rPr>
                <w:spacing w:val="6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б</w:t>
            </w:r>
            <w:r w:rsidRPr="007A150D">
              <w:rPr>
                <w:spacing w:val="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уровне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бразования,</w:t>
            </w:r>
            <w:r w:rsidRPr="007A150D">
              <w:rPr>
                <w:spacing w:val="1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уровне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квалификации,</w:t>
            </w:r>
            <w:r w:rsidRPr="007A150D">
              <w:rPr>
                <w:spacing w:val="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аттестации,</w:t>
            </w:r>
            <w:r w:rsidRPr="007A150D">
              <w:rPr>
                <w:spacing w:val="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курсовой</w:t>
            </w:r>
            <w:r w:rsidRPr="007A150D">
              <w:rPr>
                <w:spacing w:val="6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одготовке</w:t>
            </w:r>
            <w:r w:rsidRPr="007A150D">
              <w:rPr>
                <w:spacing w:val="6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учебно-</w:t>
            </w:r>
          </w:p>
        </w:tc>
        <w:tc>
          <w:tcPr>
            <w:tcW w:w="1417" w:type="dxa"/>
          </w:tcPr>
          <w:p w:rsidR="007A150D" w:rsidRDefault="007A150D" w:rsidP="007A150D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7A150D" w:rsidTr="007A150D">
        <w:trPr>
          <w:trHeight w:val="657"/>
        </w:trPr>
        <w:tc>
          <w:tcPr>
            <w:tcW w:w="845" w:type="dxa"/>
          </w:tcPr>
          <w:p w:rsidR="007A150D" w:rsidRDefault="007A150D" w:rsidP="007A150D">
            <w:pPr>
              <w:pStyle w:val="TableParagraph"/>
              <w:spacing w:before="9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8092" w:type="dxa"/>
          </w:tcPr>
          <w:p w:rsidR="007A150D" w:rsidRPr="007A150D" w:rsidRDefault="007A150D" w:rsidP="007A150D">
            <w:pPr>
              <w:pStyle w:val="TableParagraph"/>
              <w:spacing w:line="268" w:lineRule="exact"/>
              <w:ind w:left="4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на</w:t>
            </w:r>
            <w:r w:rsidRPr="007A150D">
              <w:rPr>
                <w:spacing w:val="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айте</w:t>
            </w:r>
            <w:r w:rsidRPr="007A150D">
              <w:rPr>
                <w:spacing w:val="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ОУ</w:t>
            </w:r>
            <w:r w:rsidRPr="007A150D">
              <w:rPr>
                <w:spacing w:val="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редусмотрена</w:t>
            </w:r>
            <w:r w:rsidRPr="007A150D">
              <w:rPr>
                <w:spacing w:val="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функция</w:t>
            </w:r>
            <w:r w:rsidRPr="007A150D">
              <w:rPr>
                <w:spacing w:val="5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(функции)</w:t>
            </w:r>
            <w:r w:rsidRPr="007A150D">
              <w:rPr>
                <w:spacing w:val="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олучения</w:t>
            </w:r>
          </w:p>
          <w:p w:rsidR="007A150D" w:rsidRPr="007A150D" w:rsidRDefault="007A150D" w:rsidP="007A150D">
            <w:pPr>
              <w:pStyle w:val="TableParagraph"/>
              <w:spacing w:before="22"/>
              <w:ind w:left="4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информации</w:t>
            </w:r>
            <w:r w:rsidRPr="007A150D">
              <w:rPr>
                <w:spacing w:val="5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т</w:t>
            </w:r>
            <w:r w:rsidRPr="007A150D">
              <w:rPr>
                <w:spacing w:val="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олучателей</w:t>
            </w:r>
            <w:r w:rsidRPr="007A150D">
              <w:rPr>
                <w:spacing w:val="6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бразовательных</w:t>
            </w:r>
            <w:r w:rsidRPr="007A150D">
              <w:rPr>
                <w:spacing w:val="5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услуг</w:t>
            </w:r>
            <w:r w:rsidRPr="007A150D">
              <w:rPr>
                <w:spacing w:val="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(граждан),</w:t>
            </w:r>
          </w:p>
        </w:tc>
        <w:tc>
          <w:tcPr>
            <w:tcW w:w="1417" w:type="dxa"/>
          </w:tcPr>
          <w:p w:rsidR="007A150D" w:rsidRDefault="007A150D" w:rsidP="007A150D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7A150D" w:rsidTr="007A150D">
        <w:trPr>
          <w:trHeight w:val="657"/>
        </w:trPr>
        <w:tc>
          <w:tcPr>
            <w:tcW w:w="845" w:type="dxa"/>
          </w:tcPr>
          <w:p w:rsidR="007A150D" w:rsidRDefault="007A150D" w:rsidP="007A150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092" w:type="dxa"/>
          </w:tcPr>
          <w:p w:rsidR="007A150D" w:rsidRPr="007A150D" w:rsidRDefault="007A150D" w:rsidP="007A150D">
            <w:pPr>
              <w:pStyle w:val="TableParagraph"/>
              <w:spacing w:before="2"/>
              <w:rPr>
                <w:b/>
                <w:sz w:val="25"/>
                <w:lang w:val="ru-RU"/>
              </w:rPr>
            </w:pPr>
          </w:p>
          <w:p w:rsidR="007A150D" w:rsidRPr="007A150D" w:rsidRDefault="007A150D" w:rsidP="007A150D">
            <w:pPr>
              <w:pStyle w:val="TableParagraph"/>
              <w:ind w:left="4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на</w:t>
            </w:r>
            <w:r w:rsidRPr="007A150D">
              <w:rPr>
                <w:spacing w:val="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айте</w:t>
            </w:r>
            <w:r w:rsidRPr="007A150D">
              <w:rPr>
                <w:spacing w:val="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ОУ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редставлены</w:t>
            </w:r>
            <w:r w:rsidRPr="007A150D">
              <w:rPr>
                <w:spacing w:val="6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ведения</w:t>
            </w:r>
            <w:r w:rsidRPr="007A150D">
              <w:rPr>
                <w:spacing w:val="5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</w:t>
            </w:r>
            <w:r w:rsidRPr="007A150D">
              <w:rPr>
                <w:spacing w:val="9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ходе</w:t>
            </w:r>
            <w:r w:rsidRPr="007A150D">
              <w:rPr>
                <w:spacing w:val="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ассмотрения</w:t>
            </w:r>
            <w:r w:rsidRPr="007A150D">
              <w:rPr>
                <w:spacing w:val="5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бращений,</w:t>
            </w:r>
          </w:p>
        </w:tc>
        <w:tc>
          <w:tcPr>
            <w:tcW w:w="1417" w:type="dxa"/>
          </w:tcPr>
          <w:p w:rsidR="007A150D" w:rsidRPr="007A150D" w:rsidRDefault="007A150D" w:rsidP="007A150D">
            <w:pPr>
              <w:pStyle w:val="TableParagraph"/>
              <w:spacing w:before="2"/>
              <w:jc w:val="center"/>
              <w:rPr>
                <w:b/>
                <w:sz w:val="25"/>
                <w:lang w:val="ru-RU"/>
              </w:rPr>
            </w:pPr>
          </w:p>
          <w:p w:rsidR="007A150D" w:rsidRDefault="007A150D" w:rsidP="007A150D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7A150D" w:rsidTr="007A150D">
        <w:trPr>
          <w:trHeight w:val="940"/>
        </w:trPr>
        <w:tc>
          <w:tcPr>
            <w:tcW w:w="845" w:type="dxa"/>
          </w:tcPr>
          <w:p w:rsidR="007A150D" w:rsidRDefault="007A150D" w:rsidP="007A150D">
            <w:pPr>
              <w:pStyle w:val="TableParagraph"/>
              <w:spacing w:before="3"/>
              <w:jc w:val="center"/>
              <w:rPr>
                <w:b/>
              </w:rPr>
            </w:pPr>
          </w:p>
          <w:p w:rsidR="007A150D" w:rsidRDefault="007A150D" w:rsidP="007A150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509" w:type="dxa"/>
            <w:gridSpan w:val="2"/>
          </w:tcPr>
          <w:p w:rsidR="007A150D" w:rsidRPr="007A150D" w:rsidRDefault="007A150D" w:rsidP="007A150D">
            <w:pPr>
              <w:pStyle w:val="TableParagraph"/>
              <w:spacing w:before="97" w:line="259" w:lineRule="auto"/>
              <w:ind w:left="4" w:right="849"/>
              <w:jc w:val="center"/>
              <w:rPr>
                <w:b/>
                <w:sz w:val="24"/>
                <w:lang w:val="ru-RU"/>
              </w:rPr>
            </w:pPr>
            <w:r w:rsidRPr="007A150D">
              <w:rPr>
                <w:b/>
                <w:sz w:val="24"/>
                <w:lang w:val="ru-RU"/>
              </w:rPr>
              <w:t>Оценка качества с позиции комфортности условий, в которых осуществляется</w:t>
            </w:r>
            <w:r w:rsidRPr="007A150D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образовательная деятельность</w:t>
            </w:r>
            <w:r w:rsidRPr="007A150D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в</w:t>
            </w:r>
            <w:r w:rsidRPr="007A150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организациях,</w:t>
            </w:r>
            <w:r w:rsidRPr="007A150D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реализующих</w:t>
            </w:r>
            <w:r w:rsidRPr="007A150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программы</w:t>
            </w:r>
          </w:p>
          <w:p w:rsidR="007A150D" w:rsidRDefault="007A150D" w:rsidP="007A150D">
            <w:pPr>
              <w:pStyle w:val="TableParagraph"/>
              <w:spacing w:line="227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7A150D" w:rsidTr="007A150D">
        <w:trPr>
          <w:trHeight w:val="935"/>
        </w:trPr>
        <w:tc>
          <w:tcPr>
            <w:tcW w:w="845" w:type="dxa"/>
          </w:tcPr>
          <w:p w:rsidR="007A150D" w:rsidRDefault="007A150D" w:rsidP="007A150D">
            <w:pPr>
              <w:pStyle w:val="TableParagraph"/>
              <w:spacing w:before="9"/>
              <w:jc w:val="center"/>
              <w:rPr>
                <w:b/>
                <w:sz w:val="21"/>
              </w:rPr>
            </w:pPr>
          </w:p>
          <w:p w:rsidR="007A150D" w:rsidRDefault="007A150D" w:rsidP="007A150D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8092" w:type="dxa"/>
          </w:tcPr>
          <w:p w:rsidR="007A150D" w:rsidRPr="007A150D" w:rsidRDefault="007A150D" w:rsidP="007A150D">
            <w:pPr>
              <w:pStyle w:val="TableParagraph"/>
              <w:spacing w:before="59" w:line="290" w:lineRule="atLeast"/>
              <w:ind w:left="4" w:right="600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материально-техническое и информационное обеспечение организации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оответствуют требованиям ФГОС ДО и реализуемым образовательным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рограммам</w:t>
            </w:r>
          </w:p>
        </w:tc>
        <w:tc>
          <w:tcPr>
            <w:tcW w:w="1417" w:type="dxa"/>
          </w:tcPr>
          <w:p w:rsidR="007A150D" w:rsidRDefault="007A150D" w:rsidP="007A150D">
            <w:pPr>
              <w:pStyle w:val="TableParagraph"/>
              <w:spacing w:before="93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7A150D" w:rsidTr="007A150D">
        <w:trPr>
          <w:trHeight w:val="657"/>
        </w:trPr>
        <w:tc>
          <w:tcPr>
            <w:tcW w:w="845" w:type="dxa"/>
          </w:tcPr>
          <w:p w:rsidR="007A150D" w:rsidRDefault="007A150D" w:rsidP="007A150D">
            <w:pPr>
              <w:pStyle w:val="TableParagraph"/>
              <w:spacing w:before="9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8092" w:type="dxa"/>
          </w:tcPr>
          <w:p w:rsidR="007A150D" w:rsidRPr="007A150D" w:rsidRDefault="007A150D" w:rsidP="007A150D">
            <w:pPr>
              <w:pStyle w:val="TableParagraph"/>
              <w:spacing w:line="259" w:lineRule="auto"/>
              <w:ind w:left="4" w:right="1210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в ДОУ предусмотрены условия для охраны и укрепления здоровья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оспитанников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ошкольного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озраста</w:t>
            </w:r>
          </w:p>
        </w:tc>
        <w:tc>
          <w:tcPr>
            <w:tcW w:w="1417" w:type="dxa"/>
          </w:tcPr>
          <w:p w:rsidR="007A150D" w:rsidRDefault="007A150D" w:rsidP="007A150D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7A150D" w:rsidTr="007A150D">
        <w:trPr>
          <w:trHeight w:val="657"/>
        </w:trPr>
        <w:tc>
          <w:tcPr>
            <w:tcW w:w="845" w:type="dxa"/>
          </w:tcPr>
          <w:p w:rsidR="007A150D" w:rsidRDefault="007A150D" w:rsidP="007A150D">
            <w:pPr>
              <w:pStyle w:val="TableParagraph"/>
              <w:spacing w:before="9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8092" w:type="dxa"/>
          </w:tcPr>
          <w:p w:rsidR="007A150D" w:rsidRPr="007A150D" w:rsidRDefault="007A150D" w:rsidP="007A150D">
            <w:pPr>
              <w:pStyle w:val="TableParagraph"/>
              <w:spacing w:line="259" w:lineRule="auto"/>
              <w:ind w:left="4" w:right="356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в ДОУ предусмотрены условия для организации индивидуальной работы с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оспитанниками</w:t>
            </w:r>
            <w:r w:rsidRPr="007A150D">
              <w:rPr>
                <w:spacing w:val="-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ошкольного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озраста</w:t>
            </w:r>
          </w:p>
        </w:tc>
        <w:tc>
          <w:tcPr>
            <w:tcW w:w="1417" w:type="dxa"/>
          </w:tcPr>
          <w:p w:rsidR="007A150D" w:rsidRDefault="007A150D" w:rsidP="007A150D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7A150D" w:rsidTr="007A150D">
        <w:trPr>
          <w:trHeight w:val="661"/>
        </w:trPr>
        <w:tc>
          <w:tcPr>
            <w:tcW w:w="845" w:type="dxa"/>
          </w:tcPr>
          <w:p w:rsidR="007A150D" w:rsidRDefault="007A150D" w:rsidP="007A150D">
            <w:pPr>
              <w:pStyle w:val="TableParagraph"/>
              <w:spacing w:before="9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8092" w:type="dxa"/>
          </w:tcPr>
          <w:p w:rsidR="007A150D" w:rsidRPr="007A150D" w:rsidRDefault="007A150D" w:rsidP="007A150D">
            <w:pPr>
              <w:pStyle w:val="TableParagraph"/>
              <w:spacing w:line="259" w:lineRule="auto"/>
              <w:ind w:left="4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в</w:t>
            </w:r>
            <w:r w:rsidRPr="007A150D">
              <w:rPr>
                <w:spacing w:val="-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ОУ</w:t>
            </w:r>
            <w:r w:rsidRPr="007A150D">
              <w:rPr>
                <w:spacing w:val="-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редусмотрены</w:t>
            </w:r>
            <w:r w:rsidRPr="007A150D">
              <w:rPr>
                <w:spacing w:val="-5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условия</w:t>
            </w:r>
            <w:r w:rsidRPr="007A150D">
              <w:rPr>
                <w:spacing w:val="-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ля</w:t>
            </w:r>
            <w:r w:rsidRPr="007A150D">
              <w:rPr>
                <w:spacing w:val="-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еализации</w:t>
            </w:r>
            <w:r w:rsidRPr="007A150D">
              <w:rPr>
                <w:spacing w:val="-6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рограмм</w:t>
            </w:r>
            <w:r w:rsidRPr="007A150D">
              <w:rPr>
                <w:spacing w:val="-5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ополнительного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ошкольного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1417" w:type="dxa"/>
          </w:tcPr>
          <w:p w:rsidR="007A150D" w:rsidRDefault="007A150D" w:rsidP="007A150D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7A150D" w:rsidTr="007A150D">
        <w:trPr>
          <w:trHeight w:val="657"/>
        </w:trPr>
        <w:tc>
          <w:tcPr>
            <w:tcW w:w="845" w:type="dxa"/>
          </w:tcPr>
          <w:p w:rsidR="007A150D" w:rsidRDefault="007A150D" w:rsidP="007A150D">
            <w:pPr>
              <w:pStyle w:val="TableParagraph"/>
              <w:spacing w:before="88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8092" w:type="dxa"/>
          </w:tcPr>
          <w:p w:rsidR="007A150D" w:rsidRPr="007A150D" w:rsidRDefault="007A150D" w:rsidP="007A150D">
            <w:pPr>
              <w:pStyle w:val="TableParagraph"/>
              <w:spacing w:line="259" w:lineRule="auto"/>
              <w:ind w:left="4" w:right="599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в ДОУ предусмотрены условия для развития творческих способностей и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нтересов</w:t>
            </w:r>
            <w:r w:rsidRPr="007A150D">
              <w:rPr>
                <w:spacing w:val="-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оспитанников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ошкольного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озраста</w:t>
            </w:r>
          </w:p>
        </w:tc>
        <w:tc>
          <w:tcPr>
            <w:tcW w:w="1417" w:type="dxa"/>
          </w:tcPr>
          <w:p w:rsidR="007A150D" w:rsidRDefault="007A150D" w:rsidP="007A150D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7A150D" w:rsidTr="007A150D">
        <w:trPr>
          <w:trHeight w:val="657"/>
        </w:trPr>
        <w:tc>
          <w:tcPr>
            <w:tcW w:w="845" w:type="dxa"/>
          </w:tcPr>
          <w:p w:rsidR="007A150D" w:rsidRDefault="007A150D" w:rsidP="007A150D">
            <w:pPr>
              <w:pStyle w:val="TableParagraph"/>
              <w:spacing w:before="88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8092" w:type="dxa"/>
          </w:tcPr>
          <w:p w:rsidR="007A150D" w:rsidRPr="007A150D" w:rsidRDefault="007A150D" w:rsidP="007A150D">
            <w:pPr>
              <w:pStyle w:val="TableParagraph"/>
              <w:spacing w:line="259" w:lineRule="auto"/>
              <w:ind w:left="4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в ДОУ предусмотрены условия для оказания психолого-педагогической,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медицинской</w:t>
            </w:r>
            <w:r w:rsidRPr="007A150D">
              <w:rPr>
                <w:spacing w:val="-6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оциальной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омощи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оспитанников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ошкольного</w:t>
            </w:r>
            <w:r w:rsidRPr="007A150D">
              <w:rPr>
                <w:spacing w:val="-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озраста</w:t>
            </w:r>
          </w:p>
        </w:tc>
        <w:tc>
          <w:tcPr>
            <w:tcW w:w="1417" w:type="dxa"/>
          </w:tcPr>
          <w:p w:rsidR="007A150D" w:rsidRDefault="007A150D" w:rsidP="007A150D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7A150D" w:rsidTr="007A150D">
        <w:trPr>
          <w:trHeight w:val="657"/>
        </w:trPr>
        <w:tc>
          <w:tcPr>
            <w:tcW w:w="845" w:type="dxa"/>
          </w:tcPr>
          <w:p w:rsidR="007A150D" w:rsidRDefault="007A150D" w:rsidP="007A150D">
            <w:pPr>
              <w:pStyle w:val="TableParagraph"/>
              <w:spacing w:before="9"/>
              <w:jc w:val="center"/>
              <w:rPr>
                <w:b/>
                <w:sz w:val="21"/>
              </w:rPr>
            </w:pPr>
          </w:p>
          <w:p w:rsidR="007A150D" w:rsidRDefault="007A150D" w:rsidP="007A150D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8092" w:type="dxa"/>
          </w:tcPr>
          <w:p w:rsidR="007A150D" w:rsidRPr="007A150D" w:rsidRDefault="007A150D" w:rsidP="007A150D">
            <w:pPr>
              <w:pStyle w:val="TableParagraph"/>
              <w:spacing w:before="58" w:line="290" w:lineRule="atLeast"/>
              <w:ind w:left="4" w:right="641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в ДОУ предусмотрены условия для организации обучения и воспитания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етей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ошкольного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озраста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ВЗ</w:t>
            </w:r>
          </w:p>
        </w:tc>
        <w:tc>
          <w:tcPr>
            <w:tcW w:w="1417" w:type="dxa"/>
          </w:tcPr>
          <w:p w:rsidR="007A150D" w:rsidRDefault="007A150D" w:rsidP="007A150D">
            <w:pPr>
              <w:pStyle w:val="TableParagraph"/>
              <w:spacing w:before="88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7A150D" w:rsidTr="007A150D">
        <w:trPr>
          <w:trHeight w:val="945"/>
        </w:trPr>
        <w:tc>
          <w:tcPr>
            <w:tcW w:w="845" w:type="dxa"/>
          </w:tcPr>
          <w:p w:rsidR="007A150D" w:rsidRDefault="007A150D" w:rsidP="007A150D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7A150D" w:rsidRDefault="007A150D" w:rsidP="007A150D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509" w:type="dxa"/>
            <w:gridSpan w:val="2"/>
          </w:tcPr>
          <w:p w:rsidR="007A150D" w:rsidRPr="007A150D" w:rsidRDefault="007A150D" w:rsidP="007A150D">
            <w:pPr>
              <w:pStyle w:val="TableParagraph"/>
              <w:spacing w:before="63" w:line="290" w:lineRule="atLeast"/>
              <w:ind w:left="4" w:right="898"/>
              <w:jc w:val="center"/>
              <w:rPr>
                <w:b/>
                <w:sz w:val="24"/>
                <w:lang w:val="ru-RU"/>
              </w:rPr>
            </w:pPr>
            <w:r w:rsidRPr="007A150D">
              <w:rPr>
                <w:b/>
                <w:sz w:val="24"/>
                <w:lang w:val="ru-RU"/>
              </w:rPr>
              <w:t>Оценка качества с позиции проявления доброжелательности, вежливости и</w:t>
            </w:r>
            <w:r w:rsidRPr="007A150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компетентности работников организаций, в которых реализуются программы</w:t>
            </w:r>
            <w:r w:rsidRPr="007A150D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дошкольного</w:t>
            </w:r>
            <w:r w:rsidRPr="007A150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образования</w:t>
            </w:r>
          </w:p>
        </w:tc>
      </w:tr>
      <w:tr w:rsidR="007A150D" w:rsidTr="007A150D">
        <w:trPr>
          <w:trHeight w:val="931"/>
        </w:trPr>
        <w:tc>
          <w:tcPr>
            <w:tcW w:w="845" w:type="dxa"/>
          </w:tcPr>
          <w:p w:rsidR="007A150D" w:rsidRDefault="007A150D" w:rsidP="007A150D">
            <w:pPr>
              <w:pStyle w:val="TableParagraph"/>
              <w:spacing w:before="88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8092" w:type="dxa"/>
          </w:tcPr>
          <w:p w:rsidR="007A150D" w:rsidRPr="007A150D" w:rsidRDefault="007A150D" w:rsidP="007A150D">
            <w:pPr>
              <w:pStyle w:val="TableParagraph"/>
              <w:spacing w:line="259" w:lineRule="auto"/>
              <w:ind w:left="4" w:right="707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доля получателей образовательных услуг, проявивших положительную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ценку в отношении доброжелательности и вежливости работников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рганизаций,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еализующих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рограммы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ошкольного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1417" w:type="dxa"/>
          </w:tcPr>
          <w:p w:rsidR="007A150D" w:rsidRDefault="007A150D" w:rsidP="007A150D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A150D" w:rsidTr="007A150D">
        <w:trPr>
          <w:trHeight w:val="935"/>
        </w:trPr>
        <w:tc>
          <w:tcPr>
            <w:tcW w:w="845" w:type="dxa"/>
          </w:tcPr>
          <w:p w:rsidR="007A150D" w:rsidRDefault="007A150D" w:rsidP="007A150D">
            <w:pPr>
              <w:pStyle w:val="TableParagraph"/>
              <w:spacing w:before="9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8092" w:type="dxa"/>
          </w:tcPr>
          <w:p w:rsidR="007A150D" w:rsidRPr="007A150D" w:rsidRDefault="007A150D" w:rsidP="007A150D">
            <w:pPr>
              <w:pStyle w:val="TableParagraph"/>
              <w:spacing w:line="259" w:lineRule="auto"/>
              <w:ind w:left="4" w:right="394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доля получателей образовательных услуг, проявивших удовлетворенность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компетентностью работников организаций, реализующих программы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ошкольного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1417" w:type="dxa"/>
          </w:tcPr>
          <w:p w:rsidR="007A150D" w:rsidRDefault="007A150D" w:rsidP="007A150D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A150D" w:rsidTr="007A150D">
        <w:trPr>
          <w:trHeight w:val="941"/>
        </w:trPr>
        <w:tc>
          <w:tcPr>
            <w:tcW w:w="845" w:type="dxa"/>
          </w:tcPr>
          <w:p w:rsidR="007A150D" w:rsidRDefault="007A150D" w:rsidP="007A150D">
            <w:pPr>
              <w:pStyle w:val="TableParagraph"/>
              <w:spacing w:before="3"/>
              <w:jc w:val="center"/>
              <w:rPr>
                <w:b/>
              </w:rPr>
            </w:pPr>
          </w:p>
          <w:p w:rsidR="007A150D" w:rsidRDefault="007A150D" w:rsidP="007A150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09" w:type="dxa"/>
            <w:gridSpan w:val="2"/>
          </w:tcPr>
          <w:p w:rsidR="007A150D" w:rsidRPr="007A150D" w:rsidRDefault="007A150D" w:rsidP="007A150D">
            <w:pPr>
              <w:pStyle w:val="TableParagraph"/>
              <w:spacing w:before="97"/>
              <w:ind w:left="4"/>
              <w:jc w:val="center"/>
              <w:rPr>
                <w:b/>
                <w:sz w:val="24"/>
                <w:lang w:val="ru-RU"/>
              </w:rPr>
            </w:pPr>
            <w:r w:rsidRPr="007A150D">
              <w:rPr>
                <w:b/>
                <w:sz w:val="24"/>
                <w:lang w:val="ru-RU"/>
              </w:rPr>
              <w:t>Оценка</w:t>
            </w:r>
            <w:r w:rsidRPr="007A150D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качества</w:t>
            </w:r>
            <w:r w:rsidRPr="007A150D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с</w:t>
            </w:r>
            <w:r w:rsidRPr="007A150D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позиции удовлетворенности</w:t>
            </w:r>
            <w:r w:rsidRPr="007A150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качеством</w:t>
            </w:r>
            <w:r w:rsidRPr="007A150D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образовательной</w:t>
            </w:r>
          </w:p>
          <w:p w:rsidR="007A150D" w:rsidRPr="007A150D" w:rsidRDefault="007A150D" w:rsidP="007A150D">
            <w:pPr>
              <w:pStyle w:val="TableParagraph"/>
              <w:spacing w:line="290" w:lineRule="atLeast"/>
              <w:ind w:left="4" w:right="843"/>
              <w:jc w:val="center"/>
              <w:rPr>
                <w:b/>
                <w:sz w:val="24"/>
                <w:lang w:val="ru-RU"/>
              </w:rPr>
            </w:pPr>
            <w:r w:rsidRPr="007A150D">
              <w:rPr>
                <w:b/>
                <w:sz w:val="24"/>
                <w:lang w:val="ru-RU"/>
              </w:rPr>
              <w:t>деятельностью со стороны получателей образовательных услуг в организация,</w:t>
            </w:r>
            <w:r w:rsidRPr="007A150D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реализующих</w:t>
            </w:r>
            <w:r w:rsidRPr="007A150D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программы</w:t>
            </w:r>
            <w:r w:rsidRPr="007A150D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дошкольного</w:t>
            </w:r>
            <w:r w:rsidRPr="007A150D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образования</w:t>
            </w:r>
          </w:p>
        </w:tc>
      </w:tr>
      <w:tr w:rsidR="007A150D" w:rsidTr="007A150D">
        <w:trPr>
          <w:trHeight w:val="928"/>
        </w:trPr>
        <w:tc>
          <w:tcPr>
            <w:tcW w:w="845" w:type="dxa"/>
          </w:tcPr>
          <w:p w:rsidR="007A150D" w:rsidRDefault="007A150D" w:rsidP="007A150D">
            <w:pPr>
              <w:pStyle w:val="TableParagraph"/>
              <w:spacing w:before="8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8092" w:type="dxa"/>
          </w:tcPr>
          <w:p w:rsidR="007A150D" w:rsidRPr="007A150D" w:rsidRDefault="007A150D" w:rsidP="007A150D">
            <w:pPr>
              <w:pStyle w:val="TableParagraph"/>
              <w:spacing w:line="256" w:lineRule="exact"/>
              <w:ind w:left="4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доля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одителей</w:t>
            </w:r>
            <w:r w:rsidRPr="007A150D">
              <w:rPr>
                <w:spacing w:val="-5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оспитанников,</w:t>
            </w:r>
            <w:r w:rsidRPr="007A150D">
              <w:rPr>
                <w:spacing w:val="-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роявивших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удовлетворенность</w:t>
            </w:r>
          </w:p>
          <w:p w:rsidR="007A150D" w:rsidRPr="007A150D" w:rsidRDefault="007A150D" w:rsidP="007A150D">
            <w:pPr>
              <w:pStyle w:val="TableParagraph"/>
              <w:spacing w:before="21" w:line="259" w:lineRule="auto"/>
              <w:ind w:left="4" w:right="358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материально-технической обеспеченностью дошкольных образовательных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рганизаций</w:t>
            </w:r>
          </w:p>
        </w:tc>
        <w:tc>
          <w:tcPr>
            <w:tcW w:w="1417" w:type="dxa"/>
          </w:tcPr>
          <w:p w:rsidR="007A150D" w:rsidRDefault="007A150D" w:rsidP="007A150D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</w:tbl>
    <w:p w:rsidR="007A150D" w:rsidRDefault="007A150D" w:rsidP="007A150D">
      <w:pPr>
        <w:spacing w:line="256" w:lineRule="exact"/>
        <w:rPr>
          <w:sz w:val="24"/>
        </w:rPr>
        <w:sectPr w:rsidR="007A150D">
          <w:pgSz w:w="11910" w:h="16840"/>
          <w:pgMar w:top="980" w:right="160" w:bottom="280" w:left="320" w:header="720" w:footer="720" w:gutter="0"/>
          <w:cols w:space="720"/>
        </w:sectPr>
      </w:pPr>
    </w:p>
    <w:tbl>
      <w:tblPr>
        <w:tblStyle w:val="TableNormal"/>
        <w:tblW w:w="1020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080"/>
        <w:gridCol w:w="1417"/>
      </w:tblGrid>
      <w:tr w:rsidR="007A150D" w:rsidTr="00580427">
        <w:trPr>
          <w:trHeight w:val="935"/>
        </w:trPr>
        <w:tc>
          <w:tcPr>
            <w:tcW w:w="709" w:type="dxa"/>
          </w:tcPr>
          <w:p w:rsidR="007A150D" w:rsidRDefault="007A150D" w:rsidP="007A150D">
            <w:pPr>
              <w:pStyle w:val="TableParagraph"/>
              <w:jc w:val="center"/>
              <w:rPr>
                <w:b/>
                <w:sz w:val="26"/>
              </w:rPr>
            </w:pPr>
          </w:p>
          <w:p w:rsidR="007A150D" w:rsidRPr="00580427" w:rsidRDefault="00580427" w:rsidP="007A150D">
            <w:pPr>
              <w:pStyle w:val="TableParagraph"/>
              <w:spacing w:before="3"/>
              <w:jc w:val="center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5,2</w:t>
            </w:r>
          </w:p>
          <w:p w:rsidR="007A150D" w:rsidRDefault="007A150D" w:rsidP="00580427">
            <w:pPr>
              <w:pStyle w:val="TableParagraph"/>
              <w:ind w:left="567"/>
              <w:jc w:val="center"/>
              <w:rPr>
                <w:sz w:val="24"/>
              </w:rPr>
            </w:pPr>
          </w:p>
        </w:tc>
        <w:tc>
          <w:tcPr>
            <w:tcW w:w="8080" w:type="dxa"/>
          </w:tcPr>
          <w:p w:rsidR="007A150D" w:rsidRPr="007A150D" w:rsidRDefault="007A150D" w:rsidP="007A150D">
            <w:pPr>
              <w:pStyle w:val="TableParagraph"/>
              <w:spacing w:before="8"/>
              <w:rPr>
                <w:b/>
                <w:sz w:val="24"/>
                <w:lang w:val="ru-RU"/>
              </w:rPr>
            </w:pPr>
          </w:p>
          <w:p w:rsidR="007A150D" w:rsidRPr="007A150D" w:rsidRDefault="007A150D" w:rsidP="007A150D">
            <w:pPr>
              <w:pStyle w:val="TableParagraph"/>
              <w:spacing w:before="1" w:line="259" w:lineRule="auto"/>
              <w:ind w:left="4" w:right="347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доля родителей воспитанников, проявивших удовлетворенность качеством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редоставляемых</w:t>
            </w:r>
            <w:r w:rsidRPr="007A150D">
              <w:rPr>
                <w:spacing w:val="-10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бразовательных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услуг,</w:t>
            </w:r>
            <w:r w:rsidRPr="007A150D">
              <w:rPr>
                <w:spacing w:val="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еализуемых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ошкольных</w:t>
            </w:r>
          </w:p>
        </w:tc>
        <w:tc>
          <w:tcPr>
            <w:tcW w:w="1417" w:type="dxa"/>
          </w:tcPr>
          <w:p w:rsidR="007A150D" w:rsidRPr="007A150D" w:rsidRDefault="007A150D" w:rsidP="007A150D">
            <w:pPr>
              <w:pStyle w:val="TableParagraph"/>
              <w:spacing w:before="8"/>
              <w:ind w:right="1485"/>
              <w:jc w:val="center"/>
              <w:rPr>
                <w:b/>
                <w:sz w:val="24"/>
                <w:lang w:val="ru-RU"/>
              </w:rPr>
            </w:pPr>
          </w:p>
          <w:p w:rsidR="007A150D" w:rsidRDefault="007A150D" w:rsidP="007A150D">
            <w:pPr>
              <w:pStyle w:val="TableParagraph"/>
              <w:spacing w:before="1"/>
              <w:ind w:left="3" w:right="148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A150D" w:rsidTr="00580427">
        <w:trPr>
          <w:trHeight w:val="936"/>
        </w:trPr>
        <w:tc>
          <w:tcPr>
            <w:tcW w:w="709" w:type="dxa"/>
          </w:tcPr>
          <w:p w:rsidR="007A150D" w:rsidRDefault="007A150D" w:rsidP="007A150D">
            <w:pPr>
              <w:pStyle w:val="TableParagraph"/>
              <w:jc w:val="center"/>
              <w:rPr>
                <w:b/>
                <w:sz w:val="26"/>
              </w:rPr>
            </w:pPr>
          </w:p>
          <w:p w:rsidR="007A150D" w:rsidRDefault="007A150D" w:rsidP="007A150D">
            <w:pPr>
              <w:pStyle w:val="TableParagraph"/>
              <w:spacing w:before="4"/>
              <w:jc w:val="center"/>
              <w:rPr>
                <w:b/>
                <w:sz w:val="21"/>
              </w:rPr>
            </w:pPr>
          </w:p>
          <w:p w:rsidR="007A150D" w:rsidRDefault="007A150D" w:rsidP="007A150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8080" w:type="dxa"/>
          </w:tcPr>
          <w:p w:rsidR="007A150D" w:rsidRPr="007A150D" w:rsidRDefault="007A150D" w:rsidP="007A150D">
            <w:pPr>
              <w:pStyle w:val="TableParagraph"/>
              <w:spacing w:before="2"/>
              <w:rPr>
                <w:b/>
                <w:sz w:val="25"/>
                <w:lang w:val="ru-RU"/>
              </w:rPr>
            </w:pPr>
          </w:p>
          <w:p w:rsidR="007A150D" w:rsidRPr="007A150D" w:rsidRDefault="007A150D" w:rsidP="007A150D">
            <w:pPr>
              <w:pStyle w:val="TableParagraph"/>
              <w:spacing w:line="259" w:lineRule="auto"/>
              <w:ind w:left="4" w:right="356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доля родителей воспитанников, готовых дать положительные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екомендации</w:t>
            </w:r>
            <w:r w:rsidRPr="007A150D">
              <w:rPr>
                <w:spacing w:val="-6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тношении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ошкольной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бразовательной</w:t>
            </w:r>
            <w:r w:rsidRPr="007A150D">
              <w:rPr>
                <w:spacing w:val="-5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рганизации</w:t>
            </w:r>
          </w:p>
        </w:tc>
        <w:tc>
          <w:tcPr>
            <w:tcW w:w="1417" w:type="dxa"/>
          </w:tcPr>
          <w:p w:rsidR="007A150D" w:rsidRPr="007A150D" w:rsidRDefault="007A150D" w:rsidP="007A150D">
            <w:pPr>
              <w:pStyle w:val="TableParagraph"/>
              <w:spacing w:before="2"/>
              <w:jc w:val="center"/>
              <w:rPr>
                <w:b/>
                <w:sz w:val="25"/>
                <w:lang w:val="ru-RU"/>
              </w:rPr>
            </w:pPr>
          </w:p>
          <w:p w:rsidR="007A150D" w:rsidRDefault="007A150D" w:rsidP="007A150D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A150D" w:rsidTr="00580427">
        <w:trPr>
          <w:trHeight w:val="940"/>
        </w:trPr>
        <w:tc>
          <w:tcPr>
            <w:tcW w:w="709" w:type="dxa"/>
          </w:tcPr>
          <w:p w:rsidR="007A150D" w:rsidRDefault="007A150D" w:rsidP="007A150D">
            <w:pPr>
              <w:pStyle w:val="TableParagraph"/>
              <w:spacing w:before="9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8080" w:type="dxa"/>
          </w:tcPr>
          <w:p w:rsidR="007A150D" w:rsidRPr="007A150D" w:rsidRDefault="007A150D" w:rsidP="007A150D">
            <w:pPr>
              <w:pStyle w:val="TableParagraph"/>
              <w:spacing w:line="268" w:lineRule="exact"/>
              <w:ind w:left="4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кол-во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ней</w:t>
            </w:r>
            <w:r w:rsidRPr="007A150D">
              <w:rPr>
                <w:spacing w:val="-6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году, пропущенных</w:t>
            </w:r>
            <w:r w:rsidRPr="007A150D">
              <w:rPr>
                <w:spacing w:val="-6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о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болезни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на</w:t>
            </w:r>
            <w:r w:rsidRPr="007A150D">
              <w:rPr>
                <w:spacing w:val="-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дного</w:t>
            </w:r>
            <w:r w:rsidRPr="007A150D">
              <w:rPr>
                <w:spacing w:val="-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оспитанника</w:t>
            </w:r>
          </w:p>
        </w:tc>
        <w:tc>
          <w:tcPr>
            <w:tcW w:w="1417" w:type="dxa"/>
          </w:tcPr>
          <w:p w:rsidR="007A150D" w:rsidRDefault="007A150D" w:rsidP="007A150D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дн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 1</w:t>
            </w:r>
          </w:p>
          <w:p w:rsidR="007A150D" w:rsidRDefault="007A150D" w:rsidP="007A150D">
            <w:pPr>
              <w:pStyle w:val="TableParagraph"/>
              <w:spacing w:before="21" w:line="259" w:lineRule="auto"/>
              <w:ind w:left="3" w:right="73"/>
              <w:jc w:val="center"/>
              <w:rPr>
                <w:sz w:val="24"/>
              </w:rPr>
            </w:pPr>
            <w:r>
              <w:rPr>
                <w:sz w:val="24"/>
              </w:rPr>
              <w:t>воспитан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</w:tr>
    </w:tbl>
    <w:p w:rsidR="007A150D" w:rsidRDefault="007A150D"/>
    <w:p w:rsidR="007A150D" w:rsidRDefault="007A150D"/>
    <w:p w:rsidR="007A150D" w:rsidRDefault="007A150D"/>
    <w:p w:rsidR="007A150D" w:rsidRDefault="007A150D"/>
    <w:p w:rsidR="007A150D" w:rsidRDefault="007A150D"/>
    <w:p w:rsidR="007A150D" w:rsidRDefault="007A150D"/>
    <w:p w:rsidR="00580427" w:rsidRDefault="00580427"/>
    <w:p w:rsidR="00580427" w:rsidRDefault="00580427"/>
    <w:p w:rsidR="00580427" w:rsidRDefault="00580427"/>
    <w:p w:rsidR="00580427" w:rsidRDefault="00580427"/>
    <w:p w:rsidR="00580427" w:rsidRDefault="00580427"/>
    <w:p w:rsidR="00580427" w:rsidRDefault="00580427"/>
    <w:p w:rsidR="00580427" w:rsidRDefault="00580427"/>
    <w:p w:rsidR="00580427" w:rsidRDefault="00580427"/>
    <w:p w:rsidR="00580427" w:rsidRDefault="00580427"/>
    <w:p w:rsidR="00580427" w:rsidRDefault="00580427"/>
    <w:p w:rsidR="00580427" w:rsidRDefault="00580427"/>
    <w:p w:rsidR="00580427" w:rsidRDefault="00580427"/>
    <w:p w:rsidR="00580427" w:rsidRDefault="00580427"/>
    <w:p w:rsidR="00580427" w:rsidRDefault="00580427"/>
    <w:p w:rsidR="00580427" w:rsidRDefault="00580427"/>
    <w:p w:rsidR="00580427" w:rsidRDefault="00580427"/>
    <w:p w:rsidR="00580427" w:rsidRDefault="00580427"/>
    <w:p w:rsidR="00580427" w:rsidRDefault="00580427"/>
    <w:p w:rsidR="00580427" w:rsidRDefault="00580427"/>
    <w:p w:rsidR="00580427" w:rsidRDefault="00580427"/>
    <w:p w:rsidR="00580427" w:rsidRDefault="00580427"/>
    <w:p w:rsidR="007A150D" w:rsidRDefault="007A150D"/>
    <w:p w:rsidR="00580427" w:rsidRDefault="00580427" w:rsidP="00580427">
      <w:pPr>
        <w:spacing w:before="58"/>
        <w:ind w:left="8316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</w:t>
      </w:r>
    </w:p>
    <w:p w:rsidR="00580427" w:rsidRDefault="00580427" w:rsidP="00580427">
      <w:pPr>
        <w:pStyle w:val="11"/>
        <w:spacing w:before="183"/>
        <w:ind w:left="105" w:right="0"/>
      </w:pPr>
      <w:r>
        <w:t>Оценка</w:t>
      </w:r>
      <w:r>
        <w:rPr>
          <w:spacing w:val="-6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общеобразовательной</w:t>
      </w:r>
      <w:r>
        <w:rPr>
          <w:spacing w:val="-11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(ООП)</w:t>
      </w:r>
    </w:p>
    <w:p w:rsidR="00580427" w:rsidRDefault="00580427" w:rsidP="00580427">
      <w:pPr>
        <w:pStyle w:val="a3"/>
        <w:rPr>
          <w:b/>
          <w:sz w:val="20"/>
        </w:rPr>
      </w:pPr>
    </w:p>
    <w:p w:rsidR="00580427" w:rsidRDefault="00580427" w:rsidP="00580427">
      <w:pPr>
        <w:pStyle w:val="a3"/>
        <w:spacing w:before="5" w:after="1"/>
        <w:rPr>
          <w:b/>
          <w:sz w:val="22"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6614"/>
        <w:gridCol w:w="1608"/>
      </w:tblGrid>
      <w:tr w:rsidR="00580427" w:rsidTr="00580427">
        <w:trPr>
          <w:trHeight w:val="348"/>
        </w:trPr>
        <w:tc>
          <w:tcPr>
            <w:tcW w:w="2605" w:type="dxa"/>
            <w:tcBorders>
              <w:bottom w:val="nil"/>
            </w:tcBorders>
          </w:tcPr>
          <w:p w:rsidR="00580427" w:rsidRDefault="00580427" w:rsidP="00580427">
            <w:pPr>
              <w:pStyle w:val="TableParagraph"/>
              <w:ind w:left="95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6614" w:type="dxa"/>
            <w:tcBorders>
              <w:bottom w:val="nil"/>
            </w:tcBorders>
          </w:tcPr>
          <w:p w:rsidR="00580427" w:rsidRPr="00580427" w:rsidRDefault="00580427" w:rsidP="00580427">
            <w:pPr>
              <w:pStyle w:val="TableParagraph"/>
              <w:ind w:left="148"/>
              <w:rPr>
                <w:b/>
                <w:sz w:val="24"/>
                <w:lang w:val="ru-RU"/>
              </w:rPr>
            </w:pPr>
            <w:r w:rsidRPr="00580427">
              <w:rPr>
                <w:b/>
                <w:sz w:val="24"/>
                <w:lang w:val="ru-RU"/>
              </w:rPr>
              <w:t>Критерии</w:t>
            </w:r>
            <w:r w:rsidRPr="0058042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80427">
              <w:rPr>
                <w:b/>
                <w:sz w:val="24"/>
                <w:lang w:val="ru-RU"/>
              </w:rPr>
              <w:t>оценки</w:t>
            </w:r>
            <w:r w:rsidRPr="0058042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80427">
              <w:rPr>
                <w:b/>
                <w:sz w:val="24"/>
                <w:lang w:val="ru-RU"/>
              </w:rPr>
              <w:t>соответствия</w:t>
            </w:r>
            <w:r w:rsidRPr="0058042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80427">
              <w:rPr>
                <w:b/>
                <w:sz w:val="24"/>
                <w:lang w:val="ru-RU"/>
              </w:rPr>
              <w:t>ООП</w:t>
            </w:r>
            <w:r w:rsidRPr="0058042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80427">
              <w:rPr>
                <w:b/>
                <w:sz w:val="24"/>
                <w:lang w:val="ru-RU"/>
              </w:rPr>
              <w:t>ДО</w:t>
            </w:r>
            <w:r w:rsidRPr="0058042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80427">
              <w:rPr>
                <w:b/>
                <w:sz w:val="24"/>
                <w:lang w:val="ru-RU"/>
              </w:rPr>
              <w:t>требованиям</w:t>
            </w:r>
          </w:p>
        </w:tc>
        <w:tc>
          <w:tcPr>
            <w:tcW w:w="1608" w:type="dxa"/>
            <w:tcBorders>
              <w:bottom w:val="nil"/>
            </w:tcBorders>
          </w:tcPr>
          <w:p w:rsidR="00580427" w:rsidRDefault="00580427" w:rsidP="00580427">
            <w:pPr>
              <w:pStyle w:val="TableParagraph"/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>Фактически</w:t>
            </w:r>
          </w:p>
        </w:tc>
      </w:tr>
      <w:tr w:rsidR="00580427" w:rsidTr="00580427">
        <w:trPr>
          <w:trHeight w:val="1216"/>
        </w:trPr>
        <w:tc>
          <w:tcPr>
            <w:tcW w:w="2605" w:type="dxa"/>
            <w:tcBorders>
              <w:top w:val="nil"/>
            </w:tcBorders>
          </w:tcPr>
          <w:p w:rsidR="00580427" w:rsidRPr="00580427" w:rsidRDefault="00580427" w:rsidP="00580427">
            <w:pPr>
              <w:pStyle w:val="TableParagraph"/>
              <w:ind w:left="57" w:right="45" w:hanging="5"/>
              <w:jc w:val="center"/>
              <w:rPr>
                <w:b/>
                <w:sz w:val="24"/>
                <w:lang w:val="ru-RU"/>
              </w:rPr>
            </w:pPr>
            <w:r w:rsidRPr="00580427">
              <w:rPr>
                <w:b/>
                <w:sz w:val="24"/>
                <w:lang w:val="ru-RU"/>
              </w:rPr>
              <w:t>качества программного</w:t>
            </w:r>
            <w:r w:rsidRPr="0058042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80427">
              <w:rPr>
                <w:b/>
                <w:sz w:val="24"/>
                <w:lang w:val="ru-RU"/>
              </w:rPr>
              <w:t>обеспечения дошкольного</w:t>
            </w:r>
            <w:r w:rsidRPr="0058042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80427">
              <w:rPr>
                <w:b/>
                <w:sz w:val="24"/>
                <w:lang w:val="ru-RU"/>
              </w:rPr>
              <w:t>образования</w:t>
            </w:r>
          </w:p>
        </w:tc>
        <w:tc>
          <w:tcPr>
            <w:tcW w:w="6614" w:type="dxa"/>
            <w:tcBorders>
              <w:top w:val="nil"/>
            </w:tcBorders>
          </w:tcPr>
          <w:p w:rsidR="00580427" w:rsidRDefault="00580427" w:rsidP="00580427">
            <w:pPr>
              <w:pStyle w:val="TableParagraph"/>
              <w:ind w:left="2536" w:right="25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ГО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</w:p>
        </w:tc>
        <w:tc>
          <w:tcPr>
            <w:tcW w:w="1608" w:type="dxa"/>
            <w:tcBorders>
              <w:top w:val="nil"/>
            </w:tcBorders>
          </w:tcPr>
          <w:p w:rsidR="00580427" w:rsidRDefault="00580427" w:rsidP="00580427">
            <w:pPr>
              <w:pStyle w:val="TableParagraph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е данные</w:t>
            </w:r>
          </w:p>
        </w:tc>
      </w:tr>
      <w:tr w:rsidR="00580427" w:rsidTr="00580427">
        <w:trPr>
          <w:trHeight w:val="690"/>
        </w:trPr>
        <w:tc>
          <w:tcPr>
            <w:tcW w:w="2605" w:type="dxa"/>
            <w:vMerge w:val="restart"/>
          </w:tcPr>
          <w:p w:rsidR="00580427" w:rsidRDefault="00580427" w:rsidP="005C4B65">
            <w:pPr>
              <w:pStyle w:val="TableParagraph"/>
              <w:spacing w:line="268" w:lineRule="exact"/>
              <w:ind w:left="633"/>
              <w:rPr>
                <w:sz w:val="24"/>
              </w:rPr>
            </w:pPr>
            <w:r>
              <w:rPr>
                <w:sz w:val="24"/>
              </w:rPr>
              <w:t>наличие ОП ДО.</w:t>
            </w:r>
          </w:p>
        </w:tc>
        <w:tc>
          <w:tcPr>
            <w:tcW w:w="6614" w:type="dxa"/>
          </w:tcPr>
          <w:p w:rsidR="00580427" w:rsidRPr="00580427" w:rsidRDefault="00580427" w:rsidP="00580427">
            <w:pPr>
              <w:pStyle w:val="TableParagraph"/>
              <w:ind w:left="153"/>
              <w:rPr>
                <w:sz w:val="24"/>
                <w:lang w:val="ru-RU"/>
              </w:rPr>
            </w:pPr>
            <w:r w:rsidRPr="00580427">
              <w:rPr>
                <w:sz w:val="24"/>
                <w:lang w:val="ru-RU"/>
              </w:rPr>
              <w:t>наличие/отсутствие</w:t>
            </w:r>
            <w:r w:rsidRPr="00580427">
              <w:rPr>
                <w:spacing w:val="54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основной</w:t>
            </w:r>
            <w:r w:rsidRPr="00580427">
              <w:rPr>
                <w:spacing w:val="-4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образовательной</w:t>
            </w:r>
          </w:p>
          <w:p w:rsidR="00580427" w:rsidRPr="00580427" w:rsidRDefault="00580427" w:rsidP="00580427">
            <w:pPr>
              <w:pStyle w:val="TableParagraph"/>
              <w:ind w:left="153"/>
              <w:rPr>
                <w:sz w:val="24"/>
                <w:lang w:val="ru-RU"/>
              </w:rPr>
            </w:pPr>
            <w:r w:rsidRPr="00580427">
              <w:rPr>
                <w:sz w:val="24"/>
                <w:lang w:val="ru-RU"/>
              </w:rPr>
              <w:t>программы</w:t>
            </w:r>
            <w:r w:rsidRPr="00580427">
              <w:rPr>
                <w:spacing w:val="-2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дошкольного</w:t>
            </w:r>
            <w:r w:rsidRPr="00580427">
              <w:rPr>
                <w:spacing w:val="-4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1608" w:type="dxa"/>
          </w:tcPr>
          <w:p w:rsidR="00580427" w:rsidRDefault="00580427" w:rsidP="005C4B65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наличие/</w:t>
            </w:r>
          </w:p>
          <w:p w:rsidR="00580427" w:rsidRDefault="00580427" w:rsidP="005C4B65">
            <w:pPr>
              <w:pStyle w:val="TableParagraph"/>
              <w:spacing w:before="146" w:line="257" w:lineRule="exact"/>
              <w:ind w:left="134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</w:tr>
      <w:tr w:rsidR="00580427" w:rsidTr="00580427">
        <w:trPr>
          <w:trHeight w:val="714"/>
        </w:trPr>
        <w:tc>
          <w:tcPr>
            <w:tcW w:w="2605" w:type="dxa"/>
            <w:vMerge/>
            <w:tcBorders>
              <w:top w:val="nil"/>
            </w:tcBorders>
          </w:tcPr>
          <w:p w:rsidR="00580427" w:rsidRDefault="00580427" w:rsidP="005C4B65">
            <w:pPr>
              <w:rPr>
                <w:sz w:val="2"/>
                <w:szCs w:val="2"/>
              </w:rPr>
            </w:pPr>
          </w:p>
        </w:tc>
        <w:tc>
          <w:tcPr>
            <w:tcW w:w="6614" w:type="dxa"/>
          </w:tcPr>
          <w:p w:rsidR="00580427" w:rsidRPr="00580427" w:rsidRDefault="00580427" w:rsidP="00580427">
            <w:pPr>
              <w:pStyle w:val="TableParagraph"/>
              <w:ind w:left="153"/>
              <w:rPr>
                <w:sz w:val="24"/>
                <w:lang w:val="ru-RU"/>
              </w:rPr>
            </w:pPr>
            <w:r w:rsidRPr="00580427">
              <w:rPr>
                <w:sz w:val="24"/>
                <w:lang w:val="ru-RU"/>
              </w:rPr>
              <w:t>наличие/отсутствие</w:t>
            </w:r>
            <w:r w:rsidRPr="00580427">
              <w:rPr>
                <w:spacing w:val="51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образовательных</w:t>
            </w:r>
            <w:r w:rsidRPr="00580427">
              <w:rPr>
                <w:spacing w:val="-6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программ</w:t>
            </w:r>
          </w:p>
          <w:p w:rsidR="00580427" w:rsidRPr="00580427" w:rsidRDefault="00580427" w:rsidP="00580427">
            <w:pPr>
              <w:pStyle w:val="TableParagraph"/>
              <w:ind w:left="153"/>
              <w:rPr>
                <w:sz w:val="24"/>
                <w:lang w:val="ru-RU"/>
              </w:rPr>
            </w:pPr>
            <w:r w:rsidRPr="00580427">
              <w:rPr>
                <w:sz w:val="24"/>
                <w:lang w:val="ru-RU"/>
              </w:rPr>
              <w:t>дошкольного</w:t>
            </w:r>
            <w:r w:rsidRPr="00580427">
              <w:rPr>
                <w:spacing w:val="-5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образования</w:t>
            </w:r>
            <w:r w:rsidRPr="00580427">
              <w:rPr>
                <w:spacing w:val="-1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для детей с</w:t>
            </w:r>
            <w:r w:rsidRPr="00580427">
              <w:rPr>
                <w:spacing w:val="-5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ОВЗ</w:t>
            </w:r>
          </w:p>
        </w:tc>
        <w:tc>
          <w:tcPr>
            <w:tcW w:w="1608" w:type="dxa"/>
          </w:tcPr>
          <w:p w:rsidR="00580427" w:rsidRDefault="00580427" w:rsidP="005C4B65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наличие/</w:t>
            </w:r>
          </w:p>
          <w:p w:rsidR="00580427" w:rsidRDefault="00580427" w:rsidP="005C4B65">
            <w:pPr>
              <w:pStyle w:val="TableParagraph"/>
              <w:spacing w:before="146"/>
              <w:ind w:left="134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</w:tr>
      <w:tr w:rsidR="00580427" w:rsidTr="00580427">
        <w:trPr>
          <w:trHeight w:val="943"/>
        </w:trPr>
        <w:tc>
          <w:tcPr>
            <w:tcW w:w="2605" w:type="dxa"/>
            <w:vMerge/>
            <w:tcBorders>
              <w:top w:val="nil"/>
            </w:tcBorders>
          </w:tcPr>
          <w:p w:rsidR="00580427" w:rsidRDefault="00580427" w:rsidP="005C4B65">
            <w:pPr>
              <w:rPr>
                <w:sz w:val="2"/>
                <w:szCs w:val="2"/>
              </w:rPr>
            </w:pPr>
          </w:p>
        </w:tc>
        <w:tc>
          <w:tcPr>
            <w:tcW w:w="6614" w:type="dxa"/>
          </w:tcPr>
          <w:p w:rsidR="00580427" w:rsidRPr="00580427" w:rsidRDefault="00580427" w:rsidP="00580427">
            <w:pPr>
              <w:pStyle w:val="TableParagraph"/>
              <w:ind w:left="153" w:right="32"/>
              <w:rPr>
                <w:sz w:val="24"/>
                <w:lang w:val="ru-RU"/>
              </w:rPr>
            </w:pPr>
            <w:r w:rsidRPr="00580427">
              <w:rPr>
                <w:sz w:val="24"/>
                <w:lang w:val="ru-RU"/>
              </w:rPr>
              <w:t>наличие/отсутствие дополнительных общеобразовательных</w:t>
            </w:r>
            <w:r w:rsidRPr="00580427">
              <w:rPr>
                <w:spacing w:val="-57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программ</w:t>
            </w:r>
            <w:r w:rsidRPr="00580427">
              <w:rPr>
                <w:spacing w:val="2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дошкольного</w:t>
            </w:r>
            <w:r w:rsidRPr="00580427">
              <w:rPr>
                <w:spacing w:val="-4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образования</w:t>
            </w:r>
            <w:r w:rsidRPr="00580427">
              <w:rPr>
                <w:spacing w:val="1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для</w:t>
            </w:r>
            <w:r w:rsidRPr="00580427">
              <w:rPr>
                <w:spacing w:val="1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детейдошкольного возраста</w:t>
            </w:r>
            <w:r w:rsidRPr="00580427">
              <w:rPr>
                <w:spacing w:val="-6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(в</w:t>
            </w:r>
            <w:r w:rsidRPr="00580427">
              <w:rPr>
                <w:spacing w:val="-3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том</w:t>
            </w:r>
            <w:r w:rsidRPr="00580427">
              <w:rPr>
                <w:spacing w:val="-3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числе детей</w:t>
            </w:r>
            <w:r w:rsidRPr="00580427">
              <w:rPr>
                <w:spacing w:val="-4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с</w:t>
            </w:r>
            <w:r w:rsidRPr="00580427">
              <w:rPr>
                <w:spacing w:val="-1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ОВЗ)</w:t>
            </w:r>
          </w:p>
        </w:tc>
        <w:tc>
          <w:tcPr>
            <w:tcW w:w="1608" w:type="dxa"/>
          </w:tcPr>
          <w:p w:rsidR="00580427" w:rsidRDefault="00580427" w:rsidP="005C4B65">
            <w:pPr>
              <w:pStyle w:val="TableParagraph"/>
              <w:spacing w:line="367" w:lineRule="auto"/>
              <w:ind w:left="134" w:right="113" w:firstLine="100"/>
              <w:rPr>
                <w:sz w:val="24"/>
              </w:rPr>
            </w:pPr>
            <w:r>
              <w:rPr>
                <w:sz w:val="24"/>
              </w:rPr>
              <w:t>наличие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сутствие</w:t>
            </w:r>
          </w:p>
        </w:tc>
      </w:tr>
      <w:tr w:rsidR="00580427" w:rsidTr="00580427">
        <w:trPr>
          <w:trHeight w:val="843"/>
        </w:trPr>
        <w:tc>
          <w:tcPr>
            <w:tcW w:w="2605" w:type="dxa"/>
          </w:tcPr>
          <w:p w:rsidR="00580427" w:rsidRDefault="00580427" w:rsidP="00580427">
            <w:pPr>
              <w:pStyle w:val="TableParagraph"/>
              <w:spacing w:line="280" w:lineRule="auto"/>
              <w:ind w:left="364" w:right="340" w:firstLine="470"/>
              <w:jc w:val="center"/>
              <w:rPr>
                <w:sz w:val="24"/>
              </w:rPr>
            </w:pPr>
            <w:r>
              <w:rPr>
                <w:sz w:val="24"/>
              </w:rPr>
              <w:t>струк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ы 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6614" w:type="dxa"/>
          </w:tcPr>
          <w:p w:rsidR="00580427" w:rsidRPr="00580427" w:rsidRDefault="00580427" w:rsidP="00580427">
            <w:pPr>
              <w:pStyle w:val="TableParagraph"/>
              <w:ind w:left="153" w:right="159"/>
              <w:rPr>
                <w:sz w:val="24"/>
                <w:lang w:val="ru-RU"/>
              </w:rPr>
            </w:pPr>
            <w:r w:rsidRPr="00580427">
              <w:rPr>
                <w:sz w:val="24"/>
                <w:lang w:val="ru-RU"/>
              </w:rPr>
              <w:t>наличие обязательной части ООП ДО и части,</w:t>
            </w:r>
            <w:r w:rsidRPr="00580427">
              <w:rPr>
                <w:spacing w:val="1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формируемой</w:t>
            </w:r>
            <w:r w:rsidRPr="00580427">
              <w:rPr>
                <w:spacing w:val="1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участниками образовательных отношений</w:t>
            </w:r>
            <w:r w:rsidRPr="00580427">
              <w:rPr>
                <w:spacing w:val="-57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в</w:t>
            </w:r>
            <w:r w:rsidRPr="00580427">
              <w:rPr>
                <w:spacing w:val="1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целевом,</w:t>
            </w:r>
            <w:r w:rsidRPr="00580427">
              <w:rPr>
                <w:spacing w:val="2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содержательном</w:t>
            </w:r>
            <w:r w:rsidRPr="00580427">
              <w:rPr>
                <w:spacing w:val="-3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и</w:t>
            </w:r>
            <w:r w:rsidRPr="00580427">
              <w:rPr>
                <w:spacing w:val="-4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организационном</w:t>
            </w:r>
            <w:r w:rsidRPr="00580427">
              <w:rPr>
                <w:spacing w:val="-3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разделе</w:t>
            </w:r>
          </w:p>
        </w:tc>
        <w:tc>
          <w:tcPr>
            <w:tcW w:w="1608" w:type="dxa"/>
          </w:tcPr>
          <w:p w:rsidR="00580427" w:rsidRDefault="00580427" w:rsidP="005C4B65">
            <w:pPr>
              <w:pStyle w:val="TableParagraph"/>
              <w:spacing w:line="268" w:lineRule="exact"/>
              <w:ind w:left="375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580427" w:rsidTr="00580427">
        <w:trPr>
          <w:trHeight w:val="295"/>
        </w:trPr>
        <w:tc>
          <w:tcPr>
            <w:tcW w:w="2605" w:type="dxa"/>
            <w:tcBorders>
              <w:bottom w:val="nil"/>
            </w:tcBorders>
          </w:tcPr>
          <w:p w:rsidR="00580427" w:rsidRDefault="00580427" w:rsidP="00580427">
            <w:pPr>
              <w:pStyle w:val="TableParagraph"/>
              <w:spacing w:line="268" w:lineRule="exact"/>
              <w:ind w:left="95" w:right="87"/>
              <w:jc w:val="center"/>
              <w:rPr>
                <w:sz w:val="24"/>
              </w:rPr>
            </w:pPr>
            <w:r>
              <w:rPr>
                <w:sz w:val="24"/>
              </w:rPr>
              <w:t>уче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6614" w:type="dxa"/>
            <w:tcBorders>
              <w:bottom w:val="nil"/>
            </w:tcBorders>
          </w:tcPr>
          <w:p w:rsidR="00580427" w:rsidRDefault="00580427" w:rsidP="00580427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евого, содерж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08" w:type="dxa"/>
            <w:tcBorders>
              <w:bottom w:val="nil"/>
            </w:tcBorders>
          </w:tcPr>
          <w:p w:rsidR="00580427" w:rsidRDefault="00580427" w:rsidP="005C4B65">
            <w:pPr>
              <w:pStyle w:val="TableParagraph"/>
              <w:spacing w:line="268" w:lineRule="exact"/>
              <w:ind w:left="375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580427" w:rsidTr="00580427">
        <w:trPr>
          <w:trHeight w:val="1745"/>
        </w:trPr>
        <w:tc>
          <w:tcPr>
            <w:tcW w:w="2605" w:type="dxa"/>
            <w:tcBorders>
              <w:top w:val="nil"/>
              <w:bottom w:val="nil"/>
            </w:tcBorders>
          </w:tcPr>
          <w:p w:rsidR="00580427" w:rsidRPr="00580427" w:rsidRDefault="00580427" w:rsidP="00580427">
            <w:pPr>
              <w:pStyle w:val="TableParagraph"/>
              <w:spacing w:before="20" w:line="237" w:lineRule="auto"/>
              <w:ind w:left="311" w:right="290" w:firstLine="307"/>
              <w:jc w:val="center"/>
              <w:rPr>
                <w:sz w:val="24"/>
                <w:lang w:val="ru-RU"/>
              </w:rPr>
            </w:pPr>
            <w:r w:rsidRPr="00580427">
              <w:rPr>
                <w:sz w:val="24"/>
                <w:lang w:val="ru-RU"/>
              </w:rPr>
              <w:t>индивидуальных</w:t>
            </w:r>
            <w:r w:rsidRPr="00580427">
              <w:rPr>
                <w:spacing w:val="1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особенностей</w:t>
            </w:r>
            <w:r w:rsidRPr="00580427">
              <w:rPr>
                <w:spacing w:val="-8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детского</w:t>
            </w:r>
          </w:p>
          <w:p w:rsidR="00580427" w:rsidRPr="00580427" w:rsidRDefault="00580427" w:rsidP="00580427">
            <w:pPr>
              <w:pStyle w:val="TableParagraph"/>
              <w:spacing w:line="242" w:lineRule="auto"/>
              <w:ind w:left="738" w:right="726"/>
              <w:jc w:val="center"/>
              <w:rPr>
                <w:sz w:val="24"/>
                <w:lang w:val="ru-RU"/>
              </w:rPr>
            </w:pPr>
            <w:r w:rsidRPr="00580427">
              <w:rPr>
                <w:sz w:val="24"/>
                <w:lang w:val="ru-RU"/>
              </w:rPr>
              <w:t>контингента</w:t>
            </w:r>
            <w:r w:rsidRPr="00580427">
              <w:rPr>
                <w:spacing w:val="1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учет</w:t>
            </w:r>
            <w:r w:rsidRPr="00580427">
              <w:rPr>
                <w:spacing w:val="-3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спроса</w:t>
            </w:r>
            <w:r w:rsidRPr="00580427">
              <w:rPr>
                <w:spacing w:val="-7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на</w:t>
            </w:r>
          </w:p>
          <w:p w:rsidR="00580427" w:rsidRPr="00580427" w:rsidRDefault="00580427" w:rsidP="00580427">
            <w:pPr>
              <w:pStyle w:val="TableParagraph"/>
              <w:spacing w:line="242" w:lineRule="auto"/>
              <w:ind w:left="95" w:right="93"/>
              <w:jc w:val="center"/>
              <w:rPr>
                <w:sz w:val="24"/>
                <w:lang w:val="ru-RU"/>
              </w:rPr>
            </w:pPr>
            <w:r w:rsidRPr="00580427">
              <w:rPr>
                <w:sz w:val="24"/>
                <w:lang w:val="ru-RU"/>
              </w:rPr>
              <w:t>образовательные</w:t>
            </w:r>
            <w:r w:rsidRPr="00580427">
              <w:rPr>
                <w:spacing w:val="-8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услуги</w:t>
            </w:r>
            <w:r w:rsidRPr="00580427">
              <w:rPr>
                <w:spacing w:val="-6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со</w:t>
            </w:r>
            <w:r w:rsidRPr="00580427">
              <w:rPr>
                <w:spacing w:val="-57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стороны</w:t>
            </w:r>
            <w:r w:rsidRPr="00580427">
              <w:rPr>
                <w:spacing w:val="-2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потребителей</w:t>
            </w:r>
          </w:p>
        </w:tc>
        <w:tc>
          <w:tcPr>
            <w:tcW w:w="6614" w:type="dxa"/>
            <w:tcBorders>
              <w:top w:val="nil"/>
              <w:bottom w:val="nil"/>
            </w:tcBorders>
          </w:tcPr>
          <w:p w:rsidR="00580427" w:rsidRPr="00580427" w:rsidRDefault="00580427" w:rsidP="00580427">
            <w:pPr>
              <w:pStyle w:val="TableParagraph"/>
              <w:ind w:left="153" w:right="171"/>
              <w:jc w:val="both"/>
              <w:rPr>
                <w:sz w:val="24"/>
                <w:lang w:val="ru-RU"/>
              </w:rPr>
            </w:pPr>
            <w:r w:rsidRPr="00580427">
              <w:rPr>
                <w:sz w:val="24"/>
                <w:lang w:val="ru-RU"/>
              </w:rPr>
              <w:t>организационного</w:t>
            </w:r>
            <w:r w:rsidRPr="00580427">
              <w:rPr>
                <w:spacing w:val="1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компонента</w:t>
            </w:r>
            <w:r w:rsidRPr="00580427">
              <w:rPr>
                <w:spacing w:val="1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ООП</w:t>
            </w:r>
            <w:r w:rsidRPr="00580427">
              <w:rPr>
                <w:spacing w:val="1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ДО</w:t>
            </w:r>
            <w:r w:rsidRPr="00580427">
              <w:rPr>
                <w:spacing w:val="1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возрастным</w:t>
            </w:r>
            <w:r w:rsidRPr="00580427">
              <w:rPr>
                <w:spacing w:val="1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и</w:t>
            </w:r>
            <w:r w:rsidRPr="00580427">
              <w:rPr>
                <w:spacing w:val="-57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индивидуальным</w:t>
            </w:r>
            <w:r w:rsidRPr="00580427">
              <w:rPr>
                <w:spacing w:val="1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особенностям</w:t>
            </w:r>
            <w:r w:rsidRPr="00580427">
              <w:rPr>
                <w:spacing w:val="1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детского</w:t>
            </w:r>
            <w:r w:rsidRPr="00580427">
              <w:rPr>
                <w:spacing w:val="1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контингента</w:t>
            </w:r>
            <w:r w:rsidRPr="00580427">
              <w:rPr>
                <w:spacing w:val="1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 xml:space="preserve">целевая       </w:t>
            </w:r>
            <w:r w:rsidRPr="00580427">
              <w:rPr>
                <w:spacing w:val="46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 xml:space="preserve">направленность,       </w:t>
            </w:r>
            <w:r w:rsidRPr="00580427">
              <w:rPr>
                <w:spacing w:val="48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 xml:space="preserve">содержательный       </w:t>
            </w:r>
            <w:r w:rsidRPr="00580427">
              <w:rPr>
                <w:spacing w:val="44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и</w:t>
            </w:r>
          </w:p>
          <w:p w:rsidR="00580427" w:rsidRPr="00580427" w:rsidRDefault="00580427" w:rsidP="00580427">
            <w:pPr>
              <w:pStyle w:val="TableParagraph"/>
              <w:ind w:left="153"/>
              <w:jc w:val="both"/>
              <w:rPr>
                <w:sz w:val="24"/>
                <w:lang w:val="ru-RU"/>
              </w:rPr>
            </w:pPr>
            <w:r w:rsidRPr="00580427">
              <w:rPr>
                <w:sz w:val="24"/>
                <w:lang w:val="ru-RU"/>
              </w:rPr>
              <w:t xml:space="preserve">организационный   </w:t>
            </w:r>
            <w:r w:rsidRPr="00580427">
              <w:rPr>
                <w:spacing w:val="32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 xml:space="preserve">компонент   </w:t>
            </w:r>
            <w:r w:rsidRPr="00580427">
              <w:rPr>
                <w:spacing w:val="33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 xml:space="preserve">ООП   </w:t>
            </w:r>
            <w:r w:rsidRPr="00580427">
              <w:rPr>
                <w:spacing w:val="30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 xml:space="preserve">ДО   </w:t>
            </w:r>
            <w:r w:rsidRPr="00580427">
              <w:rPr>
                <w:spacing w:val="31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 xml:space="preserve">в   </w:t>
            </w:r>
            <w:r w:rsidRPr="00580427">
              <w:rPr>
                <w:spacing w:val="36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части,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580427" w:rsidRPr="00A45384" w:rsidRDefault="00580427" w:rsidP="005C4B65">
            <w:pPr>
              <w:pStyle w:val="TableParagraph"/>
              <w:spacing w:before="123"/>
              <w:ind w:left="28"/>
              <w:rPr>
                <w:sz w:val="24"/>
                <w:lang w:val="ru-RU"/>
              </w:rPr>
            </w:pPr>
          </w:p>
          <w:p w:rsidR="00580427" w:rsidRPr="00A45384" w:rsidRDefault="00580427" w:rsidP="005C4B65">
            <w:pPr>
              <w:pStyle w:val="TableParagraph"/>
              <w:spacing w:before="123"/>
              <w:ind w:left="28"/>
              <w:rPr>
                <w:sz w:val="24"/>
                <w:lang w:val="ru-RU"/>
              </w:rPr>
            </w:pPr>
          </w:p>
          <w:p w:rsidR="00580427" w:rsidRPr="00A45384" w:rsidRDefault="00580427" w:rsidP="005C4B65">
            <w:pPr>
              <w:pStyle w:val="TableParagraph"/>
              <w:spacing w:before="123"/>
              <w:ind w:left="28"/>
              <w:rPr>
                <w:sz w:val="24"/>
                <w:lang w:val="ru-RU"/>
              </w:rPr>
            </w:pPr>
          </w:p>
          <w:p w:rsidR="00580427" w:rsidRPr="00A45384" w:rsidRDefault="00580427" w:rsidP="005C4B65">
            <w:pPr>
              <w:pStyle w:val="TableParagraph"/>
              <w:spacing w:before="123"/>
              <w:ind w:left="28"/>
              <w:rPr>
                <w:sz w:val="24"/>
                <w:lang w:val="ru-RU"/>
              </w:rPr>
            </w:pPr>
          </w:p>
          <w:p w:rsidR="00580427" w:rsidRPr="00A45384" w:rsidRDefault="00580427" w:rsidP="005C4B65">
            <w:pPr>
              <w:pStyle w:val="TableParagraph"/>
              <w:spacing w:before="123"/>
              <w:ind w:left="28"/>
              <w:rPr>
                <w:sz w:val="24"/>
                <w:lang w:val="ru-RU"/>
              </w:rPr>
            </w:pPr>
          </w:p>
          <w:p w:rsidR="00580427" w:rsidRPr="00A45384" w:rsidRDefault="00580427" w:rsidP="005C4B65">
            <w:pPr>
              <w:pStyle w:val="TableParagraph"/>
              <w:spacing w:before="123"/>
              <w:ind w:left="28"/>
              <w:rPr>
                <w:sz w:val="24"/>
                <w:lang w:val="ru-RU"/>
              </w:rPr>
            </w:pPr>
          </w:p>
          <w:p w:rsidR="00580427" w:rsidRPr="00A45384" w:rsidRDefault="00580427" w:rsidP="005C4B65">
            <w:pPr>
              <w:pStyle w:val="TableParagraph"/>
              <w:spacing w:before="123"/>
              <w:ind w:left="28"/>
              <w:rPr>
                <w:sz w:val="24"/>
                <w:lang w:val="ru-RU"/>
              </w:rPr>
            </w:pPr>
          </w:p>
          <w:p w:rsidR="00580427" w:rsidRDefault="00580427" w:rsidP="005C4B65">
            <w:pPr>
              <w:pStyle w:val="TableParagraph"/>
              <w:spacing w:before="123"/>
              <w:ind w:left="28"/>
              <w:rPr>
                <w:sz w:val="24"/>
              </w:rPr>
            </w:pPr>
            <w:r>
              <w:rPr>
                <w:sz w:val="24"/>
              </w:rPr>
              <w:t>да/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/нет</w:t>
            </w:r>
          </w:p>
        </w:tc>
      </w:tr>
      <w:tr w:rsidR="00580427" w:rsidTr="00580427">
        <w:trPr>
          <w:trHeight w:val="413"/>
        </w:trPr>
        <w:tc>
          <w:tcPr>
            <w:tcW w:w="2605" w:type="dxa"/>
            <w:tcBorders>
              <w:top w:val="nil"/>
              <w:bottom w:val="nil"/>
            </w:tcBorders>
          </w:tcPr>
          <w:p w:rsidR="00580427" w:rsidRDefault="00580427" w:rsidP="005C4B65">
            <w:pPr>
              <w:pStyle w:val="TableParagraph"/>
              <w:rPr>
                <w:sz w:val="24"/>
              </w:rPr>
            </w:pPr>
          </w:p>
        </w:tc>
        <w:tc>
          <w:tcPr>
            <w:tcW w:w="6614" w:type="dxa"/>
            <w:tcBorders>
              <w:top w:val="nil"/>
              <w:bottom w:val="nil"/>
            </w:tcBorders>
          </w:tcPr>
          <w:p w:rsidR="00580427" w:rsidRDefault="00580427" w:rsidP="00580427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формируем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580427" w:rsidRDefault="00580427" w:rsidP="005C4B65">
            <w:pPr>
              <w:pStyle w:val="TableParagraph"/>
              <w:rPr>
                <w:sz w:val="24"/>
              </w:rPr>
            </w:pPr>
          </w:p>
        </w:tc>
      </w:tr>
      <w:tr w:rsidR="00580427" w:rsidTr="00580427">
        <w:trPr>
          <w:trHeight w:val="415"/>
        </w:trPr>
        <w:tc>
          <w:tcPr>
            <w:tcW w:w="2605" w:type="dxa"/>
            <w:tcBorders>
              <w:top w:val="nil"/>
              <w:bottom w:val="nil"/>
            </w:tcBorders>
          </w:tcPr>
          <w:p w:rsidR="00580427" w:rsidRDefault="00580427" w:rsidP="005C4B65">
            <w:pPr>
              <w:pStyle w:val="TableParagraph"/>
              <w:rPr>
                <w:sz w:val="24"/>
              </w:rPr>
            </w:pPr>
          </w:p>
        </w:tc>
        <w:tc>
          <w:tcPr>
            <w:tcW w:w="6614" w:type="dxa"/>
            <w:tcBorders>
              <w:top w:val="nil"/>
              <w:bottom w:val="nil"/>
            </w:tcBorders>
          </w:tcPr>
          <w:p w:rsidR="00580427" w:rsidRPr="00580427" w:rsidRDefault="00580427" w:rsidP="00580427">
            <w:pPr>
              <w:pStyle w:val="TableParagraph"/>
              <w:ind w:left="153"/>
              <w:rPr>
                <w:sz w:val="24"/>
                <w:lang w:val="ru-RU"/>
              </w:rPr>
            </w:pPr>
            <w:r w:rsidRPr="00580427">
              <w:rPr>
                <w:sz w:val="24"/>
                <w:lang w:val="ru-RU"/>
              </w:rPr>
              <w:t>разработаны</w:t>
            </w:r>
            <w:r w:rsidRPr="00580427">
              <w:rPr>
                <w:spacing w:val="48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в</w:t>
            </w:r>
            <w:r w:rsidRPr="00580427">
              <w:rPr>
                <w:spacing w:val="112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соответствии</w:t>
            </w:r>
            <w:r w:rsidRPr="00580427">
              <w:rPr>
                <w:spacing w:val="111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с</w:t>
            </w:r>
            <w:r w:rsidRPr="00580427">
              <w:rPr>
                <w:spacing w:val="105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изучением</w:t>
            </w:r>
            <w:r w:rsidRPr="00580427">
              <w:rPr>
                <w:spacing w:val="112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спроса</w:t>
            </w:r>
            <w:r w:rsidRPr="00580427">
              <w:rPr>
                <w:spacing w:val="109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на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580427" w:rsidRPr="00580427" w:rsidRDefault="00580427" w:rsidP="005C4B65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80427" w:rsidTr="00580427">
        <w:trPr>
          <w:trHeight w:val="415"/>
        </w:trPr>
        <w:tc>
          <w:tcPr>
            <w:tcW w:w="2605" w:type="dxa"/>
            <w:tcBorders>
              <w:top w:val="nil"/>
              <w:bottom w:val="nil"/>
            </w:tcBorders>
          </w:tcPr>
          <w:p w:rsidR="00580427" w:rsidRPr="00580427" w:rsidRDefault="00580427" w:rsidP="005C4B6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614" w:type="dxa"/>
            <w:tcBorders>
              <w:top w:val="nil"/>
              <w:bottom w:val="nil"/>
            </w:tcBorders>
          </w:tcPr>
          <w:p w:rsidR="00580427" w:rsidRPr="00580427" w:rsidRDefault="00580427" w:rsidP="00580427">
            <w:pPr>
              <w:pStyle w:val="TableParagraph"/>
              <w:tabs>
                <w:tab w:val="left" w:pos="2146"/>
                <w:tab w:val="left" w:pos="3077"/>
                <w:tab w:val="left" w:pos="3553"/>
                <w:tab w:val="left" w:pos="4662"/>
              </w:tabs>
              <w:ind w:left="153"/>
              <w:rPr>
                <w:sz w:val="24"/>
                <w:lang w:val="ru-RU"/>
              </w:rPr>
            </w:pPr>
            <w:r w:rsidRPr="00580427">
              <w:rPr>
                <w:sz w:val="24"/>
                <w:lang w:val="ru-RU"/>
              </w:rPr>
              <w:t>образовательные</w:t>
            </w:r>
            <w:r w:rsidRPr="00580427">
              <w:rPr>
                <w:sz w:val="24"/>
                <w:lang w:val="ru-RU"/>
              </w:rPr>
              <w:tab/>
              <w:t>услуги</w:t>
            </w:r>
            <w:r w:rsidRPr="00580427">
              <w:rPr>
                <w:sz w:val="24"/>
                <w:lang w:val="ru-RU"/>
              </w:rPr>
              <w:tab/>
              <w:t>со</w:t>
            </w:r>
            <w:r w:rsidRPr="00580427">
              <w:rPr>
                <w:sz w:val="24"/>
                <w:lang w:val="ru-RU"/>
              </w:rPr>
              <w:tab/>
              <w:t>стороны</w:t>
            </w:r>
            <w:r w:rsidRPr="00580427">
              <w:rPr>
                <w:sz w:val="24"/>
                <w:lang w:val="ru-RU"/>
              </w:rPr>
              <w:tab/>
              <w:t>потребителей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580427" w:rsidRPr="00580427" w:rsidRDefault="00580427" w:rsidP="005C4B65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80427" w:rsidTr="00580427">
        <w:trPr>
          <w:trHeight w:val="412"/>
        </w:trPr>
        <w:tc>
          <w:tcPr>
            <w:tcW w:w="2605" w:type="dxa"/>
            <w:tcBorders>
              <w:top w:val="nil"/>
              <w:bottom w:val="nil"/>
            </w:tcBorders>
          </w:tcPr>
          <w:p w:rsidR="00580427" w:rsidRPr="00580427" w:rsidRDefault="00580427" w:rsidP="005C4B6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614" w:type="dxa"/>
            <w:tcBorders>
              <w:top w:val="nil"/>
              <w:bottom w:val="nil"/>
            </w:tcBorders>
          </w:tcPr>
          <w:p w:rsidR="00580427" w:rsidRDefault="00580427" w:rsidP="00580427">
            <w:pPr>
              <w:pStyle w:val="TableParagraph"/>
              <w:tabs>
                <w:tab w:val="left" w:pos="1473"/>
                <w:tab w:val="left" w:pos="3692"/>
                <w:tab w:val="left" w:pos="5930"/>
              </w:tabs>
              <w:ind w:left="153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z w:val="24"/>
              </w:rPr>
              <w:tab/>
              <w:t>направленность,</w:t>
            </w:r>
            <w:r>
              <w:rPr>
                <w:sz w:val="24"/>
              </w:rPr>
              <w:tab/>
              <w:t>содержательный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580427" w:rsidRDefault="00580427" w:rsidP="005C4B65">
            <w:pPr>
              <w:pStyle w:val="TableParagraph"/>
              <w:rPr>
                <w:sz w:val="24"/>
              </w:rPr>
            </w:pPr>
          </w:p>
        </w:tc>
      </w:tr>
      <w:tr w:rsidR="00580427" w:rsidTr="00580427">
        <w:trPr>
          <w:trHeight w:val="412"/>
        </w:trPr>
        <w:tc>
          <w:tcPr>
            <w:tcW w:w="2605" w:type="dxa"/>
            <w:tcBorders>
              <w:top w:val="nil"/>
              <w:bottom w:val="nil"/>
            </w:tcBorders>
          </w:tcPr>
          <w:p w:rsidR="00580427" w:rsidRDefault="00580427" w:rsidP="005C4B65">
            <w:pPr>
              <w:pStyle w:val="TableParagraph"/>
              <w:rPr>
                <w:sz w:val="24"/>
              </w:rPr>
            </w:pPr>
          </w:p>
        </w:tc>
        <w:tc>
          <w:tcPr>
            <w:tcW w:w="6614" w:type="dxa"/>
            <w:tcBorders>
              <w:top w:val="nil"/>
              <w:bottom w:val="nil"/>
            </w:tcBorders>
          </w:tcPr>
          <w:p w:rsidR="00580427" w:rsidRPr="00580427" w:rsidRDefault="00580427" w:rsidP="00580427">
            <w:pPr>
              <w:pStyle w:val="TableParagraph"/>
              <w:tabs>
                <w:tab w:val="left" w:pos="2256"/>
                <w:tab w:val="left" w:pos="3639"/>
                <w:tab w:val="left" w:pos="4435"/>
                <w:tab w:val="left" w:pos="5040"/>
                <w:tab w:val="left" w:pos="5435"/>
              </w:tabs>
              <w:ind w:left="153"/>
              <w:rPr>
                <w:sz w:val="24"/>
                <w:lang w:val="ru-RU"/>
              </w:rPr>
            </w:pPr>
            <w:r w:rsidRPr="00580427">
              <w:rPr>
                <w:sz w:val="24"/>
                <w:lang w:val="ru-RU"/>
              </w:rPr>
              <w:t>организационный</w:t>
            </w:r>
            <w:r w:rsidRPr="00580427">
              <w:rPr>
                <w:sz w:val="24"/>
                <w:lang w:val="ru-RU"/>
              </w:rPr>
              <w:tab/>
              <w:t>компонент</w:t>
            </w:r>
            <w:r w:rsidRPr="00580427">
              <w:rPr>
                <w:sz w:val="24"/>
                <w:lang w:val="ru-RU"/>
              </w:rPr>
              <w:tab/>
              <w:t>ООП</w:t>
            </w:r>
            <w:r w:rsidRPr="00580427">
              <w:rPr>
                <w:sz w:val="24"/>
                <w:lang w:val="ru-RU"/>
              </w:rPr>
              <w:tab/>
              <w:t>ДО</w:t>
            </w:r>
            <w:r w:rsidRPr="00580427">
              <w:rPr>
                <w:sz w:val="24"/>
                <w:lang w:val="ru-RU"/>
              </w:rPr>
              <w:tab/>
              <w:t>в</w:t>
            </w:r>
            <w:r w:rsidRPr="00580427">
              <w:rPr>
                <w:sz w:val="24"/>
                <w:lang w:val="ru-RU"/>
              </w:rPr>
              <w:tab/>
              <w:t>части,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580427" w:rsidRPr="00580427" w:rsidRDefault="00580427" w:rsidP="005C4B65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80427" w:rsidTr="00580427">
        <w:trPr>
          <w:trHeight w:val="335"/>
        </w:trPr>
        <w:tc>
          <w:tcPr>
            <w:tcW w:w="2605" w:type="dxa"/>
            <w:tcBorders>
              <w:top w:val="nil"/>
            </w:tcBorders>
          </w:tcPr>
          <w:p w:rsidR="00580427" w:rsidRPr="00580427" w:rsidRDefault="00580427" w:rsidP="005C4B6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614" w:type="dxa"/>
            <w:tcBorders>
              <w:top w:val="nil"/>
            </w:tcBorders>
          </w:tcPr>
          <w:p w:rsidR="00580427" w:rsidRDefault="00580427" w:rsidP="00580427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формируем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</w:p>
        </w:tc>
        <w:tc>
          <w:tcPr>
            <w:tcW w:w="1608" w:type="dxa"/>
            <w:tcBorders>
              <w:top w:val="nil"/>
            </w:tcBorders>
          </w:tcPr>
          <w:p w:rsidR="00580427" w:rsidRDefault="00580427" w:rsidP="005C4B65">
            <w:pPr>
              <w:pStyle w:val="TableParagraph"/>
              <w:rPr>
                <w:sz w:val="24"/>
              </w:rPr>
            </w:pPr>
          </w:p>
        </w:tc>
      </w:tr>
      <w:tr w:rsidR="00580427" w:rsidTr="00580427">
        <w:trPr>
          <w:trHeight w:val="295"/>
        </w:trPr>
        <w:tc>
          <w:tcPr>
            <w:tcW w:w="2605" w:type="dxa"/>
            <w:tcBorders>
              <w:bottom w:val="nil"/>
            </w:tcBorders>
          </w:tcPr>
          <w:p w:rsidR="00580427" w:rsidRDefault="00580427" w:rsidP="005C4B65">
            <w:pPr>
              <w:pStyle w:val="TableParagraph"/>
              <w:spacing w:line="268" w:lineRule="exact"/>
              <w:ind w:left="95" w:right="87"/>
              <w:jc w:val="center"/>
              <w:rPr>
                <w:sz w:val="24"/>
              </w:rPr>
            </w:pPr>
            <w:r>
              <w:rPr>
                <w:sz w:val="24"/>
              </w:rPr>
              <w:t>учет 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6614" w:type="dxa"/>
            <w:tcBorders>
              <w:bottom w:val="nil"/>
            </w:tcBorders>
          </w:tcPr>
          <w:p w:rsidR="00580427" w:rsidRDefault="00580427" w:rsidP="00580427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08" w:type="dxa"/>
            <w:tcBorders>
              <w:bottom w:val="nil"/>
            </w:tcBorders>
          </w:tcPr>
          <w:p w:rsidR="00580427" w:rsidRDefault="00580427" w:rsidP="005C4B65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580427" w:rsidTr="00580427">
        <w:trPr>
          <w:trHeight w:val="868"/>
        </w:trPr>
        <w:tc>
          <w:tcPr>
            <w:tcW w:w="2605" w:type="dxa"/>
            <w:tcBorders>
              <w:top w:val="nil"/>
              <w:bottom w:val="nil"/>
            </w:tcBorders>
          </w:tcPr>
          <w:p w:rsidR="00580427" w:rsidRPr="00580427" w:rsidRDefault="00580427" w:rsidP="005C4B65">
            <w:pPr>
              <w:pStyle w:val="TableParagraph"/>
              <w:spacing w:before="20" w:line="237" w:lineRule="auto"/>
              <w:ind w:left="95" w:right="79"/>
              <w:jc w:val="center"/>
              <w:rPr>
                <w:sz w:val="24"/>
                <w:lang w:val="ru-RU"/>
              </w:rPr>
            </w:pPr>
            <w:r w:rsidRPr="00580427">
              <w:rPr>
                <w:sz w:val="24"/>
                <w:lang w:val="ru-RU"/>
              </w:rPr>
              <w:t>возможностей всех</w:t>
            </w:r>
            <w:r w:rsidRPr="00580427">
              <w:rPr>
                <w:spacing w:val="-57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участников</w:t>
            </w:r>
          </w:p>
          <w:p w:rsidR="00580427" w:rsidRPr="00580427" w:rsidRDefault="00580427" w:rsidP="005C4B65">
            <w:pPr>
              <w:pStyle w:val="TableParagraph"/>
              <w:spacing w:line="275" w:lineRule="exact"/>
              <w:ind w:left="4" w:right="-15"/>
              <w:jc w:val="center"/>
              <w:rPr>
                <w:sz w:val="24"/>
                <w:lang w:val="ru-RU"/>
              </w:rPr>
            </w:pPr>
            <w:r w:rsidRPr="00580427">
              <w:rPr>
                <w:sz w:val="24"/>
                <w:lang w:val="ru-RU"/>
              </w:rPr>
              <w:t>образовательных</w:t>
            </w:r>
            <w:r w:rsidRPr="00580427">
              <w:rPr>
                <w:spacing w:val="-3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отношений</w:t>
            </w:r>
          </w:p>
        </w:tc>
        <w:tc>
          <w:tcPr>
            <w:tcW w:w="6614" w:type="dxa"/>
            <w:tcBorders>
              <w:top w:val="nil"/>
              <w:bottom w:val="nil"/>
            </w:tcBorders>
          </w:tcPr>
          <w:p w:rsidR="00580427" w:rsidRPr="00580427" w:rsidRDefault="00580427" w:rsidP="00580427">
            <w:pPr>
              <w:pStyle w:val="TableParagraph"/>
              <w:tabs>
                <w:tab w:val="left" w:pos="1137"/>
                <w:tab w:val="left" w:pos="1963"/>
                <w:tab w:val="left" w:pos="3644"/>
                <w:tab w:val="left" w:pos="4052"/>
                <w:tab w:val="left" w:pos="5795"/>
              </w:tabs>
              <w:ind w:left="153" w:right="-15"/>
              <w:rPr>
                <w:sz w:val="24"/>
                <w:lang w:val="ru-RU"/>
              </w:rPr>
            </w:pPr>
            <w:r w:rsidRPr="00580427">
              <w:rPr>
                <w:sz w:val="24"/>
                <w:lang w:val="ru-RU"/>
              </w:rPr>
              <w:t>организационный</w:t>
            </w:r>
            <w:r w:rsidRPr="00580427">
              <w:rPr>
                <w:spacing w:val="32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компонент</w:t>
            </w:r>
            <w:r w:rsidRPr="00580427">
              <w:rPr>
                <w:spacing w:val="32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ООП</w:t>
            </w:r>
            <w:r w:rsidRPr="00580427">
              <w:rPr>
                <w:spacing w:val="30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ДО</w:t>
            </w:r>
            <w:r w:rsidRPr="00580427">
              <w:rPr>
                <w:spacing w:val="30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разработаны</w:t>
            </w:r>
            <w:r w:rsidRPr="00580427">
              <w:rPr>
                <w:spacing w:val="33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на</w:t>
            </w:r>
            <w:r w:rsidRPr="00580427">
              <w:rPr>
                <w:spacing w:val="-57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основе</w:t>
            </w:r>
            <w:r w:rsidRPr="00580427">
              <w:rPr>
                <w:sz w:val="24"/>
                <w:lang w:val="ru-RU"/>
              </w:rPr>
              <w:tab/>
              <w:t>учета</w:t>
            </w:r>
            <w:r w:rsidRPr="00580427">
              <w:rPr>
                <w:sz w:val="24"/>
                <w:lang w:val="ru-RU"/>
              </w:rPr>
              <w:tab/>
              <w:t>потребностей</w:t>
            </w:r>
            <w:r w:rsidRPr="00580427">
              <w:rPr>
                <w:sz w:val="24"/>
                <w:lang w:val="ru-RU"/>
              </w:rPr>
              <w:tab/>
              <w:t>и</w:t>
            </w:r>
            <w:r w:rsidRPr="00580427">
              <w:rPr>
                <w:sz w:val="24"/>
                <w:lang w:val="ru-RU"/>
              </w:rPr>
              <w:tab/>
              <w:t>возможностей</w:t>
            </w:r>
            <w:r w:rsidRPr="00580427">
              <w:rPr>
                <w:sz w:val="24"/>
                <w:lang w:val="ru-RU"/>
              </w:rPr>
              <w:tab/>
            </w:r>
            <w:r w:rsidRPr="00580427">
              <w:rPr>
                <w:spacing w:val="-1"/>
                <w:sz w:val="24"/>
                <w:lang w:val="ru-RU"/>
              </w:rPr>
              <w:t>всех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580427" w:rsidRPr="00580427" w:rsidRDefault="00580427" w:rsidP="005C4B65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80427" w:rsidTr="00580427">
        <w:trPr>
          <w:trHeight w:val="1374"/>
        </w:trPr>
        <w:tc>
          <w:tcPr>
            <w:tcW w:w="2605" w:type="dxa"/>
            <w:tcBorders>
              <w:top w:val="nil"/>
            </w:tcBorders>
          </w:tcPr>
          <w:p w:rsidR="00580427" w:rsidRPr="00580427" w:rsidRDefault="00580427" w:rsidP="005C4B65">
            <w:pPr>
              <w:pStyle w:val="TableParagraph"/>
              <w:spacing w:before="17"/>
              <w:ind w:left="95" w:right="88"/>
              <w:jc w:val="center"/>
              <w:rPr>
                <w:sz w:val="24"/>
                <w:lang w:val="ru-RU"/>
              </w:rPr>
            </w:pPr>
            <w:r w:rsidRPr="00580427">
              <w:rPr>
                <w:sz w:val="24"/>
                <w:lang w:val="ru-RU"/>
              </w:rPr>
              <w:t>в процессе определения</w:t>
            </w:r>
            <w:r w:rsidRPr="00580427">
              <w:rPr>
                <w:spacing w:val="-58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целей,</w:t>
            </w:r>
            <w:r w:rsidRPr="00580427">
              <w:rPr>
                <w:spacing w:val="3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содержания</w:t>
            </w:r>
            <w:r w:rsidRPr="00580427">
              <w:rPr>
                <w:spacing w:val="-3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и</w:t>
            </w:r>
            <w:r w:rsidRPr="00580427">
              <w:rPr>
                <w:spacing w:val="1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организационных форм</w:t>
            </w:r>
            <w:r w:rsidRPr="00580427">
              <w:rPr>
                <w:spacing w:val="-57"/>
                <w:sz w:val="24"/>
                <w:lang w:val="ru-RU"/>
              </w:rPr>
              <w:t xml:space="preserve"> </w:t>
            </w:r>
            <w:r w:rsidRPr="00580427">
              <w:rPr>
                <w:sz w:val="24"/>
                <w:lang w:val="ru-RU"/>
              </w:rPr>
              <w:t>работы</w:t>
            </w:r>
          </w:p>
        </w:tc>
        <w:tc>
          <w:tcPr>
            <w:tcW w:w="6614" w:type="dxa"/>
            <w:tcBorders>
              <w:top w:val="nil"/>
            </w:tcBorders>
          </w:tcPr>
          <w:p w:rsidR="00580427" w:rsidRDefault="00580427" w:rsidP="00580427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учас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608" w:type="dxa"/>
            <w:tcBorders>
              <w:top w:val="nil"/>
            </w:tcBorders>
          </w:tcPr>
          <w:p w:rsidR="00580427" w:rsidRDefault="00580427" w:rsidP="005C4B65">
            <w:pPr>
              <w:pStyle w:val="TableParagraph"/>
              <w:rPr>
                <w:sz w:val="24"/>
              </w:rPr>
            </w:pPr>
          </w:p>
        </w:tc>
      </w:tr>
    </w:tbl>
    <w:p w:rsidR="007A150D" w:rsidRDefault="007A150D"/>
    <w:p w:rsidR="007A150D" w:rsidRDefault="007A150D"/>
    <w:p w:rsidR="007A150D" w:rsidRDefault="007A150D" w:rsidP="007A150D">
      <w:pPr>
        <w:pStyle w:val="11"/>
        <w:spacing w:before="74"/>
        <w:jc w:val="right"/>
      </w:pPr>
      <w:r>
        <w:t>Приложение</w:t>
      </w:r>
      <w:r>
        <w:rPr>
          <w:spacing w:val="-4"/>
        </w:rPr>
        <w:t xml:space="preserve"> </w:t>
      </w:r>
      <w:r w:rsidR="00580427">
        <w:t>3</w:t>
      </w:r>
    </w:p>
    <w:p w:rsidR="007A150D" w:rsidRDefault="007A150D" w:rsidP="007A150D">
      <w:pPr>
        <w:pStyle w:val="a3"/>
        <w:spacing w:before="10"/>
        <w:rPr>
          <w:b/>
          <w:sz w:val="31"/>
        </w:rPr>
      </w:pPr>
    </w:p>
    <w:p w:rsidR="007A150D" w:rsidRPr="00580427" w:rsidRDefault="007A150D" w:rsidP="00580427">
      <w:pPr>
        <w:spacing w:after="0" w:line="240" w:lineRule="auto"/>
        <w:ind w:left="831" w:right="144"/>
        <w:jc w:val="center"/>
        <w:rPr>
          <w:rFonts w:ascii="Algerian" w:hAnsi="Algerian"/>
          <w:b/>
          <w:sz w:val="32"/>
        </w:rPr>
      </w:pPr>
      <w:r w:rsidRPr="00580427">
        <w:rPr>
          <w:rFonts w:ascii="Cambria" w:hAnsi="Cambria" w:cs="Cambria"/>
          <w:b/>
          <w:sz w:val="32"/>
        </w:rPr>
        <w:t>Оценка</w:t>
      </w:r>
      <w:r w:rsidRPr="00580427">
        <w:rPr>
          <w:rFonts w:ascii="Algerian" w:hAnsi="Algerian"/>
          <w:b/>
          <w:spacing w:val="-1"/>
          <w:sz w:val="32"/>
        </w:rPr>
        <w:t xml:space="preserve"> </w:t>
      </w:r>
      <w:r w:rsidRPr="00580427">
        <w:rPr>
          <w:rFonts w:ascii="Cambria" w:hAnsi="Cambria" w:cs="Cambria"/>
          <w:b/>
          <w:sz w:val="32"/>
        </w:rPr>
        <w:t>финансовых</w:t>
      </w:r>
      <w:r w:rsidRPr="00580427">
        <w:rPr>
          <w:rFonts w:ascii="Algerian" w:hAnsi="Algerian"/>
          <w:b/>
          <w:spacing w:val="-5"/>
          <w:sz w:val="32"/>
        </w:rPr>
        <w:t xml:space="preserve"> </w:t>
      </w:r>
      <w:r w:rsidRPr="00580427">
        <w:rPr>
          <w:rFonts w:ascii="Cambria" w:hAnsi="Cambria" w:cs="Cambria"/>
          <w:b/>
          <w:sz w:val="32"/>
        </w:rPr>
        <w:t>условий</w:t>
      </w:r>
      <w:r w:rsidRPr="00580427">
        <w:rPr>
          <w:rFonts w:ascii="Algerian" w:hAnsi="Algerian"/>
          <w:b/>
          <w:spacing w:val="-5"/>
          <w:sz w:val="32"/>
        </w:rPr>
        <w:t xml:space="preserve"> </w:t>
      </w:r>
      <w:r w:rsidRPr="00580427">
        <w:rPr>
          <w:rFonts w:ascii="Cambria" w:hAnsi="Cambria" w:cs="Cambria"/>
          <w:b/>
          <w:sz w:val="32"/>
        </w:rPr>
        <w:t>реализации</w:t>
      </w:r>
      <w:r w:rsidRPr="00580427">
        <w:rPr>
          <w:rFonts w:ascii="Algerian" w:hAnsi="Algerian"/>
          <w:b/>
          <w:spacing w:val="-11"/>
          <w:sz w:val="32"/>
        </w:rPr>
        <w:t xml:space="preserve"> </w:t>
      </w:r>
      <w:r w:rsidRPr="00580427">
        <w:rPr>
          <w:rFonts w:ascii="Cambria" w:hAnsi="Cambria" w:cs="Cambria"/>
          <w:b/>
          <w:sz w:val="32"/>
        </w:rPr>
        <w:t>основной</w:t>
      </w:r>
    </w:p>
    <w:p w:rsidR="007A150D" w:rsidRPr="00580427" w:rsidRDefault="007A150D" w:rsidP="00580427">
      <w:pPr>
        <w:pStyle w:val="11"/>
        <w:ind w:left="831" w:right="131"/>
        <w:rPr>
          <w:rFonts w:ascii="Algerian" w:hAnsi="Algerian"/>
        </w:rPr>
      </w:pPr>
      <w:r w:rsidRPr="00580427">
        <w:rPr>
          <w:rFonts w:ascii="Cambria" w:hAnsi="Cambria" w:cs="Cambria"/>
        </w:rPr>
        <w:t>общеобразовательной</w:t>
      </w:r>
      <w:r w:rsidRPr="00580427">
        <w:rPr>
          <w:rFonts w:ascii="Algerian" w:hAnsi="Algerian"/>
          <w:spacing w:val="-12"/>
        </w:rPr>
        <w:t xml:space="preserve"> </w:t>
      </w:r>
      <w:r w:rsidRPr="00580427">
        <w:rPr>
          <w:rFonts w:ascii="Cambria" w:hAnsi="Cambria" w:cs="Cambria"/>
        </w:rPr>
        <w:t>программы</w:t>
      </w:r>
      <w:r w:rsidRPr="00580427">
        <w:rPr>
          <w:rFonts w:ascii="Algerian" w:hAnsi="Algerian"/>
          <w:spacing w:val="-5"/>
        </w:rPr>
        <w:t xml:space="preserve"> </w:t>
      </w:r>
      <w:r w:rsidRPr="00580427">
        <w:rPr>
          <w:rFonts w:ascii="Cambria" w:hAnsi="Cambria" w:cs="Cambria"/>
        </w:rPr>
        <w:t>дошкольного</w:t>
      </w:r>
      <w:r w:rsidRPr="00580427">
        <w:rPr>
          <w:rFonts w:ascii="Algerian" w:hAnsi="Algerian"/>
          <w:spacing w:val="-6"/>
        </w:rPr>
        <w:t xml:space="preserve"> </w:t>
      </w:r>
      <w:r w:rsidRPr="00580427">
        <w:rPr>
          <w:rFonts w:ascii="Cambria" w:hAnsi="Cambria" w:cs="Cambria"/>
        </w:rPr>
        <w:t>образования</w:t>
      </w:r>
      <w:r w:rsidRPr="00580427">
        <w:rPr>
          <w:rFonts w:ascii="Algerian" w:hAnsi="Algerian"/>
          <w:spacing w:val="-10"/>
        </w:rPr>
        <w:t xml:space="preserve"> </w:t>
      </w:r>
      <w:r w:rsidRPr="00580427">
        <w:rPr>
          <w:rFonts w:ascii="Algerian" w:hAnsi="Algerian"/>
        </w:rPr>
        <w:t>(</w:t>
      </w:r>
      <w:r w:rsidRPr="00580427">
        <w:rPr>
          <w:rFonts w:ascii="Cambria" w:hAnsi="Cambria" w:cs="Cambria"/>
        </w:rPr>
        <w:t>ООП</w:t>
      </w:r>
      <w:r w:rsidRPr="00580427">
        <w:rPr>
          <w:rFonts w:ascii="Algerian" w:hAnsi="Algerian"/>
          <w:spacing w:val="-5"/>
        </w:rPr>
        <w:t xml:space="preserve"> </w:t>
      </w:r>
      <w:r w:rsidRPr="00580427">
        <w:rPr>
          <w:rFonts w:ascii="Cambria" w:hAnsi="Cambria" w:cs="Cambria"/>
        </w:rPr>
        <w:t>ДО</w:t>
      </w:r>
      <w:r w:rsidRPr="00580427">
        <w:rPr>
          <w:rFonts w:ascii="Algerian" w:hAnsi="Algerian"/>
        </w:rPr>
        <w:t>)</w:t>
      </w:r>
    </w:p>
    <w:p w:rsidR="007A150D" w:rsidRPr="00580427" w:rsidRDefault="007A150D" w:rsidP="00580427">
      <w:pPr>
        <w:pStyle w:val="a3"/>
        <w:rPr>
          <w:rFonts w:ascii="Algerian" w:hAnsi="Algerian"/>
          <w:b/>
          <w:sz w:val="20"/>
        </w:rPr>
      </w:pPr>
    </w:p>
    <w:p w:rsidR="007A150D" w:rsidRDefault="007A150D" w:rsidP="007A150D">
      <w:pPr>
        <w:pStyle w:val="a3"/>
        <w:rPr>
          <w:b/>
          <w:sz w:val="20"/>
        </w:rPr>
      </w:pPr>
    </w:p>
    <w:p w:rsidR="007A150D" w:rsidRDefault="007A150D" w:rsidP="007A150D">
      <w:pPr>
        <w:pStyle w:val="a3"/>
        <w:rPr>
          <w:b/>
          <w:sz w:val="20"/>
        </w:rPr>
      </w:pPr>
    </w:p>
    <w:p w:rsidR="007A150D" w:rsidRDefault="007A150D" w:rsidP="007A150D">
      <w:pPr>
        <w:pStyle w:val="a3"/>
        <w:spacing w:before="6"/>
        <w:rPr>
          <w:b/>
          <w:sz w:val="14"/>
        </w:rPr>
      </w:pPr>
    </w:p>
    <w:tbl>
      <w:tblPr>
        <w:tblStyle w:val="TableNormal"/>
        <w:tblW w:w="1077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4538"/>
        <w:gridCol w:w="2554"/>
      </w:tblGrid>
      <w:tr w:rsidR="007A150D" w:rsidTr="00580427">
        <w:trPr>
          <w:trHeight w:val="1065"/>
        </w:trPr>
        <w:tc>
          <w:tcPr>
            <w:tcW w:w="3681" w:type="dxa"/>
          </w:tcPr>
          <w:p w:rsidR="007A150D" w:rsidRPr="007A150D" w:rsidRDefault="007A150D" w:rsidP="00580427">
            <w:pPr>
              <w:pStyle w:val="TableParagraph"/>
              <w:spacing w:line="230" w:lineRule="auto"/>
              <w:ind w:left="283" w:right="22" w:hanging="83"/>
              <w:rPr>
                <w:b/>
                <w:sz w:val="24"/>
                <w:lang w:val="ru-RU"/>
              </w:rPr>
            </w:pPr>
            <w:r w:rsidRPr="007A150D">
              <w:rPr>
                <w:b/>
                <w:sz w:val="24"/>
                <w:lang w:val="ru-RU"/>
              </w:rPr>
              <w:t>Показатели</w:t>
            </w:r>
            <w:r w:rsidRPr="007A150D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оценки</w:t>
            </w:r>
            <w:r w:rsidRPr="007A150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финансовых условий</w:t>
            </w:r>
            <w:r w:rsidRPr="007A150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реализации</w:t>
            </w:r>
            <w:r w:rsidRPr="007A150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ООП</w:t>
            </w:r>
            <w:r w:rsidRPr="007A150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ДОО</w:t>
            </w:r>
          </w:p>
        </w:tc>
        <w:tc>
          <w:tcPr>
            <w:tcW w:w="4538" w:type="dxa"/>
          </w:tcPr>
          <w:p w:rsidR="007A150D" w:rsidRPr="007A150D" w:rsidRDefault="007A150D" w:rsidP="007A150D">
            <w:pPr>
              <w:pStyle w:val="TableParagraph"/>
              <w:spacing w:line="230" w:lineRule="auto"/>
              <w:ind w:left="925" w:right="199" w:hanging="908"/>
              <w:rPr>
                <w:b/>
                <w:sz w:val="24"/>
                <w:lang w:val="ru-RU"/>
              </w:rPr>
            </w:pPr>
            <w:r w:rsidRPr="007A150D">
              <w:rPr>
                <w:b/>
                <w:sz w:val="24"/>
                <w:lang w:val="ru-RU"/>
              </w:rPr>
              <w:t>Критерии оценки финансовых условий</w:t>
            </w:r>
            <w:r w:rsidRPr="007A150D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реализации</w:t>
            </w:r>
            <w:r w:rsidRPr="007A150D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ООП</w:t>
            </w:r>
            <w:r w:rsidRPr="007A150D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ДОО</w:t>
            </w:r>
          </w:p>
        </w:tc>
        <w:tc>
          <w:tcPr>
            <w:tcW w:w="2554" w:type="dxa"/>
          </w:tcPr>
          <w:p w:rsidR="007A150D" w:rsidRDefault="007A150D" w:rsidP="007A150D">
            <w:pPr>
              <w:pStyle w:val="TableParagraph"/>
              <w:spacing w:line="268" w:lineRule="exact"/>
              <w:ind w:left="392"/>
              <w:rPr>
                <w:b/>
                <w:sz w:val="24"/>
              </w:rPr>
            </w:pPr>
            <w:r>
              <w:rPr>
                <w:b/>
                <w:sz w:val="24"/>
              </w:rPr>
              <w:t>Ф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нные</w:t>
            </w:r>
          </w:p>
        </w:tc>
      </w:tr>
      <w:tr w:rsidR="007A150D" w:rsidTr="00580427">
        <w:trPr>
          <w:trHeight w:val="1103"/>
        </w:trPr>
        <w:tc>
          <w:tcPr>
            <w:tcW w:w="3681" w:type="dxa"/>
          </w:tcPr>
          <w:p w:rsidR="007A150D" w:rsidRPr="007A150D" w:rsidRDefault="007A150D" w:rsidP="00580427">
            <w:pPr>
              <w:pStyle w:val="TableParagraph"/>
              <w:spacing w:line="230" w:lineRule="auto"/>
              <w:ind w:left="4" w:right="202"/>
              <w:jc w:val="center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норматив обеспечения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еализации</w:t>
            </w:r>
            <w:r w:rsidRPr="007A150D">
              <w:rPr>
                <w:spacing w:val="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ОП ДО</w:t>
            </w:r>
          </w:p>
        </w:tc>
        <w:tc>
          <w:tcPr>
            <w:tcW w:w="4538" w:type="dxa"/>
          </w:tcPr>
          <w:p w:rsidR="007A150D" w:rsidRPr="007A150D" w:rsidRDefault="007A150D" w:rsidP="00580427">
            <w:pPr>
              <w:pStyle w:val="TableParagraph"/>
              <w:spacing w:line="230" w:lineRule="auto"/>
              <w:ind w:left="4" w:right="1216"/>
              <w:jc w:val="center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фактический объем расходов на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еализацию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ОП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О</w:t>
            </w:r>
          </w:p>
        </w:tc>
        <w:tc>
          <w:tcPr>
            <w:tcW w:w="2554" w:type="dxa"/>
          </w:tcPr>
          <w:p w:rsidR="007A150D" w:rsidRPr="007A150D" w:rsidRDefault="007A150D" w:rsidP="00580427">
            <w:pPr>
              <w:pStyle w:val="TableParagraph"/>
              <w:spacing w:before="3" w:line="228" w:lineRule="auto"/>
              <w:ind w:left="3" w:right="100"/>
              <w:jc w:val="center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соотношение нормативногои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фактического обеспечения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еализации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ОП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О</w:t>
            </w:r>
          </w:p>
        </w:tc>
      </w:tr>
      <w:tr w:rsidR="007A150D" w:rsidTr="00580427">
        <w:trPr>
          <w:trHeight w:val="1070"/>
        </w:trPr>
        <w:tc>
          <w:tcPr>
            <w:tcW w:w="3681" w:type="dxa"/>
          </w:tcPr>
          <w:p w:rsidR="007A150D" w:rsidRDefault="007A150D" w:rsidP="00580427">
            <w:pPr>
              <w:pStyle w:val="TableParagraph"/>
              <w:spacing w:line="244" w:lineRule="auto"/>
              <w:ind w:left="4" w:right="40"/>
              <w:jc w:val="center"/>
              <w:rPr>
                <w:sz w:val="24"/>
              </w:rPr>
            </w:pPr>
            <w:r w:rsidRPr="007A150D">
              <w:rPr>
                <w:sz w:val="24"/>
                <w:lang w:val="ru-RU"/>
              </w:rPr>
              <w:t>структура и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бъем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асходов, необходимый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на</w:t>
            </w:r>
            <w:r w:rsidRPr="007A150D">
              <w:rPr>
                <w:spacing w:val="-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еализацию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4538" w:type="dxa"/>
          </w:tcPr>
          <w:p w:rsidR="007A150D" w:rsidRDefault="007A150D" w:rsidP="00580427">
            <w:pPr>
              <w:pStyle w:val="TableParagraph"/>
              <w:spacing w:line="230" w:lineRule="auto"/>
              <w:ind w:left="4" w:right="49"/>
              <w:jc w:val="center"/>
              <w:rPr>
                <w:sz w:val="24"/>
              </w:rPr>
            </w:pPr>
            <w:r w:rsidRPr="007A150D">
              <w:rPr>
                <w:sz w:val="24"/>
                <w:lang w:val="ru-RU"/>
              </w:rPr>
              <w:t>структура и объем расходов на реализацию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ОП 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акту</w:t>
            </w:r>
          </w:p>
        </w:tc>
        <w:tc>
          <w:tcPr>
            <w:tcW w:w="2554" w:type="dxa"/>
          </w:tcPr>
          <w:p w:rsidR="007A150D" w:rsidRDefault="007A150D" w:rsidP="00580427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Со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</w:p>
        </w:tc>
      </w:tr>
      <w:tr w:rsidR="007A150D" w:rsidTr="00580427">
        <w:trPr>
          <w:trHeight w:val="825"/>
        </w:trPr>
        <w:tc>
          <w:tcPr>
            <w:tcW w:w="3681" w:type="dxa"/>
            <w:vMerge w:val="restart"/>
          </w:tcPr>
          <w:p w:rsidR="007A150D" w:rsidRPr="007A150D" w:rsidRDefault="007A150D" w:rsidP="00580427">
            <w:pPr>
              <w:pStyle w:val="TableParagraph"/>
              <w:spacing w:line="247" w:lineRule="auto"/>
              <w:ind w:left="4" w:right="41"/>
              <w:jc w:val="center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вариативность расходов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вязи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о</w:t>
            </w:r>
            <w:r w:rsidRPr="007A150D">
              <w:rPr>
                <w:spacing w:val="5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пецификой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контингента</w:t>
            </w:r>
          </w:p>
          <w:p w:rsidR="007A150D" w:rsidRDefault="007A150D" w:rsidP="00580427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4538" w:type="dxa"/>
          </w:tcPr>
          <w:p w:rsidR="007A150D" w:rsidRPr="007A150D" w:rsidRDefault="007A150D" w:rsidP="00580427">
            <w:pPr>
              <w:pStyle w:val="TableParagraph"/>
              <w:spacing w:line="230" w:lineRule="auto"/>
              <w:ind w:left="4" w:right="780"/>
              <w:jc w:val="center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дополнительные расходы в связи с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ариативностью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асходов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вязи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о</w:t>
            </w:r>
          </w:p>
          <w:p w:rsidR="007A150D" w:rsidRDefault="007A150D" w:rsidP="00580427">
            <w:pPr>
              <w:pStyle w:val="TableParagraph"/>
              <w:spacing w:before="23" w:line="25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специфи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ингента детей</w:t>
            </w:r>
          </w:p>
        </w:tc>
        <w:tc>
          <w:tcPr>
            <w:tcW w:w="2554" w:type="dxa"/>
          </w:tcPr>
          <w:p w:rsidR="007A150D" w:rsidRDefault="007A150D" w:rsidP="00580427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блях</w:t>
            </w:r>
          </w:p>
        </w:tc>
      </w:tr>
      <w:tr w:rsidR="007A150D" w:rsidTr="00580427">
        <w:trPr>
          <w:trHeight w:val="556"/>
        </w:trPr>
        <w:tc>
          <w:tcPr>
            <w:tcW w:w="3681" w:type="dxa"/>
            <w:vMerge/>
            <w:tcBorders>
              <w:top w:val="nil"/>
            </w:tcBorders>
          </w:tcPr>
          <w:p w:rsidR="007A150D" w:rsidRDefault="007A150D" w:rsidP="0058042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7A150D" w:rsidRPr="007A150D" w:rsidRDefault="007A150D" w:rsidP="00580427">
            <w:pPr>
              <w:pStyle w:val="TableParagraph"/>
              <w:spacing w:before="1" w:line="230" w:lineRule="auto"/>
              <w:ind w:left="4" w:right="1166"/>
              <w:jc w:val="center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объем привлечения финансов на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еализацию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ОП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О</w:t>
            </w:r>
          </w:p>
        </w:tc>
        <w:tc>
          <w:tcPr>
            <w:tcW w:w="2554" w:type="dxa"/>
          </w:tcPr>
          <w:p w:rsidR="007A150D" w:rsidRDefault="007A150D" w:rsidP="00580427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блях</w:t>
            </w:r>
          </w:p>
        </w:tc>
      </w:tr>
    </w:tbl>
    <w:p w:rsidR="007A150D" w:rsidRDefault="007A150D"/>
    <w:p w:rsidR="007A150D" w:rsidRDefault="007A150D"/>
    <w:p w:rsidR="007A150D" w:rsidRDefault="007A150D"/>
    <w:p w:rsidR="007A150D" w:rsidRDefault="007A150D"/>
    <w:p w:rsidR="007A150D" w:rsidRDefault="007A150D"/>
    <w:p w:rsidR="007A150D" w:rsidRDefault="007A150D"/>
    <w:p w:rsidR="007A150D" w:rsidRDefault="007A150D"/>
    <w:p w:rsidR="007A150D" w:rsidRDefault="007A150D"/>
    <w:p w:rsidR="007A150D" w:rsidRDefault="007A150D"/>
    <w:p w:rsidR="007A150D" w:rsidRDefault="007A150D"/>
    <w:p w:rsidR="007A150D" w:rsidRDefault="007A150D"/>
    <w:p w:rsidR="007A150D" w:rsidRDefault="007A150D"/>
    <w:p w:rsidR="007A150D" w:rsidRDefault="007A150D"/>
    <w:p w:rsidR="007A150D" w:rsidRDefault="007A150D"/>
    <w:p w:rsidR="007A150D" w:rsidRDefault="007A150D"/>
    <w:p w:rsidR="007A150D" w:rsidRDefault="007A150D"/>
    <w:p w:rsidR="007A150D" w:rsidRDefault="007A150D"/>
    <w:p w:rsidR="007A150D" w:rsidRDefault="007A150D"/>
    <w:p w:rsidR="007A150D" w:rsidRDefault="007A150D" w:rsidP="007A150D">
      <w:pPr>
        <w:pStyle w:val="11"/>
        <w:spacing w:before="74"/>
        <w:jc w:val="right"/>
      </w:pPr>
      <w:r>
        <w:t>Приложение</w:t>
      </w:r>
      <w:r>
        <w:rPr>
          <w:spacing w:val="-4"/>
        </w:rPr>
        <w:t xml:space="preserve"> </w:t>
      </w:r>
      <w:r w:rsidR="00580427">
        <w:t>4</w:t>
      </w:r>
    </w:p>
    <w:p w:rsidR="007A150D" w:rsidRDefault="007A150D" w:rsidP="007A150D">
      <w:pPr>
        <w:pStyle w:val="a3"/>
        <w:spacing w:before="10"/>
        <w:rPr>
          <w:b/>
          <w:sz w:val="31"/>
        </w:rPr>
      </w:pPr>
    </w:p>
    <w:p w:rsidR="007A150D" w:rsidRDefault="007A150D" w:rsidP="00580427">
      <w:pPr>
        <w:ind w:left="2330" w:hanging="600"/>
        <w:jc w:val="center"/>
        <w:rPr>
          <w:b/>
          <w:sz w:val="32"/>
        </w:rPr>
      </w:pPr>
      <w:r>
        <w:rPr>
          <w:b/>
          <w:sz w:val="32"/>
        </w:rPr>
        <w:t>Оценка удовлетворенности родителей качеством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оказания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образовательных</w:t>
      </w:r>
      <w:r>
        <w:rPr>
          <w:b/>
          <w:spacing w:val="-7"/>
          <w:sz w:val="32"/>
        </w:rPr>
        <w:t xml:space="preserve"> </w:t>
      </w:r>
      <w:r w:rsidR="00580427">
        <w:rPr>
          <w:b/>
          <w:sz w:val="32"/>
        </w:rPr>
        <w:t>услуг М</w:t>
      </w:r>
      <w:r>
        <w:rPr>
          <w:b/>
          <w:sz w:val="32"/>
        </w:rPr>
        <w:t>ДОУ</w:t>
      </w:r>
    </w:p>
    <w:p w:rsidR="007A150D" w:rsidRDefault="007A150D" w:rsidP="007A150D">
      <w:pPr>
        <w:pStyle w:val="a3"/>
        <w:rPr>
          <w:b/>
          <w:sz w:val="20"/>
        </w:rPr>
      </w:pPr>
    </w:p>
    <w:p w:rsidR="007A150D" w:rsidRDefault="007A150D" w:rsidP="007A150D">
      <w:pPr>
        <w:pStyle w:val="a3"/>
        <w:spacing w:before="10"/>
        <w:rPr>
          <w:b/>
          <w:sz w:val="23"/>
        </w:rPr>
      </w:pPr>
    </w:p>
    <w:tbl>
      <w:tblPr>
        <w:tblStyle w:val="TableNormal"/>
        <w:tblW w:w="0" w:type="auto"/>
        <w:tblInd w:w="1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2"/>
        <w:gridCol w:w="1599"/>
        <w:gridCol w:w="1427"/>
        <w:gridCol w:w="1619"/>
      </w:tblGrid>
      <w:tr w:rsidR="007A150D" w:rsidTr="007A150D">
        <w:trPr>
          <w:trHeight w:val="753"/>
        </w:trPr>
        <w:tc>
          <w:tcPr>
            <w:tcW w:w="4932" w:type="dxa"/>
          </w:tcPr>
          <w:p w:rsidR="007A150D" w:rsidRPr="007A150D" w:rsidRDefault="007A150D" w:rsidP="007A150D">
            <w:pPr>
              <w:pStyle w:val="TableParagraph"/>
              <w:spacing w:before="185" w:line="274" w:lineRule="exact"/>
              <w:ind w:left="110" w:right="379"/>
              <w:rPr>
                <w:b/>
                <w:sz w:val="24"/>
                <w:lang w:val="ru-RU"/>
              </w:rPr>
            </w:pPr>
            <w:r w:rsidRPr="007A150D">
              <w:rPr>
                <w:b/>
                <w:spacing w:val="-1"/>
                <w:sz w:val="24"/>
                <w:lang w:val="ru-RU"/>
              </w:rPr>
              <w:t>Уважаемые</w:t>
            </w:r>
            <w:r w:rsidRPr="007A150D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7A150D">
              <w:rPr>
                <w:b/>
                <w:spacing w:val="-1"/>
                <w:sz w:val="24"/>
                <w:lang w:val="ru-RU"/>
              </w:rPr>
              <w:t>родители,</w:t>
            </w:r>
            <w:r w:rsidRPr="007A150D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7A150D">
              <w:rPr>
                <w:b/>
                <w:spacing w:val="-1"/>
                <w:sz w:val="24"/>
                <w:lang w:val="ru-RU"/>
              </w:rPr>
              <w:t>удовлетворены</w:t>
            </w:r>
            <w:r w:rsidRPr="007A150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ли</w:t>
            </w:r>
            <w:r w:rsidRPr="007A150D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Вы:</w:t>
            </w:r>
          </w:p>
        </w:tc>
        <w:tc>
          <w:tcPr>
            <w:tcW w:w="1599" w:type="dxa"/>
          </w:tcPr>
          <w:p w:rsidR="007A150D" w:rsidRDefault="007A150D" w:rsidP="007A150D">
            <w:pPr>
              <w:pStyle w:val="TableParagraph"/>
              <w:spacing w:before="198"/>
              <w:ind w:left="634" w:right="6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  <w:tc>
          <w:tcPr>
            <w:tcW w:w="1427" w:type="dxa"/>
          </w:tcPr>
          <w:p w:rsidR="007A150D" w:rsidRDefault="007A150D" w:rsidP="007A150D">
            <w:pPr>
              <w:pStyle w:val="TableParagraph"/>
              <w:spacing w:before="198"/>
              <w:ind w:left="488" w:right="4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т</w:t>
            </w:r>
          </w:p>
        </w:tc>
        <w:tc>
          <w:tcPr>
            <w:tcW w:w="1619" w:type="dxa"/>
          </w:tcPr>
          <w:p w:rsidR="007A150D" w:rsidRDefault="007A150D" w:rsidP="007A150D">
            <w:pPr>
              <w:pStyle w:val="TableParagraph"/>
              <w:spacing w:before="185" w:line="274" w:lineRule="exact"/>
              <w:ind w:left="325" w:right="77" w:hanging="2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трудняюс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ветить</w:t>
            </w:r>
          </w:p>
        </w:tc>
      </w:tr>
      <w:tr w:rsidR="007A150D" w:rsidTr="007A150D">
        <w:trPr>
          <w:trHeight w:val="753"/>
        </w:trPr>
        <w:tc>
          <w:tcPr>
            <w:tcW w:w="4932" w:type="dxa"/>
          </w:tcPr>
          <w:p w:rsidR="007A150D" w:rsidRPr="007A150D" w:rsidRDefault="007A150D" w:rsidP="007A150D">
            <w:pPr>
              <w:pStyle w:val="TableParagraph"/>
              <w:spacing w:before="185" w:line="274" w:lineRule="exact"/>
              <w:ind w:left="110" w:right="202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1. Качеством образования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(обучение и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оспитание),</w:t>
            </w:r>
            <w:r w:rsidRPr="007A150D">
              <w:rPr>
                <w:spacing w:val="-10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которое</w:t>
            </w:r>
            <w:r w:rsidRPr="007A150D">
              <w:rPr>
                <w:spacing w:val="-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олучает</w:t>
            </w:r>
            <w:r w:rsidRPr="007A150D">
              <w:rPr>
                <w:spacing w:val="-6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аш</w:t>
            </w:r>
            <w:r w:rsidRPr="007A150D">
              <w:rPr>
                <w:spacing w:val="-5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ебёнок.</w:t>
            </w:r>
          </w:p>
        </w:tc>
        <w:tc>
          <w:tcPr>
            <w:tcW w:w="1599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27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19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A150D" w:rsidTr="007A150D">
        <w:trPr>
          <w:trHeight w:val="748"/>
        </w:trPr>
        <w:tc>
          <w:tcPr>
            <w:tcW w:w="4932" w:type="dxa"/>
          </w:tcPr>
          <w:p w:rsidR="007A150D" w:rsidRDefault="007A150D" w:rsidP="007A150D">
            <w:pPr>
              <w:pStyle w:val="TableParagraph"/>
              <w:spacing w:before="180" w:line="274" w:lineRule="exact"/>
              <w:ind w:left="110" w:right="54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о-воспит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  <w:tc>
          <w:tcPr>
            <w:tcW w:w="1599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1427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1619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</w:tr>
      <w:tr w:rsidR="007A150D" w:rsidTr="007A150D">
        <w:trPr>
          <w:trHeight w:val="1305"/>
        </w:trPr>
        <w:tc>
          <w:tcPr>
            <w:tcW w:w="4932" w:type="dxa"/>
          </w:tcPr>
          <w:p w:rsidR="007A150D" w:rsidRPr="007A150D" w:rsidRDefault="007A150D" w:rsidP="007A150D">
            <w:pPr>
              <w:pStyle w:val="TableParagraph"/>
              <w:spacing w:before="193"/>
              <w:ind w:left="110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3.</w:t>
            </w:r>
            <w:r w:rsidRPr="007A150D">
              <w:rPr>
                <w:spacing w:val="-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тепенью</w:t>
            </w:r>
            <w:r w:rsidRPr="007A150D">
              <w:rPr>
                <w:spacing w:val="-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нформированности</w:t>
            </w:r>
            <w:r w:rsidRPr="007A150D">
              <w:rPr>
                <w:spacing w:val="-6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</w:t>
            </w:r>
          </w:p>
          <w:p w:rsidR="007A150D" w:rsidRPr="007A150D" w:rsidRDefault="007A150D" w:rsidP="007A150D">
            <w:pPr>
              <w:pStyle w:val="TableParagraph"/>
              <w:spacing w:before="5" w:line="237" w:lineRule="auto"/>
              <w:ind w:left="110" w:right="294"/>
              <w:rPr>
                <w:sz w:val="24"/>
                <w:lang w:val="ru-RU"/>
              </w:rPr>
            </w:pPr>
            <w:r w:rsidRPr="007A150D">
              <w:rPr>
                <w:spacing w:val="-1"/>
                <w:sz w:val="24"/>
                <w:lang w:val="ru-RU"/>
              </w:rPr>
              <w:t>деятельности</w:t>
            </w:r>
            <w:r w:rsidRPr="007A150D">
              <w:rPr>
                <w:spacing w:val="-1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бразовательного</w:t>
            </w:r>
            <w:r w:rsidRPr="007A150D">
              <w:rPr>
                <w:spacing w:val="-6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учреждения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осредством</w:t>
            </w:r>
            <w:r w:rsidRPr="007A150D">
              <w:rPr>
                <w:spacing w:val="-8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нформационных</w:t>
            </w:r>
            <w:r w:rsidRPr="007A150D">
              <w:rPr>
                <w:spacing w:val="-9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технологий</w:t>
            </w:r>
          </w:p>
          <w:p w:rsidR="007A150D" w:rsidRDefault="007A150D" w:rsidP="007A150D">
            <w:pPr>
              <w:pStyle w:val="TableParagraph"/>
              <w:spacing w:before="4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(сай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ия).</w:t>
            </w:r>
          </w:p>
        </w:tc>
        <w:tc>
          <w:tcPr>
            <w:tcW w:w="1599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1427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1619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</w:tr>
      <w:tr w:rsidR="007A150D" w:rsidTr="007A150D">
        <w:trPr>
          <w:trHeight w:val="753"/>
        </w:trPr>
        <w:tc>
          <w:tcPr>
            <w:tcW w:w="4932" w:type="dxa"/>
          </w:tcPr>
          <w:p w:rsidR="007A150D" w:rsidRPr="007A150D" w:rsidRDefault="007A150D" w:rsidP="007A150D">
            <w:pPr>
              <w:pStyle w:val="TableParagraph"/>
              <w:spacing w:before="185" w:line="274" w:lineRule="exact"/>
              <w:ind w:left="110" w:right="612"/>
              <w:rPr>
                <w:sz w:val="24"/>
                <w:lang w:val="ru-RU"/>
              </w:rPr>
            </w:pPr>
            <w:r w:rsidRPr="007A150D">
              <w:rPr>
                <w:spacing w:val="-1"/>
                <w:sz w:val="24"/>
                <w:lang w:val="ru-RU"/>
              </w:rPr>
              <w:t>4.</w:t>
            </w:r>
            <w:r w:rsidRPr="007A150D">
              <w:rPr>
                <w:spacing w:val="-1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остоянием</w:t>
            </w:r>
            <w:r w:rsidRPr="007A150D">
              <w:rPr>
                <w:spacing w:val="-1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материально-технической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базы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учреждения.</w:t>
            </w:r>
          </w:p>
        </w:tc>
        <w:tc>
          <w:tcPr>
            <w:tcW w:w="1599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27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19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A150D" w:rsidTr="007A150D">
        <w:trPr>
          <w:trHeight w:val="475"/>
        </w:trPr>
        <w:tc>
          <w:tcPr>
            <w:tcW w:w="4932" w:type="dxa"/>
          </w:tcPr>
          <w:p w:rsidR="007A150D" w:rsidRDefault="007A150D" w:rsidP="007A150D">
            <w:pPr>
              <w:pStyle w:val="TableParagraph"/>
              <w:spacing w:before="19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изм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  <w:tc>
          <w:tcPr>
            <w:tcW w:w="1599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1427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1619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</w:tr>
      <w:tr w:rsidR="007A150D" w:rsidTr="007A150D">
        <w:trPr>
          <w:trHeight w:val="753"/>
        </w:trPr>
        <w:tc>
          <w:tcPr>
            <w:tcW w:w="4932" w:type="dxa"/>
          </w:tcPr>
          <w:p w:rsidR="007A150D" w:rsidRPr="007A150D" w:rsidRDefault="007A150D" w:rsidP="007A150D">
            <w:pPr>
              <w:pStyle w:val="TableParagraph"/>
              <w:spacing w:before="185" w:line="274" w:lineRule="exact"/>
              <w:ind w:left="110" w:right="1121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6.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рганизацией</w:t>
            </w:r>
            <w:r w:rsidRPr="007A150D">
              <w:rPr>
                <w:spacing w:val="-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итания</w:t>
            </w:r>
            <w:r w:rsidRPr="007A150D">
              <w:rPr>
                <w:spacing w:val="-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</w:t>
            </w:r>
            <w:r w:rsidRPr="007A150D">
              <w:rPr>
                <w:spacing w:val="-5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учебном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учреждении.</w:t>
            </w:r>
          </w:p>
        </w:tc>
        <w:tc>
          <w:tcPr>
            <w:tcW w:w="1599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27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19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A150D" w:rsidTr="007A150D">
        <w:trPr>
          <w:trHeight w:val="474"/>
        </w:trPr>
        <w:tc>
          <w:tcPr>
            <w:tcW w:w="4932" w:type="dxa"/>
          </w:tcPr>
          <w:p w:rsidR="007A150D" w:rsidRDefault="007A150D" w:rsidP="007A150D">
            <w:pPr>
              <w:pStyle w:val="TableParagraph"/>
              <w:spacing w:before="19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итарно-гигиен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ми.</w:t>
            </w:r>
          </w:p>
        </w:tc>
        <w:tc>
          <w:tcPr>
            <w:tcW w:w="1599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1427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1619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</w:tr>
      <w:tr w:rsidR="007A150D" w:rsidTr="007A150D">
        <w:trPr>
          <w:trHeight w:val="753"/>
        </w:trPr>
        <w:tc>
          <w:tcPr>
            <w:tcW w:w="4932" w:type="dxa"/>
          </w:tcPr>
          <w:p w:rsidR="007A150D" w:rsidRPr="007A150D" w:rsidRDefault="007A150D" w:rsidP="007A150D">
            <w:pPr>
              <w:pStyle w:val="TableParagraph"/>
              <w:spacing w:before="185" w:line="274" w:lineRule="exact"/>
              <w:ind w:left="110" w:right="1164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8.</w:t>
            </w:r>
            <w:r w:rsidRPr="007A150D">
              <w:rPr>
                <w:spacing w:val="-6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заимоотношениями</w:t>
            </w:r>
            <w:r w:rsidRPr="007A150D">
              <w:rPr>
                <w:spacing w:val="-1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едагогов</w:t>
            </w:r>
            <w:r w:rsidRPr="007A150D">
              <w:rPr>
                <w:spacing w:val="-10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бучающимися</w:t>
            </w:r>
            <w:r w:rsidRPr="007A150D">
              <w:rPr>
                <w:spacing w:val="-6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(воспитанниками).</w:t>
            </w:r>
          </w:p>
        </w:tc>
        <w:tc>
          <w:tcPr>
            <w:tcW w:w="1599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27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19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A150D" w:rsidTr="007A150D">
        <w:trPr>
          <w:trHeight w:val="753"/>
        </w:trPr>
        <w:tc>
          <w:tcPr>
            <w:tcW w:w="4932" w:type="dxa"/>
          </w:tcPr>
          <w:p w:rsidR="007A150D" w:rsidRDefault="007A150D" w:rsidP="007A150D">
            <w:pPr>
              <w:pStyle w:val="TableParagraph"/>
              <w:spacing w:before="185" w:line="274" w:lineRule="exact"/>
              <w:ind w:left="110" w:right="1164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отношения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</w:tc>
        <w:tc>
          <w:tcPr>
            <w:tcW w:w="1599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1427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1619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</w:tr>
      <w:tr w:rsidR="007A150D" w:rsidTr="007A150D">
        <w:trPr>
          <w:trHeight w:val="1027"/>
        </w:trPr>
        <w:tc>
          <w:tcPr>
            <w:tcW w:w="4932" w:type="dxa"/>
          </w:tcPr>
          <w:p w:rsidR="007A150D" w:rsidRPr="007A150D" w:rsidRDefault="007A150D" w:rsidP="007A150D">
            <w:pPr>
              <w:pStyle w:val="TableParagraph"/>
              <w:spacing w:before="185" w:line="274" w:lineRule="exact"/>
              <w:ind w:left="110" w:right="260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10. Качеством работы специалистов ДОУ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pacing w:val="-2"/>
                <w:sz w:val="24"/>
                <w:lang w:val="ru-RU"/>
              </w:rPr>
              <w:t xml:space="preserve">(педагог-психолог, педагог </w:t>
            </w:r>
            <w:r w:rsidRPr="007A150D">
              <w:rPr>
                <w:spacing w:val="-1"/>
                <w:sz w:val="24"/>
                <w:lang w:val="ru-RU"/>
              </w:rPr>
              <w:t>дополнительного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бразования)</w:t>
            </w:r>
          </w:p>
        </w:tc>
        <w:tc>
          <w:tcPr>
            <w:tcW w:w="1599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27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19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7A150D" w:rsidRDefault="007A150D" w:rsidP="007A150D">
      <w:pPr>
        <w:rPr>
          <w:sz w:val="24"/>
        </w:rPr>
        <w:sectPr w:rsidR="007A150D">
          <w:pgSz w:w="11910" w:h="16840"/>
          <w:pgMar w:top="900" w:right="160" w:bottom="280" w:left="320" w:header="720" w:footer="720" w:gutter="0"/>
          <w:cols w:space="720"/>
        </w:sectPr>
      </w:pPr>
    </w:p>
    <w:p w:rsidR="007A150D" w:rsidRPr="00803EA2" w:rsidRDefault="007A150D" w:rsidP="007A150D">
      <w:pPr>
        <w:pStyle w:val="a3"/>
        <w:spacing w:before="73"/>
        <w:ind w:right="824"/>
        <w:jc w:val="right"/>
        <w:rPr>
          <w:b/>
        </w:rPr>
      </w:pPr>
      <w:r w:rsidRPr="00803EA2">
        <w:rPr>
          <w:b/>
        </w:rPr>
        <w:lastRenderedPageBreak/>
        <w:t>Приложение</w:t>
      </w:r>
      <w:r w:rsidRPr="00803EA2">
        <w:rPr>
          <w:b/>
          <w:spacing w:val="-6"/>
        </w:rPr>
        <w:t xml:space="preserve"> </w:t>
      </w:r>
      <w:r w:rsidR="00580427">
        <w:rPr>
          <w:b/>
        </w:rPr>
        <w:t>5</w:t>
      </w:r>
    </w:p>
    <w:p w:rsidR="007A150D" w:rsidRDefault="007A150D" w:rsidP="007A150D">
      <w:pPr>
        <w:pStyle w:val="a3"/>
      </w:pPr>
    </w:p>
    <w:p w:rsidR="007A150D" w:rsidRDefault="007A150D" w:rsidP="00580427">
      <w:pPr>
        <w:pStyle w:val="11"/>
        <w:ind w:left="833" w:right="986"/>
      </w:pPr>
      <w:r>
        <w:t>Оценка</w:t>
      </w:r>
      <w:r>
        <w:rPr>
          <w:spacing w:val="-5"/>
        </w:rPr>
        <w:t xml:space="preserve"> </w:t>
      </w:r>
      <w:r>
        <w:t>кадровых</w:t>
      </w:r>
      <w:r>
        <w:rPr>
          <w:spacing w:val="-5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основной</w:t>
      </w:r>
    </w:p>
    <w:p w:rsidR="00580427" w:rsidRDefault="007A150D" w:rsidP="00580427">
      <w:pPr>
        <w:spacing w:after="0" w:line="240" w:lineRule="auto"/>
        <w:ind w:left="833" w:right="993"/>
        <w:jc w:val="center"/>
        <w:rPr>
          <w:b/>
          <w:spacing w:val="-77"/>
          <w:sz w:val="32"/>
        </w:rPr>
      </w:pPr>
      <w:r>
        <w:rPr>
          <w:b/>
          <w:sz w:val="32"/>
        </w:rPr>
        <w:t>общеобразовательной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программы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дошкольного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образования</w:t>
      </w:r>
      <w:r>
        <w:rPr>
          <w:b/>
          <w:spacing w:val="-77"/>
          <w:sz w:val="32"/>
        </w:rPr>
        <w:t xml:space="preserve"> </w:t>
      </w:r>
    </w:p>
    <w:p w:rsidR="007A150D" w:rsidRDefault="007A150D" w:rsidP="00580427">
      <w:pPr>
        <w:spacing w:after="0" w:line="240" w:lineRule="auto"/>
        <w:ind w:left="833" w:right="993"/>
        <w:jc w:val="center"/>
        <w:rPr>
          <w:b/>
          <w:sz w:val="32"/>
        </w:rPr>
      </w:pPr>
      <w:r>
        <w:rPr>
          <w:b/>
          <w:sz w:val="32"/>
        </w:rPr>
        <w:t>(ООП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ДО)</w:t>
      </w:r>
    </w:p>
    <w:p w:rsidR="00580427" w:rsidRPr="00803EA2" w:rsidRDefault="00580427" w:rsidP="00580427">
      <w:pPr>
        <w:spacing w:after="0" w:line="240" w:lineRule="auto"/>
        <w:ind w:left="833" w:right="993"/>
        <w:jc w:val="center"/>
        <w:rPr>
          <w:b/>
          <w:sz w:val="32"/>
        </w:rPr>
      </w:pP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6237"/>
        <w:gridCol w:w="1982"/>
      </w:tblGrid>
      <w:tr w:rsidR="007A150D" w:rsidTr="007A150D">
        <w:trPr>
          <w:trHeight w:val="1103"/>
        </w:trPr>
        <w:tc>
          <w:tcPr>
            <w:tcW w:w="2271" w:type="dxa"/>
          </w:tcPr>
          <w:p w:rsidR="007A150D" w:rsidRPr="007A150D" w:rsidRDefault="007A150D" w:rsidP="00580427">
            <w:pPr>
              <w:pStyle w:val="TableParagraph"/>
              <w:spacing w:line="228" w:lineRule="auto"/>
              <w:ind w:left="4" w:right="118"/>
              <w:jc w:val="center"/>
              <w:rPr>
                <w:b/>
                <w:sz w:val="24"/>
                <w:lang w:val="ru-RU"/>
              </w:rPr>
            </w:pPr>
            <w:r w:rsidRPr="007A150D">
              <w:rPr>
                <w:b/>
                <w:sz w:val="24"/>
                <w:lang w:val="ru-RU"/>
              </w:rPr>
              <w:t>Показатели оценки</w:t>
            </w:r>
            <w:r w:rsidRPr="007A150D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кадровых условий</w:t>
            </w:r>
            <w:r w:rsidRPr="007A150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реализации</w:t>
            </w:r>
            <w:r w:rsidRPr="007A150D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ООП</w:t>
            </w:r>
            <w:r w:rsidRPr="007A150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ДОО</w:t>
            </w:r>
          </w:p>
        </w:tc>
        <w:tc>
          <w:tcPr>
            <w:tcW w:w="6237" w:type="dxa"/>
          </w:tcPr>
          <w:p w:rsidR="007A150D" w:rsidRPr="007A150D" w:rsidRDefault="007A150D" w:rsidP="00580427">
            <w:pPr>
              <w:pStyle w:val="TableParagraph"/>
              <w:spacing w:line="232" w:lineRule="auto"/>
              <w:ind w:left="4" w:right="261"/>
              <w:jc w:val="center"/>
              <w:rPr>
                <w:b/>
                <w:sz w:val="24"/>
                <w:lang w:val="ru-RU"/>
              </w:rPr>
            </w:pPr>
            <w:r w:rsidRPr="007A150D">
              <w:rPr>
                <w:b/>
                <w:sz w:val="24"/>
                <w:lang w:val="ru-RU"/>
              </w:rPr>
              <w:t>Критерии оценки кадровых условий реализации ООП</w:t>
            </w:r>
            <w:r w:rsidRPr="007A150D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ДОО</w:t>
            </w:r>
          </w:p>
        </w:tc>
        <w:tc>
          <w:tcPr>
            <w:tcW w:w="1982" w:type="dxa"/>
          </w:tcPr>
          <w:p w:rsidR="007A150D" w:rsidRDefault="007A150D" w:rsidP="00580427">
            <w:pPr>
              <w:pStyle w:val="TableParagraph"/>
              <w:spacing w:line="232" w:lineRule="auto"/>
              <w:ind w:left="5" w:right="4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нные</w:t>
            </w:r>
          </w:p>
        </w:tc>
      </w:tr>
      <w:tr w:rsidR="007A150D" w:rsidTr="007A150D">
        <w:trPr>
          <w:trHeight w:val="552"/>
        </w:trPr>
        <w:tc>
          <w:tcPr>
            <w:tcW w:w="2271" w:type="dxa"/>
            <w:vMerge w:val="restart"/>
          </w:tcPr>
          <w:p w:rsidR="007A150D" w:rsidRDefault="007A150D" w:rsidP="007A150D">
            <w:pPr>
              <w:pStyle w:val="TableParagraph"/>
              <w:spacing w:line="230" w:lineRule="auto"/>
              <w:ind w:left="23" w:right="36" w:firstLine="33"/>
              <w:rPr>
                <w:sz w:val="24"/>
              </w:rPr>
            </w:pPr>
            <w:r>
              <w:rPr>
                <w:sz w:val="24"/>
              </w:rPr>
              <w:t>уровень 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  <w:p w:rsidR="007A150D" w:rsidRDefault="007A150D" w:rsidP="007A150D">
            <w:pPr>
              <w:pStyle w:val="TableParagraph"/>
              <w:spacing w:before="24"/>
              <w:ind w:left="235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6237" w:type="dxa"/>
          </w:tcPr>
          <w:p w:rsidR="007A150D" w:rsidRPr="007A150D" w:rsidRDefault="007A150D" w:rsidP="007A150D">
            <w:pPr>
              <w:pStyle w:val="TableParagraph"/>
              <w:spacing w:line="230" w:lineRule="auto"/>
              <w:ind w:left="4" w:right="864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доля педагогических работников, имеющих высшее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бразование</w:t>
            </w:r>
          </w:p>
        </w:tc>
        <w:tc>
          <w:tcPr>
            <w:tcW w:w="1982" w:type="dxa"/>
          </w:tcPr>
          <w:p w:rsidR="007A150D" w:rsidRDefault="007A150D" w:rsidP="00580427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A150D" w:rsidTr="007A150D">
        <w:trPr>
          <w:trHeight w:val="1017"/>
        </w:trPr>
        <w:tc>
          <w:tcPr>
            <w:tcW w:w="2271" w:type="dxa"/>
            <w:vMerge/>
            <w:tcBorders>
              <w:top w:val="nil"/>
            </w:tcBorders>
          </w:tcPr>
          <w:p w:rsidR="007A150D" w:rsidRDefault="007A150D" w:rsidP="007A150D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:rsidR="007A150D" w:rsidRPr="007A150D" w:rsidRDefault="007A150D" w:rsidP="007A150D">
            <w:pPr>
              <w:pStyle w:val="TableParagraph"/>
              <w:spacing w:line="257" w:lineRule="exact"/>
              <w:ind w:left="4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доля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едагогических</w:t>
            </w:r>
            <w:r w:rsidRPr="007A150D">
              <w:rPr>
                <w:spacing w:val="-5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аботников,</w:t>
            </w:r>
            <w:r w:rsidRPr="007A150D">
              <w:rPr>
                <w:spacing w:val="-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меющих</w:t>
            </w:r>
            <w:r w:rsidRPr="007A150D">
              <w:rPr>
                <w:spacing w:val="-5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ысшее</w:t>
            </w:r>
          </w:p>
          <w:p w:rsidR="007A150D" w:rsidRPr="007A150D" w:rsidRDefault="007A150D" w:rsidP="007A150D">
            <w:pPr>
              <w:pStyle w:val="TableParagraph"/>
              <w:spacing w:before="3" w:line="230" w:lineRule="auto"/>
              <w:ind w:left="4" w:right="86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образование педагогической направленности (соответствие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рофиля</w:t>
            </w:r>
            <w:r w:rsidRPr="007A150D">
              <w:rPr>
                <w:spacing w:val="-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бразования)</w:t>
            </w:r>
          </w:p>
        </w:tc>
        <w:tc>
          <w:tcPr>
            <w:tcW w:w="1982" w:type="dxa"/>
          </w:tcPr>
          <w:p w:rsidR="007A150D" w:rsidRDefault="007A150D" w:rsidP="00580427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A150D" w:rsidTr="007A150D">
        <w:trPr>
          <w:trHeight w:val="551"/>
        </w:trPr>
        <w:tc>
          <w:tcPr>
            <w:tcW w:w="2271" w:type="dxa"/>
            <w:vMerge/>
            <w:tcBorders>
              <w:top w:val="nil"/>
            </w:tcBorders>
          </w:tcPr>
          <w:p w:rsidR="007A150D" w:rsidRDefault="007A150D" w:rsidP="007A150D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:rsidR="007A150D" w:rsidRPr="007A150D" w:rsidRDefault="007A150D" w:rsidP="007A150D">
            <w:pPr>
              <w:pStyle w:val="TableParagraph"/>
              <w:spacing w:line="232" w:lineRule="auto"/>
              <w:ind w:left="4" w:right="261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доля</w:t>
            </w:r>
            <w:r w:rsidRPr="007A150D">
              <w:rPr>
                <w:spacing w:val="-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едагогических</w:t>
            </w:r>
            <w:r w:rsidRPr="007A150D">
              <w:rPr>
                <w:spacing w:val="-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аботников,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меющих</w:t>
            </w:r>
            <w:r w:rsidRPr="007A150D">
              <w:rPr>
                <w:spacing w:val="-6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реднее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рофессиональное</w:t>
            </w:r>
            <w:r w:rsidRPr="007A150D">
              <w:rPr>
                <w:spacing w:val="-5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бразование</w:t>
            </w:r>
          </w:p>
        </w:tc>
        <w:tc>
          <w:tcPr>
            <w:tcW w:w="1982" w:type="dxa"/>
          </w:tcPr>
          <w:p w:rsidR="007A150D" w:rsidRDefault="007A150D" w:rsidP="00580427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A150D" w:rsidTr="007A150D">
        <w:trPr>
          <w:trHeight w:val="830"/>
        </w:trPr>
        <w:tc>
          <w:tcPr>
            <w:tcW w:w="2271" w:type="dxa"/>
            <w:vMerge/>
            <w:tcBorders>
              <w:top w:val="nil"/>
            </w:tcBorders>
          </w:tcPr>
          <w:p w:rsidR="007A150D" w:rsidRDefault="007A150D" w:rsidP="007A150D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:rsidR="007A150D" w:rsidRPr="007A150D" w:rsidRDefault="007A150D" w:rsidP="007A150D">
            <w:pPr>
              <w:pStyle w:val="TableParagraph"/>
              <w:spacing w:line="230" w:lineRule="auto"/>
              <w:ind w:left="4" w:right="261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доля педагогических работников, имеющих среднее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рофессиональное образование педагогической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направленности</w:t>
            </w:r>
            <w:r w:rsidRPr="007A150D">
              <w:rPr>
                <w:spacing w:val="-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(соответствие</w:t>
            </w:r>
            <w:r w:rsidRPr="007A150D">
              <w:rPr>
                <w:spacing w:val="-5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рофиля</w:t>
            </w:r>
            <w:r w:rsidRPr="007A150D">
              <w:rPr>
                <w:spacing w:val="-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бразования)</w:t>
            </w:r>
          </w:p>
        </w:tc>
        <w:tc>
          <w:tcPr>
            <w:tcW w:w="1982" w:type="dxa"/>
          </w:tcPr>
          <w:p w:rsidR="007A150D" w:rsidRDefault="007A150D" w:rsidP="00580427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A150D" w:rsidTr="007A150D">
        <w:trPr>
          <w:trHeight w:val="1147"/>
        </w:trPr>
        <w:tc>
          <w:tcPr>
            <w:tcW w:w="2271" w:type="dxa"/>
            <w:vMerge w:val="restart"/>
          </w:tcPr>
          <w:p w:rsidR="007A150D" w:rsidRDefault="007A150D" w:rsidP="007A150D">
            <w:pPr>
              <w:pStyle w:val="TableParagraph"/>
              <w:spacing w:line="244" w:lineRule="auto"/>
              <w:ind w:left="331" w:right="319" w:hanging="15"/>
              <w:jc w:val="center"/>
              <w:rPr>
                <w:sz w:val="24"/>
              </w:rPr>
            </w:pPr>
            <w:r>
              <w:rPr>
                <w:sz w:val="24"/>
              </w:rPr>
              <w:t>квалиф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6237" w:type="dxa"/>
          </w:tcPr>
          <w:p w:rsidR="007A150D" w:rsidRPr="007A150D" w:rsidRDefault="007A150D" w:rsidP="007A150D">
            <w:pPr>
              <w:pStyle w:val="TableParagraph"/>
              <w:spacing w:line="228" w:lineRule="auto"/>
              <w:ind w:left="4" w:right="422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соответствие квалификации педагогических работников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требованиям,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установленным</w:t>
            </w:r>
            <w:r w:rsidRPr="007A150D">
              <w:rPr>
                <w:spacing w:val="-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рофессиональным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тандартам</w:t>
            </w:r>
          </w:p>
        </w:tc>
        <w:tc>
          <w:tcPr>
            <w:tcW w:w="1982" w:type="dxa"/>
          </w:tcPr>
          <w:p w:rsidR="007A150D" w:rsidRDefault="007A150D" w:rsidP="00580427">
            <w:pPr>
              <w:pStyle w:val="TableParagraph"/>
              <w:spacing w:line="228" w:lineRule="auto"/>
              <w:ind w:left="5" w:right="79"/>
              <w:jc w:val="center"/>
              <w:rPr>
                <w:sz w:val="24"/>
              </w:rPr>
            </w:pPr>
            <w:r>
              <w:rPr>
                <w:sz w:val="24"/>
              </w:rPr>
              <w:t>% 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</w:tc>
      </w:tr>
      <w:tr w:rsidR="007A150D" w:rsidTr="007A150D">
        <w:trPr>
          <w:trHeight w:val="834"/>
        </w:trPr>
        <w:tc>
          <w:tcPr>
            <w:tcW w:w="2271" w:type="dxa"/>
            <w:vMerge/>
            <w:tcBorders>
              <w:top w:val="nil"/>
            </w:tcBorders>
          </w:tcPr>
          <w:p w:rsidR="007A150D" w:rsidRDefault="007A150D" w:rsidP="007A150D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:rsidR="007A150D" w:rsidRPr="007A150D" w:rsidRDefault="007A150D" w:rsidP="007A150D">
            <w:pPr>
              <w:pStyle w:val="TableParagraph"/>
              <w:spacing w:line="230" w:lineRule="auto"/>
              <w:ind w:left="4" w:right="261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доля</w:t>
            </w:r>
            <w:r w:rsidRPr="007A150D">
              <w:rPr>
                <w:spacing w:val="-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едагогических</w:t>
            </w:r>
            <w:r w:rsidRPr="007A150D">
              <w:rPr>
                <w:spacing w:val="-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аботников,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рошедших</w:t>
            </w:r>
            <w:r w:rsidRPr="007A150D">
              <w:rPr>
                <w:spacing w:val="-6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аттестацию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на соответствие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занимаемой</w:t>
            </w:r>
            <w:r w:rsidRPr="007A150D">
              <w:rPr>
                <w:spacing w:val="-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олжности</w:t>
            </w:r>
          </w:p>
        </w:tc>
        <w:tc>
          <w:tcPr>
            <w:tcW w:w="1982" w:type="dxa"/>
          </w:tcPr>
          <w:p w:rsidR="007A150D" w:rsidRDefault="007A150D" w:rsidP="00580427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A150D" w:rsidTr="007A150D">
        <w:trPr>
          <w:trHeight w:val="696"/>
        </w:trPr>
        <w:tc>
          <w:tcPr>
            <w:tcW w:w="2271" w:type="dxa"/>
            <w:vMerge/>
            <w:tcBorders>
              <w:top w:val="nil"/>
            </w:tcBorders>
          </w:tcPr>
          <w:p w:rsidR="007A150D" w:rsidRDefault="007A150D" w:rsidP="007A150D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:rsidR="007A150D" w:rsidRPr="007A150D" w:rsidRDefault="007A150D" w:rsidP="007A150D">
            <w:pPr>
              <w:pStyle w:val="TableParagraph"/>
              <w:spacing w:line="230" w:lineRule="auto"/>
              <w:ind w:left="4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доля педагогических работников, которым по результатам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аттестации присвоена</w:t>
            </w:r>
            <w:r w:rsidRPr="007A150D">
              <w:rPr>
                <w:spacing w:val="-6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ысшая</w:t>
            </w:r>
            <w:r w:rsidRPr="007A150D">
              <w:rPr>
                <w:spacing w:val="-6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квалификационная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категория</w:t>
            </w:r>
          </w:p>
        </w:tc>
        <w:tc>
          <w:tcPr>
            <w:tcW w:w="1982" w:type="dxa"/>
          </w:tcPr>
          <w:p w:rsidR="007A150D" w:rsidRDefault="007A150D" w:rsidP="00580427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A150D" w:rsidTr="007A150D">
        <w:trPr>
          <w:trHeight w:val="844"/>
        </w:trPr>
        <w:tc>
          <w:tcPr>
            <w:tcW w:w="2271" w:type="dxa"/>
            <w:vMerge/>
            <w:tcBorders>
              <w:top w:val="nil"/>
            </w:tcBorders>
          </w:tcPr>
          <w:p w:rsidR="007A150D" w:rsidRDefault="007A150D" w:rsidP="007A150D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:rsidR="007A150D" w:rsidRPr="007A150D" w:rsidRDefault="007A150D" w:rsidP="007A150D">
            <w:pPr>
              <w:pStyle w:val="TableParagraph"/>
              <w:spacing w:line="230" w:lineRule="auto"/>
              <w:ind w:left="4" w:right="148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доля педагогических работников, которым по результата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аттестации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рисвоена</w:t>
            </w:r>
            <w:r w:rsidRPr="007A150D">
              <w:rPr>
                <w:spacing w:val="-6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ервая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квалификационная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категория</w:t>
            </w:r>
          </w:p>
        </w:tc>
        <w:tc>
          <w:tcPr>
            <w:tcW w:w="1982" w:type="dxa"/>
          </w:tcPr>
          <w:p w:rsidR="007A150D" w:rsidRDefault="007A150D" w:rsidP="00580427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A150D" w:rsidTr="007A150D">
        <w:trPr>
          <w:trHeight w:val="1848"/>
        </w:trPr>
        <w:tc>
          <w:tcPr>
            <w:tcW w:w="2271" w:type="dxa"/>
            <w:vMerge/>
            <w:tcBorders>
              <w:top w:val="nil"/>
            </w:tcBorders>
          </w:tcPr>
          <w:p w:rsidR="007A150D" w:rsidRDefault="007A150D" w:rsidP="007A150D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:rsidR="007A150D" w:rsidRPr="007A150D" w:rsidRDefault="007A150D" w:rsidP="007A150D">
            <w:pPr>
              <w:pStyle w:val="TableParagraph"/>
              <w:spacing w:line="228" w:lineRule="auto"/>
              <w:ind w:left="4" w:right="99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доля педагогических работников, прошедших за последние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3 года повышение квалификации/профессиональную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ереподготовку по профилю педагогической деятельности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существляемой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</w:t>
            </w:r>
            <w:r w:rsidRPr="007A150D">
              <w:rPr>
                <w:spacing w:val="-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бразовательной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рганизации</w:t>
            </w:r>
          </w:p>
          <w:p w:rsidR="007A150D" w:rsidRPr="007A150D" w:rsidRDefault="007A150D" w:rsidP="007A150D">
            <w:pPr>
              <w:pStyle w:val="TableParagraph"/>
              <w:spacing w:line="230" w:lineRule="auto"/>
              <w:ind w:left="4" w:right="873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деятельности,</w:t>
            </w:r>
            <w:r w:rsidRPr="007A150D">
              <w:rPr>
                <w:spacing w:val="-5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</w:t>
            </w:r>
            <w:r w:rsidRPr="007A150D">
              <w:rPr>
                <w:spacing w:val="-10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бщей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численности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едагогических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аботников</w:t>
            </w:r>
          </w:p>
        </w:tc>
        <w:tc>
          <w:tcPr>
            <w:tcW w:w="1982" w:type="dxa"/>
          </w:tcPr>
          <w:p w:rsidR="007A150D" w:rsidRDefault="007A150D" w:rsidP="00580427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A150D" w:rsidTr="007A150D">
        <w:trPr>
          <w:trHeight w:val="1382"/>
        </w:trPr>
        <w:tc>
          <w:tcPr>
            <w:tcW w:w="2271" w:type="dxa"/>
            <w:vMerge/>
            <w:tcBorders>
              <w:top w:val="nil"/>
            </w:tcBorders>
          </w:tcPr>
          <w:p w:rsidR="007A150D" w:rsidRDefault="007A150D" w:rsidP="007A150D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:rsidR="007A150D" w:rsidRPr="007A150D" w:rsidRDefault="007A150D" w:rsidP="007A150D">
            <w:pPr>
              <w:pStyle w:val="TableParagraph"/>
              <w:spacing w:line="228" w:lineRule="auto"/>
              <w:ind w:left="4" w:right="17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доля педагогических работников, прошедших повышение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квалификации по применению в образовательном процессе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федеральных государственных образовательных стандартов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</w:t>
            </w:r>
            <w:r w:rsidRPr="007A150D">
              <w:rPr>
                <w:spacing w:val="-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бщей</w:t>
            </w:r>
            <w:r w:rsidRPr="007A150D">
              <w:rPr>
                <w:spacing w:val="-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численности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едагогических</w:t>
            </w:r>
            <w:r w:rsidRPr="007A150D">
              <w:rPr>
                <w:spacing w:val="-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аботников</w:t>
            </w:r>
          </w:p>
        </w:tc>
        <w:tc>
          <w:tcPr>
            <w:tcW w:w="1982" w:type="dxa"/>
          </w:tcPr>
          <w:p w:rsidR="007A150D" w:rsidRDefault="007A150D" w:rsidP="00580427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</w:tbl>
    <w:p w:rsidR="007A150D" w:rsidRDefault="007A150D" w:rsidP="007A150D">
      <w:pPr>
        <w:spacing w:line="268" w:lineRule="exact"/>
        <w:rPr>
          <w:sz w:val="24"/>
        </w:rPr>
        <w:sectPr w:rsidR="007A150D">
          <w:pgSz w:w="11910" w:h="16840"/>
          <w:pgMar w:top="900" w:right="160" w:bottom="280" w:left="320" w:header="720" w:footer="720" w:gutter="0"/>
          <w:cols w:space="720"/>
        </w:sectPr>
      </w:pPr>
    </w:p>
    <w:p w:rsidR="007A150D" w:rsidRDefault="007A150D" w:rsidP="007A150D">
      <w:pPr>
        <w:spacing w:before="74"/>
        <w:ind w:right="688"/>
        <w:jc w:val="right"/>
        <w:rPr>
          <w:b/>
          <w:sz w:val="32"/>
        </w:rPr>
      </w:pPr>
      <w:r>
        <w:rPr>
          <w:b/>
          <w:sz w:val="32"/>
        </w:rPr>
        <w:lastRenderedPageBreak/>
        <w:t>Приложение</w:t>
      </w:r>
      <w:r>
        <w:rPr>
          <w:b/>
          <w:spacing w:val="-4"/>
          <w:sz w:val="32"/>
        </w:rPr>
        <w:t xml:space="preserve"> </w:t>
      </w:r>
      <w:r w:rsidR="00580427">
        <w:rPr>
          <w:b/>
          <w:sz w:val="32"/>
        </w:rPr>
        <w:t>6</w:t>
      </w:r>
    </w:p>
    <w:p w:rsidR="007A150D" w:rsidRDefault="007A150D" w:rsidP="007A150D">
      <w:pPr>
        <w:pStyle w:val="a3"/>
        <w:spacing w:before="11"/>
        <w:rPr>
          <w:b/>
          <w:sz w:val="33"/>
        </w:rPr>
      </w:pPr>
    </w:p>
    <w:p w:rsidR="007A150D" w:rsidRDefault="007A150D" w:rsidP="007A150D">
      <w:pPr>
        <w:pStyle w:val="11"/>
        <w:ind w:right="739"/>
        <w:jc w:val="right"/>
      </w:pPr>
      <w:r>
        <w:t>Оценка</w:t>
      </w:r>
      <w:r>
        <w:rPr>
          <w:spacing w:val="66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развивающей</w:t>
      </w:r>
      <w:r>
        <w:rPr>
          <w:spacing w:val="-8"/>
        </w:rPr>
        <w:t xml:space="preserve"> </w:t>
      </w:r>
      <w:r>
        <w:t>предметно-пространственной</w:t>
      </w:r>
      <w:r>
        <w:rPr>
          <w:spacing w:val="-8"/>
        </w:rPr>
        <w:t xml:space="preserve"> </w:t>
      </w:r>
      <w:r>
        <w:t>среды</w:t>
      </w:r>
    </w:p>
    <w:p w:rsidR="007A150D" w:rsidRDefault="007A150D" w:rsidP="007A150D">
      <w:pPr>
        <w:pStyle w:val="a3"/>
        <w:spacing w:before="6"/>
        <w:rPr>
          <w:b/>
          <w:sz w:val="16"/>
        </w:rPr>
      </w:pPr>
    </w:p>
    <w:tbl>
      <w:tblPr>
        <w:tblStyle w:val="TableNormal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3967"/>
        <w:gridCol w:w="1287"/>
        <w:gridCol w:w="1273"/>
        <w:gridCol w:w="1278"/>
        <w:gridCol w:w="1273"/>
        <w:gridCol w:w="995"/>
      </w:tblGrid>
      <w:tr w:rsidR="007A150D" w:rsidRPr="00580427" w:rsidTr="00580427">
        <w:trPr>
          <w:trHeight w:val="1382"/>
        </w:trPr>
        <w:tc>
          <w:tcPr>
            <w:tcW w:w="705" w:type="dxa"/>
            <w:tcBorders>
              <w:left w:val="single" w:sz="6" w:space="0" w:color="000000"/>
            </w:tcBorders>
          </w:tcPr>
          <w:p w:rsidR="007A150D" w:rsidRPr="00580427" w:rsidRDefault="007A150D" w:rsidP="00580427">
            <w:pPr>
              <w:pStyle w:val="TableParagraph"/>
              <w:spacing w:line="273" w:lineRule="exact"/>
              <w:ind w:left="7"/>
              <w:jc w:val="center"/>
              <w:rPr>
                <w:b/>
              </w:rPr>
            </w:pPr>
            <w:r w:rsidRPr="00580427">
              <w:rPr>
                <w:b/>
              </w:rPr>
              <w:t>№</w:t>
            </w:r>
          </w:p>
          <w:p w:rsidR="007A150D" w:rsidRPr="00580427" w:rsidRDefault="007A150D" w:rsidP="00580427">
            <w:pPr>
              <w:pStyle w:val="TableParagraph"/>
              <w:spacing w:before="141" w:line="259" w:lineRule="auto"/>
              <w:ind w:left="7" w:right="166"/>
              <w:jc w:val="center"/>
              <w:rPr>
                <w:b/>
              </w:rPr>
            </w:pPr>
            <w:r w:rsidRPr="00580427">
              <w:rPr>
                <w:b/>
              </w:rPr>
              <w:t>пок</w:t>
            </w:r>
            <w:r w:rsidRPr="00580427">
              <w:rPr>
                <w:b/>
                <w:spacing w:val="-58"/>
              </w:rPr>
              <w:t xml:space="preserve"> </w:t>
            </w:r>
            <w:r w:rsidRPr="00580427">
              <w:rPr>
                <w:b/>
              </w:rPr>
              <w:t>азат еля</w:t>
            </w:r>
          </w:p>
        </w:tc>
        <w:tc>
          <w:tcPr>
            <w:tcW w:w="3967" w:type="dxa"/>
          </w:tcPr>
          <w:p w:rsidR="007A150D" w:rsidRPr="00580427" w:rsidRDefault="007A150D" w:rsidP="00580427">
            <w:pPr>
              <w:pStyle w:val="TableParagraph"/>
              <w:spacing w:line="273" w:lineRule="exact"/>
              <w:ind w:left="9"/>
              <w:jc w:val="center"/>
              <w:rPr>
                <w:b/>
              </w:rPr>
            </w:pPr>
            <w:r w:rsidRPr="00580427">
              <w:rPr>
                <w:b/>
              </w:rPr>
              <w:t>Показатели</w:t>
            </w:r>
            <w:r w:rsidRPr="00580427">
              <w:rPr>
                <w:b/>
                <w:spacing w:val="1"/>
              </w:rPr>
              <w:t xml:space="preserve"> </w:t>
            </w:r>
            <w:r w:rsidRPr="00580427">
              <w:rPr>
                <w:b/>
              </w:rPr>
              <w:t>и</w:t>
            </w:r>
            <w:r w:rsidRPr="00580427">
              <w:rPr>
                <w:b/>
                <w:spacing w:val="-3"/>
              </w:rPr>
              <w:t xml:space="preserve"> </w:t>
            </w:r>
            <w:r w:rsidRPr="00580427">
              <w:rPr>
                <w:b/>
              </w:rPr>
              <w:t>индикаторы</w:t>
            </w:r>
          </w:p>
        </w:tc>
        <w:tc>
          <w:tcPr>
            <w:tcW w:w="1287" w:type="dxa"/>
          </w:tcPr>
          <w:p w:rsidR="007A150D" w:rsidRPr="00580427" w:rsidRDefault="007A150D" w:rsidP="00580427">
            <w:pPr>
              <w:pStyle w:val="TableParagraph"/>
              <w:spacing w:line="273" w:lineRule="exact"/>
              <w:ind w:left="9"/>
              <w:jc w:val="center"/>
              <w:rPr>
                <w:b/>
              </w:rPr>
            </w:pPr>
            <w:r w:rsidRPr="00580427">
              <w:rPr>
                <w:b/>
              </w:rPr>
              <w:t>Показатель</w:t>
            </w:r>
          </w:p>
          <w:p w:rsidR="007A150D" w:rsidRPr="00580427" w:rsidRDefault="007A150D" w:rsidP="00580427">
            <w:pPr>
              <w:pStyle w:val="TableParagraph"/>
              <w:spacing w:before="141" w:line="259" w:lineRule="auto"/>
              <w:ind w:left="9" w:right="117"/>
              <w:jc w:val="center"/>
              <w:rPr>
                <w:b/>
              </w:rPr>
            </w:pPr>
            <w:r w:rsidRPr="00580427">
              <w:rPr>
                <w:b/>
              </w:rPr>
              <w:t>/индикатор</w:t>
            </w:r>
            <w:r w:rsidRPr="00580427">
              <w:rPr>
                <w:b/>
                <w:spacing w:val="-58"/>
              </w:rPr>
              <w:t xml:space="preserve"> </w:t>
            </w:r>
            <w:r w:rsidRPr="00580427">
              <w:rPr>
                <w:b/>
              </w:rPr>
              <w:t>подтвержд</w:t>
            </w:r>
            <w:r w:rsidRPr="00580427">
              <w:rPr>
                <w:b/>
                <w:spacing w:val="-58"/>
              </w:rPr>
              <w:t xml:space="preserve"> </w:t>
            </w:r>
            <w:r w:rsidRPr="00580427">
              <w:rPr>
                <w:b/>
              </w:rPr>
              <w:t>ается</w:t>
            </w:r>
            <w:r w:rsidRPr="00580427">
              <w:rPr>
                <w:b/>
                <w:spacing w:val="1"/>
              </w:rPr>
              <w:t xml:space="preserve"> </w:t>
            </w:r>
            <w:r w:rsidRPr="00580427">
              <w:rPr>
                <w:b/>
              </w:rPr>
              <w:t>3</w:t>
            </w:r>
          </w:p>
        </w:tc>
        <w:tc>
          <w:tcPr>
            <w:tcW w:w="1273" w:type="dxa"/>
          </w:tcPr>
          <w:p w:rsidR="007A150D" w:rsidRPr="00580427" w:rsidRDefault="007A150D" w:rsidP="00580427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580427">
              <w:rPr>
                <w:b/>
              </w:rPr>
              <w:t>Показатель</w:t>
            </w:r>
          </w:p>
          <w:p w:rsidR="007A150D" w:rsidRPr="00580427" w:rsidRDefault="007A150D" w:rsidP="00580427">
            <w:pPr>
              <w:pStyle w:val="TableParagraph"/>
              <w:spacing w:before="141" w:line="259" w:lineRule="auto"/>
              <w:ind w:right="100"/>
              <w:jc w:val="center"/>
              <w:rPr>
                <w:b/>
              </w:rPr>
            </w:pPr>
            <w:r w:rsidRPr="00580427">
              <w:rPr>
                <w:b/>
              </w:rPr>
              <w:t>/индикатор</w:t>
            </w:r>
            <w:r w:rsidRPr="00580427">
              <w:rPr>
                <w:b/>
                <w:spacing w:val="-57"/>
              </w:rPr>
              <w:t xml:space="preserve"> </w:t>
            </w:r>
            <w:r w:rsidRPr="00580427">
              <w:rPr>
                <w:b/>
              </w:rPr>
              <w:t>скорее</w:t>
            </w:r>
          </w:p>
          <w:p w:rsidR="007A150D" w:rsidRPr="00580427" w:rsidRDefault="007A150D" w:rsidP="00580427">
            <w:pPr>
              <w:pStyle w:val="TableParagraph"/>
              <w:spacing w:line="275" w:lineRule="exact"/>
              <w:jc w:val="center"/>
              <w:rPr>
                <w:b/>
              </w:rPr>
            </w:pPr>
            <w:r w:rsidRPr="00580427">
              <w:rPr>
                <w:b/>
              </w:rPr>
              <w:t>подтвержд</w:t>
            </w:r>
          </w:p>
        </w:tc>
        <w:tc>
          <w:tcPr>
            <w:tcW w:w="1278" w:type="dxa"/>
          </w:tcPr>
          <w:p w:rsidR="007A150D" w:rsidRPr="00580427" w:rsidRDefault="007A150D" w:rsidP="00580427">
            <w:pPr>
              <w:pStyle w:val="TableParagraph"/>
              <w:spacing w:line="273" w:lineRule="exact"/>
              <w:ind w:left="8"/>
              <w:jc w:val="center"/>
              <w:rPr>
                <w:b/>
                <w:lang w:val="ru-RU"/>
              </w:rPr>
            </w:pPr>
            <w:r w:rsidRPr="00580427">
              <w:rPr>
                <w:b/>
                <w:lang w:val="ru-RU"/>
              </w:rPr>
              <w:t>Показатель</w:t>
            </w:r>
          </w:p>
          <w:p w:rsidR="007A150D" w:rsidRPr="00580427" w:rsidRDefault="007A150D" w:rsidP="00580427">
            <w:pPr>
              <w:pStyle w:val="TableParagraph"/>
              <w:spacing w:before="141" w:line="259" w:lineRule="auto"/>
              <w:ind w:left="8" w:right="97"/>
              <w:jc w:val="center"/>
              <w:rPr>
                <w:b/>
                <w:lang w:val="ru-RU"/>
              </w:rPr>
            </w:pPr>
            <w:r w:rsidRPr="00580427">
              <w:rPr>
                <w:b/>
                <w:lang w:val="ru-RU"/>
              </w:rPr>
              <w:t>/индикатор</w:t>
            </w:r>
            <w:r w:rsidRPr="00580427">
              <w:rPr>
                <w:b/>
                <w:spacing w:val="-57"/>
                <w:lang w:val="ru-RU"/>
              </w:rPr>
              <w:t xml:space="preserve"> </w:t>
            </w:r>
            <w:r w:rsidRPr="00580427">
              <w:rPr>
                <w:b/>
                <w:lang w:val="ru-RU"/>
              </w:rPr>
              <w:t>скорее</w:t>
            </w:r>
            <w:r w:rsidRPr="00580427">
              <w:rPr>
                <w:b/>
                <w:spacing w:val="1"/>
                <w:lang w:val="ru-RU"/>
              </w:rPr>
              <w:t xml:space="preserve"> </w:t>
            </w:r>
            <w:r w:rsidRPr="00580427">
              <w:rPr>
                <w:b/>
                <w:lang w:val="ru-RU"/>
              </w:rPr>
              <w:t>не</w:t>
            </w:r>
            <w:r w:rsidRPr="00580427">
              <w:rPr>
                <w:b/>
                <w:spacing w:val="1"/>
                <w:lang w:val="ru-RU"/>
              </w:rPr>
              <w:t xml:space="preserve"> </w:t>
            </w:r>
            <w:r w:rsidRPr="00580427">
              <w:rPr>
                <w:b/>
                <w:lang w:val="ru-RU"/>
              </w:rPr>
              <w:t>подтвержд</w:t>
            </w:r>
          </w:p>
        </w:tc>
        <w:tc>
          <w:tcPr>
            <w:tcW w:w="1273" w:type="dxa"/>
          </w:tcPr>
          <w:p w:rsidR="007A150D" w:rsidRPr="00580427" w:rsidRDefault="007A150D" w:rsidP="00580427">
            <w:pPr>
              <w:pStyle w:val="TableParagraph"/>
              <w:spacing w:line="273" w:lineRule="exact"/>
              <w:ind w:left="3"/>
              <w:jc w:val="center"/>
              <w:rPr>
                <w:b/>
              </w:rPr>
            </w:pPr>
            <w:r w:rsidRPr="00580427">
              <w:rPr>
                <w:b/>
              </w:rPr>
              <w:t>Показатель</w:t>
            </w:r>
          </w:p>
          <w:p w:rsidR="007A150D" w:rsidRPr="00580427" w:rsidRDefault="007A150D" w:rsidP="00580427">
            <w:pPr>
              <w:pStyle w:val="TableParagraph"/>
              <w:spacing w:before="141" w:line="259" w:lineRule="auto"/>
              <w:ind w:left="3" w:right="97"/>
              <w:jc w:val="center"/>
              <w:rPr>
                <w:b/>
              </w:rPr>
            </w:pPr>
            <w:r w:rsidRPr="00580427">
              <w:rPr>
                <w:b/>
              </w:rPr>
              <w:t>/индикатор</w:t>
            </w:r>
            <w:r w:rsidRPr="00580427">
              <w:rPr>
                <w:b/>
                <w:spacing w:val="-57"/>
              </w:rPr>
              <w:t xml:space="preserve"> </w:t>
            </w:r>
            <w:r w:rsidRPr="00580427">
              <w:rPr>
                <w:b/>
              </w:rPr>
              <w:t>не</w:t>
            </w:r>
          </w:p>
          <w:p w:rsidR="007A150D" w:rsidRPr="00580427" w:rsidRDefault="007A150D" w:rsidP="00580427">
            <w:pPr>
              <w:pStyle w:val="TableParagraph"/>
              <w:spacing w:line="275" w:lineRule="exact"/>
              <w:ind w:left="3"/>
              <w:jc w:val="center"/>
              <w:rPr>
                <w:b/>
              </w:rPr>
            </w:pPr>
            <w:r w:rsidRPr="00580427">
              <w:rPr>
                <w:b/>
              </w:rPr>
              <w:t>подтвержд</w:t>
            </w:r>
          </w:p>
        </w:tc>
        <w:tc>
          <w:tcPr>
            <w:tcW w:w="995" w:type="dxa"/>
          </w:tcPr>
          <w:p w:rsidR="007A150D" w:rsidRPr="00580427" w:rsidRDefault="007A150D" w:rsidP="00580427">
            <w:pPr>
              <w:pStyle w:val="TableParagraph"/>
              <w:spacing w:line="273" w:lineRule="exact"/>
              <w:ind w:left="7"/>
              <w:jc w:val="center"/>
              <w:rPr>
                <w:b/>
              </w:rPr>
            </w:pPr>
            <w:r w:rsidRPr="00580427">
              <w:rPr>
                <w:b/>
              </w:rPr>
              <w:t>Среднее</w:t>
            </w:r>
          </w:p>
        </w:tc>
      </w:tr>
      <w:tr w:rsidR="007A150D" w:rsidTr="00580427">
        <w:trPr>
          <w:trHeight w:val="912"/>
        </w:trPr>
        <w:tc>
          <w:tcPr>
            <w:tcW w:w="705" w:type="dxa"/>
            <w:tcBorders>
              <w:left w:val="single" w:sz="6" w:space="0" w:color="000000"/>
            </w:tcBorders>
          </w:tcPr>
          <w:p w:rsidR="007A150D" w:rsidRDefault="007A150D" w:rsidP="0058042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7" w:type="dxa"/>
          </w:tcPr>
          <w:p w:rsidR="007A150D" w:rsidRPr="007A150D" w:rsidRDefault="007A150D" w:rsidP="007A150D">
            <w:pPr>
              <w:pStyle w:val="TableParagraph"/>
              <w:spacing w:line="230" w:lineRule="auto"/>
              <w:ind w:left="9" w:right="478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Организация среды в ДОО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беспечивает реализацию основной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бщеобразовательной</w:t>
            </w:r>
            <w:r w:rsidRPr="007A150D">
              <w:rPr>
                <w:spacing w:val="-6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рограммы</w:t>
            </w:r>
          </w:p>
        </w:tc>
        <w:tc>
          <w:tcPr>
            <w:tcW w:w="1287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3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8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3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5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A150D" w:rsidTr="00580427">
        <w:trPr>
          <w:trHeight w:val="978"/>
        </w:trPr>
        <w:tc>
          <w:tcPr>
            <w:tcW w:w="705" w:type="dxa"/>
            <w:tcBorders>
              <w:left w:val="single" w:sz="6" w:space="0" w:color="000000"/>
            </w:tcBorders>
          </w:tcPr>
          <w:p w:rsidR="007A150D" w:rsidRDefault="007A150D" w:rsidP="0058042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7" w:type="dxa"/>
          </w:tcPr>
          <w:p w:rsidR="007A150D" w:rsidRPr="007A150D" w:rsidRDefault="007A150D" w:rsidP="007A150D">
            <w:pPr>
              <w:pStyle w:val="TableParagraph"/>
              <w:spacing w:line="230" w:lineRule="auto"/>
              <w:ind w:left="9" w:right="1001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Развивающая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редметно-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ространственная среда ДОО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оответствует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озрасту</w:t>
            </w:r>
            <w:r w:rsidRPr="007A150D">
              <w:rPr>
                <w:spacing w:val="-1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етей</w:t>
            </w:r>
          </w:p>
        </w:tc>
        <w:tc>
          <w:tcPr>
            <w:tcW w:w="1287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3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8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3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5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A150D" w:rsidTr="00580427">
        <w:trPr>
          <w:trHeight w:val="1382"/>
        </w:trPr>
        <w:tc>
          <w:tcPr>
            <w:tcW w:w="705" w:type="dxa"/>
            <w:tcBorders>
              <w:left w:val="single" w:sz="6" w:space="0" w:color="000000"/>
            </w:tcBorders>
          </w:tcPr>
          <w:p w:rsidR="007A150D" w:rsidRDefault="007A150D" w:rsidP="00580427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67" w:type="dxa"/>
          </w:tcPr>
          <w:p w:rsidR="007A150D" w:rsidRPr="007A150D" w:rsidRDefault="007A150D" w:rsidP="007A150D">
            <w:pPr>
              <w:pStyle w:val="TableParagraph"/>
              <w:spacing w:before="5" w:line="225" w:lineRule="auto"/>
              <w:ind w:left="9" w:right="330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В ДОО обеспечена доступность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редметно-пространственной</w:t>
            </w:r>
            <w:r w:rsidRPr="007A150D">
              <w:rPr>
                <w:spacing w:val="-6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реды</w:t>
            </w:r>
          </w:p>
          <w:p w:rsidR="007A150D" w:rsidRPr="007A150D" w:rsidRDefault="007A150D" w:rsidP="007A150D">
            <w:pPr>
              <w:pStyle w:val="TableParagraph"/>
              <w:spacing w:line="228" w:lineRule="auto"/>
              <w:ind w:left="9" w:right="-30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для воспитанников, в том числе детей с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граниченными возможностями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здоровья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</w:t>
            </w:r>
            <w:r w:rsidRPr="007A150D">
              <w:rPr>
                <w:spacing w:val="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етей-инвалидов</w:t>
            </w:r>
          </w:p>
        </w:tc>
        <w:tc>
          <w:tcPr>
            <w:tcW w:w="1287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3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8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3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5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A150D" w:rsidTr="00580427">
        <w:trPr>
          <w:trHeight w:val="1103"/>
        </w:trPr>
        <w:tc>
          <w:tcPr>
            <w:tcW w:w="705" w:type="dxa"/>
            <w:tcBorders>
              <w:left w:val="single" w:sz="6" w:space="0" w:color="000000"/>
            </w:tcBorders>
          </w:tcPr>
          <w:p w:rsidR="007A150D" w:rsidRDefault="007A150D" w:rsidP="00580427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67" w:type="dxa"/>
          </w:tcPr>
          <w:p w:rsidR="007A150D" w:rsidRPr="007A150D" w:rsidRDefault="007A150D" w:rsidP="007A150D">
            <w:pPr>
              <w:pStyle w:val="TableParagraph"/>
              <w:spacing w:before="3" w:line="228" w:lineRule="auto"/>
              <w:ind w:left="9" w:right="370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Предметно-пространственная</w:t>
            </w:r>
            <w:r w:rsidRPr="007A150D">
              <w:rPr>
                <w:spacing w:val="-1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реда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ОО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беспечивает</w:t>
            </w:r>
            <w:r w:rsidRPr="007A150D">
              <w:rPr>
                <w:spacing w:val="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условия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ля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физического</w:t>
            </w:r>
            <w:r w:rsidRPr="007A150D">
              <w:rPr>
                <w:spacing w:val="6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азвития,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храны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укрепления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здоровья</w:t>
            </w:r>
            <w:r w:rsidRPr="007A150D">
              <w:rPr>
                <w:spacing w:val="-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етей.</w:t>
            </w:r>
          </w:p>
        </w:tc>
        <w:tc>
          <w:tcPr>
            <w:tcW w:w="1287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3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8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3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5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A150D" w:rsidTr="00580427">
        <w:trPr>
          <w:trHeight w:val="3591"/>
        </w:trPr>
        <w:tc>
          <w:tcPr>
            <w:tcW w:w="705" w:type="dxa"/>
            <w:tcBorders>
              <w:left w:val="single" w:sz="6" w:space="0" w:color="000000"/>
            </w:tcBorders>
          </w:tcPr>
          <w:p w:rsidR="007A150D" w:rsidRDefault="007A150D" w:rsidP="00580427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967" w:type="dxa"/>
          </w:tcPr>
          <w:p w:rsidR="007A150D" w:rsidRPr="007A150D" w:rsidRDefault="007A150D" w:rsidP="007A150D">
            <w:pPr>
              <w:pStyle w:val="TableParagraph"/>
              <w:spacing w:before="5" w:line="225" w:lineRule="auto"/>
              <w:ind w:left="9" w:right="184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Предметно-пространственная среда в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ОО обеспечивает</w:t>
            </w:r>
            <w:r w:rsidRPr="007A150D">
              <w:rPr>
                <w:spacing w:val="6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условия</w:t>
            </w:r>
            <w:r w:rsidRPr="007A150D">
              <w:rPr>
                <w:spacing w:val="-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ля</w:t>
            </w:r>
          </w:p>
          <w:p w:rsidR="007A150D" w:rsidRPr="007A150D" w:rsidRDefault="007A150D" w:rsidP="007A150D">
            <w:pPr>
              <w:pStyle w:val="TableParagraph"/>
              <w:spacing w:line="225" w:lineRule="auto"/>
              <w:ind w:left="9" w:right="114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эмоционального благополучия и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личностного развития детей (имеются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ндивидуальные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шкафчики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ля</w:t>
            </w:r>
          </w:p>
          <w:p w:rsidR="007A150D" w:rsidRPr="007A150D" w:rsidRDefault="007A150D" w:rsidP="007A150D">
            <w:pPr>
              <w:pStyle w:val="TableParagraph"/>
              <w:spacing w:before="4" w:line="225" w:lineRule="auto"/>
              <w:ind w:left="9" w:right="7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одежды,</w:t>
            </w:r>
            <w:r w:rsidRPr="007A150D">
              <w:rPr>
                <w:spacing w:val="10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личных</w:t>
            </w:r>
            <w:r w:rsidRPr="007A150D">
              <w:rPr>
                <w:spacing w:val="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ещей,</w:t>
            </w:r>
            <w:r w:rsidRPr="007A150D">
              <w:rPr>
                <w:spacing w:val="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грушек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етей; оборудованы уголки уединения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уютные</w:t>
            </w:r>
            <w:r w:rsidRPr="007A150D">
              <w:rPr>
                <w:spacing w:val="-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зоны</w:t>
            </w:r>
            <w:r w:rsidRPr="007A150D">
              <w:rPr>
                <w:spacing w:val="-10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тдыха;</w:t>
            </w:r>
            <w:r w:rsidRPr="007A150D">
              <w:rPr>
                <w:spacing w:val="-6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экспонируются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фотографии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ебенка и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его</w:t>
            </w:r>
            <w:r w:rsidRPr="007A150D">
              <w:rPr>
                <w:spacing w:val="6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емьи;</w:t>
            </w:r>
            <w:r w:rsidRPr="007A150D">
              <w:rPr>
                <w:spacing w:val="-5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групповых и других помещениях, на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лестничных</w:t>
            </w:r>
            <w:r w:rsidRPr="007A150D">
              <w:rPr>
                <w:spacing w:val="-5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ролетах,</w:t>
            </w:r>
            <w:r w:rsidRPr="007A150D">
              <w:rPr>
                <w:spacing w:val="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</w:t>
            </w:r>
            <w:r w:rsidRPr="007A150D">
              <w:rPr>
                <w:spacing w:val="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роходах,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холлах</w:t>
            </w:r>
            <w:r w:rsidRPr="007A150D">
              <w:rPr>
                <w:spacing w:val="-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рганизованы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ыставки</w:t>
            </w:r>
            <w:r w:rsidRPr="007A150D">
              <w:rPr>
                <w:spacing w:val="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</w:t>
            </w:r>
          </w:p>
          <w:p w:rsidR="007A150D" w:rsidRDefault="007A150D" w:rsidP="007A150D">
            <w:pPr>
              <w:pStyle w:val="TableParagraph"/>
              <w:spacing w:line="271" w:lineRule="exact"/>
              <w:ind w:left="9"/>
              <w:rPr>
                <w:sz w:val="24"/>
              </w:rPr>
            </w:pPr>
            <w:r>
              <w:rPr>
                <w:sz w:val="24"/>
              </w:rPr>
              <w:t>подел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.)</w:t>
            </w:r>
          </w:p>
        </w:tc>
        <w:tc>
          <w:tcPr>
            <w:tcW w:w="1287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</w:tr>
      <w:tr w:rsidR="007A150D" w:rsidTr="00580427">
        <w:trPr>
          <w:trHeight w:val="1113"/>
        </w:trPr>
        <w:tc>
          <w:tcPr>
            <w:tcW w:w="705" w:type="dxa"/>
            <w:tcBorders>
              <w:left w:val="single" w:sz="6" w:space="0" w:color="000000"/>
            </w:tcBorders>
          </w:tcPr>
          <w:p w:rsidR="007A150D" w:rsidRDefault="007A150D" w:rsidP="0058042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967" w:type="dxa"/>
          </w:tcPr>
          <w:p w:rsidR="007A150D" w:rsidRPr="007A150D" w:rsidRDefault="007A150D" w:rsidP="007A150D">
            <w:pPr>
              <w:pStyle w:val="TableParagraph"/>
              <w:spacing w:line="230" w:lineRule="auto"/>
              <w:ind w:left="9" w:right="190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Предметно-пространственная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реда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ОО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беспечивает</w:t>
            </w:r>
            <w:r w:rsidRPr="007A150D">
              <w:rPr>
                <w:spacing w:val="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условия для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азвития</w:t>
            </w:r>
            <w:r w:rsidRPr="007A150D">
              <w:rPr>
                <w:spacing w:val="-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гровой деятельности</w:t>
            </w:r>
            <w:r w:rsidRPr="007A150D">
              <w:rPr>
                <w:spacing w:val="-6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етей</w:t>
            </w:r>
          </w:p>
        </w:tc>
        <w:tc>
          <w:tcPr>
            <w:tcW w:w="1287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3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8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3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5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A150D" w:rsidTr="00580427">
        <w:trPr>
          <w:trHeight w:val="2553"/>
        </w:trPr>
        <w:tc>
          <w:tcPr>
            <w:tcW w:w="705" w:type="dxa"/>
            <w:tcBorders>
              <w:left w:val="single" w:sz="6" w:space="0" w:color="000000"/>
            </w:tcBorders>
          </w:tcPr>
          <w:p w:rsidR="007A150D" w:rsidRDefault="007A150D" w:rsidP="0058042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967" w:type="dxa"/>
          </w:tcPr>
          <w:p w:rsidR="007A150D" w:rsidRPr="007A150D" w:rsidRDefault="007A150D" w:rsidP="007A150D">
            <w:pPr>
              <w:pStyle w:val="TableParagraph"/>
              <w:spacing w:line="225" w:lineRule="auto"/>
              <w:ind w:left="9" w:right="357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Предметно-пространственная среда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ОО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беспечивает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условия для</w:t>
            </w:r>
          </w:p>
          <w:p w:rsidR="007A150D" w:rsidRPr="007A150D" w:rsidRDefault="007A150D" w:rsidP="007A150D">
            <w:pPr>
              <w:pStyle w:val="TableParagraph"/>
              <w:spacing w:line="228" w:lineRule="auto"/>
              <w:ind w:left="9" w:right="647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познавательного развития детей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(выделены помещения или зоны,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снащенные</w:t>
            </w:r>
            <w:r w:rsidRPr="007A150D">
              <w:rPr>
                <w:spacing w:val="-5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борудованием,</w:t>
            </w:r>
          </w:p>
          <w:p w:rsidR="007A150D" w:rsidRPr="007A150D" w:rsidRDefault="007A150D" w:rsidP="007A150D">
            <w:pPr>
              <w:pStyle w:val="TableParagraph"/>
              <w:spacing w:line="225" w:lineRule="auto"/>
              <w:ind w:left="9" w:right="68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приборами и материалами для разных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идов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ознавательной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еятельности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етей - книжный уголок, библиотека и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р.)</w:t>
            </w:r>
          </w:p>
        </w:tc>
        <w:tc>
          <w:tcPr>
            <w:tcW w:w="1287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3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8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3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5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7A150D" w:rsidRDefault="007A150D" w:rsidP="007A150D">
      <w:pPr>
        <w:rPr>
          <w:sz w:val="24"/>
        </w:rPr>
        <w:sectPr w:rsidR="007A150D">
          <w:pgSz w:w="11910" w:h="16840"/>
          <w:pgMar w:top="900" w:right="1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072"/>
        <w:gridCol w:w="1287"/>
        <w:gridCol w:w="1273"/>
        <w:gridCol w:w="1278"/>
        <w:gridCol w:w="1273"/>
        <w:gridCol w:w="995"/>
      </w:tblGrid>
      <w:tr w:rsidR="007A150D" w:rsidTr="007A150D">
        <w:trPr>
          <w:trHeight w:val="2760"/>
        </w:trPr>
        <w:tc>
          <w:tcPr>
            <w:tcW w:w="600" w:type="dxa"/>
            <w:tcBorders>
              <w:left w:val="single" w:sz="6" w:space="0" w:color="000000"/>
            </w:tcBorders>
          </w:tcPr>
          <w:p w:rsidR="007A150D" w:rsidRDefault="007A150D" w:rsidP="00580427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4072" w:type="dxa"/>
          </w:tcPr>
          <w:p w:rsidR="007A150D" w:rsidRPr="007A150D" w:rsidRDefault="007A150D" w:rsidP="007A150D">
            <w:pPr>
              <w:pStyle w:val="TableParagraph"/>
              <w:spacing w:line="225" w:lineRule="auto"/>
              <w:ind w:left="9" w:right="-15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Предметно-пространственная среда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ОО обеспечивает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условия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ля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художественно-эстетического развития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етей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(помещения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ОО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</w:t>
            </w:r>
            <w:r w:rsidRPr="007A150D">
              <w:rPr>
                <w:spacing w:val="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участок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формлены с художественным вкусом;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ыделены помещения или зоны,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снащенные</w:t>
            </w:r>
            <w:r w:rsidRPr="007A150D">
              <w:rPr>
                <w:spacing w:val="-5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борудованием</w:t>
            </w:r>
            <w:r w:rsidRPr="007A150D">
              <w:rPr>
                <w:spacing w:val="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</w:t>
            </w:r>
          </w:p>
          <w:p w:rsidR="007A150D" w:rsidRPr="007A150D" w:rsidRDefault="007A150D" w:rsidP="007A150D">
            <w:pPr>
              <w:pStyle w:val="TableParagraph"/>
              <w:spacing w:before="2" w:line="228" w:lineRule="auto"/>
              <w:ind w:left="9" w:right="436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материалами для изобразительной,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музыкальной,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театрализованной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еятельности</w:t>
            </w:r>
            <w:r w:rsidRPr="007A150D">
              <w:rPr>
                <w:spacing w:val="-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етей)</w:t>
            </w:r>
          </w:p>
        </w:tc>
        <w:tc>
          <w:tcPr>
            <w:tcW w:w="1287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3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8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3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5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A150D" w:rsidTr="007A150D">
        <w:trPr>
          <w:trHeight w:val="2035"/>
        </w:trPr>
        <w:tc>
          <w:tcPr>
            <w:tcW w:w="600" w:type="dxa"/>
            <w:tcBorders>
              <w:left w:val="single" w:sz="6" w:space="0" w:color="000000"/>
            </w:tcBorders>
          </w:tcPr>
          <w:p w:rsidR="007A150D" w:rsidRDefault="007A150D" w:rsidP="0058042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072" w:type="dxa"/>
          </w:tcPr>
          <w:p w:rsidR="007A150D" w:rsidRPr="007A150D" w:rsidRDefault="007A150D" w:rsidP="007A150D">
            <w:pPr>
              <w:pStyle w:val="TableParagraph"/>
              <w:spacing w:line="225" w:lineRule="auto"/>
              <w:ind w:left="9" w:right="534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Предметно-пространственная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азвивающая среда ДОО является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трансформируемой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т.е.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может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меняться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зависимости</w:t>
            </w:r>
            <w:r w:rsidRPr="007A150D">
              <w:rPr>
                <w:spacing w:val="-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т</w:t>
            </w:r>
          </w:p>
          <w:p w:rsidR="007A150D" w:rsidRPr="007A150D" w:rsidRDefault="007A150D" w:rsidP="007A150D">
            <w:pPr>
              <w:pStyle w:val="TableParagraph"/>
              <w:spacing w:before="3" w:line="228" w:lineRule="auto"/>
              <w:ind w:left="9" w:right="436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образовательной ситуации, в том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числе, от меняющихся интересов и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озможностей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етей</w:t>
            </w:r>
          </w:p>
        </w:tc>
        <w:tc>
          <w:tcPr>
            <w:tcW w:w="1287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3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8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3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5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A150D" w:rsidTr="007A150D">
        <w:trPr>
          <w:trHeight w:val="974"/>
        </w:trPr>
        <w:tc>
          <w:tcPr>
            <w:tcW w:w="600" w:type="dxa"/>
            <w:tcBorders>
              <w:left w:val="single" w:sz="6" w:space="0" w:color="000000"/>
            </w:tcBorders>
          </w:tcPr>
          <w:p w:rsidR="007A150D" w:rsidRDefault="007A150D" w:rsidP="00580427">
            <w:pPr>
              <w:pStyle w:val="TableParagraph"/>
              <w:spacing w:line="26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072" w:type="dxa"/>
          </w:tcPr>
          <w:p w:rsidR="007A150D" w:rsidRPr="007A150D" w:rsidRDefault="007A150D" w:rsidP="007A150D">
            <w:pPr>
              <w:pStyle w:val="TableParagraph"/>
              <w:spacing w:line="228" w:lineRule="auto"/>
              <w:ind w:left="9" w:right="534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Предметно-пространственная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азвивающая среда ДОО является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олифункциональной</w:t>
            </w:r>
          </w:p>
        </w:tc>
        <w:tc>
          <w:tcPr>
            <w:tcW w:w="1287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3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8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3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5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A150D" w:rsidTr="007A150D">
        <w:trPr>
          <w:trHeight w:val="851"/>
        </w:trPr>
        <w:tc>
          <w:tcPr>
            <w:tcW w:w="600" w:type="dxa"/>
            <w:tcBorders>
              <w:left w:val="single" w:sz="6" w:space="0" w:color="000000"/>
            </w:tcBorders>
          </w:tcPr>
          <w:p w:rsidR="007A150D" w:rsidRDefault="007A150D" w:rsidP="00580427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072" w:type="dxa"/>
          </w:tcPr>
          <w:p w:rsidR="007A150D" w:rsidRPr="007A150D" w:rsidRDefault="007A150D" w:rsidP="007A150D">
            <w:pPr>
              <w:pStyle w:val="TableParagraph"/>
              <w:spacing w:line="228" w:lineRule="auto"/>
              <w:ind w:left="9" w:right="534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Предметно-пространственная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азвивающая среда ДОО является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ариативной</w:t>
            </w:r>
          </w:p>
        </w:tc>
        <w:tc>
          <w:tcPr>
            <w:tcW w:w="1287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3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8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3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5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A150D" w:rsidTr="007A150D">
        <w:trPr>
          <w:trHeight w:val="3401"/>
        </w:trPr>
        <w:tc>
          <w:tcPr>
            <w:tcW w:w="600" w:type="dxa"/>
            <w:tcBorders>
              <w:left w:val="single" w:sz="6" w:space="0" w:color="000000"/>
            </w:tcBorders>
          </w:tcPr>
          <w:p w:rsidR="007A150D" w:rsidRDefault="007A150D" w:rsidP="00580427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072" w:type="dxa"/>
          </w:tcPr>
          <w:p w:rsidR="007A150D" w:rsidRPr="007A150D" w:rsidRDefault="007A150D" w:rsidP="007A150D">
            <w:pPr>
              <w:pStyle w:val="TableParagraph"/>
              <w:spacing w:line="250" w:lineRule="exact"/>
              <w:ind w:left="9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В</w:t>
            </w:r>
            <w:r w:rsidRPr="007A150D">
              <w:rPr>
                <w:spacing w:val="-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ОО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озданы</w:t>
            </w:r>
            <w:r w:rsidRPr="007A150D">
              <w:rPr>
                <w:spacing w:val="-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условия для</w:t>
            </w:r>
          </w:p>
          <w:p w:rsidR="007A150D" w:rsidRPr="007A150D" w:rsidRDefault="007A150D" w:rsidP="007A150D">
            <w:pPr>
              <w:pStyle w:val="TableParagraph"/>
              <w:spacing w:before="5" w:line="225" w:lineRule="auto"/>
              <w:ind w:left="9" w:right="431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информатизации образовательного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роцесса (для демонстрации детям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ознавательных, художественных,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мультипликационных фильмов,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литературных,</w:t>
            </w:r>
            <w:r w:rsidRPr="007A150D">
              <w:rPr>
                <w:spacing w:val="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музыкальных</w:t>
            </w:r>
          </w:p>
          <w:p w:rsidR="007A150D" w:rsidRPr="007A150D" w:rsidRDefault="007A150D" w:rsidP="007A150D">
            <w:pPr>
              <w:pStyle w:val="TableParagraph"/>
              <w:spacing w:line="258" w:lineRule="exact"/>
              <w:ind w:left="9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произведений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р.;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ля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оиска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</w:t>
            </w:r>
          </w:p>
          <w:p w:rsidR="007A150D" w:rsidRPr="007A150D" w:rsidRDefault="007A150D" w:rsidP="007A150D">
            <w:pPr>
              <w:pStyle w:val="TableParagraph"/>
              <w:spacing w:line="230" w:lineRule="auto"/>
              <w:ind w:left="9" w:right="320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информационной среде материалов,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беспечивающих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еализацию</w:t>
            </w:r>
          </w:p>
          <w:p w:rsidR="007A150D" w:rsidRPr="007A150D" w:rsidRDefault="007A150D" w:rsidP="007A150D">
            <w:pPr>
              <w:pStyle w:val="TableParagraph"/>
              <w:spacing w:line="225" w:lineRule="auto"/>
              <w:ind w:left="9" w:right="1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основной образовательной программы;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ля обсуждения с родителями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етей</w:t>
            </w:r>
          </w:p>
          <w:p w:rsidR="007A150D" w:rsidRPr="007A150D" w:rsidRDefault="007A150D" w:rsidP="007A150D">
            <w:pPr>
              <w:pStyle w:val="TableParagraph"/>
              <w:spacing w:line="230" w:lineRule="auto"/>
              <w:ind w:left="9" w:right="400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вопросов, связанных с реализацией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рограммы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т.п.)</w:t>
            </w:r>
          </w:p>
        </w:tc>
        <w:tc>
          <w:tcPr>
            <w:tcW w:w="1287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3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8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3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5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A150D" w:rsidTr="007A150D">
        <w:trPr>
          <w:trHeight w:val="1111"/>
        </w:trPr>
        <w:tc>
          <w:tcPr>
            <w:tcW w:w="600" w:type="dxa"/>
            <w:tcBorders>
              <w:left w:val="single" w:sz="6" w:space="0" w:color="000000"/>
            </w:tcBorders>
          </w:tcPr>
          <w:p w:rsidR="007A150D" w:rsidRDefault="007A150D" w:rsidP="00580427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072" w:type="dxa"/>
          </w:tcPr>
          <w:p w:rsidR="007A150D" w:rsidRPr="007A150D" w:rsidRDefault="007A150D" w:rsidP="007A150D">
            <w:pPr>
              <w:pStyle w:val="TableParagraph"/>
              <w:spacing w:line="228" w:lineRule="auto"/>
              <w:ind w:left="9" w:right="357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Предметно-пространственная среда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ОО и ее элементы соответствуют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требованиям</w:t>
            </w:r>
            <w:r w:rsidRPr="007A150D">
              <w:rPr>
                <w:spacing w:val="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о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беспечению</w:t>
            </w:r>
          </w:p>
          <w:p w:rsidR="007A150D" w:rsidRDefault="007A150D" w:rsidP="007A150D">
            <w:pPr>
              <w:pStyle w:val="TableParagraph"/>
              <w:spacing w:line="266" w:lineRule="exact"/>
              <w:ind w:left="9"/>
              <w:rPr>
                <w:sz w:val="24"/>
              </w:rPr>
            </w:pPr>
            <w:r>
              <w:rPr>
                <w:sz w:val="24"/>
              </w:rPr>
              <w:t>наде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287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</w:tr>
    </w:tbl>
    <w:p w:rsidR="007A150D" w:rsidRDefault="007A150D" w:rsidP="007A150D">
      <w:pPr>
        <w:rPr>
          <w:sz w:val="24"/>
        </w:rPr>
        <w:sectPr w:rsidR="007A150D">
          <w:pgSz w:w="11910" w:h="16840"/>
          <w:pgMar w:top="980" w:right="160" w:bottom="280" w:left="320" w:header="720" w:footer="720" w:gutter="0"/>
          <w:cols w:space="720"/>
        </w:sectPr>
      </w:pPr>
    </w:p>
    <w:p w:rsidR="007A150D" w:rsidRDefault="007A150D" w:rsidP="00580427">
      <w:pPr>
        <w:spacing w:before="8"/>
        <w:ind w:left="9" w:right="9"/>
        <w:jc w:val="right"/>
        <w:rPr>
          <w:b/>
          <w:sz w:val="32"/>
        </w:rPr>
      </w:pPr>
      <w:r>
        <w:rPr>
          <w:b/>
          <w:sz w:val="32"/>
        </w:rPr>
        <w:lastRenderedPageBreak/>
        <w:t>Приложение</w:t>
      </w:r>
      <w:r w:rsidR="00580427">
        <w:rPr>
          <w:b/>
          <w:sz w:val="32"/>
        </w:rPr>
        <w:t xml:space="preserve"> 7</w:t>
      </w:r>
      <w:r>
        <w:rPr>
          <w:b/>
          <w:sz w:val="32"/>
        </w:rPr>
        <w:t xml:space="preserve"> </w:t>
      </w:r>
    </w:p>
    <w:p w:rsidR="007A150D" w:rsidRDefault="007A150D" w:rsidP="007A150D">
      <w:pPr>
        <w:spacing w:before="8"/>
        <w:ind w:left="9" w:right="9"/>
        <w:jc w:val="center"/>
        <w:rPr>
          <w:b/>
          <w:sz w:val="32"/>
        </w:rPr>
      </w:pPr>
      <w:r>
        <w:rPr>
          <w:b/>
          <w:sz w:val="32"/>
        </w:rPr>
        <w:t>Листы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оценки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качеств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психолого-педагогических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условий реализации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дошкольного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образования</w:t>
      </w:r>
    </w:p>
    <w:p w:rsidR="007A150D" w:rsidRDefault="007A150D"/>
    <w:tbl>
      <w:tblPr>
        <w:tblStyle w:val="TableNormal"/>
        <w:tblW w:w="10065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43"/>
        <w:gridCol w:w="850"/>
        <w:gridCol w:w="709"/>
        <w:gridCol w:w="851"/>
        <w:gridCol w:w="708"/>
        <w:gridCol w:w="709"/>
        <w:gridCol w:w="709"/>
        <w:gridCol w:w="2410"/>
      </w:tblGrid>
      <w:tr w:rsidR="007A150D" w:rsidTr="007A150D">
        <w:trPr>
          <w:trHeight w:val="820"/>
        </w:trPr>
        <w:tc>
          <w:tcPr>
            <w:tcW w:w="7655" w:type="dxa"/>
            <w:gridSpan w:val="8"/>
          </w:tcPr>
          <w:p w:rsidR="007A150D" w:rsidRPr="007A150D" w:rsidRDefault="007A150D" w:rsidP="007A150D">
            <w:pPr>
              <w:pStyle w:val="TableParagraph"/>
              <w:spacing w:line="275" w:lineRule="exact"/>
              <w:ind w:left="1939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Оценка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заимодействия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отрудников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етьми</w:t>
            </w:r>
          </w:p>
        </w:tc>
        <w:tc>
          <w:tcPr>
            <w:tcW w:w="2410" w:type="dxa"/>
          </w:tcPr>
          <w:p w:rsidR="007A150D" w:rsidRDefault="007A150D" w:rsidP="007A150D">
            <w:pPr>
              <w:pStyle w:val="TableParagraph"/>
              <w:spacing w:before="3"/>
              <w:ind w:left="113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казателя</w:t>
            </w:r>
          </w:p>
        </w:tc>
      </w:tr>
      <w:tr w:rsidR="007A150D" w:rsidTr="007A150D">
        <w:trPr>
          <w:cantSplit/>
          <w:trHeight w:val="4830"/>
        </w:trPr>
        <w:tc>
          <w:tcPr>
            <w:tcW w:w="1276" w:type="dxa"/>
            <w:textDirection w:val="btLr"/>
          </w:tcPr>
          <w:p w:rsidR="007A150D" w:rsidRPr="007A150D" w:rsidRDefault="007A150D" w:rsidP="007A150D">
            <w:pPr>
              <w:pStyle w:val="TableParagraph"/>
              <w:ind w:left="-6" w:right="329"/>
              <w:jc w:val="center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Дети постоянно находятся в поле внимания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зрослого,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который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ри</w:t>
            </w:r>
            <w:r w:rsidRPr="007A150D">
              <w:rPr>
                <w:spacing w:val="-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необходимости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ключается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</w:t>
            </w:r>
            <w:r w:rsidRPr="007A150D">
              <w:rPr>
                <w:spacing w:val="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гру</w:t>
            </w:r>
            <w:r w:rsidRPr="007A150D">
              <w:rPr>
                <w:spacing w:val="-1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</w:t>
            </w:r>
            <w:r w:rsidRPr="007A150D">
              <w:rPr>
                <w:spacing w:val="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ругие виды</w:t>
            </w:r>
          </w:p>
          <w:p w:rsidR="007A150D" w:rsidRDefault="007A150D" w:rsidP="007A150D">
            <w:pPr>
              <w:pStyle w:val="TableParagraph"/>
              <w:ind w:left="-6" w:right="113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843" w:type="dxa"/>
            <w:textDirection w:val="btLr"/>
          </w:tcPr>
          <w:p w:rsidR="007A150D" w:rsidRPr="007A150D" w:rsidRDefault="007A150D" w:rsidP="007A150D">
            <w:pPr>
              <w:pStyle w:val="TableParagraph"/>
              <w:ind w:left="-6" w:right="30"/>
              <w:jc w:val="center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Педагоги планируют образовательную работу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(развивающие игры, занятия, прогулки,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беседы, экскурсии и пр.) с каждым ребенком и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 группой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етей</w:t>
            </w:r>
            <w:r w:rsidRPr="007A150D">
              <w:rPr>
                <w:spacing w:val="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на</w:t>
            </w:r>
            <w:r w:rsidRPr="007A150D">
              <w:rPr>
                <w:spacing w:val="-5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сновании</w:t>
            </w:r>
            <w:r w:rsidRPr="007A150D">
              <w:rPr>
                <w:spacing w:val="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анных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сихолого- педагогической диагностики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азвития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каждого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ебенка</w:t>
            </w:r>
          </w:p>
        </w:tc>
        <w:tc>
          <w:tcPr>
            <w:tcW w:w="850" w:type="dxa"/>
            <w:textDirection w:val="btLr"/>
          </w:tcPr>
          <w:p w:rsidR="007A150D" w:rsidRPr="007A150D" w:rsidRDefault="007A150D" w:rsidP="007A150D">
            <w:pPr>
              <w:pStyle w:val="TableParagraph"/>
              <w:ind w:left="-6" w:right="93"/>
              <w:jc w:val="center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Сотрудники используют позитивные способы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коррекции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оведения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етей</w:t>
            </w:r>
          </w:p>
        </w:tc>
        <w:tc>
          <w:tcPr>
            <w:tcW w:w="709" w:type="dxa"/>
            <w:textDirection w:val="btLr"/>
          </w:tcPr>
          <w:p w:rsidR="007A150D" w:rsidRPr="007A150D" w:rsidRDefault="007A150D" w:rsidP="007A150D">
            <w:pPr>
              <w:pStyle w:val="TableParagraph"/>
              <w:ind w:left="-6" w:right="113"/>
              <w:jc w:val="center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Сотрудники уделяют специальное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нимание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етям</w:t>
            </w:r>
            <w:r w:rsidRPr="007A150D">
              <w:rPr>
                <w:spacing w:val="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</w:t>
            </w:r>
            <w:r w:rsidRPr="007A150D">
              <w:rPr>
                <w:spacing w:val="-5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собыми</w:t>
            </w:r>
            <w:r w:rsidRPr="007A150D">
              <w:rPr>
                <w:spacing w:val="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отребностями</w:t>
            </w:r>
          </w:p>
        </w:tc>
        <w:tc>
          <w:tcPr>
            <w:tcW w:w="851" w:type="dxa"/>
            <w:textDirection w:val="btLr"/>
          </w:tcPr>
          <w:p w:rsidR="007A150D" w:rsidRPr="007A150D" w:rsidRDefault="007A150D" w:rsidP="007A150D">
            <w:pPr>
              <w:pStyle w:val="TableParagraph"/>
              <w:ind w:left="-6" w:right="113"/>
              <w:jc w:val="center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Взаимодействуя</w:t>
            </w:r>
            <w:r w:rsidRPr="007A150D">
              <w:rPr>
                <w:spacing w:val="-5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</w:t>
            </w:r>
            <w:r w:rsidRPr="007A150D">
              <w:rPr>
                <w:spacing w:val="-5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етьми,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отрудники</w:t>
            </w:r>
          </w:p>
          <w:p w:rsidR="007A150D" w:rsidRPr="007A150D" w:rsidRDefault="007A150D" w:rsidP="007A150D">
            <w:pPr>
              <w:pStyle w:val="TableParagraph"/>
              <w:ind w:left="-6" w:right="171"/>
              <w:jc w:val="center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учитывают их возрастные и индивидуальные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собенности</w:t>
            </w:r>
          </w:p>
        </w:tc>
        <w:tc>
          <w:tcPr>
            <w:tcW w:w="708" w:type="dxa"/>
            <w:textDirection w:val="btLr"/>
          </w:tcPr>
          <w:p w:rsidR="007A150D" w:rsidRPr="007A150D" w:rsidRDefault="007A150D" w:rsidP="007A150D">
            <w:pPr>
              <w:pStyle w:val="TableParagraph"/>
              <w:ind w:left="-6" w:right="1493"/>
              <w:jc w:val="center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Сотрудники</w:t>
            </w:r>
            <w:r w:rsidRPr="007A150D">
              <w:rPr>
                <w:spacing w:val="-5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чутко</w:t>
            </w:r>
            <w:r w:rsidRPr="007A150D">
              <w:rPr>
                <w:spacing w:val="-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еагируют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на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нициативу</w:t>
            </w:r>
            <w:r w:rsidRPr="007A150D">
              <w:rPr>
                <w:spacing w:val="-1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етей</w:t>
            </w:r>
            <w:r w:rsidRPr="007A150D">
              <w:rPr>
                <w:spacing w:val="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</w:t>
            </w:r>
            <w:r w:rsidRPr="007A150D">
              <w:rPr>
                <w:spacing w:val="-5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бщении</w:t>
            </w:r>
          </w:p>
        </w:tc>
        <w:tc>
          <w:tcPr>
            <w:tcW w:w="709" w:type="dxa"/>
            <w:textDirection w:val="btLr"/>
          </w:tcPr>
          <w:p w:rsidR="007A150D" w:rsidRPr="007A150D" w:rsidRDefault="007A150D" w:rsidP="007A150D">
            <w:pPr>
              <w:pStyle w:val="TableParagraph"/>
              <w:ind w:left="-6" w:right="549"/>
              <w:jc w:val="center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Сотрудники способствуют установлению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оверительных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тношений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 детьми</w:t>
            </w:r>
          </w:p>
        </w:tc>
        <w:tc>
          <w:tcPr>
            <w:tcW w:w="709" w:type="dxa"/>
            <w:textDirection w:val="btLr"/>
          </w:tcPr>
          <w:p w:rsidR="007A150D" w:rsidRPr="007A150D" w:rsidRDefault="007A150D" w:rsidP="007A150D">
            <w:pPr>
              <w:pStyle w:val="TableParagraph"/>
              <w:ind w:left="-6" w:right="774"/>
              <w:jc w:val="center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Сотрудники создают и поддерживают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pacing w:val="-1"/>
                <w:sz w:val="24"/>
                <w:lang w:val="ru-RU"/>
              </w:rPr>
              <w:t>доброжелательную</w:t>
            </w:r>
            <w:r w:rsidRPr="007A150D">
              <w:rPr>
                <w:spacing w:val="5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атмосферу</w:t>
            </w:r>
            <w:r w:rsidRPr="007A150D">
              <w:rPr>
                <w:spacing w:val="-1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</w:t>
            </w:r>
            <w:r w:rsidRPr="007A150D">
              <w:rPr>
                <w:spacing w:val="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группе</w:t>
            </w:r>
          </w:p>
        </w:tc>
        <w:tc>
          <w:tcPr>
            <w:tcW w:w="2410" w:type="dxa"/>
          </w:tcPr>
          <w:p w:rsidR="007A150D" w:rsidRDefault="007A150D" w:rsidP="007A150D">
            <w:pPr>
              <w:pStyle w:val="TableParagraph"/>
              <w:ind w:left="-6"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индикаторы</w:t>
            </w:r>
          </w:p>
        </w:tc>
      </w:tr>
      <w:tr w:rsidR="007A150D" w:rsidTr="007A150D">
        <w:trPr>
          <w:trHeight w:val="1127"/>
        </w:trPr>
        <w:tc>
          <w:tcPr>
            <w:tcW w:w="1276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:rsidR="007A150D" w:rsidRDefault="007A150D" w:rsidP="007A150D">
            <w:pPr>
              <w:pStyle w:val="TableParagraph"/>
              <w:spacing w:before="3"/>
              <w:ind w:left="1106"/>
              <w:rPr>
                <w:b/>
              </w:rPr>
            </w:pPr>
            <w:r>
              <w:rPr>
                <w:b/>
              </w:rPr>
              <w:t>Показатель</w:t>
            </w:r>
          </w:p>
          <w:p w:rsidR="007A150D" w:rsidRDefault="007A150D" w:rsidP="007A150D">
            <w:pPr>
              <w:pStyle w:val="TableParagraph"/>
              <w:spacing w:before="184" w:line="254" w:lineRule="auto"/>
              <w:ind w:left="665" w:right="101" w:firstLine="460"/>
              <w:rPr>
                <w:b/>
              </w:rPr>
            </w:pPr>
            <w:r>
              <w:rPr>
                <w:b/>
              </w:rPr>
              <w:t>/индикатор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1"/>
              </w:rPr>
              <w:t>подтверждается</w:t>
            </w:r>
          </w:p>
        </w:tc>
      </w:tr>
      <w:tr w:rsidR="007A150D" w:rsidTr="007A150D">
        <w:trPr>
          <w:trHeight w:val="1123"/>
        </w:trPr>
        <w:tc>
          <w:tcPr>
            <w:tcW w:w="1276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:rsidR="007A150D" w:rsidRDefault="007A150D" w:rsidP="007A150D">
            <w:pPr>
              <w:pStyle w:val="TableParagraph"/>
              <w:spacing w:line="251" w:lineRule="exact"/>
              <w:ind w:left="1106"/>
              <w:rPr>
                <w:b/>
              </w:rPr>
            </w:pPr>
            <w:r>
              <w:rPr>
                <w:b/>
              </w:rPr>
              <w:t>Показатель</w:t>
            </w:r>
          </w:p>
          <w:p w:rsidR="007A150D" w:rsidRDefault="007A150D" w:rsidP="007A150D">
            <w:pPr>
              <w:pStyle w:val="TableParagraph"/>
              <w:spacing w:before="188" w:line="292" w:lineRule="auto"/>
              <w:ind w:left="665" w:right="94" w:hanging="240"/>
              <w:rPr>
                <w:b/>
              </w:rPr>
            </w:pPr>
            <w:r>
              <w:rPr>
                <w:b/>
              </w:rPr>
              <w:t>/индикатор скоре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  <w:spacing w:val="-1"/>
              </w:rPr>
              <w:t>подтверждается</w:t>
            </w:r>
          </w:p>
        </w:tc>
      </w:tr>
      <w:tr w:rsidR="007A150D" w:rsidTr="007A150D">
        <w:trPr>
          <w:trHeight w:val="1123"/>
        </w:trPr>
        <w:tc>
          <w:tcPr>
            <w:tcW w:w="1276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:rsidR="007A150D" w:rsidRPr="007A150D" w:rsidRDefault="007A150D" w:rsidP="007A150D">
            <w:pPr>
              <w:pStyle w:val="TableParagraph"/>
              <w:spacing w:before="3"/>
              <w:ind w:left="1106"/>
              <w:rPr>
                <w:b/>
                <w:lang w:val="ru-RU"/>
              </w:rPr>
            </w:pPr>
            <w:r w:rsidRPr="007A150D">
              <w:rPr>
                <w:b/>
                <w:lang w:val="ru-RU"/>
              </w:rPr>
              <w:t>Показатель</w:t>
            </w:r>
          </w:p>
          <w:p w:rsidR="007A150D" w:rsidRPr="007A150D" w:rsidRDefault="007A150D" w:rsidP="007A150D">
            <w:pPr>
              <w:pStyle w:val="TableParagraph"/>
              <w:spacing w:before="189" w:line="288" w:lineRule="auto"/>
              <w:ind w:left="665" w:right="93" w:hanging="519"/>
              <w:rPr>
                <w:b/>
                <w:lang w:val="ru-RU"/>
              </w:rPr>
            </w:pPr>
            <w:r w:rsidRPr="007A150D">
              <w:rPr>
                <w:b/>
                <w:lang w:val="ru-RU"/>
              </w:rPr>
              <w:t>/индикатор скорее не</w:t>
            </w:r>
            <w:r w:rsidRPr="007A150D">
              <w:rPr>
                <w:b/>
                <w:spacing w:val="-52"/>
                <w:lang w:val="ru-RU"/>
              </w:rPr>
              <w:t xml:space="preserve"> </w:t>
            </w:r>
            <w:r w:rsidRPr="007A150D">
              <w:rPr>
                <w:b/>
                <w:spacing w:val="-1"/>
                <w:lang w:val="ru-RU"/>
              </w:rPr>
              <w:t>подтверждается</w:t>
            </w:r>
          </w:p>
        </w:tc>
      </w:tr>
      <w:tr w:rsidR="007A150D" w:rsidTr="007A150D">
        <w:trPr>
          <w:trHeight w:val="1122"/>
        </w:trPr>
        <w:tc>
          <w:tcPr>
            <w:tcW w:w="1276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0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9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8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9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9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7A150D" w:rsidRPr="007A150D" w:rsidRDefault="007A150D" w:rsidP="007A150D">
            <w:pPr>
              <w:pStyle w:val="TableParagraph"/>
              <w:spacing w:before="3"/>
              <w:ind w:left="1106"/>
              <w:rPr>
                <w:b/>
                <w:lang w:val="ru-RU"/>
              </w:rPr>
            </w:pPr>
            <w:r w:rsidRPr="007A150D">
              <w:rPr>
                <w:b/>
                <w:lang w:val="ru-RU"/>
              </w:rPr>
              <w:t>Показатель</w:t>
            </w:r>
          </w:p>
          <w:p w:rsidR="007A150D" w:rsidRPr="007A150D" w:rsidRDefault="007A150D" w:rsidP="007A150D">
            <w:pPr>
              <w:pStyle w:val="TableParagraph"/>
              <w:spacing w:before="184" w:line="290" w:lineRule="auto"/>
              <w:ind w:left="535" w:right="104" w:firstLine="307"/>
              <w:rPr>
                <w:b/>
                <w:lang w:val="ru-RU"/>
              </w:rPr>
            </w:pPr>
            <w:r w:rsidRPr="007A150D">
              <w:rPr>
                <w:b/>
                <w:lang w:val="ru-RU"/>
              </w:rPr>
              <w:t>/индикатор не</w:t>
            </w:r>
            <w:r w:rsidRPr="007A150D">
              <w:rPr>
                <w:b/>
                <w:spacing w:val="-52"/>
                <w:lang w:val="ru-RU"/>
              </w:rPr>
              <w:t xml:space="preserve"> </w:t>
            </w:r>
            <w:r w:rsidRPr="007A150D">
              <w:rPr>
                <w:b/>
                <w:lang w:val="ru-RU"/>
              </w:rPr>
              <w:t>подтвержд</w:t>
            </w:r>
            <w:r w:rsidRPr="007A150D">
              <w:rPr>
                <w:b/>
                <w:spacing w:val="-3"/>
                <w:lang w:val="ru-RU"/>
              </w:rPr>
              <w:t xml:space="preserve"> </w:t>
            </w:r>
            <w:r w:rsidRPr="007A150D">
              <w:rPr>
                <w:b/>
                <w:lang w:val="ru-RU"/>
              </w:rPr>
              <w:t>ается</w:t>
            </w:r>
          </w:p>
        </w:tc>
      </w:tr>
      <w:tr w:rsidR="007A150D" w:rsidTr="007A150D">
        <w:trPr>
          <w:trHeight w:val="840"/>
        </w:trPr>
        <w:tc>
          <w:tcPr>
            <w:tcW w:w="1276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0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9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8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9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9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7A150D" w:rsidRDefault="007A150D" w:rsidP="007A150D">
            <w:pPr>
              <w:pStyle w:val="TableParagraph"/>
              <w:spacing w:before="4"/>
              <w:ind w:left="1452"/>
              <w:rPr>
                <w:b/>
              </w:rPr>
            </w:pPr>
            <w:r>
              <w:rPr>
                <w:b/>
              </w:rPr>
              <w:t>Среднее</w:t>
            </w:r>
          </w:p>
        </w:tc>
      </w:tr>
    </w:tbl>
    <w:p w:rsidR="007A150D" w:rsidRDefault="007A150D"/>
    <w:p w:rsidR="007A150D" w:rsidRDefault="007A150D"/>
    <w:p w:rsidR="007A150D" w:rsidRDefault="007A150D"/>
    <w:tbl>
      <w:tblPr>
        <w:tblStyle w:val="TableNormal"/>
        <w:tblW w:w="0" w:type="auto"/>
        <w:tblInd w:w="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4840"/>
        <w:gridCol w:w="1138"/>
        <w:gridCol w:w="1133"/>
        <w:gridCol w:w="1133"/>
        <w:gridCol w:w="1133"/>
        <w:gridCol w:w="850"/>
      </w:tblGrid>
      <w:tr w:rsidR="007A150D" w:rsidTr="001F6894">
        <w:trPr>
          <w:trHeight w:val="2851"/>
        </w:trPr>
        <w:tc>
          <w:tcPr>
            <w:tcW w:w="30" w:type="dxa"/>
            <w:vMerge w:val="restart"/>
            <w:tcBorders>
              <w:right w:val="nil"/>
            </w:tcBorders>
            <w:textDirection w:val="btLr"/>
          </w:tcPr>
          <w:p w:rsidR="007A150D" w:rsidRPr="007A150D" w:rsidRDefault="007A150D" w:rsidP="007A150D">
            <w:pPr>
              <w:pStyle w:val="TableParagraph"/>
              <w:spacing w:before="50" w:line="259" w:lineRule="auto"/>
              <w:ind w:left="3859" w:hanging="3179"/>
              <w:rPr>
                <w:b/>
                <w:sz w:val="24"/>
                <w:lang w:val="ru-RU"/>
              </w:rPr>
            </w:pPr>
          </w:p>
        </w:tc>
        <w:tc>
          <w:tcPr>
            <w:tcW w:w="4840" w:type="dxa"/>
            <w:tcBorders>
              <w:left w:val="nil"/>
            </w:tcBorders>
          </w:tcPr>
          <w:p w:rsidR="007A150D" w:rsidRPr="007A150D" w:rsidRDefault="007A150D" w:rsidP="007A150D">
            <w:pPr>
              <w:pStyle w:val="TableParagraph"/>
              <w:spacing w:line="225" w:lineRule="auto"/>
              <w:ind w:left="9" w:right="31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Педагоги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оздают</w:t>
            </w:r>
            <w:r w:rsidRPr="007A150D">
              <w:rPr>
                <w:spacing w:val="6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условия для развития у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етей представлений о Солнечной системе и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азличных</w:t>
            </w:r>
            <w:r w:rsidRPr="007A150D">
              <w:rPr>
                <w:spacing w:val="-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космических</w:t>
            </w:r>
            <w:r w:rsidRPr="007A150D">
              <w:rPr>
                <w:spacing w:val="-6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явлениях</w:t>
            </w:r>
            <w:r w:rsidRPr="007A150D">
              <w:rPr>
                <w:spacing w:val="-6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(наблюдают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за движением Солнца и Луны, рассматривают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звездное небо; рассказывают о вращении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ланет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округ</w:t>
            </w:r>
            <w:r w:rsidRPr="007A150D">
              <w:rPr>
                <w:spacing w:val="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олнца;</w:t>
            </w:r>
            <w:r w:rsidRPr="007A150D">
              <w:rPr>
                <w:spacing w:val="-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оказывают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на</w:t>
            </w:r>
          </w:p>
          <w:p w:rsidR="007A150D" w:rsidRPr="007A150D" w:rsidRDefault="007A150D" w:rsidP="007A150D">
            <w:pPr>
              <w:pStyle w:val="TableParagraph"/>
              <w:spacing w:line="228" w:lineRule="auto"/>
              <w:ind w:left="9" w:right="188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открытках, слайдах изображения созвездий,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комет, метеоритов, рассказывают и читают о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олнечных и лунных затмениях и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т.п.).(Значение по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оказателю)</w:t>
            </w:r>
          </w:p>
        </w:tc>
        <w:tc>
          <w:tcPr>
            <w:tcW w:w="1138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0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F6894" w:rsidTr="001F6894">
        <w:trPr>
          <w:trHeight w:val="525"/>
        </w:trPr>
        <w:tc>
          <w:tcPr>
            <w:tcW w:w="30" w:type="dxa"/>
            <w:vMerge/>
            <w:tcBorders>
              <w:right w:val="nil"/>
            </w:tcBorders>
            <w:textDirection w:val="btLr"/>
          </w:tcPr>
          <w:p w:rsidR="001F6894" w:rsidRPr="00A45384" w:rsidRDefault="001F6894" w:rsidP="007A150D">
            <w:pPr>
              <w:pStyle w:val="TableParagraph"/>
              <w:spacing w:before="50" w:line="259" w:lineRule="auto"/>
              <w:ind w:left="3859" w:hanging="3179"/>
              <w:rPr>
                <w:b/>
                <w:sz w:val="24"/>
                <w:lang w:val="ru-RU"/>
              </w:rPr>
            </w:pPr>
          </w:p>
        </w:tc>
        <w:tc>
          <w:tcPr>
            <w:tcW w:w="10227" w:type="dxa"/>
            <w:gridSpan w:val="6"/>
            <w:tcBorders>
              <w:left w:val="nil"/>
            </w:tcBorders>
          </w:tcPr>
          <w:p w:rsidR="001F6894" w:rsidRPr="001F6894" w:rsidRDefault="001F6894" w:rsidP="001F6894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7A150D">
              <w:rPr>
                <w:b/>
                <w:sz w:val="24"/>
                <w:lang w:val="ru-RU"/>
              </w:rPr>
              <w:t>Оценка</w:t>
            </w:r>
            <w:r w:rsidRPr="007A150D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психолог</w:t>
            </w:r>
            <w:r w:rsidRPr="007A150D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о- педагогических</w:t>
            </w:r>
            <w:r w:rsidRPr="007A150D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условий</w:t>
            </w:r>
            <w:r w:rsidRPr="007A150D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социально- личностного</w:t>
            </w:r>
            <w:r w:rsidRPr="007A150D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развития</w:t>
            </w:r>
            <w:r w:rsidRPr="007A150D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ребенка</w:t>
            </w:r>
            <w:r w:rsidRPr="007A150D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в</w:t>
            </w:r>
            <w:r w:rsidRPr="007A150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процессе</w:t>
            </w:r>
            <w:r w:rsidRPr="007A150D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ознакомления</w:t>
            </w:r>
            <w:r w:rsidRPr="007A150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с</w:t>
            </w:r>
            <w:r w:rsidRPr="007A150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окружающим</w:t>
            </w:r>
            <w:r w:rsidRPr="007A150D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миром</w:t>
            </w:r>
          </w:p>
        </w:tc>
      </w:tr>
      <w:tr w:rsidR="001F6894" w:rsidTr="001F6894">
        <w:trPr>
          <w:trHeight w:val="2851"/>
        </w:trPr>
        <w:tc>
          <w:tcPr>
            <w:tcW w:w="30" w:type="dxa"/>
            <w:vMerge/>
            <w:tcBorders>
              <w:right w:val="nil"/>
            </w:tcBorders>
            <w:textDirection w:val="btLr"/>
          </w:tcPr>
          <w:p w:rsidR="001F6894" w:rsidRPr="001F6894" w:rsidRDefault="001F6894" w:rsidP="007A150D">
            <w:pPr>
              <w:pStyle w:val="TableParagraph"/>
              <w:spacing w:before="50" w:line="259" w:lineRule="auto"/>
              <w:ind w:left="3859" w:hanging="3179"/>
              <w:rPr>
                <w:b/>
                <w:sz w:val="24"/>
                <w:lang w:val="ru-RU"/>
              </w:rPr>
            </w:pPr>
          </w:p>
        </w:tc>
        <w:tc>
          <w:tcPr>
            <w:tcW w:w="4840" w:type="dxa"/>
            <w:tcBorders>
              <w:left w:val="nil"/>
            </w:tcBorders>
          </w:tcPr>
          <w:p w:rsidR="001F6894" w:rsidRPr="007A150D" w:rsidRDefault="001F6894" w:rsidP="001F6894">
            <w:pPr>
              <w:pStyle w:val="TableParagraph"/>
              <w:spacing w:line="225" w:lineRule="auto"/>
              <w:ind w:left="9" w:right="31"/>
              <w:jc w:val="center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Педагоги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оздают</w:t>
            </w:r>
            <w:r w:rsidRPr="007A150D">
              <w:rPr>
                <w:spacing w:val="6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условия для развития у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етей представлений о Солнечной системе и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азличных</w:t>
            </w:r>
            <w:r w:rsidRPr="007A150D">
              <w:rPr>
                <w:spacing w:val="-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космических</w:t>
            </w:r>
            <w:r w:rsidRPr="007A150D">
              <w:rPr>
                <w:spacing w:val="-6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явлениях</w:t>
            </w:r>
            <w:r w:rsidRPr="007A150D">
              <w:rPr>
                <w:spacing w:val="-6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(наблюдают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за движением Солнца и Луны, рассматривают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звездное небо; рассказывают о вращении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ланет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округ</w:t>
            </w:r>
            <w:r w:rsidRPr="007A150D">
              <w:rPr>
                <w:spacing w:val="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олнца;</w:t>
            </w:r>
            <w:r w:rsidRPr="007A150D">
              <w:rPr>
                <w:spacing w:val="-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оказывают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на</w:t>
            </w:r>
          </w:p>
          <w:p w:rsidR="001F6894" w:rsidRPr="001F6894" w:rsidRDefault="001F6894" w:rsidP="001F6894">
            <w:pPr>
              <w:pStyle w:val="TableParagraph"/>
              <w:spacing w:line="225" w:lineRule="auto"/>
              <w:ind w:left="9" w:right="31"/>
              <w:jc w:val="center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открытках, слайдах изображения созвездий,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комет, метеоритов, рассказывают и читают о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олнечных и лунных затмениях и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т.п.).(Значение по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оказателю)</w:t>
            </w:r>
          </w:p>
        </w:tc>
        <w:tc>
          <w:tcPr>
            <w:tcW w:w="1138" w:type="dxa"/>
          </w:tcPr>
          <w:p w:rsidR="001F6894" w:rsidRPr="001F6894" w:rsidRDefault="001F6894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</w:tcPr>
          <w:p w:rsidR="001F6894" w:rsidRPr="001F6894" w:rsidRDefault="001F6894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</w:tcPr>
          <w:p w:rsidR="001F6894" w:rsidRPr="001F6894" w:rsidRDefault="001F6894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</w:tcPr>
          <w:p w:rsidR="001F6894" w:rsidRPr="001F6894" w:rsidRDefault="001F6894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0" w:type="dxa"/>
          </w:tcPr>
          <w:p w:rsidR="001F6894" w:rsidRPr="001F6894" w:rsidRDefault="001F6894" w:rsidP="007A150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A150D" w:rsidTr="001F6894">
        <w:trPr>
          <w:trHeight w:val="2218"/>
        </w:trPr>
        <w:tc>
          <w:tcPr>
            <w:tcW w:w="30" w:type="dxa"/>
            <w:vMerge/>
            <w:tcBorders>
              <w:top w:val="nil"/>
              <w:right w:val="nil"/>
            </w:tcBorders>
            <w:textDirection w:val="btLr"/>
          </w:tcPr>
          <w:p w:rsidR="007A150D" w:rsidRPr="007A150D" w:rsidRDefault="007A150D" w:rsidP="007A15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40" w:type="dxa"/>
            <w:tcBorders>
              <w:left w:val="nil"/>
            </w:tcBorders>
          </w:tcPr>
          <w:p w:rsidR="007A150D" w:rsidRPr="007A150D" w:rsidRDefault="007A150D" w:rsidP="001F6894">
            <w:pPr>
              <w:pStyle w:val="TableParagraph"/>
              <w:ind w:left="11" w:right="695"/>
              <w:jc w:val="center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Педагоги создают условия для развития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ознавательной</w:t>
            </w:r>
            <w:r w:rsidRPr="007A150D">
              <w:rPr>
                <w:spacing w:val="-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активности</w:t>
            </w:r>
            <w:r w:rsidRPr="007A150D">
              <w:rPr>
                <w:spacing w:val="-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</w:t>
            </w:r>
          </w:p>
          <w:p w:rsidR="007A150D" w:rsidRPr="007A150D" w:rsidRDefault="007A150D" w:rsidP="001F6894">
            <w:pPr>
              <w:pStyle w:val="TableParagraph"/>
              <w:ind w:left="11" w:right="345"/>
              <w:jc w:val="center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самостоятельности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етей</w:t>
            </w:r>
            <w:r w:rsidRPr="007A150D">
              <w:rPr>
                <w:spacing w:val="-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естественнонаучном</w:t>
            </w:r>
            <w:r w:rsidRPr="007A150D">
              <w:rPr>
                <w:spacing w:val="-1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ознании</w:t>
            </w:r>
            <w:r w:rsidRPr="007A150D">
              <w:rPr>
                <w:spacing w:val="-6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(организуют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роблемные ситуации,</w:t>
            </w:r>
            <w:r w:rsidRPr="007A150D">
              <w:rPr>
                <w:spacing w:val="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овместное</w:t>
            </w:r>
          </w:p>
          <w:p w:rsidR="007A150D" w:rsidRPr="007A150D" w:rsidRDefault="007A150D" w:rsidP="001F6894">
            <w:pPr>
              <w:pStyle w:val="TableParagraph"/>
              <w:ind w:left="11" w:right="1032"/>
              <w:jc w:val="center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обсуждение возникающих вопросов,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ознавательные игры</w:t>
            </w:r>
            <w:r w:rsidRPr="007A150D">
              <w:rPr>
                <w:spacing w:val="-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</w:t>
            </w:r>
            <w:r w:rsidRPr="007A150D">
              <w:rPr>
                <w:spacing w:val="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р.)</w:t>
            </w:r>
          </w:p>
          <w:p w:rsidR="007A150D" w:rsidRDefault="007A150D" w:rsidP="001F6894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(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ателю)</w:t>
            </w:r>
          </w:p>
        </w:tc>
        <w:tc>
          <w:tcPr>
            <w:tcW w:w="1138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</w:tr>
      <w:tr w:rsidR="007A150D" w:rsidTr="001F6894">
        <w:trPr>
          <w:trHeight w:val="829"/>
        </w:trPr>
        <w:tc>
          <w:tcPr>
            <w:tcW w:w="30" w:type="dxa"/>
            <w:vMerge/>
            <w:tcBorders>
              <w:top w:val="nil"/>
              <w:right w:val="nil"/>
            </w:tcBorders>
            <w:textDirection w:val="btLr"/>
          </w:tcPr>
          <w:p w:rsidR="007A150D" w:rsidRDefault="007A150D" w:rsidP="007A150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  <w:tcBorders>
              <w:left w:val="nil"/>
            </w:tcBorders>
          </w:tcPr>
          <w:p w:rsidR="007A150D" w:rsidRPr="007A150D" w:rsidRDefault="007A150D" w:rsidP="001F6894">
            <w:pPr>
              <w:pStyle w:val="TableParagraph"/>
              <w:spacing w:line="228" w:lineRule="auto"/>
              <w:ind w:left="9" w:right="345"/>
              <w:jc w:val="center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Педагоги способствуют развитию у детей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нтереса к культуре народов мира (среднее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значение по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ндикаторам)</w:t>
            </w:r>
          </w:p>
        </w:tc>
        <w:tc>
          <w:tcPr>
            <w:tcW w:w="1138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0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A150D" w:rsidTr="001F6894">
        <w:trPr>
          <w:trHeight w:val="700"/>
        </w:trPr>
        <w:tc>
          <w:tcPr>
            <w:tcW w:w="30" w:type="dxa"/>
            <w:vMerge/>
            <w:tcBorders>
              <w:top w:val="nil"/>
              <w:right w:val="nil"/>
            </w:tcBorders>
            <w:textDirection w:val="btLr"/>
          </w:tcPr>
          <w:p w:rsidR="007A150D" w:rsidRPr="007A150D" w:rsidRDefault="007A150D" w:rsidP="007A15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40" w:type="dxa"/>
            <w:tcBorders>
              <w:left w:val="nil"/>
            </w:tcBorders>
          </w:tcPr>
          <w:p w:rsidR="007A150D" w:rsidRPr="007A150D" w:rsidRDefault="007A150D" w:rsidP="001F6894">
            <w:pPr>
              <w:pStyle w:val="TableParagraph"/>
              <w:spacing w:line="230" w:lineRule="auto"/>
              <w:ind w:left="9" w:right="617"/>
              <w:jc w:val="center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Приобщают детей к культуре их Родины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(среднее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значение по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ндикаторам)</w:t>
            </w:r>
          </w:p>
        </w:tc>
        <w:tc>
          <w:tcPr>
            <w:tcW w:w="1138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0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A150D" w:rsidTr="001F6894">
        <w:trPr>
          <w:trHeight w:val="841"/>
        </w:trPr>
        <w:tc>
          <w:tcPr>
            <w:tcW w:w="30" w:type="dxa"/>
            <w:vMerge/>
            <w:tcBorders>
              <w:top w:val="nil"/>
              <w:right w:val="nil"/>
            </w:tcBorders>
            <w:textDirection w:val="btLr"/>
          </w:tcPr>
          <w:p w:rsidR="007A150D" w:rsidRPr="007A150D" w:rsidRDefault="007A150D" w:rsidP="007A15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40" w:type="dxa"/>
            <w:tcBorders>
              <w:left w:val="nil"/>
            </w:tcBorders>
          </w:tcPr>
          <w:p w:rsidR="007A150D" w:rsidRPr="007A150D" w:rsidRDefault="007A150D" w:rsidP="001F6894">
            <w:pPr>
              <w:pStyle w:val="TableParagraph"/>
              <w:spacing w:line="228" w:lineRule="auto"/>
              <w:ind w:left="9" w:right="262"/>
              <w:jc w:val="center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Знакомят с образом жизни человека в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рошлом и настоящем (среднее значение по</w:t>
            </w:r>
            <w:r w:rsidRPr="007A150D">
              <w:rPr>
                <w:spacing w:val="-58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ндикаторам)</w:t>
            </w:r>
          </w:p>
        </w:tc>
        <w:tc>
          <w:tcPr>
            <w:tcW w:w="1138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0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A150D" w:rsidTr="001F6894">
        <w:trPr>
          <w:trHeight w:val="841"/>
        </w:trPr>
        <w:tc>
          <w:tcPr>
            <w:tcW w:w="30" w:type="dxa"/>
            <w:vMerge/>
            <w:tcBorders>
              <w:top w:val="nil"/>
              <w:right w:val="nil"/>
            </w:tcBorders>
            <w:textDirection w:val="btLr"/>
          </w:tcPr>
          <w:p w:rsidR="007A150D" w:rsidRPr="007A150D" w:rsidRDefault="007A150D" w:rsidP="007A15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40" w:type="dxa"/>
            <w:tcBorders>
              <w:left w:val="nil"/>
            </w:tcBorders>
          </w:tcPr>
          <w:p w:rsidR="007A150D" w:rsidRPr="007A150D" w:rsidRDefault="007A150D" w:rsidP="001F6894">
            <w:pPr>
              <w:pStyle w:val="TableParagraph"/>
              <w:spacing w:line="228" w:lineRule="auto"/>
              <w:ind w:left="9" w:right="158"/>
              <w:jc w:val="center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Педагоги развивают у детей элементарные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редставления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</w:t>
            </w:r>
            <w:r w:rsidRPr="007A150D">
              <w:rPr>
                <w:spacing w:val="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техническом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рогрессе(среднее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значение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о</w:t>
            </w:r>
            <w:r w:rsidRPr="007A150D">
              <w:rPr>
                <w:spacing w:val="-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ндикаторам)</w:t>
            </w:r>
          </w:p>
        </w:tc>
        <w:tc>
          <w:tcPr>
            <w:tcW w:w="1138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0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A150D" w:rsidTr="001F6894">
        <w:trPr>
          <w:trHeight w:val="1126"/>
        </w:trPr>
        <w:tc>
          <w:tcPr>
            <w:tcW w:w="30" w:type="dxa"/>
            <w:vMerge/>
            <w:tcBorders>
              <w:top w:val="nil"/>
              <w:right w:val="nil"/>
            </w:tcBorders>
            <w:textDirection w:val="btLr"/>
          </w:tcPr>
          <w:p w:rsidR="007A150D" w:rsidRPr="007A150D" w:rsidRDefault="007A150D" w:rsidP="007A15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40" w:type="dxa"/>
            <w:tcBorders>
              <w:left w:val="nil"/>
            </w:tcBorders>
          </w:tcPr>
          <w:p w:rsidR="007A150D" w:rsidRPr="007A150D" w:rsidRDefault="007A150D" w:rsidP="001F6894">
            <w:pPr>
              <w:pStyle w:val="TableParagraph"/>
              <w:spacing w:line="228" w:lineRule="auto"/>
              <w:ind w:left="9" w:right="86"/>
              <w:jc w:val="center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Педагоги обеспечивают условия для развития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у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етей</w:t>
            </w:r>
            <w:r w:rsidRPr="007A150D">
              <w:rPr>
                <w:spacing w:val="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нтереса и</w:t>
            </w:r>
            <w:r w:rsidRPr="007A150D">
              <w:rPr>
                <w:spacing w:val="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эмоционально-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оложительного отношения к живой природе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(среднее значение по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ндикаторам)</w:t>
            </w:r>
          </w:p>
        </w:tc>
        <w:tc>
          <w:tcPr>
            <w:tcW w:w="1138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0" w:type="dxa"/>
          </w:tcPr>
          <w:p w:rsidR="007A150D" w:rsidRPr="007A150D" w:rsidRDefault="007A150D" w:rsidP="007A150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A150D" w:rsidTr="001F6894">
        <w:trPr>
          <w:trHeight w:val="1118"/>
        </w:trPr>
        <w:tc>
          <w:tcPr>
            <w:tcW w:w="30" w:type="dxa"/>
            <w:vMerge/>
            <w:tcBorders>
              <w:top w:val="nil"/>
              <w:right w:val="nil"/>
            </w:tcBorders>
            <w:textDirection w:val="btLr"/>
          </w:tcPr>
          <w:p w:rsidR="007A150D" w:rsidRPr="007A150D" w:rsidRDefault="007A150D" w:rsidP="007A15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40" w:type="dxa"/>
            <w:tcBorders>
              <w:left w:val="nil"/>
            </w:tcBorders>
          </w:tcPr>
          <w:p w:rsidR="007A150D" w:rsidRPr="007A150D" w:rsidRDefault="007A150D" w:rsidP="001F6894">
            <w:pPr>
              <w:pStyle w:val="TableParagraph"/>
              <w:ind w:left="11" w:right="86"/>
              <w:jc w:val="center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Педагоги обеспечивают условия для развития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у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етей</w:t>
            </w:r>
            <w:r w:rsidRPr="007A150D">
              <w:rPr>
                <w:spacing w:val="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экологического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ознания</w:t>
            </w:r>
          </w:p>
          <w:p w:rsidR="007A150D" w:rsidRDefault="007A150D" w:rsidP="001F6894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(сред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A150D" w:rsidRDefault="007A150D" w:rsidP="007A150D">
            <w:pPr>
              <w:pStyle w:val="TableParagraph"/>
              <w:rPr>
                <w:sz w:val="24"/>
              </w:rPr>
            </w:pPr>
          </w:p>
        </w:tc>
      </w:tr>
      <w:tr w:rsidR="001F6894" w:rsidTr="00E66AD1">
        <w:trPr>
          <w:trHeight w:val="1549"/>
        </w:trPr>
        <w:tc>
          <w:tcPr>
            <w:tcW w:w="4870" w:type="dxa"/>
            <w:gridSpan w:val="2"/>
          </w:tcPr>
          <w:p w:rsidR="001F6894" w:rsidRPr="007A150D" w:rsidRDefault="001F6894" w:rsidP="001F6894">
            <w:pPr>
              <w:pStyle w:val="TableParagraph"/>
              <w:spacing w:line="228" w:lineRule="auto"/>
              <w:ind w:left="9" w:right="117"/>
              <w:jc w:val="center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lastRenderedPageBreak/>
              <w:t>Создают условия для экспериментирования и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творческой активности детей (выращивание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астений из семян, составление гербариев;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очинение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ассказов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казок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</w:t>
            </w:r>
            <w:r w:rsidRPr="007A150D">
              <w:rPr>
                <w:spacing w:val="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жизни</w:t>
            </w:r>
          </w:p>
          <w:p w:rsidR="001F6894" w:rsidRDefault="001F6894" w:rsidP="001F6894">
            <w:pPr>
              <w:pStyle w:val="TableParagraph"/>
              <w:spacing w:line="230" w:lineRule="auto"/>
              <w:ind w:left="9" w:right="130"/>
              <w:jc w:val="center"/>
              <w:rPr>
                <w:sz w:val="24"/>
              </w:rPr>
            </w:pPr>
            <w:r w:rsidRPr="007A150D">
              <w:rPr>
                <w:sz w:val="24"/>
                <w:lang w:val="ru-RU"/>
              </w:rPr>
              <w:t>животных и растений; изготовление поделок,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исунков и</w:t>
            </w:r>
            <w:r w:rsidRPr="007A150D">
              <w:rPr>
                <w:spacing w:val="-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т.п.).</w:t>
            </w:r>
            <w:r w:rsidRPr="007A150D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Зна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казателю)</w:t>
            </w:r>
          </w:p>
        </w:tc>
        <w:tc>
          <w:tcPr>
            <w:tcW w:w="1138" w:type="dxa"/>
          </w:tcPr>
          <w:p w:rsidR="001F6894" w:rsidRDefault="001F6894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1F6894" w:rsidRDefault="001F6894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1F6894" w:rsidRDefault="001F6894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1F6894" w:rsidRDefault="001F6894" w:rsidP="007A150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1F6894" w:rsidRDefault="001F6894" w:rsidP="007A150D">
            <w:pPr>
              <w:pStyle w:val="TableParagraph"/>
              <w:rPr>
                <w:sz w:val="24"/>
              </w:rPr>
            </w:pPr>
          </w:p>
        </w:tc>
      </w:tr>
      <w:tr w:rsidR="001F6894" w:rsidTr="001F6894">
        <w:trPr>
          <w:trHeight w:val="536"/>
        </w:trPr>
        <w:tc>
          <w:tcPr>
            <w:tcW w:w="10257" w:type="dxa"/>
            <w:gridSpan w:val="7"/>
          </w:tcPr>
          <w:p w:rsidR="001F6894" w:rsidRPr="001F6894" w:rsidRDefault="001F6894" w:rsidP="001F6894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7A150D">
              <w:rPr>
                <w:b/>
                <w:sz w:val="24"/>
                <w:lang w:val="ru-RU"/>
              </w:rPr>
              <w:t>Оценка психолого- педагогических условий социально-</w:t>
            </w:r>
            <w:r w:rsidRPr="007A150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личностного</w:t>
            </w:r>
            <w:r w:rsidRPr="007A150D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развития ребенка</w:t>
            </w:r>
            <w:r w:rsidRPr="007A150D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в</w:t>
            </w:r>
            <w:r w:rsidRPr="007A150D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процессе</w:t>
            </w:r>
            <w:r w:rsidRPr="007A150D">
              <w:rPr>
                <w:b/>
                <w:spacing w:val="59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конструирования</w:t>
            </w:r>
          </w:p>
        </w:tc>
      </w:tr>
      <w:tr w:rsidR="001F6894" w:rsidTr="001F6894">
        <w:trPr>
          <w:trHeight w:val="827"/>
        </w:trPr>
        <w:tc>
          <w:tcPr>
            <w:tcW w:w="4870" w:type="dxa"/>
            <w:gridSpan w:val="2"/>
          </w:tcPr>
          <w:p w:rsidR="001F6894" w:rsidRPr="007A150D" w:rsidRDefault="001F6894" w:rsidP="001F6894">
            <w:pPr>
              <w:pStyle w:val="TableParagraph"/>
              <w:ind w:left="11" w:right="515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Педагоги создают условия для развития у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етей</w:t>
            </w:r>
            <w:r w:rsidRPr="007A150D">
              <w:rPr>
                <w:spacing w:val="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нтереса к конструированию</w:t>
            </w:r>
          </w:p>
          <w:p w:rsidR="001F6894" w:rsidRPr="001F6894" w:rsidRDefault="001F6894" w:rsidP="001F6894">
            <w:pPr>
              <w:pStyle w:val="TableParagraph"/>
              <w:ind w:left="11" w:right="11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(сред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</w:tcPr>
          <w:p w:rsidR="001F6894" w:rsidRPr="001F6894" w:rsidRDefault="001F6894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</w:tcPr>
          <w:p w:rsidR="001F6894" w:rsidRPr="001F6894" w:rsidRDefault="001F6894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</w:tcPr>
          <w:p w:rsidR="001F6894" w:rsidRPr="001F6894" w:rsidRDefault="001F6894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</w:tcPr>
          <w:p w:rsidR="001F6894" w:rsidRPr="001F6894" w:rsidRDefault="001F6894" w:rsidP="007A15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0" w:type="dxa"/>
          </w:tcPr>
          <w:p w:rsidR="001F6894" w:rsidRPr="001F6894" w:rsidRDefault="001F6894" w:rsidP="007A150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F6894" w:rsidTr="00BA7082">
        <w:trPr>
          <w:trHeight w:val="1549"/>
        </w:trPr>
        <w:tc>
          <w:tcPr>
            <w:tcW w:w="4870" w:type="dxa"/>
            <w:gridSpan w:val="2"/>
          </w:tcPr>
          <w:p w:rsidR="001F6894" w:rsidRPr="001F6894" w:rsidRDefault="001F6894" w:rsidP="001F6894">
            <w:pPr>
              <w:pStyle w:val="TableParagraph"/>
              <w:ind w:left="11" w:right="-10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Педагоги учат детей планировать, подбирать и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оотносить детали, создавать конструкции по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обственному замыслу, заданным условиям,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картинкам,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хемам,</w:t>
            </w:r>
            <w:r w:rsidRPr="007A150D">
              <w:rPr>
                <w:spacing w:val="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чертежам,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моделям.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1F6894">
              <w:rPr>
                <w:sz w:val="24"/>
                <w:lang w:val="ru-RU"/>
              </w:rPr>
              <w:t>(Значение по</w:t>
            </w:r>
            <w:r w:rsidRPr="001F6894">
              <w:rPr>
                <w:spacing w:val="2"/>
                <w:sz w:val="24"/>
                <w:lang w:val="ru-RU"/>
              </w:rPr>
              <w:t xml:space="preserve"> </w:t>
            </w:r>
            <w:r w:rsidRPr="001F6894">
              <w:rPr>
                <w:sz w:val="24"/>
                <w:lang w:val="ru-RU"/>
              </w:rPr>
              <w:t>показателю)</w:t>
            </w:r>
          </w:p>
        </w:tc>
        <w:tc>
          <w:tcPr>
            <w:tcW w:w="1138" w:type="dxa"/>
          </w:tcPr>
          <w:p w:rsidR="001F6894" w:rsidRPr="001F6894" w:rsidRDefault="001F6894" w:rsidP="001F689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</w:tcPr>
          <w:p w:rsidR="001F6894" w:rsidRPr="001F6894" w:rsidRDefault="001F6894" w:rsidP="001F689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</w:tcPr>
          <w:p w:rsidR="001F6894" w:rsidRPr="001F6894" w:rsidRDefault="001F6894" w:rsidP="001F689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</w:tcPr>
          <w:p w:rsidR="001F6894" w:rsidRPr="001F6894" w:rsidRDefault="001F6894" w:rsidP="001F689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0" w:type="dxa"/>
          </w:tcPr>
          <w:p w:rsidR="001F6894" w:rsidRPr="001F6894" w:rsidRDefault="001F6894" w:rsidP="001F689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F6894" w:rsidTr="001F6894">
        <w:trPr>
          <w:trHeight w:val="833"/>
        </w:trPr>
        <w:tc>
          <w:tcPr>
            <w:tcW w:w="4870" w:type="dxa"/>
            <w:gridSpan w:val="2"/>
          </w:tcPr>
          <w:p w:rsidR="001F6894" w:rsidRPr="007A150D" w:rsidRDefault="001F6894" w:rsidP="001F6894">
            <w:pPr>
              <w:pStyle w:val="TableParagraph"/>
              <w:ind w:left="11" w:right="296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Педагоги знакомят детей с разными видами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конструкторов среднее значение по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(индикаторам)</w:t>
            </w:r>
          </w:p>
        </w:tc>
        <w:tc>
          <w:tcPr>
            <w:tcW w:w="1138" w:type="dxa"/>
          </w:tcPr>
          <w:p w:rsidR="001F6894" w:rsidRPr="001F6894" w:rsidRDefault="001F6894" w:rsidP="001F689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</w:tcPr>
          <w:p w:rsidR="001F6894" w:rsidRPr="001F6894" w:rsidRDefault="001F6894" w:rsidP="001F689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</w:tcPr>
          <w:p w:rsidR="001F6894" w:rsidRPr="001F6894" w:rsidRDefault="001F6894" w:rsidP="001F689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</w:tcPr>
          <w:p w:rsidR="001F6894" w:rsidRPr="001F6894" w:rsidRDefault="001F6894" w:rsidP="001F689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0" w:type="dxa"/>
          </w:tcPr>
          <w:p w:rsidR="001F6894" w:rsidRPr="001F6894" w:rsidRDefault="001F6894" w:rsidP="001F689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F6894" w:rsidTr="001F6894">
        <w:trPr>
          <w:trHeight w:val="1270"/>
        </w:trPr>
        <w:tc>
          <w:tcPr>
            <w:tcW w:w="4870" w:type="dxa"/>
            <w:gridSpan w:val="2"/>
          </w:tcPr>
          <w:p w:rsidR="001F6894" w:rsidRPr="007A150D" w:rsidRDefault="001F6894" w:rsidP="001F6894">
            <w:pPr>
              <w:pStyle w:val="TableParagraph"/>
              <w:ind w:left="11"/>
              <w:jc w:val="both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Педагоги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оощряют творческую</w:t>
            </w:r>
          </w:p>
          <w:p w:rsidR="001F6894" w:rsidRDefault="001F6894" w:rsidP="001F6894">
            <w:pPr>
              <w:pStyle w:val="TableParagraph"/>
              <w:ind w:left="11" w:right="1156"/>
              <w:jc w:val="both"/>
              <w:rPr>
                <w:sz w:val="24"/>
              </w:rPr>
            </w:pPr>
            <w:r w:rsidRPr="007A150D">
              <w:rPr>
                <w:sz w:val="24"/>
                <w:lang w:val="ru-RU"/>
              </w:rPr>
              <w:t>активность детей в конструктивной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 xml:space="preserve">деятельности. </w:t>
            </w:r>
            <w:r>
              <w:rPr>
                <w:sz w:val="24"/>
              </w:rPr>
              <w:t>(среднее значени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</w:tcPr>
          <w:p w:rsidR="001F6894" w:rsidRPr="001F6894" w:rsidRDefault="001F6894" w:rsidP="001F689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1F6894" w:rsidRPr="001F6894" w:rsidRDefault="001F6894" w:rsidP="001F689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1F6894" w:rsidRPr="001F6894" w:rsidRDefault="001F6894" w:rsidP="001F689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1F6894" w:rsidRPr="001F6894" w:rsidRDefault="001F6894" w:rsidP="001F6894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1F6894" w:rsidRPr="001F6894" w:rsidRDefault="001F6894" w:rsidP="001F6894">
            <w:pPr>
              <w:pStyle w:val="TableParagraph"/>
              <w:rPr>
                <w:sz w:val="24"/>
              </w:rPr>
            </w:pPr>
          </w:p>
        </w:tc>
      </w:tr>
      <w:tr w:rsidR="001F6894" w:rsidTr="00BA7082">
        <w:trPr>
          <w:trHeight w:val="1549"/>
        </w:trPr>
        <w:tc>
          <w:tcPr>
            <w:tcW w:w="4870" w:type="dxa"/>
            <w:gridSpan w:val="2"/>
          </w:tcPr>
          <w:p w:rsidR="001F6894" w:rsidRPr="007A150D" w:rsidRDefault="001F6894" w:rsidP="001F6894">
            <w:pPr>
              <w:pStyle w:val="TableParagraph"/>
              <w:ind w:left="11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Педагоги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оощряют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отрудничество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етей</w:t>
            </w:r>
          </w:p>
          <w:p w:rsidR="001F6894" w:rsidRPr="007A150D" w:rsidRDefault="001F6894" w:rsidP="001F6894">
            <w:pPr>
              <w:pStyle w:val="TableParagraph"/>
              <w:ind w:left="11" w:right="930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при создании коллективных построек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(помогают</w:t>
            </w:r>
            <w:r w:rsidRPr="007A150D">
              <w:rPr>
                <w:spacing w:val="-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оздать</w:t>
            </w:r>
            <w:r w:rsidRPr="007A150D">
              <w:rPr>
                <w:spacing w:val="-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бщий</w:t>
            </w:r>
            <w:r w:rsidRPr="007A150D">
              <w:rPr>
                <w:spacing w:val="-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замысел,</w:t>
            </w:r>
          </w:p>
          <w:p w:rsidR="001F6894" w:rsidRDefault="001F6894" w:rsidP="001F6894">
            <w:pPr>
              <w:pStyle w:val="TableParagraph"/>
              <w:ind w:left="11" w:right="518"/>
              <w:rPr>
                <w:sz w:val="24"/>
              </w:rPr>
            </w:pPr>
            <w:r w:rsidRPr="007A150D">
              <w:rPr>
                <w:sz w:val="24"/>
                <w:lang w:val="ru-RU"/>
              </w:rPr>
              <w:t>распределить действия, вместе подобрать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необходимые детали и материалы и пр.).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Значение 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казателю)</w:t>
            </w:r>
          </w:p>
        </w:tc>
        <w:tc>
          <w:tcPr>
            <w:tcW w:w="1138" w:type="dxa"/>
          </w:tcPr>
          <w:p w:rsidR="001F6894" w:rsidRPr="001F6894" w:rsidRDefault="001F6894" w:rsidP="001F689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1F6894" w:rsidRPr="001F6894" w:rsidRDefault="001F6894" w:rsidP="001F689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1F6894" w:rsidRPr="001F6894" w:rsidRDefault="001F6894" w:rsidP="001F689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1F6894" w:rsidRPr="001F6894" w:rsidRDefault="001F6894" w:rsidP="001F6894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1F6894" w:rsidRPr="001F6894" w:rsidRDefault="001F6894" w:rsidP="001F6894">
            <w:pPr>
              <w:pStyle w:val="TableParagraph"/>
              <w:rPr>
                <w:sz w:val="24"/>
              </w:rPr>
            </w:pPr>
          </w:p>
        </w:tc>
      </w:tr>
      <w:tr w:rsidR="001F6894" w:rsidTr="001F6894">
        <w:trPr>
          <w:trHeight w:val="872"/>
        </w:trPr>
        <w:tc>
          <w:tcPr>
            <w:tcW w:w="10257" w:type="dxa"/>
            <w:gridSpan w:val="7"/>
          </w:tcPr>
          <w:p w:rsidR="001F6894" w:rsidRPr="007A150D" w:rsidRDefault="001F6894" w:rsidP="001F6894">
            <w:pPr>
              <w:pStyle w:val="TableParagraph"/>
              <w:spacing w:before="16"/>
              <w:ind w:left="292" w:hanging="48"/>
              <w:jc w:val="center"/>
              <w:rPr>
                <w:b/>
                <w:sz w:val="24"/>
                <w:lang w:val="ru-RU"/>
              </w:rPr>
            </w:pPr>
            <w:r w:rsidRPr="007A150D">
              <w:rPr>
                <w:b/>
                <w:sz w:val="24"/>
                <w:lang w:val="ru-RU"/>
              </w:rPr>
              <w:t>Оценка</w:t>
            </w:r>
            <w:r w:rsidRPr="007A150D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психолого-педагогических условий</w:t>
            </w:r>
            <w:r w:rsidRPr="007A150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социально-</w:t>
            </w:r>
          </w:p>
          <w:p w:rsidR="001F6894" w:rsidRPr="001F6894" w:rsidRDefault="001F6894" w:rsidP="001F6894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7A150D">
              <w:rPr>
                <w:b/>
                <w:sz w:val="24"/>
                <w:lang w:val="ru-RU"/>
              </w:rPr>
              <w:t>личностного развития ребенка в процессе организации</w:t>
            </w:r>
            <w:r w:rsidRPr="007A150D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познавательно-</w:t>
            </w:r>
            <w:r w:rsidRPr="007A150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исследовательской</w:t>
            </w:r>
            <w:r w:rsidRPr="007A150D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b/>
                <w:sz w:val="24"/>
                <w:lang w:val="ru-RU"/>
              </w:rPr>
              <w:t>деятельности</w:t>
            </w:r>
          </w:p>
        </w:tc>
      </w:tr>
      <w:tr w:rsidR="001F6894" w:rsidTr="001F6894">
        <w:trPr>
          <w:trHeight w:val="843"/>
        </w:trPr>
        <w:tc>
          <w:tcPr>
            <w:tcW w:w="4870" w:type="dxa"/>
            <w:gridSpan w:val="2"/>
          </w:tcPr>
          <w:p w:rsidR="001F6894" w:rsidRPr="007A150D" w:rsidRDefault="001F6894" w:rsidP="001F6894">
            <w:pPr>
              <w:pStyle w:val="TableParagraph"/>
              <w:spacing w:line="230" w:lineRule="auto"/>
              <w:ind w:left="9" w:right="-15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Педагоги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оздают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условия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ля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азвития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у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етей интереса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к</w:t>
            </w:r>
            <w:r w:rsidRPr="007A150D">
              <w:rPr>
                <w:spacing w:val="-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математике(среднее</w:t>
            </w:r>
            <w:r w:rsidRPr="007A150D">
              <w:rPr>
                <w:spacing w:val="-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значение</w:t>
            </w:r>
          </w:p>
          <w:p w:rsidR="001F6894" w:rsidRDefault="001F6894" w:rsidP="001F6894">
            <w:pPr>
              <w:pStyle w:val="TableParagraph"/>
              <w:spacing w:line="251" w:lineRule="exact"/>
              <w:ind w:left="9"/>
              <w:rPr>
                <w:sz w:val="24"/>
              </w:rPr>
            </w:pPr>
            <w:r>
              <w:rPr>
                <w:sz w:val="24"/>
              </w:rPr>
              <w:t>по индикаторам)</w:t>
            </w:r>
          </w:p>
        </w:tc>
        <w:tc>
          <w:tcPr>
            <w:tcW w:w="1138" w:type="dxa"/>
          </w:tcPr>
          <w:p w:rsidR="001F6894" w:rsidRPr="001F6894" w:rsidRDefault="001F6894" w:rsidP="001F689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</w:tcPr>
          <w:p w:rsidR="001F6894" w:rsidRPr="001F6894" w:rsidRDefault="001F6894" w:rsidP="001F689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</w:tcPr>
          <w:p w:rsidR="001F6894" w:rsidRPr="001F6894" w:rsidRDefault="001F6894" w:rsidP="001F689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</w:tcPr>
          <w:p w:rsidR="001F6894" w:rsidRPr="001F6894" w:rsidRDefault="001F6894" w:rsidP="001F689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0" w:type="dxa"/>
          </w:tcPr>
          <w:p w:rsidR="001F6894" w:rsidRPr="001F6894" w:rsidRDefault="001F6894" w:rsidP="001F689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F6894" w:rsidTr="00BA7082">
        <w:trPr>
          <w:trHeight w:val="1549"/>
        </w:trPr>
        <w:tc>
          <w:tcPr>
            <w:tcW w:w="4870" w:type="dxa"/>
            <w:gridSpan w:val="2"/>
          </w:tcPr>
          <w:p w:rsidR="001F6894" w:rsidRPr="007A150D" w:rsidRDefault="001F6894" w:rsidP="001F6894">
            <w:pPr>
              <w:pStyle w:val="TableParagraph"/>
              <w:spacing w:line="250" w:lineRule="exact"/>
              <w:ind w:left="9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Педагоги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</w:t>
            </w:r>
            <w:r w:rsidRPr="007A150D">
              <w:rPr>
                <w:spacing w:val="-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оответствии</w:t>
            </w:r>
            <w:r w:rsidRPr="007A150D">
              <w:rPr>
                <w:spacing w:val="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</w:t>
            </w:r>
            <w:r w:rsidRPr="007A150D">
              <w:rPr>
                <w:spacing w:val="-5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озрастными</w:t>
            </w:r>
          </w:p>
          <w:p w:rsidR="001F6894" w:rsidRPr="007A150D" w:rsidRDefault="001F6894" w:rsidP="001F6894">
            <w:pPr>
              <w:pStyle w:val="TableParagraph"/>
              <w:spacing w:before="5" w:line="225" w:lineRule="auto"/>
              <w:ind w:left="9" w:right="36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возможностями детей создают условия для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азвития умственных действий: выделения и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равнения признаков различных предметов и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явлений,</w:t>
            </w:r>
            <w:r w:rsidRPr="007A150D">
              <w:rPr>
                <w:spacing w:val="8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х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войств;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ериации,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классификации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(предлагают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одобрать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редметы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о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форме,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цвету,</w:t>
            </w:r>
            <w:r w:rsidRPr="007A150D">
              <w:rPr>
                <w:spacing w:val="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еличине,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назначению,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азложить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</w:t>
            </w:r>
            <w:r w:rsidRPr="007A150D">
              <w:rPr>
                <w:spacing w:val="-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орядке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озрастания</w:t>
            </w:r>
          </w:p>
          <w:p w:rsidR="001F6894" w:rsidRDefault="001F6894" w:rsidP="001F6894">
            <w:pPr>
              <w:pStyle w:val="TableParagraph"/>
              <w:spacing w:before="1" w:line="228" w:lineRule="auto"/>
              <w:ind w:left="9" w:right="33"/>
              <w:jc w:val="both"/>
              <w:rPr>
                <w:sz w:val="24"/>
              </w:rPr>
            </w:pPr>
            <w:r w:rsidRPr="007A150D">
              <w:rPr>
                <w:sz w:val="24"/>
                <w:lang w:val="ru-RU"/>
              </w:rPr>
              <w:t>- убывания одного или нескольких признаков,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ыделить из набора картинок мебель, одежду,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астения</w:t>
            </w:r>
            <w:r w:rsidRPr="007A150D">
              <w:rPr>
                <w:spacing w:val="-6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т.д.,</w:t>
            </w:r>
            <w:r w:rsidRPr="007A150D">
              <w:rPr>
                <w:spacing w:val="-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обрать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ирамидку,</w:t>
            </w:r>
            <w:r w:rsidRPr="007A150D">
              <w:rPr>
                <w:spacing w:val="-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матрешку,</w:t>
            </w:r>
            <w:r w:rsidRPr="007A150D">
              <w:rPr>
                <w:spacing w:val="-58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т.п.).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казателю)</w:t>
            </w:r>
          </w:p>
        </w:tc>
        <w:tc>
          <w:tcPr>
            <w:tcW w:w="1138" w:type="dxa"/>
          </w:tcPr>
          <w:p w:rsidR="001F6894" w:rsidRPr="001F6894" w:rsidRDefault="001F6894" w:rsidP="001F689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</w:tcPr>
          <w:p w:rsidR="001F6894" w:rsidRPr="001F6894" w:rsidRDefault="001F6894" w:rsidP="001F689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</w:tcPr>
          <w:p w:rsidR="001F6894" w:rsidRPr="001F6894" w:rsidRDefault="001F6894" w:rsidP="001F689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</w:tcPr>
          <w:p w:rsidR="001F6894" w:rsidRPr="001F6894" w:rsidRDefault="001F6894" w:rsidP="001F689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0" w:type="dxa"/>
          </w:tcPr>
          <w:p w:rsidR="001F6894" w:rsidRPr="001F6894" w:rsidRDefault="001F6894" w:rsidP="001F689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F6894" w:rsidTr="001F6894">
        <w:trPr>
          <w:trHeight w:val="885"/>
        </w:trPr>
        <w:tc>
          <w:tcPr>
            <w:tcW w:w="4870" w:type="dxa"/>
            <w:gridSpan w:val="2"/>
            <w:tcBorders>
              <w:bottom w:val="single" w:sz="4" w:space="0" w:color="auto"/>
            </w:tcBorders>
          </w:tcPr>
          <w:p w:rsidR="001F6894" w:rsidRPr="007A150D" w:rsidRDefault="001F6894" w:rsidP="001F6894">
            <w:pPr>
              <w:pStyle w:val="TableParagraph"/>
              <w:spacing w:line="225" w:lineRule="auto"/>
              <w:ind w:left="9" w:right="169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Педагоги развивают у детей представления о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количестве</w:t>
            </w:r>
            <w:r w:rsidRPr="007A150D">
              <w:rPr>
                <w:spacing w:val="-5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числе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(среднее значение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о</w:t>
            </w:r>
          </w:p>
          <w:p w:rsidR="001F6894" w:rsidRDefault="001F6894" w:rsidP="001F6894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1F6894" w:rsidRPr="001F6894" w:rsidRDefault="001F6894" w:rsidP="001F689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F6894" w:rsidRPr="001F6894" w:rsidRDefault="001F6894" w:rsidP="001F689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F6894" w:rsidRPr="001F6894" w:rsidRDefault="001F6894" w:rsidP="001F689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F6894" w:rsidRPr="001F6894" w:rsidRDefault="001F6894" w:rsidP="001F689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6894" w:rsidRPr="001F6894" w:rsidRDefault="001F6894" w:rsidP="001F689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F6894" w:rsidTr="001F6894">
        <w:trPr>
          <w:trHeight w:val="649"/>
        </w:trPr>
        <w:tc>
          <w:tcPr>
            <w:tcW w:w="48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894" w:rsidRPr="001F6894" w:rsidRDefault="001F6894" w:rsidP="001F6894">
            <w:pPr>
              <w:pStyle w:val="TableParagraph"/>
              <w:spacing w:line="225" w:lineRule="auto"/>
              <w:ind w:left="9" w:right="169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Педагоги знакомят детей с различными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редствами и способами измерения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(среднее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значение по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ндикаторам)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1F6894" w:rsidRPr="001F6894" w:rsidRDefault="001F6894" w:rsidP="001F689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F6894" w:rsidRPr="001F6894" w:rsidRDefault="001F6894" w:rsidP="001F689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F6894" w:rsidRPr="001F6894" w:rsidRDefault="001F6894" w:rsidP="001F689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F6894" w:rsidRPr="001F6894" w:rsidRDefault="001F6894" w:rsidP="001F689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6894" w:rsidRPr="001F6894" w:rsidRDefault="001F6894" w:rsidP="001F689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53124" w:rsidTr="00713A7F">
        <w:trPr>
          <w:trHeight w:val="649"/>
        </w:trPr>
        <w:tc>
          <w:tcPr>
            <w:tcW w:w="4870" w:type="dxa"/>
            <w:gridSpan w:val="2"/>
          </w:tcPr>
          <w:p w:rsidR="00F53124" w:rsidRPr="00F53124" w:rsidRDefault="00F53124" w:rsidP="00F53124">
            <w:pPr>
              <w:pStyle w:val="TableParagraph"/>
              <w:spacing w:line="228" w:lineRule="auto"/>
              <w:ind w:left="9" w:right="198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Педагоги создают условия для развития у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етей</w:t>
            </w:r>
            <w:r w:rsidRPr="007A150D">
              <w:rPr>
                <w:spacing w:val="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элементарных</w:t>
            </w:r>
            <w:r w:rsidRPr="007A150D">
              <w:rPr>
                <w:spacing w:val="-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геометрических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lastRenderedPageBreak/>
              <w:t>представлений (знакомят с основными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геометрическими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фигурами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</w:t>
            </w:r>
            <w:r w:rsidRPr="007A150D">
              <w:rPr>
                <w:spacing w:val="-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формами,</w:t>
            </w:r>
            <w:r w:rsidRPr="007A150D">
              <w:rPr>
                <w:spacing w:val="-6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учат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х называть, различать, изображать).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F53124">
              <w:rPr>
                <w:sz w:val="24"/>
                <w:lang w:val="ru-RU"/>
              </w:rPr>
              <w:t>(Значение по</w:t>
            </w:r>
            <w:r w:rsidRPr="00F53124">
              <w:rPr>
                <w:spacing w:val="2"/>
                <w:sz w:val="24"/>
                <w:lang w:val="ru-RU"/>
              </w:rPr>
              <w:t xml:space="preserve"> </w:t>
            </w:r>
            <w:r w:rsidRPr="00F53124">
              <w:rPr>
                <w:sz w:val="24"/>
                <w:lang w:val="ru-RU"/>
              </w:rPr>
              <w:t>показателю)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53124" w:rsidTr="00713A7F">
        <w:trPr>
          <w:trHeight w:val="649"/>
        </w:trPr>
        <w:tc>
          <w:tcPr>
            <w:tcW w:w="4870" w:type="dxa"/>
            <w:gridSpan w:val="2"/>
          </w:tcPr>
          <w:p w:rsidR="00F53124" w:rsidRPr="007A150D" w:rsidRDefault="00F53124" w:rsidP="00F53124">
            <w:pPr>
              <w:pStyle w:val="TableParagraph"/>
              <w:spacing w:line="230" w:lineRule="auto"/>
              <w:ind w:left="9" w:right="783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lastRenderedPageBreak/>
              <w:t>Педагоги развивают у детей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ространственные</w:t>
            </w:r>
            <w:r w:rsidRPr="007A150D">
              <w:rPr>
                <w:spacing w:val="-9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редставления:</w:t>
            </w:r>
            <w:r w:rsidRPr="007A150D">
              <w:rPr>
                <w:spacing w:val="-5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учат</w:t>
            </w:r>
          </w:p>
          <w:p w:rsidR="00F53124" w:rsidRPr="007A150D" w:rsidRDefault="00F53124" w:rsidP="00F53124">
            <w:pPr>
              <w:pStyle w:val="TableParagraph"/>
              <w:spacing w:line="225" w:lineRule="auto"/>
              <w:ind w:left="9" w:right="4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определять взаимное расположение предметов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(«верх-низ», «над-под»,</w:t>
            </w:r>
            <w:r w:rsidRPr="007A150D">
              <w:rPr>
                <w:spacing w:val="59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«рядом»,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«справа»,</w:t>
            </w:r>
          </w:p>
          <w:p w:rsidR="00F53124" w:rsidRDefault="00F53124" w:rsidP="00F53124">
            <w:pPr>
              <w:pStyle w:val="TableParagraph"/>
              <w:spacing w:line="225" w:lineRule="auto"/>
              <w:ind w:left="9" w:right="606"/>
              <w:rPr>
                <w:sz w:val="24"/>
              </w:rPr>
            </w:pPr>
            <w:r w:rsidRPr="007A150D">
              <w:rPr>
                <w:sz w:val="24"/>
                <w:lang w:val="ru-RU"/>
              </w:rPr>
              <w:t>«слева» и др.); ориентироваться в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ространстве (по словесной инструкции,</w:t>
            </w:r>
            <w:r w:rsidRPr="007A150D">
              <w:rPr>
                <w:spacing w:val="-58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лану,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хемам</w:t>
            </w:r>
            <w:r w:rsidRPr="007A150D">
              <w:rPr>
                <w:spacing w:val="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р.).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F53124" w:rsidRDefault="00F53124" w:rsidP="00F53124">
            <w:pPr>
              <w:pStyle w:val="TableParagraph"/>
              <w:spacing w:line="262" w:lineRule="exact"/>
              <w:ind w:left="9"/>
              <w:rPr>
                <w:sz w:val="24"/>
              </w:rPr>
            </w:pPr>
            <w:r>
              <w:rPr>
                <w:sz w:val="24"/>
              </w:rPr>
              <w:t>показателю)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1F6894" w:rsidRDefault="00F53124" w:rsidP="00F5312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1F6894" w:rsidRDefault="00F53124" w:rsidP="00F5312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1F6894" w:rsidRDefault="00F53124" w:rsidP="00F5312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1F6894" w:rsidRDefault="00F53124" w:rsidP="00F53124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1F6894" w:rsidRDefault="00F53124" w:rsidP="00F53124">
            <w:pPr>
              <w:pStyle w:val="TableParagraph"/>
              <w:rPr>
                <w:sz w:val="24"/>
              </w:rPr>
            </w:pPr>
          </w:p>
        </w:tc>
      </w:tr>
      <w:tr w:rsidR="00F53124" w:rsidTr="00713A7F">
        <w:trPr>
          <w:trHeight w:val="649"/>
        </w:trPr>
        <w:tc>
          <w:tcPr>
            <w:tcW w:w="4870" w:type="dxa"/>
            <w:gridSpan w:val="2"/>
          </w:tcPr>
          <w:p w:rsidR="00F53124" w:rsidRPr="007A150D" w:rsidRDefault="00F53124" w:rsidP="00F53124">
            <w:pPr>
              <w:pStyle w:val="TableParagraph"/>
              <w:spacing w:line="225" w:lineRule="auto"/>
              <w:ind w:left="9" w:right="9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Педагоги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оздают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условия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ля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азвития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у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етей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редставлений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 времени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пособах</w:t>
            </w:r>
            <w:r w:rsidRPr="007A150D">
              <w:rPr>
                <w:spacing w:val="-5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его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змерения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(знакомят</w:t>
            </w:r>
            <w:r w:rsidRPr="007A150D">
              <w:rPr>
                <w:spacing w:val="-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сновными</w:t>
            </w:r>
          </w:p>
          <w:p w:rsidR="00F53124" w:rsidRPr="007A150D" w:rsidRDefault="00F53124" w:rsidP="00F53124">
            <w:pPr>
              <w:pStyle w:val="TableParagraph"/>
              <w:spacing w:line="225" w:lineRule="auto"/>
              <w:ind w:left="9" w:right="162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временными интервалами: минута, час, день,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неделя,</w:t>
            </w:r>
            <w:r w:rsidRPr="007A150D">
              <w:rPr>
                <w:spacing w:val="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месяц,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год;</w:t>
            </w:r>
            <w:r w:rsidRPr="007A150D">
              <w:rPr>
                <w:spacing w:val="-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ременными</w:t>
            </w:r>
          </w:p>
          <w:p w:rsidR="00F53124" w:rsidRDefault="00F53124" w:rsidP="00F53124">
            <w:pPr>
              <w:pStyle w:val="TableParagraph"/>
              <w:spacing w:line="228" w:lineRule="auto"/>
              <w:ind w:left="9" w:right="82"/>
              <w:rPr>
                <w:sz w:val="24"/>
              </w:rPr>
            </w:pPr>
            <w:r w:rsidRPr="007A150D">
              <w:rPr>
                <w:sz w:val="24"/>
                <w:lang w:val="ru-RU"/>
              </w:rPr>
              <w:t>соотношениями: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чера,</w:t>
            </w:r>
            <w:r w:rsidRPr="007A150D">
              <w:rPr>
                <w:spacing w:val="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егодня,</w:t>
            </w:r>
            <w:r w:rsidRPr="007A150D">
              <w:rPr>
                <w:spacing w:val="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завтра,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аньше, позже; рассказывают об определении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 xml:space="preserve">времени по часам и календарю). </w:t>
            </w:r>
            <w:r>
              <w:rPr>
                <w:sz w:val="24"/>
              </w:rPr>
              <w:t>(Значени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ю)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1F6894" w:rsidRDefault="00F53124" w:rsidP="00F5312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1F6894" w:rsidRDefault="00F53124" w:rsidP="00F5312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1F6894" w:rsidRDefault="00F53124" w:rsidP="00F5312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1F6894" w:rsidRDefault="00F53124" w:rsidP="00F53124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1F6894" w:rsidRDefault="00F53124" w:rsidP="00F53124">
            <w:pPr>
              <w:pStyle w:val="TableParagraph"/>
              <w:rPr>
                <w:sz w:val="24"/>
              </w:rPr>
            </w:pPr>
          </w:p>
        </w:tc>
      </w:tr>
      <w:tr w:rsidR="00F53124" w:rsidTr="00F53124">
        <w:trPr>
          <w:trHeight w:val="649"/>
        </w:trPr>
        <w:tc>
          <w:tcPr>
            <w:tcW w:w="4870" w:type="dxa"/>
            <w:gridSpan w:val="2"/>
          </w:tcPr>
          <w:p w:rsidR="00F53124" w:rsidRPr="007A150D" w:rsidRDefault="00F53124" w:rsidP="00F53124">
            <w:pPr>
              <w:pStyle w:val="TableParagraph"/>
              <w:spacing w:line="228" w:lineRule="auto"/>
              <w:ind w:left="9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Педагоги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спользуют</w:t>
            </w:r>
            <w:r w:rsidRPr="007A150D">
              <w:rPr>
                <w:spacing w:val="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азвивающие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компьютерные игры для ознакомления детей с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элементарными правилами пользования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компьютером.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(Значение</w:t>
            </w:r>
            <w:r w:rsidRPr="007A150D">
              <w:rPr>
                <w:spacing w:val="-5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о</w:t>
            </w:r>
            <w:r w:rsidRPr="007A150D">
              <w:rPr>
                <w:spacing w:val="6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оказателю)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53124" w:rsidTr="00F53124">
        <w:trPr>
          <w:trHeight w:val="649"/>
        </w:trPr>
        <w:tc>
          <w:tcPr>
            <w:tcW w:w="10257" w:type="dxa"/>
            <w:gridSpan w:val="7"/>
          </w:tcPr>
          <w:p w:rsidR="00F53124" w:rsidRPr="00A45384" w:rsidRDefault="00F53124" w:rsidP="00F53124">
            <w:pPr>
              <w:pStyle w:val="TableParagraph"/>
              <w:spacing w:before="16"/>
              <w:ind w:left="119"/>
              <w:jc w:val="center"/>
              <w:rPr>
                <w:b/>
                <w:sz w:val="24"/>
                <w:lang w:val="ru-RU"/>
              </w:rPr>
            </w:pPr>
            <w:r w:rsidRPr="00A45384">
              <w:rPr>
                <w:b/>
                <w:sz w:val="24"/>
                <w:lang w:val="ru-RU"/>
              </w:rPr>
              <w:t>Оценка</w:t>
            </w:r>
            <w:r w:rsidRPr="00A4538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45384">
              <w:rPr>
                <w:b/>
                <w:sz w:val="24"/>
                <w:lang w:val="ru-RU"/>
              </w:rPr>
              <w:t>психолого-педагогических</w:t>
            </w:r>
            <w:r w:rsidRPr="00A4538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45384">
              <w:rPr>
                <w:b/>
                <w:sz w:val="24"/>
                <w:lang w:val="ru-RU"/>
              </w:rPr>
              <w:t>условий</w:t>
            </w:r>
          </w:p>
          <w:p w:rsidR="00F53124" w:rsidRDefault="00F53124" w:rsidP="00F53124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F53124">
              <w:rPr>
                <w:b/>
                <w:sz w:val="24"/>
                <w:lang w:val="ru-RU"/>
              </w:rPr>
              <w:t>социально- личностного развития ребенка в</w:t>
            </w:r>
            <w:r w:rsidRPr="00F5312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F53124">
              <w:rPr>
                <w:b/>
                <w:sz w:val="24"/>
                <w:lang w:val="ru-RU"/>
              </w:rPr>
              <w:t>процессе</w:t>
            </w:r>
            <w:r w:rsidRPr="00F5312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53124">
              <w:rPr>
                <w:b/>
                <w:sz w:val="24"/>
                <w:lang w:val="ru-RU"/>
              </w:rPr>
              <w:t>организации</w:t>
            </w:r>
            <w:r w:rsidRPr="00F5312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F53124">
              <w:rPr>
                <w:b/>
                <w:sz w:val="24"/>
                <w:lang w:val="ru-RU"/>
              </w:rPr>
              <w:t>театрализованной</w:t>
            </w:r>
          </w:p>
          <w:p w:rsidR="00F53124" w:rsidRPr="00F53124" w:rsidRDefault="00F53124" w:rsidP="00F5312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еятельности</w:t>
            </w:r>
          </w:p>
        </w:tc>
      </w:tr>
      <w:tr w:rsidR="00F53124" w:rsidTr="00F53124">
        <w:trPr>
          <w:trHeight w:val="649"/>
        </w:trPr>
        <w:tc>
          <w:tcPr>
            <w:tcW w:w="4870" w:type="dxa"/>
            <w:gridSpan w:val="2"/>
          </w:tcPr>
          <w:p w:rsidR="00F53124" w:rsidRPr="00A45384" w:rsidRDefault="00F53124" w:rsidP="00F53124">
            <w:pPr>
              <w:pStyle w:val="TableParagraph"/>
              <w:spacing w:line="257" w:lineRule="exact"/>
              <w:ind w:left="9"/>
              <w:rPr>
                <w:sz w:val="24"/>
                <w:lang w:val="ru-RU"/>
              </w:rPr>
            </w:pPr>
            <w:r w:rsidRPr="00A45384">
              <w:rPr>
                <w:sz w:val="24"/>
                <w:lang w:val="ru-RU"/>
              </w:rPr>
              <w:t>Педагоги</w:t>
            </w:r>
            <w:r w:rsidRPr="00A45384">
              <w:rPr>
                <w:spacing w:val="-1"/>
                <w:sz w:val="24"/>
                <w:lang w:val="ru-RU"/>
              </w:rPr>
              <w:t xml:space="preserve"> </w:t>
            </w:r>
            <w:r w:rsidRPr="00A45384">
              <w:rPr>
                <w:sz w:val="24"/>
                <w:lang w:val="ru-RU"/>
              </w:rPr>
              <w:t>приобщают</w:t>
            </w:r>
            <w:r w:rsidRPr="00A45384">
              <w:rPr>
                <w:spacing w:val="-3"/>
                <w:sz w:val="24"/>
                <w:lang w:val="ru-RU"/>
              </w:rPr>
              <w:t xml:space="preserve"> </w:t>
            </w:r>
            <w:r w:rsidRPr="00A45384">
              <w:rPr>
                <w:sz w:val="24"/>
                <w:lang w:val="ru-RU"/>
              </w:rPr>
              <w:t>детей</w:t>
            </w:r>
            <w:r w:rsidRPr="00A45384">
              <w:rPr>
                <w:spacing w:val="2"/>
                <w:sz w:val="24"/>
                <w:lang w:val="ru-RU"/>
              </w:rPr>
              <w:t xml:space="preserve"> </w:t>
            </w:r>
            <w:r w:rsidRPr="00A45384">
              <w:rPr>
                <w:sz w:val="24"/>
                <w:lang w:val="ru-RU"/>
              </w:rPr>
              <w:t>к</w:t>
            </w:r>
            <w:r w:rsidRPr="00A45384">
              <w:rPr>
                <w:spacing w:val="1"/>
                <w:sz w:val="24"/>
                <w:lang w:val="ru-RU"/>
              </w:rPr>
              <w:t xml:space="preserve"> </w:t>
            </w:r>
            <w:r w:rsidRPr="00A45384">
              <w:rPr>
                <w:sz w:val="24"/>
                <w:lang w:val="ru-RU"/>
              </w:rPr>
              <w:t>театральной</w:t>
            </w:r>
          </w:p>
          <w:p w:rsidR="00F53124" w:rsidRPr="00A45384" w:rsidRDefault="00F53124" w:rsidP="00F53124">
            <w:pPr>
              <w:pStyle w:val="TableParagraph"/>
              <w:spacing w:line="270" w:lineRule="exact"/>
              <w:ind w:left="9"/>
              <w:rPr>
                <w:sz w:val="24"/>
                <w:lang w:val="ru-RU"/>
              </w:rPr>
            </w:pPr>
            <w:r w:rsidRPr="00A45384">
              <w:rPr>
                <w:sz w:val="24"/>
                <w:lang w:val="ru-RU"/>
              </w:rPr>
              <w:t>культуре(среднее</w:t>
            </w:r>
            <w:r w:rsidRPr="00A45384">
              <w:rPr>
                <w:spacing w:val="-4"/>
                <w:sz w:val="24"/>
                <w:lang w:val="ru-RU"/>
              </w:rPr>
              <w:t xml:space="preserve"> </w:t>
            </w:r>
            <w:r w:rsidRPr="00A45384">
              <w:rPr>
                <w:sz w:val="24"/>
                <w:lang w:val="ru-RU"/>
              </w:rPr>
              <w:t>значение</w:t>
            </w:r>
            <w:r w:rsidRPr="00A45384">
              <w:rPr>
                <w:spacing w:val="-3"/>
                <w:sz w:val="24"/>
                <w:lang w:val="ru-RU"/>
              </w:rPr>
              <w:t xml:space="preserve"> </w:t>
            </w:r>
            <w:r w:rsidRPr="00A45384">
              <w:rPr>
                <w:sz w:val="24"/>
                <w:lang w:val="ru-RU"/>
              </w:rPr>
              <w:t>по</w:t>
            </w:r>
            <w:r w:rsidRPr="00A45384">
              <w:rPr>
                <w:spacing w:val="-1"/>
                <w:sz w:val="24"/>
                <w:lang w:val="ru-RU"/>
              </w:rPr>
              <w:t xml:space="preserve"> </w:t>
            </w:r>
            <w:r w:rsidRPr="00A45384">
              <w:rPr>
                <w:sz w:val="24"/>
                <w:lang w:val="ru-RU"/>
              </w:rPr>
              <w:t>индикаторам)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53124" w:rsidTr="00F53124">
        <w:trPr>
          <w:trHeight w:val="649"/>
        </w:trPr>
        <w:tc>
          <w:tcPr>
            <w:tcW w:w="4870" w:type="dxa"/>
            <w:gridSpan w:val="2"/>
          </w:tcPr>
          <w:p w:rsidR="00F53124" w:rsidRPr="00A45384" w:rsidRDefault="00F53124" w:rsidP="00F53124">
            <w:pPr>
              <w:pStyle w:val="TableParagraph"/>
              <w:spacing w:line="228" w:lineRule="auto"/>
              <w:ind w:left="9" w:right="695"/>
              <w:rPr>
                <w:sz w:val="24"/>
                <w:lang w:val="ru-RU"/>
              </w:rPr>
            </w:pPr>
            <w:r w:rsidRPr="00A45384">
              <w:rPr>
                <w:sz w:val="24"/>
                <w:lang w:val="ru-RU"/>
              </w:rPr>
              <w:t>Педагоги создают условия для развития</w:t>
            </w:r>
            <w:r w:rsidRPr="00A45384">
              <w:rPr>
                <w:spacing w:val="-57"/>
                <w:sz w:val="24"/>
                <w:lang w:val="ru-RU"/>
              </w:rPr>
              <w:t xml:space="preserve"> </w:t>
            </w:r>
            <w:r w:rsidRPr="00A45384">
              <w:rPr>
                <w:sz w:val="24"/>
                <w:lang w:val="ru-RU"/>
              </w:rPr>
              <w:t>способностей детей в театрализованной</w:t>
            </w:r>
            <w:r w:rsidRPr="00A45384">
              <w:rPr>
                <w:spacing w:val="-57"/>
                <w:sz w:val="24"/>
                <w:lang w:val="ru-RU"/>
              </w:rPr>
              <w:t xml:space="preserve"> </w:t>
            </w:r>
            <w:r w:rsidRPr="00A45384">
              <w:rPr>
                <w:sz w:val="24"/>
                <w:lang w:val="ru-RU"/>
              </w:rPr>
              <w:t>деятельности(среднее значение по</w:t>
            </w:r>
            <w:r w:rsidRPr="00A45384">
              <w:rPr>
                <w:spacing w:val="1"/>
                <w:sz w:val="24"/>
                <w:lang w:val="ru-RU"/>
              </w:rPr>
              <w:t xml:space="preserve"> </w:t>
            </w:r>
            <w:r w:rsidRPr="00A45384">
              <w:rPr>
                <w:sz w:val="24"/>
                <w:lang w:val="ru-RU"/>
              </w:rPr>
              <w:t>индикаторам)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53124" w:rsidTr="00F53124">
        <w:trPr>
          <w:trHeight w:val="649"/>
        </w:trPr>
        <w:tc>
          <w:tcPr>
            <w:tcW w:w="4870" w:type="dxa"/>
            <w:gridSpan w:val="2"/>
          </w:tcPr>
          <w:p w:rsidR="00F53124" w:rsidRPr="00F53124" w:rsidRDefault="00F53124" w:rsidP="00F53124">
            <w:pPr>
              <w:pStyle w:val="TableParagraph"/>
              <w:spacing w:before="1" w:line="225" w:lineRule="auto"/>
              <w:ind w:left="9" w:right="524"/>
              <w:rPr>
                <w:sz w:val="24"/>
                <w:lang w:val="ru-RU"/>
              </w:rPr>
            </w:pPr>
            <w:r w:rsidRPr="00F53124">
              <w:rPr>
                <w:sz w:val="24"/>
                <w:lang w:val="ru-RU"/>
              </w:rPr>
              <w:t>Педагоги создают условия для развития</w:t>
            </w:r>
            <w:r w:rsidRPr="00F53124">
              <w:rPr>
                <w:spacing w:val="1"/>
                <w:sz w:val="24"/>
                <w:lang w:val="ru-RU"/>
              </w:rPr>
              <w:t xml:space="preserve"> </w:t>
            </w:r>
            <w:r w:rsidRPr="00F53124">
              <w:rPr>
                <w:sz w:val="24"/>
                <w:lang w:val="ru-RU"/>
              </w:rPr>
              <w:t>творческой активности и самореализации</w:t>
            </w:r>
            <w:r w:rsidRPr="00F53124">
              <w:rPr>
                <w:spacing w:val="-57"/>
                <w:sz w:val="24"/>
                <w:lang w:val="ru-RU"/>
              </w:rPr>
              <w:t xml:space="preserve"> </w:t>
            </w:r>
            <w:r w:rsidRPr="00F53124">
              <w:rPr>
                <w:sz w:val="24"/>
                <w:lang w:val="ru-RU"/>
              </w:rPr>
              <w:t>детей</w:t>
            </w:r>
            <w:r w:rsidRPr="00F53124">
              <w:rPr>
                <w:spacing w:val="1"/>
                <w:sz w:val="24"/>
                <w:lang w:val="ru-RU"/>
              </w:rPr>
              <w:t xml:space="preserve"> </w:t>
            </w:r>
            <w:r w:rsidRPr="00F53124">
              <w:rPr>
                <w:sz w:val="24"/>
                <w:lang w:val="ru-RU"/>
              </w:rPr>
              <w:t>в</w:t>
            </w:r>
            <w:r w:rsidRPr="00F53124">
              <w:rPr>
                <w:spacing w:val="2"/>
                <w:sz w:val="24"/>
                <w:lang w:val="ru-RU"/>
              </w:rPr>
              <w:t xml:space="preserve"> </w:t>
            </w:r>
            <w:r w:rsidRPr="00F53124">
              <w:rPr>
                <w:sz w:val="24"/>
                <w:lang w:val="ru-RU"/>
              </w:rPr>
              <w:t>театрализованной</w:t>
            </w:r>
            <w:r w:rsidRPr="00F53124">
              <w:rPr>
                <w:spacing w:val="-5"/>
                <w:sz w:val="24"/>
                <w:lang w:val="ru-RU"/>
              </w:rPr>
              <w:t xml:space="preserve"> </w:t>
            </w:r>
            <w:r w:rsidRPr="00F53124">
              <w:rPr>
                <w:sz w:val="24"/>
                <w:lang w:val="ru-RU"/>
              </w:rPr>
              <w:t>деятельности</w:t>
            </w:r>
          </w:p>
          <w:p w:rsidR="00F53124" w:rsidRDefault="00F53124" w:rsidP="00F53124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>
              <w:rPr>
                <w:sz w:val="24"/>
              </w:rPr>
              <w:t>(сред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53124" w:rsidTr="00F53124">
        <w:trPr>
          <w:trHeight w:val="649"/>
        </w:trPr>
        <w:tc>
          <w:tcPr>
            <w:tcW w:w="4870" w:type="dxa"/>
            <w:gridSpan w:val="2"/>
          </w:tcPr>
          <w:p w:rsidR="00F53124" w:rsidRDefault="00F53124" w:rsidP="00F53124">
            <w:pPr>
              <w:pStyle w:val="TableParagraph"/>
              <w:spacing w:line="228" w:lineRule="auto"/>
              <w:ind w:left="153" w:right="45"/>
              <w:rPr>
                <w:sz w:val="24"/>
              </w:rPr>
            </w:pPr>
            <w:r w:rsidRPr="00F53124">
              <w:rPr>
                <w:sz w:val="24"/>
                <w:lang w:val="ru-RU"/>
              </w:rPr>
              <w:t>Педагоги реализуют индивидуальный</w:t>
            </w:r>
            <w:r w:rsidRPr="00F53124">
              <w:rPr>
                <w:spacing w:val="1"/>
                <w:sz w:val="24"/>
                <w:lang w:val="ru-RU"/>
              </w:rPr>
              <w:t xml:space="preserve"> </w:t>
            </w:r>
            <w:r w:rsidRPr="00F53124">
              <w:rPr>
                <w:sz w:val="24"/>
                <w:lang w:val="ru-RU"/>
              </w:rPr>
              <w:t>подход в организации театрализованной</w:t>
            </w:r>
            <w:r w:rsidRPr="00F53124">
              <w:rPr>
                <w:spacing w:val="1"/>
                <w:sz w:val="24"/>
                <w:lang w:val="ru-RU"/>
              </w:rPr>
              <w:t xml:space="preserve"> </w:t>
            </w:r>
            <w:r w:rsidRPr="00F53124">
              <w:rPr>
                <w:sz w:val="24"/>
                <w:lang w:val="ru-RU"/>
              </w:rPr>
              <w:t>деятельности детей (стремятся привлечь</w:t>
            </w:r>
            <w:r w:rsidRPr="00F53124">
              <w:rPr>
                <w:spacing w:val="1"/>
                <w:sz w:val="24"/>
                <w:lang w:val="ru-RU"/>
              </w:rPr>
              <w:t xml:space="preserve"> </w:t>
            </w:r>
            <w:r w:rsidRPr="00F53124">
              <w:rPr>
                <w:sz w:val="24"/>
                <w:lang w:val="ru-RU"/>
              </w:rPr>
              <w:t>каждого ребенка к участию в спектаклях или</w:t>
            </w:r>
            <w:r w:rsidRPr="00F53124">
              <w:rPr>
                <w:spacing w:val="-57"/>
                <w:sz w:val="24"/>
                <w:lang w:val="ru-RU"/>
              </w:rPr>
              <w:t xml:space="preserve"> </w:t>
            </w:r>
            <w:r w:rsidRPr="00F53124">
              <w:rPr>
                <w:sz w:val="24"/>
                <w:lang w:val="ru-RU"/>
              </w:rPr>
              <w:t>других</w:t>
            </w:r>
            <w:r w:rsidRPr="00F53124">
              <w:rPr>
                <w:spacing w:val="1"/>
                <w:sz w:val="24"/>
                <w:lang w:val="ru-RU"/>
              </w:rPr>
              <w:t xml:space="preserve"> </w:t>
            </w:r>
            <w:r w:rsidRPr="00F53124">
              <w:rPr>
                <w:sz w:val="24"/>
                <w:lang w:val="ru-RU"/>
              </w:rPr>
              <w:t>выступлениях, предлагают главные</w:t>
            </w:r>
            <w:r w:rsidRPr="00F53124">
              <w:rPr>
                <w:spacing w:val="1"/>
                <w:sz w:val="24"/>
                <w:lang w:val="ru-RU"/>
              </w:rPr>
              <w:t xml:space="preserve"> </w:t>
            </w:r>
            <w:r w:rsidRPr="00F53124">
              <w:rPr>
                <w:sz w:val="24"/>
                <w:lang w:val="ru-RU"/>
              </w:rPr>
              <w:t>роли застенчивым детям, вовлекают в</w:t>
            </w:r>
            <w:r w:rsidRPr="00F53124">
              <w:rPr>
                <w:spacing w:val="1"/>
                <w:sz w:val="24"/>
                <w:lang w:val="ru-RU"/>
              </w:rPr>
              <w:t xml:space="preserve"> </w:t>
            </w:r>
            <w:r w:rsidRPr="00F53124">
              <w:rPr>
                <w:sz w:val="24"/>
                <w:lang w:val="ru-RU"/>
              </w:rPr>
              <w:t>спектакли детей с речевыми трудностями и</w:t>
            </w:r>
            <w:r w:rsidRPr="00F53124">
              <w:rPr>
                <w:spacing w:val="1"/>
                <w:sz w:val="24"/>
                <w:lang w:val="ru-RU"/>
              </w:rPr>
              <w:t xml:space="preserve"> </w:t>
            </w:r>
            <w:r w:rsidRPr="00F53124">
              <w:rPr>
                <w:sz w:val="24"/>
                <w:lang w:val="ru-RU"/>
              </w:rPr>
              <w:t>пр.).</w:t>
            </w:r>
            <w:r w:rsidRPr="00F53124">
              <w:rPr>
                <w:spacing w:val="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ю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53124" w:rsidTr="00F53124">
        <w:trPr>
          <w:trHeight w:val="649"/>
        </w:trPr>
        <w:tc>
          <w:tcPr>
            <w:tcW w:w="4870" w:type="dxa"/>
            <w:gridSpan w:val="2"/>
          </w:tcPr>
          <w:p w:rsidR="00F53124" w:rsidRPr="00A45384" w:rsidRDefault="00F53124" w:rsidP="00F53124">
            <w:pPr>
              <w:pStyle w:val="TableParagraph"/>
              <w:spacing w:line="228" w:lineRule="auto"/>
              <w:ind w:left="9" w:right="104"/>
              <w:rPr>
                <w:sz w:val="24"/>
                <w:lang w:val="ru-RU"/>
              </w:rPr>
            </w:pPr>
            <w:r w:rsidRPr="00A45384">
              <w:rPr>
                <w:sz w:val="24"/>
                <w:lang w:val="ru-RU"/>
              </w:rPr>
              <w:t>Педагоги создают условия для совместной</w:t>
            </w:r>
            <w:r w:rsidRPr="00A45384">
              <w:rPr>
                <w:spacing w:val="1"/>
                <w:sz w:val="24"/>
                <w:lang w:val="ru-RU"/>
              </w:rPr>
              <w:t xml:space="preserve"> </w:t>
            </w:r>
            <w:r w:rsidRPr="00A45384">
              <w:rPr>
                <w:sz w:val="24"/>
                <w:lang w:val="ru-RU"/>
              </w:rPr>
              <w:t>театрализованной деятельности детей и</w:t>
            </w:r>
            <w:r w:rsidRPr="00A45384">
              <w:rPr>
                <w:spacing w:val="1"/>
                <w:sz w:val="24"/>
                <w:lang w:val="ru-RU"/>
              </w:rPr>
              <w:t xml:space="preserve"> </w:t>
            </w:r>
            <w:r w:rsidRPr="00A45384">
              <w:rPr>
                <w:sz w:val="24"/>
                <w:lang w:val="ru-RU"/>
              </w:rPr>
              <w:t>взрослых (ставят спектакли с участием детей,</w:t>
            </w:r>
            <w:r w:rsidRPr="00A45384">
              <w:rPr>
                <w:spacing w:val="-57"/>
                <w:sz w:val="24"/>
                <w:lang w:val="ru-RU"/>
              </w:rPr>
              <w:t xml:space="preserve"> </w:t>
            </w:r>
            <w:r w:rsidRPr="00A45384">
              <w:rPr>
                <w:sz w:val="24"/>
                <w:lang w:val="ru-RU"/>
              </w:rPr>
              <w:t>родителей,</w:t>
            </w:r>
            <w:r w:rsidRPr="00A45384">
              <w:rPr>
                <w:spacing w:val="-1"/>
                <w:sz w:val="24"/>
                <w:lang w:val="ru-RU"/>
              </w:rPr>
              <w:t xml:space="preserve"> </w:t>
            </w:r>
            <w:r w:rsidRPr="00A45384">
              <w:rPr>
                <w:sz w:val="24"/>
                <w:lang w:val="ru-RU"/>
              </w:rPr>
              <w:t>сотрудников;</w:t>
            </w:r>
            <w:r w:rsidRPr="00A45384">
              <w:rPr>
                <w:spacing w:val="-7"/>
                <w:sz w:val="24"/>
                <w:lang w:val="ru-RU"/>
              </w:rPr>
              <w:t xml:space="preserve"> </w:t>
            </w:r>
            <w:r w:rsidRPr="00A45384">
              <w:rPr>
                <w:sz w:val="24"/>
                <w:lang w:val="ru-RU"/>
              </w:rPr>
              <w:t>организуют</w:t>
            </w:r>
          </w:p>
          <w:p w:rsidR="00F53124" w:rsidRDefault="00F53124" w:rsidP="00F53124">
            <w:pPr>
              <w:pStyle w:val="TableParagraph"/>
              <w:spacing w:line="230" w:lineRule="auto"/>
              <w:ind w:left="9" w:right="444"/>
              <w:rPr>
                <w:sz w:val="24"/>
              </w:rPr>
            </w:pPr>
            <w:r w:rsidRPr="00A45384">
              <w:rPr>
                <w:sz w:val="24"/>
                <w:lang w:val="ru-RU"/>
              </w:rPr>
              <w:t>выступления детей старших групп перед</w:t>
            </w:r>
            <w:r w:rsidRPr="00A45384">
              <w:rPr>
                <w:spacing w:val="1"/>
                <w:sz w:val="24"/>
                <w:lang w:val="ru-RU"/>
              </w:rPr>
              <w:t xml:space="preserve"> </w:t>
            </w:r>
            <w:r w:rsidRPr="00A45384">
              <w:rPr>
                <w:sz w:val="24"/>
                <w:lang w:val="ru-RU"/>
              </w:rPr>
              <w:t>малышами и</w:t>
            </w:r>
            <w:r w:rsidRPr="00A45384">
              <w:rPr>
                <w:spacing w:val="-4"/>
                <w:sz w:val="24"/>
                <w:lang w:val="ru-RU"/>
              </w:rPr>
              <w:t xml:space="preserve"> </w:t>
            </w:r>
            <w:r w:rsidRPr="00A45384">
              <w:rPr>
                <w:sz w:val="24"/>
                <w:lang w:val="ru-RU"/>
              </w:rPr>
              <w:t>пр.).</w:t>
            </w:r>
            <w:r w:rsidRPr="00A4538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казателю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53124" w:rsidTr="00F53124">
        <w:trPr>
          <w:trHeight w:val="649"/>
        </w:trPr>
        <w:tc>
          <w:tcPr>
            <w:tcW w:w="4870" w:type="dxa"/>
            <w:gridSpan w:val="2"/>
          </w:tcPr>
          <w:p w:rsidR="00F53124" w:rsidRPr="00A45384" w:rsidRDefault="00F53124" w:rsidP="00F53124">
            <w:pPr>
              <w:pStyle w:val="TableParagraph"/>
              <w:spacing w:line="230" w:lineRule="auto"/>
              <w:ind w:left="9" w:right="333"/>
              <w:rPr>
                <w:sz w:val="24"/>
                <w:lang w:val="ru-RU"/>
              </w:rPr>
            </w:pPr>
            <w:r w:rsidRPr="00A45384">
              <w:rPr>
                <w:sz w:val="24"/>
                <w:lang w:val="ru-RU"/>
              </w:rPr>
              <w:t>Педагоги создают условия для взаимосвязи</w:t>
            </w:r>
            <w:r w:rsidRPr="00A45384">
              <w:rPr>
                <w:spacing w:val="-57"/>
                <w:sz w:val="24"/>
                <w:lang w:val="ru-RU"/>
              </w:rPr>
              <w:t xml:space="preserve"> </w:t>
            </w:r>
            <w:r w:rsidRPr="00A45384">
              <w:rPr>
                <w:sz w:val="24"/>
                <w:lang w:val="ru-RU"/>
              </w:rPr>
              <w:t>театрализованной</w:t>
            </w:r>
            <w:r w:rsidRPr="00A45384">
              <w:rPr>
                <w:spacing w:val="-2"/>
                <w:sz w:val="24"/>
                <w:lang w:val="ru-RU"/>
              </w:rPr>
              <w:t xml:space="preserve"> </w:t>
            </w:r>
            <w:r w:rsidRPr="00A45384">
              <w:rPr>
                <w:sz w:val="24"/>
                <w:lang w:val="ru-RU"/>
              </w:rPr>
              <w:t>и</w:t>
            </w:r>
            <w:r w:rsidRPr="00A45384">
              <w:rPr>
                <w:spacing w:val="3"/>
                <w:sz w:val="24"/>
                <w:lang w:val="ru-RU"/>
              </w:rPr>
              <w:t xml:space="preserve"> </w:t>
            </w:r>
            <w:r w:rsidRPr="00A45384">
              <w:rPr>
                <w:sz w:val="24"/>
                <w:lang w:val="ru-RU"/>
              </w:rPr>
              <w:t>других</w:t>
            </w:r>
            <w:r w:rsidRPr="00A45384">
              <w:rPr>
                <w:spacing w:val="-4"/>
                <w:sz w:val="24"/>
                <w:lang w:val="ru-RU"/>
              </w:rPr>
              <w:t xml:space="preserve"> </w:t>
            </w:r>
            <w:r w:rsidRPr="00A45384">
              <w:rPr>
                <w:sz w:val="24"/>
                <w:lang w:val="ru-RU"/>
              </w:rPr>
              <w:t>видов</w:t>
            </w:r>
          </w:p>
          <w:p w:rsidR="00F53124" w:rsidRPr="00A45384" w:rsidRDefault="00F53124" w:rsidP="00F53124">
            <w:pPr>
              <w:pStyle w:val="TableParagraph"/>
              <w:spacing w:line="225" w:lineRule="auto"/>
              <w:ind w:left="9" w:right="175"/>
              <w:rPr>
                <w:sz w:val="24"/>
                <w:lang w:val="ru-RU"/>
              </w:rPr>
            </w:pPr>
            <w:r w:rsidRPr="00A45384">
              <w:rPr>
                <w:sz w:val="24"/>
                <w:lang w:val="ru-RU"/>
              </w:rPr>
              <w:t>деятельности в педагогическом процессе</w:t>
            </w:r>
            <w:r w:rsidRPr="00A45384">
              <w:rPr>
                <w:spacing w:val="1"/>
                <w:sz w:val="24"/>
                <w:lang w:val="ru-RU"/>
              </w:rPr>
              <w:t xml:space="preserve"> </w:t>
            </w:r>
            <w:r w:rsidRPr="00A45384">
              <w:rPr>
                <w:sz w:val="24"/>
                <w:lang w:val="ru-RU"/>
              </w:rPr>
              <w:t>(используют игры-драматизации на занятиях</w:t>
            </w:r>
            <w:r w:rsidRPr="00A45384">
              <w:rPr>
                <w:spacing w:val="-57"/>
                <w:sz w:val="24"/>
                <w:lang w:val="ru-RU"/>
              </w:rPr>
              <w:t xml:space="preserve"> </w:t>
            </w:r>
            <w:r w:rsidRPr="00A45384">
              <w:rPr>
                <w:sz w:val="24"/>
                <w:lang w:val="ru-RU"/>
              </w:rPr>
              <w:t>по развитию речи и музыкальных занятиях,</w:t>
            </w:r>
            <w:r w:rsidRPr="00A45384">
              <w:rPr>
                <w:spacing w:val="1"/>
                <w:sz w:val="24"/>
                <w:lang w:val="ru-RU"/>
              </w:rPr>
              <w:t xml:space="preserve"> </w:t>
            </w:r>
            <w:r w:rsidRPr="00A45384">
              <w:rPr>
                <w:sz w:val="24"/>
                <w:lang w:val="ru-RU"/>
              </w:rPr>
              <w:t>при чтении художественной</w:t>
            </w:r>
            <w:r w:rsidRPr="00A45384">
              <w:rPr>
                <w:spacing w:val="1"/>
                <w:sz w:val="24"/>
                <w:lang w:val="ru-RU"/>
              </w:rPr>
              <w:t xml:space="preserve"> </w:t>
            </w:r>
            <w:r w:rsidRPr="00A45384">
              <w:rPr>
                <w:sz w:val="24"/>
                <w:lang w:val="ru-RU"/>
              </w:rPr>
              <w:t>литературы,</w:t>
            </w:r>
            <w:r w:rsidRPr="00A45384">
              <w:rPr>
                <w:spacing w:val="1"/>
                <w:sz w:val="24"/>
                <w:lang w:val="ru-RU"/>
              </w:rPr>
              <w:t xml:space="preserve"> </w:t>
            </w:r>
            <w:r w:rsidRPr="00A45384">
              <w:rPr>
                <w:sz w:val="24"/>
                <w:lang w:val="ru-RU"/>
              </w:rPr>
              <w:lastRenderedPageBreak/>
              <w:t>организации</w:t>
            </w:r>
            <w:r w:rsidRPr="00A45384">
              <w:rPr>
                <w:spacing w:val="1"/>
                <w:sz w:val="24"/>
                <w:lang w:val="ru-RU"/>
              </w:rPr>
              <w:t xml:space="preserve"> </w:t>
            </w:r>
            <w:r w:rsidRPr="00A45384">
              <w:rPr>
                <w:sz w:val="24"/>
                <w:lang w:val="ru-RU"/>
              </w:rPr>
              <w:t>сюжетно-</w:t>
            </w:r>
            <w:r w:rsidRPr="00A45384">
              <w:rPr>
                <w:spacing w:val="3"/>
                <w:sz w:val="24"/>
                <w:lang w:val="ru-RU"/>
              </w:rPr>
              <w:t xml:space="preserve"> </w:t>
            </w:r>
            <w:r w:rsidRPr="00A45384">
              <w:rPr>
                <w:sz w:val="24"/>
                <w:lang w:val="ru-RU"/>
              </w:rPr>
              <w:t>ролевой</w:t>
            </w:r>
            <w:r w:rsidRPr="00A45384">
              <w:rPr>
                <w:spacing w:val="3"/>
                <w:sz w:val="24"/>
                <w:lang w:val="ru-RU"/>
              </w:rPr>
              <w:t xml:space="preserve"> </w:t>
            </w:r>
            <w:r w:rsidRPr="00A45384">
              <w:rPr>
                <w:sz w:val="24"/>
                <w:lang w:val="ru-RU"/>
              </w:rPr>
              <w:t>игры;</w:t>
            </w:r>
            <w:r w:rsidRPr="00A45384">
              <w:rPr>
                <w:spacing w:val="-3"/>
                <w:sz w:val="24"/>
                <w:lang w:val="ru-RU"/>
              </w:rPr>
              <w:t xml:space="preserve"> </w:t>
            </w:r>
            <w:r w:rsidRPr="00A45384">
              <w:rPr>
                <w:sz w:val="24"/>
                <w:lang w:val="ru-RU"/>
              </w:rPr>
              <w:t>на</w:t>
            </w:r>
            <w:r w:rsidRPr="00A45384">
              <w:rPr>
                <w:spacing w:val="1"/>
                <w:sz w:val="24"/>
                <w:lang w:val="ru-RU"/>
              </w:rPr>
              <w:t xml:space="preserve"> </w:t>
            </w:r>
            <w:r w:rsidRPr="00A45384">
              <w:rPr>
                <w:sz w:val="24"/>
                <w:lang w:val="ru-RU"/>
              </w:rPr>
              <w:t>занятиях</w:t>
            </w:r>
            <w:r w:rsidRPr="00A45384">
              <w:rPr>
                <w:spacing w:val="-4"/>
                <w:sz w:val="24"/>
                <w:lang w:val="ru-RU"/>
              </w:rPr>
              <w:t xml:space="preserve"> </w:t>
            </w:r>
            <w:r w:rsidRPr="00A45384">
              <w:rPr>
                <w:sz w:val="24"/>
                <w:lang w:val="ru-RU"/>
              </w:rPr>
              <w:t>по</w:t>
            </w:r>
            <w:r w:rsidRPr="00A45384">
              <w:rPr>
                <w:spacing w:val="2"/>
                <w:sz w:val="24"/>
                <w:lang w:val="ru-RU"/>
              </w:rPr>
              <w:t xml:space="preserve"> </w:t>
            </w:r>
            <w:r w:rsidRPr="00A45384">
              <w:rPr>
                <w:sz w:val="24"/>
                <w:lang w:val="ru-RU"/>
              </w:rPr>
              <w:t>художественному</w:t>
            </w:r>
            <w:r w:rsidRPr="00A45384">
              <w:rPr>
                <w:spacing w:val="-7"/>
                <w:sz w:val="24"/>
                <w:lang w:val="ru-RU"/>
              </w:rPr>
              <w:t xml:space="preserve"> </w:t>
            </w:r>
            <w:r w:rsidRPr="00A45384">
              <w:rPr>
                <w:sz w:val="24"/>
                <w:lang w:val="ru-RU"/>
              </w:rPr>
              <w:t>труду</w:t>
            </w:r>
          </w:p>
          <w:p w:rsidR="00F53124" w:rsidRPr="00A45384" w:rsidRDefault="00F53124" w:rsidP="00F53124">
            <w:pPr>
              <w:pStyle w:val="TableParagraph"/>
              <w:spacing w:line="258" w:lineRule="exact"/>
              <w:ind w:left="9"/>
              <w:rPr>
                <w:sz w:val="24"/>
                <w:lang w:val="ru-RU"/>
              </w:rPr>
            </w:pPr>
            <w:r w:rsidRPr="00A45384">
              <w:rPr>
                <w:sz w:val="24"/>
                <w:lang w:val="ru-RU"/>
              </w:rPr>
              <w:t>изготавливают</w:t>
            </w:r>
            <w:r w:rsidRPr="00A45384">
              <w:rPr>
                <w:spacing w:val="-4"/>
                <w:sz w:val="24"/>
                <w:lang w:val="ru-RU"/>
              </w:rPr>
              <w:t xml:space="preserve"> </w:t>
            </w:r>
            <w:r w:rsidRPr="00A45384">
              <w:rPr>
                <w:sz w:val="24"/>
                <w:lang w:val="ru-RU"/>
              </w:rPr>
              <w:t>атрибуты</w:t>
            </w:r>
            <w:r w:rsidRPr="00A45384">
              <w:rPr>
                <w:spacing w:val="-4"/>
                <w:sz w:val="24"/>
                <w:lang w:val="ru-RU"/>
              </w:rPr>
              <w:t xml:space="preserve"> </w:t>
            </w:r>
            <w:r w:rsidRPr="00A45384">
              <w:rPr>
                <w:sz w:val="24"/>
                <w:lang w:val="ru-RU"/>
              </w:rPr>
              <w:t>и</w:t>
            </w:r>
            <w:r w:rsidRPr="00A45384">
              <w:rPr>
                <w:spacing w:val="-2"/>
                <w:sz w:val="24"/>
                <w:lang w:val="ru-RU"/>
              </w:rPr>
              <w:t xml:space="preserve"> </w:t>
            </w:r>
            <w:r w:rsidRPr="00A45384">
              <w:rPr>
                <w:sz w:val="24"/>
                <w:lang w:val="ru-RU"/>
              </w:rPr>
              <w:t>элементы</w:t>
            </w:r>
          </w:p>
          <w:p w:rsidR="00F53124" w:rsidRDefault="00F53124" w:rsidP="00F53124">
            <w:pPr>
              <w:pStyle w:val="TableParagraph"/>
              <w:spacing w:line="230" w:lineRule="auto"/>
              <w:ind w:left="9" w:right="372"/>
              <w:rPr>
                <w:sz w:val="24"/>
              </w:rPr>
            </w:pPr>
            <w:r w:rsidRPr="00A45384">
              <w:rPr>
                <w:sz w:val="24"/>
                <w:lang w:val="ru-RU"/>
              </w:rPr>
              <w:t xml:space="preserve">декораций и костюмов и пр.). </w:t>
            </w:r>
            <w:r>
              <w:rPr>
                <w:sz w:val="24"/>
              </w:rPr>
              <w:t>(Значени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ю)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</w:rPr>
            </w:pPr>
          </w:p>
        </w:tc>
      </w:tr>
      <w:tr w:rsidR="00F53124" w:rsidTr="00F53124">
        <w:trPr>
          <w:trHeight w:val="649"/>
        </w:trPr>
        <w:tc>
          <w:tcPr>
            <w:tcW w:w="10257" w:type="dxa"/>
            <w:gridSpan w:val="7"/>
          </w:tcPr>
          <w:p w:rsidR="00F53124" w:rsidRPr="00F53124" w:rsidRDefault="00F53124" w:rsidP="00F53124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F6894">
              <w:rPr>
                <w:b/>
                <w:sz w:val="24"/>
                <w:lang w:val="ru-RU"/>
              </w:rPr>
              <w:lastRenderedPageBreak/>
              <w:t>Оценка психолого- педагогических условий для речевого</w:t>
            </w:r>
            <w:r w:rsidRPr="001F689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1F6894">
              <w:rPr>
                <w:b/>
                <w:sz w:val="24"/>
                <w:lang w:val="ru-RU"/>
              </w:rPr>
              <w:t>развити</w:t>
            </w:r>
          </w:p>
        </w:tc>
      </w:tr>
      <w:tr w:rsidR="00F53124" w:rsidTr="00F53124">
        <w:trPr>
          <w:trHeight w:val="649"/>
        </w:trPr>
        <w:tc>
          <w:tcPr>
            <w:tcW w:w="4870" w:type="dxa"/>
            <w:gridSpan w:val="2"/>
          </w:tcPr>
          <w:p w:rsidR="00F53124" w:rsidRPr="001F6894" w:rsidRDefault="00F53124" w:rsidP="00F53124">
            <w:pPr>
              <w:pStyle w:val="TableParagraph"/>
              <w:spacing w:line="228" w:lineRule="auto"/>
              <w:ind w:left="9"/>
              <w:rPr>
                <w:sz w:val="24"/>
                <w:lang w:val="ru-RU"/>
              </w:rPr>
            </w:pPr>
            <w:r w:rsidRPr="001F6894">
              <w:rPr>
                <w:sz w:val="24"/>
                <w:lang w:val="ru-RU"/>
              </w:rPr>
              <w:t>Сотрудники создают условия для</w:t>
            </w:r>
            <w:r w:rsidRPr="001F6894">
              <w:rPr>
                <w:spacing w:val="1"/>
                <w:sz w:val="24"/>
                <w:lang w:val="ru-RU"/>
              </w:rPr>
              <w:t xml:space="preserve"> </w:t>
            </w:r>
            <w:r w:rsidRPr="001F6894">
              <w:rPr>
                <w:sz w:val="24"/>
                <w:lang w:val="ru-RU"/>
              </w:rPr>
              <w:t>развития у</w:t>
            </w:r>
            <w:r w:rsidRPr="001F6894">
              <w:rPr>
                <w:spacing w:val="-57"/>
                <w:sz w:val="24"/>
                <w:lang w:val="ru-RU"/>
              </w:rPr>
              <w:t xml:space="preserve"> </w:t>
            </w:r>
            <w:r w:rsidRPr="001F6894">
              <w:rPr>
                <w:sz w:val="24"/>
                <w:lang w:val="ru-RU"/>
              </w:rPr>
              <w:t>детей речевого общения со взрослыми и</w:t>
            </w:r>
            <w:r w:rsidRPr="001F6894">
              <w:rPr>
                <w:spacing w:val="1"/>
                <w:sz w:val="24"/>
                <w:lang w:val="ru-RU"/>
              </w:rPr>
              <w:t xml:space="preserve"> </w:t>
            </w:r>
            <w:r w:rsidRPr="001F6894">
              <w:rPr>
                <w:sz w:val="24"/>
                <w:lang w:val="ru-RU"/>
              </w:rPr>
              <w:t>сверстниками(среднее значение по</w:t>
            </w:r>
            <w:r w:rsidRPr="001F6894">
              <w:rPr>
                <w:spacing w:val="1"/>
                <w:sz w:val="24"/>
                <w:lang w:val="ru-RU"/>
              </w:rPr>
              <w:t xml:space="preserve"> </w:t>
            </w:r>
            <w:r w:rsidRPr="001F6894">
              <w:rPr>
                <w:sz w:val="24"/>
                <w:lang w:val="ru-RU"/>
              </w:rPr>
              <w:t>индикаторам)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53124" w:rsidTr="00F53124">
        <w:trPr>
          <w:trHeight w:val="649"/>
        </w:trPr>
        <w:tc>
          <w:tcPr>
            <w:tcW w:w="4870" w:type="dxa"/>
            <w:gridSpan w:val="2"/>
          </w:tcPr>
          <w:p w:rsidR="00F53124" w:rsidRPr="001F6894" w:rsidRDefault="00F53124" w:rsidP="00F53124">
            <w:pPr>
              <w:pStyle w:val="TableParagraph"/>
              <w:spacing w:line="230" w:lineRule="auto"/>
              <w:ind w:left="9" w:right="464"/>
              <w:rPr>
                <w:sz w:val="24"/>
                <w:lang w:val="ru-RU"/>
              </w:rPr>
            </w:pPr>
            <w:r w:rsidRPr="001F6894">
              <w:rPr>
                <w:sz w:val="24"/>
                <w:lang w:val="ru-RU"/>
              </w:rPr>
              <w:t>Педагоги способствуют обогащению речи</w:t>
            </w:r>
            <w:r w:rsidRPr="001F6894">
              <w:rPr>
                <w:spacing w:val="-57"/>
                <w:sz w:val="24"/>
                <w:lang w:val="ru-RU"/>
              </w:rPr>
              <w:t xml:space="preserve"> </w:t>
            </w:r>
            <w:r w:rsidRPr="001F6894">
              <w:rPr>
                <w:sz w:val="24"/>
                <w:lang w:val="ru-RU"/>
              </w:rPr>
              <w:t>детей (среднее</w:t>
            </w:r>
            <w:r w:rsidRPr="001F6894">
              <w:rPr>
                <w:spacing w:val="-3"/>
                <w:sz w:val="24"/>
                <w:lang w:val="ru-RU"/>
              </w:rPr>
              <w:t xml:space="preserve"> </w:t>
            </w:r>
            <w:r w:rsidRPr="001F6894">
              <w:rPr>
                <w:sz w:val="24"/>
                <w:lang w:val="ru-RU"/>
              </w:rPr>
              <w:t>значение</w:t>
            </w:r>
            <w:r w:rsidRPr="001F6894">
              <w:rPr>
                <w:spacing w:val="-2"/>
                <w:sz w:val="24"/>
                <w:lang w:val="ru-RU"/>
              </w:rPr>
              <w:t xml:space="preserve"> </w:t>
            </w:r>
            <w:r w:rsidRPr="001F6894">
              <w:rPr>
                <w:sz w:val="24"/>
                <w:lang w:val="ru-RU"/>
              </w:rPr>
              <w:t>по</w:t>
            </w:r>
            <w:r w:rsidRPr="001F6894">
              <w:rPr>
                <w:spacing w:val="-2"/>
                <w:sz w:val="24"/>
                <w:lang w:val="ru-RU"/>
              </w:rPr>
              <w:t xml:space="preserve"> </w:t>
            </w:r>
            <w:r w:rsidRPr="001F6894">
              <w:rPr>
                <w:sz w:val="24"/>
                <w:lang w:val="ru-RU"/>
              </w:rPr>
              <w:t>индикаторам)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53124" w:rsidTr="00F53124">
        <w:trPr>
          <w:trHeight w:val="649"/>
        </w:trPr>
        <w:tc>
          <w:tcPr>
            <w:tcW w:w="4870" w:type="dxa"/>
            <w:gridSpan w:val="2"/>
          </w:tcPr>
          <w:p w:rsidR="00F53124" w:rsidRPr="007A150D" w:rsidRDefault="00F53124" w:rsidP="00F53124">
            <w:pPr>
              <w:pStyle w:val="TableParagraph"/>
              <w:spacing w:line="230" w:lineRule="auto"/>
              <w:ind w:left="9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Педагоги поощряют речевое творчество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етей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(среднее значение по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ндикаторам)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53124" w:rsidTr="00F53124">
        <w:trPr>
          <w:trHeight w:val="649"/>
        </w:trPr>
        <w:tc>
          <w:tcPr>
            <w:tcW w:w="4870" w:type="dxa"/>
            <w:gridSpan w:val="2"/>
          </w:tcPr>
          <w:p w:rsidR="00F53124" w:rsidRPr="007A150D" w:rsidRDefault="00F53124" w:rsidP="00F53124">
            <w:pPr>
              <w:pStyle w:val="TableParagraph"/>
              <w:spacing w:line="228" w:lineRule="auto"/>
              <w:ind w:left="9" w:right="170"/>
              <w:jc w:val="both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Сотрудники создают условия для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азвития у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етей правильной речи (среднее значение по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ндикаторам)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53124" w:rsidTr="00F53124">
        <w:trPr>
          <w:trHeight w:val="649"/>
        </w:trPr>
        <w:tc>
          <w:tcPr>
            <w:tcW w:w="4870" w:type="dxa"/>
            <w:gridSpan w:val="2"/>
          </w:tcPr>
          <w:p w:rsidR="00F53124" w:rsidRPr="007A150D" w:rsidRDefault="00F53124" w:rsidP="00F53124">
            <w:pPr>
              <w:pStyle w:val="TableParagraph"/>
              <w:spacing w:line="230" w:lineRule="auto"/>
              <w:ind w:left="9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Педагоги создают условия для развития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ечевого мышления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етей (среднее значение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о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ндикаторам)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53124" w:rsidTr="00F53124">
        <w:trPr>
          <w:trHeight w:val="649"/>
        </w:trPr>
        <w:tc>
          <w:tcPr>
            <w:tcW w:w="4870" w:type="dxa"/>
            <w:gridSpan w:val="2"/>
          </w:tcPr>
          <w:p w:rsidR="00F53124" w:rsidRPr="007A150D" w:rsidRDefault="00F53124" w:rsidP="00F53124">
            <w:pPr>
              <w:pStyle w:val="TableParagraph"/>
              <w:spacing w:line="228" w:lineRule="auto"/>
              <w:ind w:left="9" w:right="-25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Педагоги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оздают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условия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ля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азвития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у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етей планирующей и регулирующей функции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ечи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(среднее значение по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ндикаторам)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53124" w:rsidTr="00F53124">
        <w:trPr>
          <w:trHeight w:val="649"/>
        </w:trPr>
        <w:tc>
          <w:tcPr>
            <w:tcW w:w="4870" w:type="dxa"/>
            <w:gridSpan w:val="2"/>
          </w:tcPr>
          <w:p w:rsidR="00F53124" w:rsidRPr="007A150D" w:rsidRDefault="00F53124" w:rsidP="00F53124">
            <w:pPr>
              <w:pStyle w:val="TableParagraph"/>
              <w:spacing w:line="230" w:lineRule="auto"/>
              <w:ind w:left="9" w:right="9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Педагоги создают условия для подготовки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етей к чтению и письму (среднее значение по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ндикаторам)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53124" w:rsidTr="00F53124">
        <w:trPr>
          <w:trHeight w:val="649"/>
        </w:trPr>
        <w:tc>
          <w:tcPr>
            <w:tcW w:w="4870" w:type="dxa"/>
            <w:gridSpan w:val="2"/>
          </w:tcPr>
          <w:p w:rsidR="00F53124" w:rsidRPr="007A150D" w:rsidRDefault="00F53124" w:rsidP="00F53124">
            <w:pPr>
              <w:pStyle w:val="TableParagraph"/>
              <w:spacing w:line="230" w:lineRule="auto"/>
              <w:ind w:left="9" w:right="35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Педагоги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оздают условия</w:t>
            </w:r>
            <w:r w:rsidRPr="007A150D">
              <w:rPr>
                <w:spacing w:val="-6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ля</w:t>
            </w:r>
            <w:r w:rsidRPr="007A150D">
              <w:rPr>
                <w:spacing w:val="-6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бучения</w:t>
            </w:r>
            <w:r w:rsidRPr="007A150D">
              <w:rPr>
                <w:spacing w:val="-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етей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торому</w:t>
            </w:r>
            <w:r w:rsidRPr="007A150D">
              <w:rPr>
                <w:spacing w:val="-9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языку</w:t>
            </w:r>
            <w:r w:rsidRPr="007A150D">
              <w:rPr>
                <w:spacing w:val="-8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(значение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о</w:t>
            </w:r>
            <w:r w:rsidRPr="007A150D">
              <w:rPr>
                <w:spacing w:val="6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оказателю)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53124" w:rsidTr="00F53124">
        <w:trPr>
          <w:trHeight w:val="649"/>
        </w:trPr>
        <w:tc>
          <w:tcPr>
            <w:tcW w:w="10257" w:type="dxa"/>
            <w:gridSpan w:val="7"/>
          </w:tcPr>
          <w:p w:rsidR="00F53124" w:rsidRPr="00F53124" w:rsidRDefault="00F53124" w:rsidP="00F53124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F6894">
              <w:rPr>
                <w:b/>
                <w:sz w:val="24"/>
                <w:lang w:val="ru-RU"/>
              </w:rPr>
              <w:t>Оценка</w:t>
            </w:r>
            <w:r w:rsidRPr="001F689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F6894">
              <w:rPr>
                <w:b/>
                <w:sz w:val="24"/>
                <w:lang w:val="ru-RU"/>
              </w:rPr>
              <w:t>психолого-</w:t>
            </w:r>
            <w:r w:rsidRPr="001F689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F6894">
              <w:rPr>
                <w:b/>
                <w:sz w:val="24"/>
                <w:lang w:val="ru-RU"/>
              </w:rPr>
              <w:t>педагогических</w:t>
            </w:r>
            <w:r w:rsidRPr="001F689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F6894">
              <w:rPr>
                <w:b/>
                <w:sz w:val="24"/>
                <w:lang w:val="ru-RU"/>
              </w:rPr>
              <w:t>условий</w:t>
            </w:r>
            <w:r w:rsidRPr="001F689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1F6894">
              <w:rPr>
                <w:b/>
                <w:sz w:val="24"/>
                <w:lang w:val="ru-RU"/>
              </w:rPr>
              <w:t>социально-личностного</w:t>
            </w:r>
            <w:r w:rsidRPr="001F6894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1F6894">
              <w:rPr>
                <w:b/>
                <w:sz w:val="24"/>
                <w:lang w:val="ru-RU"/>
              </w:rPr>
              <w:t>развития</w:t>
            </w:r>
            <w:r w:rsidRPr="001F689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F6894">
              <w:rPr>
                <w:b/>
                <w:sz w:val="24"/>
                <w:lang w:val="ru-RU"/>
              </w:rPr>
              <w:t>детей</w:t>
            </w:r>
            <w:r w:rsidRPr="001F689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F6894">
              <w:rPr>
                <w:b/>
                <w:sz w:val="24"/>
                <w:lang w:val="ru-RU"/>
              </w:rPr>
              <w:t>для</w:t>
            </w:r>
            <w:r w:rsidRPr="001F689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1F6894">
              <w:rPr>
                <w:b/>
                <w:sz w:val="24"/>
                <w:lang w:val="ru-RU"/>
              </w:rPr>
              <w:t>социально</w:t>
            </w:r>
            <w:r w:rsidRPr="001F6894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1F6894">
              <w:rPr>
                <w:b/>
                <w:sz w:val="24"/>
                <w:lang w:val="ru-RU"/>
              </w:rPr>
              <w:t>-ориентированной</w:t>
            </w:r>
            <w:r w:rsidRPr="001F689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F6894">
              <w:rPr>
                <w:b/>
                <w:sz w:val="24"/>
                <w:lang w:val="ru-RU"/>
              </w:rPr>
              <w:t>деятельности</w:t>
            </w:r>
          </w:p>
        </w:tc>
      </w:tr>
      <w:tr w:rsidR="00F53124" w:rsidTr="00F53124">
        <w:trPr>
          <w:trHeight w:val="649"/>
        </w:trPr>
        <w:tc>
          <w:tcPr>
            <w:tcW w:w="4870" w:type="dxa"/>
            <w:gridSpan w:val="2"/>
          </w:tcPr>
          <w:p w:rsidR="00F53124" w:rsidRPr="007A150D" w:rsidRDefault="00F53124" w:rsidP="00F53124">
            <w:pPr>
              <w:pStyle w:val="TableParagraph"/>
              <w:spacing w:line="228" w:lineRule="auto"/>
              <w:ind w:left="9" w:right="220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Сотрудники создают условия для развития у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етей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оложительного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амоощущения,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уверенности в себе, чувства собственного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остоинства</w:t>
            </w:r>
            <w:r w:rsidRPr="007A150D">
              <w:rPr>
                <w:spacing w:val="-5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(среднее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значение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о</w:t>
            </w:r>
          </w:p>
          <w:p w:rsidR="00F53124" w:rsidRDefault="00F53124" w:rsidP="00F53124">
            <w:pPr>
              <w:pStyle w:val="TableParagraph"/>
              <w:spacing w:line="262" w:lineRule="exact"/>
              <w:ind w:left="9"/>
              <w:rPr>
                <w:sz w:val="24"/>
              </w:rPr>
            </w:pP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53124" w:rsidTr="00F53124">
        <w:trPr>
          <w:trHeight w:val="649"/>
        </w:trPr>
        <w:tc>
          <w:tcPr>
            <w:tcW w:w="4870" w:type="dxa"/>
            <w:gridSpan w:val="2"/>
          </w:tcPr>
          <w:p w:rsidR="00F53124" w:rsidRPr="007A150D" w:rsidRDefault="00F53124" w:rsidP="00F53124">
            <w:pPr>
              <w:pStyle w:val="TableParagraph"/>
              <w:spacing w:line="255" w:lineRule="exact"/>
              <w:ind w:left="9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Сотрудники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оздают условия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ля</w:t>
            </w:r>
          </w:p>
          <w:p w:rsidR="00F53124" w:rsidRPr="007A150D" w:rsidRDefault="00F53124" w:rsidP="00F53124">
            <w:pPr>
              <w:pStyle w:val="TableParagraph"/>
              <w:spacing w:line="230" w:lineRule="auto"/>
              <w:ind w:left="9" w:right="739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формирования у детей положительного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тношения</w:t>
            </w:r>
            <w:r w:rsidRPr="007A150D">
              <w:rPr>
                <w:spacing w:val="-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к другим</w:t>
            </w:r>
            <w:r w:rsidRPr="007A150D">
              <w:rPr>
                <w:spacing w:val="4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людям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53124" w:rsidTr="00F53124">
        <w:trPr>
          <w:trHeight w:val="649"/>
        </w:trPr>
        <w:tc>
          <w:tcPr>
            <w:tcW w:w="4870" w:type="dxa"/>
            <w:gridSpan w:val="2"/>
          </w:tcPr>
          <w:p w:rsidR="00F53124" w:rsidRPr="007A150D" w:rsidRDefault="00F53124" w:rsidP="00F53124">
            <w:pPr>
              <w:pStyle w:val="TableParagraph"/>
              <w:spacing w:line="228" w:lineRule="auto"/>
              <w:ind w:left="9" w:right="220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Сотрудники создают условия для развития у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етей инициативности, самостоятельности,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тветственности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53124" w:rsidTr="00F53124">
        <w:trPr>
          <w:trHeight w:val="649"/>
        </w:trPr>
        <w:tc>
          <w:tcPr>
            <w:tcW w:w="4870" w:type="dxa"/>
            <w:gridSpan w:val="2"/>
          </w:tcPr>
          <w:p w:rsidR="00F53124" w:rsidRPr="007A150D" w:rsidRDefault="00F53124" w:rsidP="00F53124">
            <w:pPr>
              <w:pStyle w:val="TableParagraph"/>
              <w:spacing w:before="1" w:line="230" w:lineRule="auto"/>
              <w:ind w:right="320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Взрослые создают условия для развития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отрудничества между</w:t>
            </w:r>
            <w:r w:rsidRPr="007A150D">
              <w:rPr>
                <w:spacing w:val="-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етьми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53124" w:rsidTr="00F53124">
        <w:trPr>
          <w:trHeight w:val="649"/>
        </w:trPr>
        <w:tc>
          <w:tcPr>
            <w:tcW w:w="4870" w:type="dxa"/>
            <w:gridSpan w:val="2"/>
          </w:tcPr>
          <w:p w:rsidR="00F53124" w:rsidRPr="007A150D" w:rsidRDefault="00F53124" w:rsidP="00F53124">
            <w:pPr>
              <w:pStyle w:val="TableParagraph"/>
              <w:spacing w:line="230" w:lineRule="auto"/>
              <w:ind w:left="9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Педагоги приобщают детей к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нравственным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ценностям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53124" w:rsidTr="00F53124">
        <w:trPr>
          <w:trHeight w:val="649"/>
        </w:trPr>
        <w:tc>
          <w:tcPr>
            <w:tcW w:w="4870" w:type="dxa"/>
            <w:gridSpan w:val="2"/>
          </w:tcPr>
          <w:p w:rsidR="00F53124" w:rsidRPr="007A150D" w:rsidRDefault="00F53124" w:rsidP="00F53124">
            <w:pPr>
              <w:pStyle w:val="TableParagraph"/>
              <w:spacing w:line="230" w:lineRule="auto"/>
              <w:ind w:left="9" w:right="479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Взрослые способствуют формированию у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етей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оложительного</w:t>
            </w:r>
            <w:r w:rsidRPr="007A150D">
              <w:rPr>
                <w:spacing w:val="-6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отношения к</w:t>
            </w:r>
            <w:r w:rsidRPr="007A150D">
              <w:rPr>
                <w:spacing w:val="-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труду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53124" w:rsidTr="00F53124">
        <w:trPr>
          <w:trHeight w:val="649"/>
        </w:trPr>
        <w:tc>
          <w:tcPr>
            <w:tcW w:w="4870" w:type="dxa"/>
            <w:gridSpan w:val="2"/>
          </w:tcPr>
          <w:p w:rsidR="00F53124" w:rsidRPr="007A150D" w:rsidRDefault="00F53124" w:rsidP="00F53124">
            <w:pPr>
              <w:pStyle w:val="TableParagraph"/>
              <w:spacing w:line="228" w:lineRule="auto"/>
              <w:ind w:left="9" w:right="93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Взрослые создают предпосылки для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азвития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у детей гражданского самосознания (среднее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значение по</w:t>
            </w:r>
            <w:r w:rsidRPr="007A150D">
              <w:rPr>
                <w:spacing w:val="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ндикаторам)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53124" w:rsidTr="00F53124">
        <w:trPr>
          <w:trHeight w:val="649"/>
        </w:trPr>
        <w:tc>
          <w:tcPr>
            <w:tcW w:w="4870" w:type="dxa"/>
            <w:gridSpan w:val="2"/>
          </w:tcPr>
          <w:p w:rsidR="00F53124" w:rsidRPr="007A150D" w:rsidRDefault="00F53124" w:rsidP="00F53124">
            <w:pPr>
              <w:pStyle w:val="TableParagraph"/>
              <w:spacing w:line="268" w:lineRule="exact"/>
              <w:ind w:left="9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Педагоги</w:t>
            </w:r>
            <w:r w:rsidRPr="007A150D">
              <w:rPr>
                <w:spacing w:val="-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оздают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условия</w:t>
            </w:r>
            <w:r w:rsidRPr="007A150D">
              <w:rPr>
                <w:spacing w:val="-5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ля</w:t>
            </w:r>
          </w:p>
          <w:p w:rsidR="00F53124" w:rsidRPr="007A150D" w:rsidRDefault="00F53124" w:rsidP="00F53124">
            <w:pPr>
              <w:pStyle w:val="TableParagraph"/>
              <w:spacing w:before="145" w:line="230" w:lineRule="auto"/>
              <w:ind w:left="9" w:right="258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формирования у детей навыков безопасного</w:t>
            </w:r>
            <w:r w:rsidRPr="007A150D">
              <w:rPr>
                <w:spacing w:val="-58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оведения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53124" w:rsidTr="00F53124">
        <w:trPr>
          <w:trHeight w:val="649"/>
        </w:trPr>
        <w:tc>
          <w:tcPr>
            <w:tcW w:w="10257" w:type="dxa"/>
            <w:gridSpan w:val="7"/>
          </w:tcPr>
          <w:p w:rsidR="00F53124" w:rsidRPr="001F6894" w:rsidRDefault="00F53124" w:rsidP="00F53124">
            <w:pPr>
              <w:pStyle w:val="TableParagraph"/>
              <w:spacing w:before="16"/>
              <w:ind w:left="119"/>
              <w:jc w:val="center"/>
              <w:rPr>
                <w:b/>
                <w:sz w:val="24"/>
                <w:lang w:val="ru-RU"/>
              </w:rPr>
            </w:pPr>
            <w:r w:rsidRPr="001F6894">
              <w:rPr>
                <w:b/>
                <w:sz w:val="24"/>
                <w:lang w:val="ru-RU"/>
              </w:rPr>
              <w:lastRenderedPageBreak/>
              <w:t>Оценка психолого-</w:t>
            </w:r>
          </w:p>
          <w:p w:rsidR="00F53124" w:rsidRPr="00F53124" w:rsidRDefault="00F53124" w:rsidP="00F53124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F6894">
              <w:rPr>
                <w:b/>
                <w:sz w:val="24"/>
                <w:lang w:val="ru-RU"/>
              </w:rPr>
              <w:t>педагогических условий</w:t>
            </w:r>
            <w:r w:rsidRPr="001F689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1F6894">
              <w:rPr>
                <w:b/>
                <w:sz w:val="24"/>
                <w:lang w:val="ru-RU"/>
              </w:rPr>
              <w:t>социально-</w:t>
            </w:r>
            <w:r w:rsidRPr="001F689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F6894">
              <w:rPr>
                <w:b/>
                <w:sz w:val="24"/>
                <w:lang w:val="ru-RU"/>
              </w:rPr>
              <w:t>личностного</w:t>
            </w:r>
          </w:p>
        </w:tc>
      </w:tr>
      <w:tr w:rsidR="00F53124" w:rsidTr="00F53124">
        <w:trPr>
          <w:trHeight w:val="649"/>
        </w:trPr>
        <w:tc>
          <w:tcPr>
            <w:tcW w:w="4870" w:type="dxa"/>
            <w:gridSpan w:val="2"/>
          </w:tcPr>
          <w:p w:rsidR="00F53124" w:rsidRPr="007A150D" w:rsidRDefault="00F53124" w:rsidP="00F53124">
            <w:pPr>
              <w:pStyle w:val="TableParagraph"/>
              <w:ind w:left="11" w:right="590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Педагоги способствуют становлению у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етей ценностей здорового образа жизни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(среднее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значение по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индикаторам)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53124" w:rsidTr="00F53124">
        <w:trPr>
          <w:trHeight w:val="649"/>
        </w:trPr>
        <w:tc>
          <w:tcPr>
            <w:tcW w:w="4870" w:type="dxa"/>
            <w:gridSpan w:val="2"/>
          </w:tcPr>
          <w:p w:rsidR="00F53124" w:rsidRPr="007A150D" w:rsidRDefault="00F53124" w:rsidP="00F53124">
            <w:pPr>
              <w:pStyle w:val="TableParagraph"/>
              <w:spacing w:line="230" w:lineRule="auto"/>
              <w:ind w:left="9" w:right="502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Педагоги создают условия для различных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видов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вигательной</w:t>
            </w:r>
            <w:r w:rsidRPr="007A150D">
              <w:rPr>
                <w:spacing w:val="-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активности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етей</w:t>
            </w:r>
          </w:p>
          <w:p w:rsidR="00F53124" w:rsidRDefault="00F53124" w:rsidP="00F53124">
            <w:pPr>
              <w:pStyle w:val="TableParagraph"/>
              <w:spacing w:before="139"/>
              <w:ind w:left="9"/>
              <w:rPr>
                <w:sz w:val="24"/>
              </w:rPr>
            </w:pPr>
            <w:r>
              <w:rPr>
                <w:sz w:val="24"/>
              </w:rPr>
              <w:t>(сред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53124" w:rsidTr="00F53124">
        <w:trPr>
          <w:trHeight w:val="649"/>
        </w:trPr>
        <w:tc>
          <w:tcPr>
            <w:tcW w:w="4870" w:type="dxa"/>
            <w:gridSpan w:val="2"/>
          </w:tcPr>
          <w:p w:rsidR="00F53124" w:rsidRPr="001F6894" w:rsidRDefault="00F53124" w:rsidP="00F53124">
            <w:pPr>
              <w:pStyle w:val="TableParagraph"/>
              <w:spacing w:line="230" w:lineRule="auto"/>
              <w:ind w:left="9" w:right="502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В ходе организованных физкультурных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занятий и свободной физической активности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етей педагоги реализуют индивидуальный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одход</w:t>
            </w:r>
            <w:r w:rsidRPr="007A150D">
              <w:rPr>
                <w:spacing w:val="-2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(среднее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значение</w:t>
            </w:r>
            <w:r w:rsidRPr="007A150D">
              <w:rPr>
                <w:spacing w:val="-5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о индикаторам)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53124" w:rsidTr="00F53124">
        <w:trPr>
          <w:trHeight w:val="649"/>
        </w:trPr>
        <w:tc>
          <w:tcPr>
            <w:tcW w:w="4870" w:type="dxa"/>
            <w:gridSpan w:val="2"/>
          </w:tcPr>
          <w:p w:rsidR="00F53124" w:rsidRPr="001F6894" w:rsidRDefault="00F53124" w:rsidP="00F53124">
            <w:pPr>
              <w:pStyle w:val="TableParagraph"/>
              <w:spacing w:line="230" w:lineRule="auto"/>
              <w:ind w:left="9" w:right="502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Педагоги создают условия для творческого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амовыражения детей в процессе физической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активности(среднее</w:t>
            </w:r>
            <w:r w:rsidRPr="007A150D">
              <w:rPr>
                <w:spacing w:val="-5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значение</w:t>
            </w:r>
            <w:r w:rsidRPr="007A150D">
              <w:rPr>
                <w:spacing w:val="-9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о индикаторам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124" w:rsidRPr="00F53124" w:rsidRDefault="00F53124" w:rsidP="00F53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80427" w:rsidTr="00F53124">
        <w:trPr>
          <w:trHeight w:val="649"/>
        </w:trPr>
        <w:tc>
          <w:tcPr>
            <w:tcW w:w="4870" w:type="dxa"/>
            <w:gridSpan w:val="2"/>
          </w:tcPr>
          <w:p w:rsidR="00580427" w:rsidRPr="007A150D" w:rsidRDefault="00580427" w:rsidP="00580427">
            <w:pPr>
              <w:pStyle w:val="TableParagraph"/>
              <w:spacing w:line="225" w:lineRule="auto"/>
              <w:ind w:left="9" w:right="833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Проводится работа по профилактике и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снижению</w:t>
            </w:r>
            <w:r w:rsidRPr="007A150D">
              <w:rPr>
                <w:spacing w:val="-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заболеваемости</w:t>
            </w:r>
            <w:r w:rsidRPr="007A150D">
              <w:rPr>
                <w:spacing w:val="-3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етей</w:t>
            </w:r>
          </w:p>
          <w:p w:rsidR="00580427" w:rsidRPr="007A150D" w:rsidRDefault="00580427" w:rsidP="00580427">
            <w:pPr>
              <w:pStyle w:val="TableParagraph"/>
              <w:spacing w:line="225" w:lineRule="auto"/>
              <w:ind w:left="9" w:right="87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Ииспользуются различные виды закаливания,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ыхательная гимнастика, воздушные и</w:t>
            </w:r>
          </w:p>
          <w:p w:rsidR="00580427" w:rsidRDefault="00580427" w:rsidP="00580427">
            <w:pPr>
              <w:pStyle w:val="TableParagraph"/>
              <w:spacing w:line="228" w:lineRule="auto"/>
              <w:ind w:left="9" w:right="654"/>
              <w:rPr>
                <w:sz w:val="24"/>
              </w:rPr>
            </w:pPr>
            <w:r w:rsidRPr="007A150D">
              <w:rPr>
                <w:sz w:val="24"/>
                <w:lang w:val="ru-RU"/>
              </w:rPr>
              <w:t>солнечные ванны, витамино- фито- и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физиотерапия, ведется систематическая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работа с часто и длительно болеющими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детьми и</w:t>
            </w:r>
            <w:r w:rsidRPr="007A150D">
              <w:rPr>
                <w:spacing w:val="-5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т.п.).</w:t>
            </w:r>
            <w:r w:rsidRPr="007A150D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зна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казателю)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580427" w:rsidRPr="00F53124" w:rsidRDefault="00580427" w:rsidP="00580427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80427" w:rsidRPr="00F53124" w:rsidRDefault="00580427" w:rsidP="00580427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80427" w:rsidRPr="00F53124" w:rsidRDefault="00580427" w:rsidP="00580427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80427" w:rsidRPr="00F53124" w:rsidRDefault="00580427" w:rsidP="0058042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0427" w:rsidRPr="00F53124" w:rsidRDefault="00580427" w:rsidP="00580427">
            <w:pPr>
              <w:pStyle w:val="TableParagraph"/>
              <w:rPr>
                <w:sz w:val="24"/>
              </w:rPr>
            </w:pPr>
          </w:p>
        </w:tc>
      </w:tr>
      <w:tr w:rsidR="00580427" w:rsidTr="00F53124">
        <w:trPr>
          <w:trHeight w:val="649"/>
        </w:trPr>
        <w:tc>
          <w:tcPr>
            <w:tcW w:w="4870" w:type="dxa"/>
            <w:gridSpan w:val="2"/>
          </w:tcPr>
          <w:p w:rsidR="00580427" w:rsidRPr="007A150D" w:rsidRDefault="00580427" w:rsidP="00580427">
            <w:pPr>
              <w:pStyle w:val="TableParagraph"/>
              <w:spacing w:line="230" w:lineRule="auto"/>
              <w:ind w:left="9" w:right="93"/>
              <w:rPr>
                <w:sz w:val="24"/>
                <w:lang w:val="ru-RU"/>
              </w:rPr>
            </w:pPr>
            <w:r w:rsidRPr="007A150D">
              <w:rPr>
                <w:sz w:val="24"/>
                <w:lang w:val="ru-RU"/>
              </w:rPr>
              <w:t>Питание детей организовано в соответствии с</w:t>
            </w:r>
            <w:r w:rsidRPr="007A150D">
              <w:rPr>
                <w:spacing w:val="-57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медицинскими требованиями (значение по</w:t>
            </w:r>
            <w:r w:rsidRPr="007A150D">
              <w:rPr>
                <w:spacing w:val="1"/>
                <w:sz w:val="24"/>
                <w:lang w:val="ru-RU"/>
              </w:rPr>
              <w:t xml:space="preserve"> </w:t>
            </w:r>
            <w:r w:rsidRPr="007A150D">
              <w:rPr>
                <w:sz w:val="24"/>
                <w:lang w:val="ru-RU"/>
              </w:rPr>
              <w:t>показателю)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580427" w:rsidRPr="00580427" w:rsidRDefault="00580427" w:rsidP="0058042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80427" w:rsidRPr="00580427" w:rsidRDefault="00580427" w:rsidP="0058042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80427" w:rsidRPr="00580427" w:rsidRDefault="00580427" w:rsidP="0058042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80427" w:rsidRPr="00580427" w:rsidRDefault="00580427" w:rsidP="0058042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0427" w:rsidRPr="00580427" w:rsidRDefault="00580427" w:rsidP="00580427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F53124" w:rsidRDefault="00F53124" w:rsidP="007A150D">
      <w:pPr>
        <w:rPr>
          <w:sz w:val="24"/>
        </w:rPr>
        <w:sectPr w:rsidR="00F53124">
          <w:pgSz w:w="11910" w:h="16840"/>
          <w:pgMar w:top="980" w:right="160" w:bottom="280" w:left="320" w:header="720" w:footer="720" w:gutter="0"/>
          <w:cols w:space="720"/>
        </w:sectPr>
      </w:pPr>
    </w:p>
    <w:p w:rsidR="007A150D" w:rsidRDefault="007A150D" w:rsidP="00580427"/>
    <w:sectPr w:rsidR="007A150D" w:rsidSect="007A1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68F"/>
    <w:rsid w:val="000003CC"/>
    <w:rsid w:val="000007DB"/>
    <w:rsid w:val="00001599"/>
    <w:rsid w:val="00002148"/>
    <w:rsid w:val="00002ECB"/>
    <w:rsid w:val="00011012"/>
    <w:rsid w:val="0001218A"/>
    <w:rsid w:val="000127D1"/>
    <w:rsid w:val="0001356D"/>
    <w:rsid w:val="00014504"/>
    <w:rsid w:val="00017D42"/>
    <w:rsid w:val="00017F05"/>
    <w:rsid w:val="000229DC"/>
    <w:rsid w:val="00024064"/>
    <w:rsid w:val="000248FF"/>
    <w:rsid w:val="00026EE9"/>
    <w:rsid w:val="00030AC0"/>
    <w:rsid w:val="00031342"/>
    <w:rsid w:val="00033EDA"/>
    <w:rsid w:val="00034AB8"/>
    <w:rsid w:val="000358D6"/>
    <w:rsid w:val="00035B14"/>
    <w:rsid w:val="00035F51"/>
    <w:rsid w:val="000379BF"/>
    <w:rsid w:val="000420FB"/>
    <w:rsid w:val="0004240D"/>
    <w:rsid w:val="000463CF"/>
    <w:rsid w:val="00047353"/>
    <w:rsid w:val="00051C07"/>
    <w:rsid w:val="00052FC7"/>
    <w:rsid w:val="00053220"/>
    <w:rsid w:val="00054885"/>
    <w:rsid w:val="00054E91"/>
    <w:rsid w:val="00057EC1"/>
    <w:rsid w:val="00062711"/>
    <w:rsid w:val="00063EDE"/>
    <w:rsid w:val="000644C7"/>
    <w:rsid w:val="00064B74"/>
    <w:rsid w:val="00066150"/>
    <w:rsid w:val="00067510"/>
    <w:rsid w:val="00067EF5"/>
    <w:rsid w:val="00067FB4"/>
    <w:rsid w:val="000700CD"/>
    <w:rsid w:val="000713CC"/>
    <w:rsid w:val="00074463"/>
    <w:rsid w:val="00076B9A"/>
    <w:rsid w:val="0007789A"/>
    <w:rsid w:val="00077953"/>
    <w:rsid w:val="00082C6E"/>
    <w:rsid w:val="00082E52"/>
    <w:rsid w:val="000842A8"/>
    <w:rsid w:val="000848BF"/>
    <w:rsid w:val="0008606B"/>
    <w:rsid w:val="00092D76"/>
    <w:rsid w:val="000930BE"/>
    <w:rsid w:val="000935B2"/>
    <w:rsid w:val="0009371F"/>
    <w:rsid w:val="00096583"/>
    <w:rsid w:val="0009764D"/>
    <w:rsid w:val="000978AF"/>
    <w:rsid w:val="000A0644"/>
    <w:rsid w:val="000A073C"/>
    <w:rsid w:val="000A0A41"/>
    <w:rsid w:val="000A0CAE"/>
    <w:rsid w:val="000A1616"/>
    <w:rsid w:val="000A3410"/>
    <w:rsid w:val="000A4D2D"/>
    <w:rsid w:val="000A6286"/>
    <w:rsid w:val="000A6776"/>
    <w:rsid w:val="000A6B39"/>
    <w:rsid w:val="000B1079"/>
    <w:rsid w:val="000B1155"/>
    <w:rsid w:val="000B3BBD"/>
    <w:rsid w:val="000B3EA9"/>
    <w:rsid w:val="000B5149"/>
    <w:rsid w:val="000C3367"/>
    <w:rsid w:val="000C3620"/>
    <w:rsid w:val="000C38F2"/>
    <w:rsid w:val="000C4DE4"/>
    <w:rsid w:val="000D1820"/>
    <w:rsid w:val="000D3C30"/>
    <w:rsid w:val="000D6451"/>
    <w:rsid w:val="000D73E0"/>
    <w:rsid w:val="000E120C"/>
    <w:rsid w:val="000E1A1F"/>
    <w:rsid w:val="000E2CE5"/>
    <w:rsid w:val="000E5BAE"/>
    <w:rsid w:val="000F0CA8"/>
    <w:rsid w:val="000F1B4D"/>
    <w:rsid w:val="000F4C89"/>
    <w:rsid w:val="000F6575"/>
    <w:rsid w:val="000F68DA"/>
    <w:rsid w:val="000F7BB4"/>
    <w:rsid w:val="00100C91"/>
    <w:rsid w:val="0010100F"/>
    <w:rsid w:val="0010194F"/>
    <w:rsid w:val="00101AF9"/>
    <w:rsid w:val="00102FBE"/>
    <w:rsid w:val="00103DB4"/>
    <w:rsid w:val="00103F89"/>
    <w:rsid w:val="00106203"/>
    <w:rsid w:val="00106E71"/>
    <w:rsid w:val="001130FF"/>
    <w:rsid w:val="00113A0D"/>
    <w:rsid w:val="00113A95"/>
    <w:rsid w:val="00115615"/>
    <w:rsid w:val="00120953"/>
    <w:rsid w:val="00120CF0"/>
    <w:rsid w:val="00123363"/>
    <w:rsid w:val="001239D3"/>
    <w:rsid w:val="00123DA3"/>
    <w:rsid w:val="001255E5"/>
    <w:rsid w:val="00131AE9"/>
    <w:rsid w:val="001320D9"/>
    <w:rsid w:val="00133388"/>
    <w:rsid w:val="00134345"/>
    <w:rsid w:val="00134383"/>
    <w:rsid w:val="00134A49"/>
    <w:rsid w:val="00136CFA"/>
    <w:rsid w:val="001415A7"/>
    <w:rsid w:val="00142010"/>
    <w:rsid w:val="00142613"/>
    <w:rsid w:val="00142B84"/>
    <w:rsid w:val="00143CAE"/>
    <w:rsid w:val="00144A37"/>
    <w:rsid w:val="0014751B"/>
    <w:rsid w:val="00153224"/>
    <w:rsid w:val="0015375A"/>
    <w:rsid w:val="00153F16"/>
    <w:rsid w:val="00155214"/>
    <w:rsid w:val="001568AD"/>
    <w:rsid w:val="001569A1"/>
    <w:rsid w:val="00156A6B"/>
    <w:rsid w:val="0016181D"/>
    <w:rsid w:val="001627CD"/>
    <w:rsid w:val="00162DB1"/>
    <w:rsid w:val="00163832"/>
    <w:rsid w:val="001664D5"/>
    <w:rsid w:val="00172D8D"/>
    <w:rsid w:val="00173F3A"/>
    <w:rsid w:val="0017513B"/>
    <w:rsid w:val="00177254"/>
    <w:rsid w:val="001803A8"/>
    <w:rsid w:val="00181A15"/>
    <w:rsid w:val="00182F42"/>
    <w:rsid w:val="001838D9"/>
    <w:rsid w:val="00185517"/>
    <w:rsid w:val="001860B1"/>
    <w:rsid w:val="00192726"/>
    <w:rsid w:val="001928A0"/>
    <w:rsid w:val="001932D9"/>
    <w:rsid w:val="0019356F"/>
    <w:rsid w:val="0019418C"/>
    <w:rsid w:val="0019557F"/>
    <w:rsid w:val="00195AF1"/>
    <w:rsid w:val="00196B68"/>
    <w:rsid w:val="001A0F40"/>
    <w:rsid w:val="001A1673"/>
    <w:rsid w:val="001A4207"/>
    <w:rsid w:val="001A6755"/>
    <w:rsid w:val="001A756F"/>
    <w:rsid w:val="001B089E"/>
    <w:rsid w:val="001B1E82"/>
    <w:rsid w:val="001B23F5"/>
    <w:rsid w:val="001B3589"/>
    <w:rsid w:val="001B438B"/>
    <w:rsid w:val="001B43A8"/>
    <w:rsid w:val="001C148E"/>
    <w:rsid w:val="001C40DF"/>
    <w:rsid w:val="001C6852"/>
    <w:rsid w:val="001C7045"/>
    <w:rsid w:val="001C77E4"/>
    <w:rsid w:val="001D0EBF"/>
    <w:rsid w:val="001D13A9"/>
    <w:rsid w:val="001D2EE9"/>
    <w:rsid w:val="001D3B85"/>
    <w:rsid w:val="001D3DA7"/>
    <w:rsid w:val="001D3F93"/>
    <w:rsid w:val="001D4C3C"/>
    <w:rsid w:val="001D7565"/>
    <w:rsid w:val="001D7DC6"/>
    <w:rsid w:val="001E4E50"/>
    <w:rsid w:val="001E6113"/>
    <w:rsid w:val="001E61D9"/>
    <w:rsid w:val="001E6290"/>
    <w:rsid w:val="001E7A5B"/>
    <w:rsid w:val="001F020C"/>
    <w:rsid w:val="001F21EF"/>
    <w:rsid w:val="001F23ED"/>
    <w:rsid w:val="001F37C3"/>
    <w:rsid w:val="001F504D"/>
    <w:rsid w:val="001F5A49"/>
    <w:rsid w:val="001F6894"/>
    <w:rsid w:val="001F6F5A"/>
    <w:rsid w:val="001F6F8B"/>
    <w:rsid w:val="002016BE"/>
    <w:rsid w:val="00202236"/>
    <w:rsid w:val="0020245E"/>
    <w:rsid w:val="00202F60"/>
    <w:rsid w:val="002055D5"/>
    <w:rsid w:val="00215583"/>
    <w:rsid w:val="00217506"/>
    <w:rsid w:val="00221CA6"/>
    <w:rsid w:val="0022799F"/>
    <w:rsid w:val="00232587"/>
    <w:rsid w:val="00233BF7"/>
    <w:rsid w:val="00233D08"/>
    <w:rsid w:val="002355DE"/>
    <w:rsid w:val="00235ABC"/>
    <w:rsid w:val="002360BC"/>
    <w:rsid w:val="00237564"/>
    <w:rsid w:val="00242658"/>
    <w:rsid w:val="00244914"/>
    <w:rsid w:val="00252E48"/>
    <w:rsid w:val="00253D4E"/>
    <w:rsid w:val="002556A9"/>
    <w:rsid w:val="00257BA7"/>
    <w:rsid w:val="0026368E"/>
    <w:rsid w:val="00263A34"/>
    <w:rsid w:val="0026593A"/>
    <w:rsid w:val="00271465"/>
    <w:rsid w:val="00273075"/>
    <w:rsid w:val="00273540"/>
    <w:rsid w:val="002738C9"/>
    <w:rsid w:val="00280A12"/>
    <w:rsid w:val="00280AF8"/>
    <w:rsid w:val="00280D0F"/>
    <w:rsid w:val="00281F04"/>
    <w:rsid w:val="00283305"/>
    <w:rsid w:val="00284FC5"/>
    <w:rsid w:val="0028644B"/>
    <w:rsid w:val="002867F3"/>
    <w:rsid w:val="002874BF"/>
    <w:rsid w:val="0028763A"/>
    <w:rsid w:val="00287E57"/>
    <w:rsid w:val="002903B5"/>
    <w:rsid w:val="00291F58"/>
    <w:rsid w:val="0029255F"/>
    <w:rsid w:val="002930E2"/>
    <w:rsid w:val="00293718"/>
    <w:rsid w:val="002954D6"/>
    <w:rsid w:val="00295909"/>
    <w:rsid w:val="0029622A"/>
    <w:rsid w:val="0029678B"/>
    <w:rsid w:val="002967EC"/>
    <w:rsid w:val="002A1D64"/>
    <w:rsid w:val="002A209B"/>
    <w:rsid w:val="002A2DD1"/>
    <w:rsid w:val="002A3812"/>
    <w:rsid w:val="002A4A26"/>
    <w:rsid w:val="002A4B81"/>
    <w:rsid w:val="002A63A9"/>
    <w:rsid w:val="002A74F3"/>
    <w:rsid w:val="002A7A0A"/>
    <w:rsid w:val="002B11E5"/>
    <w:rsid w:val="002B2360"/>
    <w:rsid w:val="002B27EB"/>
    <w:rsid w:val="002B2AD6"/>
    <w:rsid w:val="002B45AF"/>
    <w:rsid w:val="002B4D0F"/>
    <w:rsid w:val="002B53A5"/>
    <w:rsid w:val="002B5D9D"/>
    <w:rsid w:val="002B6266"/>
    <w:rsid w:val="002C17DA"/>
    <w:rsid w:val="002C5797"/>
    <w:rsid w:val="002C7C95"/>
    <w:rsid w:val="002D0E3A"/>
    <w:rsid w:val="002D0F2C"/>
    <w:rsid w:val="002D1AF0"/>
    <w:rsid w:val="002D1DDD"/>
    <w:rsid w:val="002D5E56"/>
    <w:rsid w:val="002D5ECE"/>
    <w:rsid w:val="002E17CA"/>
    <w:rsid w:val="002E2EF1"/>
    <w:rsid w:val="002E350A"/>
    <w:rsid w:val="002E4B3C"/>
    <w:rsid w:val="002E7B8A"/>
    <w:rsid w:val="002F0BDE"/>
    <w:rsid w:val="002F159C"/>
    <w:rsid w:val="002F1C93"/>
    <w:rsid w:val="002F215F"/>
    <w:rsid w:val="002F4DC8"/>
    <w:rsid w:val="002F525C"/>
    <w:rsid w:val="002F57D2"/>
    <w:rsid w:val="003015CA"/>
    <w:rsid w:val="00304B0D"/>
    <w:rsid w:val="0030611E"/>
    <w:rsid w:val="00311C8B"/>
    <w:rsid w:val="00312036"/>
    <w:rsid w:val="00315201"/>
    <w:rsid w:val="003173A5"/>
    <w:rsid w:val="0032021F"/>
    <w:rsid w:val="00320766"/>
    <w:rsid w:val="003226E7"/>
    <w:rsid w:val="003235BD"/>
    <w:rsid w:val="00323878"/>
    <w:rsid w:val="00324B15"/>
    <w:rsid w:val="003305B5"/>
    <w:rsid w:val="00333FB9"/>
    <w:rsid w:val="00335297"/>
    <w:rsid w:val="00335E99"/>
    <w:rsid w:val="00340C28"/>
    <w:rsid w:val="0034218C"/>
    <w:rsid w:val="00342E5F"/>
    <w:rsid w:val="003466E2"/>
    <w:rsid w:val="00347943"/>
    <w:rsid w:val="00353501"/>
    <w:rsid w:val="0035711F"/>
    <w:rsid w:val="00357CB5"/>
    <w:rsid w:val="0036052C"/>
    <w:rsid w:val="00361A08"/>
    <w:rsid w:val="00362414"/>
    <w:rsid w:val="00364E1F"/>
    <w:rsid w:val="003656B9"/>
    <w:rsid w:val="00365D38"/>
    <w:rsid w:val="003662D5"/>
    <w:rsid w:val="003663FF"/>
    <w:rsid w:val="00367BA6"/>
    <w:rsid w:val="00373A67"/>
    <w:rsid w:val="00375BCF"/>
    <w:rsid w:val="0038075D"/>
    <w:rsid w:val="00381B8A"/>
    <w:rsid w:val="00381BFE"/>
    <w:rsid w:val="00381CC8"/>
    <w:rsid w:val="00382426"/>
    <w:rsid w:val="003848A1"/>
    <w:rsid w:val="00385F01"/>
    <w:rsid w:val="00393C8E"/>
    <w:rsid w:val="00393D1A"/>
    <w:rsid w:val="00394584"/>
    <w:rsid w:val="00396A92"/>
    <w:rsid w:val="00397B63"/>
    <w:rsid w:val="00397ED4"/>
    <w:rsid w:val="00397F1F"/>
    <w:rsid w:val="003A3937"/>
    <w:rsid w:val="003A458A"/>
    <w:rsid w:val="003A5623"/>
    <w:rsid w:val="003B0FEF"/>
    <w:rsid w:val="003B11D7"/>
    <w:rsid w:val="003B217F"/>
    <w:rsid w:val="003B497D"/>
    <w:rsid w:val="003B4A9A"/>
    <w:rsid w:val="003B7595"/>
    <w:rsid w:val="003C3E10"/>
    <w:rsid w:val="003C3F84"/>
    <w:rsid w:val="003C4FD6"/>
    <w:rsid w:val="003D0EC3"/>
    <w:rsid w:val="003D114B"/>
    <w:rsid w:val="003D1171"/>
    <w:rsid w:val="003D16FB"/>
    <w:rsid w:val="003D2E9E"/>
    <w:rsid w:val="003D3E8B"/>
    <w:rsid w:val="003D467B"/>
    <w:rsid w:val="003E0128"/>
    <w:rsid w:val="003E0449"/>
    <w:rsid w:val="003E16BC"/>
    <w:rsid w:val="003E187E"/>
    <w:rsid w:val="003E268F"/>
    <w:rsid w:val="003E2B06"/>
    <w:rsid w:val="003E445D"/>
    <w:rsid w:val="003E66E3"/>
    <w:rsid w:val="003F102C"/>
    <w:rsid w:val="003F1285"/>
    <w:rsid w:val="003F19E7"/>
    <w:rsid w:val="003F2031"/>
    <w:rsid w:val="003F2818"/>
    <w:rsid w:val="003F3691"/>
    <w:rsid w:val="003F7491"/>
    <w:rsid w:val="003F764C"/>
    <w:rsid w:val="003F7D38"/>
    <w:rsid w:val="004016BC"/>
    <w:rsid w:val="00402730"/>
    <w:rsid w:val="00402DA0"/>
    <w:rsid w:val="0040330D"/>
    <w:rsid w:val="00407F5E"/>
    <w:rsid w:val="00412516"/>
    <w:rsid w:val="0041750A"/>
    <w:rsid w:val="0042026E"/>
    <w:rsid w:val="00420459"/>
    <w:rsid w:val="00420FCB"/>
    <w:rsid w:val="0042113E"/>
    <w:rsid w:val="00422CC7"/>
    <w:rsid w:val="00423C27"/>
    <w:rsid w:val="0042423A"/>
    <w:rsid w:val="0042423F"/>
    <w:rsid w:val="00425674"/>
    <w:rsid w:val="00425A3E"/>
    <w:rsid w:val="00426C0C"/>
    <w:rsid w:val="00426C92"/>
    <w:rsid w:val="00431716"/>
    <w:rsid w:val="00435E89"/>
    <w:rsid w:val="004366C5"/>
    <w:rsid w:val="004417E9"/>
    <w:rsid w:val="004441E7"/>
    <w:rsid w:val="00445040"/>
    <w:rsid w:val="00445B4D"/>
    <w:rsid w:val="004529EC"/>
    <w:rsid w:val="00455AE8"/>
    <w:rsid w:val="00457AFA"/>
    <w:rsid w:val="00460904"/>
    <w:rsid w:val="00465CE4"/>
    <w:rsid w:val="004707CA"/>
    <w:rsid w:val="00472638"/>
    <w:rsid w:val="00472E07"/>
    <w:rsid w:val="004749CE"/>
    <w:rsid w:val="00475592"/>
    <w:rsid w:val="00477BCB"/>
    <w:rsid w:val="00480057"/>
    <w:rsid w:val="0048268E"/>
    <w:rsid w:val="0048600B"/>
    <w:rsid w:val="004903D9"/>
    <w:rsid w:val="00490948"/>
    <w:rsid w:val="00492930"/>
    <w:rsid w:val="0049377D"/>
    <w:rsid w:val="00494519"/>
    <w:rsid w:val="004946A9"/>
    <w:rsid w:val="0049593A"/>
    <w:rsid w:val="00495B88"/>
    <w:rsid w:val="004962E0"/>
    <w:rsid w:val="00496360"/>
    <w:rsid w:val="004A3EE7"/>
    <w:rsid w:val="004A4AD2"/>
    <w:rsid w:val="004A51E8"/>
    <w:rsid w:val="004A6CEA"/>
    <w:rsid w:val="004A781A"/>
    <w:rsid w:val="004B0BD2"/>
    <w:rsid w:val="004B2C51"/>
    <w:rsid w:val="004B2D22"/>
    <w:rsid w:val="004B4FBB"/>
    <w:rsid w:val="004B4FE0"/>
    <w:rsid w:val="004B6F22"/>
    <w:rsid w:val="004B73B8"/>
    <w:rsid w:val="004C053B"/>
    <w:rsid w:val="004C0DD3"/>
    <w:rsid w:val="004C14E9"/>
    <w:rsid w:val="004C244D"/>
    <w:rsid w:val="004C3F5B"/>
    <w:rsid w:val="004C53DA"/>
    <w:rsid w:val="004C6351"/>
    <w:rsid w:val="004D0607"/>
    <w:rsid w:val="004D0CBA"/>
    <w:rsid w:val="004D1536"/>
    <w:rsid w:val="004D2327"/>
    <w:rsid w:val="004D46F6"/>
    <w:rsid w:val="004E0022"/>
    <w:rsid w:val="004E029A"/>
    <w:rsid w:val="004E4A28"/>
    <w:rsid w:val="004E5553"/>
    <w:rsid w:val="004E69BF"/>
    <w:rsid w:val="004F149D"/>
    <w:rsid w:val="004F3FE9"/>
    <w:rsid w:val="004F5B13"/>
    <w:rsid w:val="004F5EE0"/>
    <w:rsid w:val="004F7603"/>
    <w:rsid w:val="00503DA2"/>
    <w:rsid w:val="00507BE0"/>
    <w:rsid w:val="00513201"/>
    <w:rsid w:val="00514005"/>
    <w:rsid w:val="00514D69"/>
    <w:rsid w:val="00515651"/>
    <w:rsid w:val="00516430"/>
    <w:rsid w:val="0051790C"/>
    <w:rsid w:val="00517E23"/>
    <w:rsid w:val="005203DB"/>
    <w:rsid w:val="00521007"/>
    <w:rsid w:val="00522A3A"/>
    <w:rsid w:val="0052777D"/>
    <w:rsid w:val="005324EB"/>
    <w:rsid w:val="00532C45"/>
    <w:rsid w:val="00532F44"/>
    <w:rsid w:val="00534D9B"/>
    <w:rsid w:val="005370A7"/>
    <w:rsid w:val="00537AA3"/>
    <w:rsid w:val="00537D26"/>
    <w:rsid w:val="00541689"/>
    <w:rsid w:val="0054222C"/>
    <w:rsid w:val="0054277E"/>
    <w:rsid w:val="00542F5B"/>
    <w:rsid w:val="005450CD"/>
    <w:rsid w:val="00545482"/>
    <w:rsid w:val="005477B9"/>
    <w:rsid w:val="0055050B"/>
    <w:rsid w:val="00550628"/>
    <w:rsid w:val="00550A46"/>
    <w:rsid w:val="0055124F"/>
    <w:rsid w:val="0055284F"/>
    <w:rsid w:val="00554EDC"/>
    <w:rsid w:val="0055515B"/>
    <w:rsid w:val="0055675B"/>
    <w:rsid w:val="00556FCD"/>
    <w:rsid w:val="00563247"/>
    <w:rsid w:val="00563774"/>
    <w:rsid w:val="00564828"/>
    <w:rsid w:val="005665D6"/>
    <w:rsid w:val="005702E5"/>
    <w:rsid w:val="00570C4F"/>
    <w:rsid w:val="00570D0E"/>
    <w:rsid w:val="005715FC"/>
    <w:rsid w:val="00572BDE"/>
    <w:rsid w:val="005734F9"/>
    <w:rsid w:val="00574125"/>
    <w:rsid w:val="00577B6B"/>
    <w:rsid w:val="00580427"/>
    <w:rsid w:val="00580454"/>
    <w:rsid w:val="0058291C"/>
    <w:rsid w:val="005841E2"/>
    <w:rsid w:val="00590E15"/>
    <w:rsid w:val="005922DE"/>
    <w:rsid w:val="00594086"/>
    <w:rsid w:val="005943B8"/>
    <w:rsid w:val="0059543F"/>
    <w:rsid w:val="00597F4E"/>
    <w:rsid w:val="005A143C"/>
    <w:rsid w:val="005A178A"/>
    <w:rsid w:val="005A2905"/>
    <w:rsid w:val="005A472A"/>
    <w:rsid w:val="005A498F"/>
    <w:rsid w:val="005A5BA0"/>
    <w:rsid w:val="005B1D0D"/>
    <w:rsid w:val="005B2003"/>
    <w:rsid w:val="005B2A17"/>
    <w:rsid w:val="005B2ACF"/>
    <w:rsid w:val="005B4D52"/>
    <w:rsid w:val="005B54D4"/>
    <w:rsid w:val="005B5988"/>
    <w:rsid w:val="005B74BC"/>
    <w:rsid w:val="005C07F3"/>
    <w:rsid w:val="005C1187"/>
    <w:rsid w:val="005C1F6F"/>
    <w:rsid w:val="005C3678"/>
    <w:rsid w:val="005C615A"/>
    <w:rsid w:val="005D1C3F"/>
    <w:rsid w:val="005D288A"/>
    <w:rsid w:val="005D37C2"/>
    <w:rsid w:val="005D52E1"/>
    <w:rsid w:val="005D5540"/>
    <w:rsid w:val="005D7A19"/>
    <w:rsid w:val="005E0132"/>
    <w:rsid w:val="005E0916"/>
    <w:rsid w:val="005E3722"/>
    <w:rsid w:val="005E4AA9"/>
    <w:rsid w:val="005E573F"/>
    <w:rsid w:val="005E6098"/>
    <w:rsid w:val="005F1B18"/>
    <w:rsid w:val="005F552F"/>
    <w:rsid w:val="005F6EC5"/>
    <w:rsid w:val="005F79EA"/>
    <w:rsid w:val="005F7D46"/>
    <w:rsid w:val="00600D70"/>
    <w:rsid w:val="006028F9"/>
    <w:rsid w:val="006049E0"/>
    <w:rsid w:val="00604AAC"/>
    <w:rsid w:val="0060537E"/>
    <w:rsid w:val="006054C7"/>
    <w:rsid w:val="006055FA"/>
    <w:rsid w:val="006075E2"/>
    <w:rsid w:val="006076FE"/>
    <w:rsid w:val="0061285D"/>
    <w:rsid w:val="00613D28"/>
    <w:rsid w:val="00614327"/>
    <w:rsid w:val="00621194"/>
    <w:rsid w:val="00625083"/>
    <w:rsid w:val="0063109E"/>
    <w:rsid w:val="00632E8A"/>
    <w:rsid w:val="00634F35"/>
    <w:rsid w:val="00635357"/>
    <w:rsid w:val="00635B87"/>
    <w:rsid w:val="00640FBE"/>
    <w:rsid w:val="00642C8F"/>
    <w:rsid w:val="00647C91"/>
    <w:rsid w:val="006508DE"/>
    <w:rsid w:val="006533BF"/>
    <w:rsid w:val="006534EE"/>
    <w:rsid w:val="00653A41"/>
    <w:rsid w:val="00653C78"/>
    <w:rsid w:val="006540B5"/>
    <w:rsid w:val="00654ADC"/>
    <w:rsid w:val="006554B2"/>
    <w:rsid w:val="006637EC"/>
    <w:rsid w:val="006640EE"/>
    <w:rsid w:val="00672029"/>
    <w:rsid w:val="00672647"/>
    <w:rsid w:val="006738AE"/>
    <w:rsid w:val="006739D4"/>
    <w:rsid w:val="00676C1F"/>
    <w:rsid w:val="0067744C"/>
    <w:rsid w:val="00682AB1"/>
    <w:rsid w:val="00684B51"/>
    <w:rsid w:val="0068507B"/>
    <w:rsid w:val="00686D4E"/>
    <w:rsid w:val="00687CFC"/>
    <w:rsid w:val="00692B67"/>
    <w:rsid w:val="00693F10"/>
    <w:rsid w:val="00695A2A"/>
    <w:rsid w:val="00696A89"/>
    <w:rsid w:val="00697FF4"/>
    <w:rsid w:val="006A1AD8"/>
    <w:rsid w:val="006A2AC6"/>
    <w:rsid w:val="006A4078"/>
    <w:rsid w:val="006A6076"/>
    <w:rsid w:val="006A7461"/>
    <w:rsid w:val="006B0784"/>
    <w:rsid w:val="006B09E7"/>
    <w:rsid w:val="006B1076"/>
    <w:rsid w:val="006B1807"/>
    <w:rsid w:val="006B1D83"/>
    <w:rsid w:val="006B2B94"/>
    <w:rsid w:val="006B5D9E"/>
    <w:rsid w:val="006B684D"/>
    <w:rsid w:val="006B7AD2"/>
    <w:rsid w:val="006C0378"/>
    <w:rsid w:val="006C3539"/>
    <w:rsid w:val="006C3AC3"/>
    <w:rsid w:val="006C42C8"/>
    <w:rsid w:val="006C6065"/>
    <w:rsid w:val="006C78D1"/>
    <w:rsid w:val="006D1268"/>
    <w:rsid w:val="006D4D8E"/>
    <w:rsid w:val="006D6961"/>
    <w:rsid w:val="006D79DB"/>
    <w:rsid w:val="006E0904"/>
    <w:rsid w:val="006E1229"/>
    <w:rsid w:val="006E24CB"/>
    <w:rsid w:val="006E466C"/>
    <w:rsid w:val="006E733F"/>
    <w:rsid w:val="0070007C"/>
    <w:rsid w:val="00701682"/>
    <w:rsid w:val="00701FA6"/>
    <w:rsid w:val="00706634"/>
    <w:rsid w:val="00706B9B"/>
    <w:rsid w:val="00714058"/>
    <w:rsid w:val="00714993"/>
    <w:rsid w:val="007167A1"/>
    <w:rsid w:val="0071775E"/>
    <w:rsid w:val="00720595"/>
    <w:rsid w:val="0072126E"/>
    <w:rsid w:val="007213C4"/>
    <w:rsid w:val="00721CCD"/>
    <w:rsid w:val="007231DA"/>
    <w:rsid w:val="0073099A"/>
    <w:rsid w:val="00731F9B"/>
    <w:rsid w:val="00732CC9"/>
    <w:rsid w:val="00733336"/>
    <w:rsid w:val="007350EF"/>
    <w:rsid w:val="007374FE"/>
    <w:rsid w:val="00737E92"/>
    <w:rsid w:val="0074138D"/>
    <w:rsid w:val="00741B99"/>
    <w:rsid w:val="007453C1"/>
    <w:rsid w:val="00745DDF"/>
    <w:rsid w:val="00747C8E"/>
    <w:rsid w:val="00750F94"/>
    <w:rsid w:val="00752B1F"/>
    <w:rsid w:val="00753F75"/>
    <w:rsid w:val="00754085"/>
    <w:rsid w:val="00755B32"/>
    <w:rsid w:val="00755F36"/>
    <w:rsid w:val="00757577"/>
    <w:rsid w:val="0076082E"/>
    <w:rsid w:val="00761992"/>
    <w:rsid w:val="0076441D"/>
    <w:rsid w:val="00764C6E"/>
    <w:rsid w:val="0076645D"/>
    <w:rsid w:val="007664B5"/>
    <w:rsid w:val="00766C6C"/>
    <w:rsid w:val="00767E3A"/>
    <w:rsid w:val="0077111C"/>
    <w:rsid w:val="007713BE"/>
    <w:rsid w:val="00772874"/>
    <w:rsid w:val="00772E87"/>
    <w:rsid w:val="0078392A"/>
    <w:rsid w:val="0079290A"/>
    <w:rsid w:val="00792CB3"/>
    <w:rsid w:val="007933E0"/>
    <w:rsid w:val="00794AAD"/>
    <w:rsid w:val="00794C25"/>
    <w:rsid w:val="007A150D"/>
    <w:rsid w:val="007A15ED"/>
    <w:rsid w:val="007A19EB"/>
    <w:rsid w:val="007A41DF"/>
    <w:rsid w:val="007A6DCE"/>
    <w:rsid w:val="007A6EC7"/>
    <w:rsid w:val="007B1125"/>
    <w:rsid w:val="007B20B1"/>
    <w:rsid w:val="007B2AF7"/>
    <w:rsid w:val="007B3BBC"/>
    <w:rsid w:val="007B44D9"/>
    <w:rsid w:val="007B6AE5"/>
    <w:rsid w:val="007C0082"/>
    <w:rsid w:val="007C17F1"/>
    <w:rsid w:val="007C3829"/>
    <w:rsid w:val="007C3F43"/>
    <w:rsid w:val="007C55FA"/>
    <w:rsid w:val="007C7BCE"/>
    <w:rsid w:val="007D0006"/>
    <w:rsid w:val="007D00A6"/>
    <w:rsid w:val="007D6634"/>
    <w:rsid w:val="007E0286"/>
    <w:rsid w:val="007E0B96"/>
    <w:rsid w:val="007E0C78"/>
    <w:rsid w:val="007E25BE"/>
    <w:rsid w:val="007E4CFE"/>
    <w:rsid w:val="007F1265"/>
    <w:rsid w:val="007F1F46"/>
    <w:rsid w:val="00800FD7"/>
    <w:rsid w:val="0080160E"/>
    <w:rsid w:val="00801897"/>
    <w:rsid w:val="00803B82"/>
    <w:rsid w:val="00805D11"/>
    <w:rsid w:val="008061BB"/>
    <w:rsid w:val="00806A1E"/>
    <w:rsid w:val="00806FB2"/>
    <w:rsid w:val="00810122"/>
    <w:rsid w:val="00810C8C"/>
    <w:rsid w:val="008119C4"/>
    <w:rsid w:val="00812497"/>
    <w:rsid w:val="00812C91"/>
    <w:rsid w:val="008141AB"/>
    <w:rsid w:val="00815AD7"/>
    <w:rsid w:val="00817170"/>
    <w:rsid w:val="00817309"/>
    <w:rsid w:val="00820C9A"/>
    <w:rsid w:val="00822378"/>
    <w:rsid w:val="00823108"/>
    <w:rsid w:val="00826E62"/>
    <w:rsid w:val="0082724E"/>
    <w:rsid w:val="008317B0"/>
    <w:rsid w:val="008327C7"/>
    <w:rsid w:val="00833ECF"/>
    <w:rsid w:val="008342E6"/>
    <w:rsid w:val="00835CA8"/>
    <w:rsid w:val="008362AF"/>
    <w:rsid w:val="008414E6"/>
    <w:rsid w:val="00843B7C"/>
    <w:rsid w:val="00844EF4"/>
    <w:rsid w:val="00851922"/>
    <w:rsid w:val="00852C23"/>
    <w:rsid w:val="00853779"/>
    <w:rsid w:val="00853E5C"/>
    <w:rsid w:val="0085709E"/>
    <w:rsid w:val="008601A1"/>
    <w:rsid w:val="00860F94"/>
    <w:rsid w:val="008617CC"/>
    <w:rsid w:val="008618DF"/>
    <w:rsid w:val="00864ACC"/>
    <w:rsid w:val="0086531D"/>
    <w:rsid w:val="0086600D"/>
    <w:rsid w:val="008707A6"/>
    <w:rsid w:val="00872CE2"/>
    <w:rsid w:val="0087381B"/>
    <w:rsid w:val="00873EA3"/>
    <w:rsid w:val="0087619E"/>
    <w:rsid w:val="00877351"/>
    <w:rsid w:val="00877743"/>
    <w:rsid w:val="008801E0"/>
    <w:rsid w:val="00881349"/>
    <w:rsid w:val="00881B08"/>
    <w:rsid w:val="008821F9"/>
    <w:rsid w:val="008864C7"/>
    <w:rsid w:val="00886C72"/>
    <w:rsid w:val="00887313"/>
    <w:rsid w:val="0089025F"/>
    <w:rsid w:val="00890338"/>
    <w:rsid w:val="0089096F"/>
    <w:rsid w:val="00892C59"/>
    <w:rsid w:val="00896689"/>
    <w:rsid w:val="008A2E1D"/>
    <w:rsid w:val="008A3555"/>
    <w:rsid w:val="008A45DE"/>
    <w:rsid w:val="008A5B20"/>
    <w:rsid w:val="008A6295"/>
    <w:rsid w:val="008A6D7C"/>
    <w:rsid w:val="008A736B"/>
    <w:rsid w:val="008B04AF"/>
    <w:rsid w:val="008B0D18"/>
    <w:rsid w:val="008B2085"/>
    <w:rsid w:val="008B2C2E"/>
    <w:rsid w:val="008B3BAE"/>
    <w:rsid w:val="008B5041"/>
    <w:rsid w:val="008B574A"/>
    <w:rsid w:val="008B5DC3"/>
    <w:rsid w:val="008B7B0A"/>
    <w:rsid w:val="008C0278"/>
    <w:rsid w:val="008C1436"/>
    <w:rsid w:val="008C200A"/>
    <w:rsid w:val="008C22BA"/>
    <w:rsid w:val="008C2BA2"/>
    <w:rsid w:val="008C3186"/>
    <w:rsid w:val="008C53AA"/>
    <w:rsid w:val="008C6C2D"/>
    <w:rsid w:val="008C7980"/>
    <w:rsid w:val="008D355C"/>
    <w:rsid w:val="008D4B39"/>
    <w:rsid w:val="008D53AD"/>
    <w:rsid w:val="008D550A"/>
    <w:rsid w:val="008E0B5F"/>
    <w:rsid w:val="008E2011"/>
    <w:rsid w:val="008F0969"/>
    <w:rsid w:val="0090057C"/>
    <w:rsid w:val="00902FF4"/>
    <w:rsid w:val="00903B21"/>
    <w:rsid w:val="009043FA"/>
    <w:rsid w:val="00904EBC"/>
    <w:rsid w:val="00905132"/>
    <w:rsid w:val="00907667"/>
    <w:rsid w:val="00911951"/>
    <w:rsid w:val="00911F91"/>
    <w:rsid w:val="009123F9"/>
    <w:rsid w:val="009151B8"/>
    <w:rsid w:val="00916E2B"/>
    <w:rsid w:val="00917480"/>
    <w:rsid w:val="009175C8"/>
    <w:rsid w:val="00921571"/>
    <w:rsid w:val="009231B3"/>
    <w:rsid w:val="00923721"/>
    <w:rsid w:val="00924785"/>
    <w:rsid w:val="0092536B"/>
    <w:rsid w:val="00925479"/>
    <w:rsid w:val="00934201"/>
    <w:rsid w:val="00934F0D"/>
    <w:rsid w:val="009416F0"/>
    <w:rsid w:val="00941812"/>
    <w:rsid w:val="00942D52"/>
    <w:rsid w:val="009432DD"/>
    <w:rsid w:val="00947E7C"/>
    <w:rsid w:val="009552C1"/>
    <w:rsid w:val="0096688A"/>
    <w:rsid w:val="0096789D"/>
    <w:rsid w:val="00972B15"/>
    <w:rsid w:val="00972C8A"/>
    <w:rsid w:val="009738CF"/>
    <w:rsid w:val="00974123"/>
    <w:rsid w:val="0097485E"/>
    <w:rsid w:val="009754C2"/>
    <w:rsid w:val="009765E9"/>
    <w:rsid w:val="00983FFA"/>
    <w:rsid w:val="00984407"/>
    <w:rsid w:val="0098606B"/>
    <w:rsid w:val="00986380"/>
    <w:rsid w:val="0098664F"/>
    <w:rsid w:val="00987240"/>
    <w:rsid w:val="00992061"/>
    <w:rsid w:val="00993BA0"/>
    <w:rsid w:val="009940DC"/>
    <w:rsid w:val="00994B36"/>
    <w:rsid w:val="00995C3C"/>
    <w:rsid w:val="0099704E"/>
    <w:rsid w:val="009A137E"/>
    <w:rsid w:val="009A2AFB"/>
    <w:rsid w:val="009A31EE"/>
    <w:rsid w:val="009A450F"/>
    <w:rsid w:val="009A7384"/>
    <w:rsid w:val="009B2430"/>
    <w:rsid w:val="009B571E"/>
    <w:rsid w:val="009C09DD"/>
    <w:rsid w:val="009C25EB"/>
    <w:rsid w:val="009C2EF3"/>
    <w:rsid w:val="009C374B"/>
    <w:rsid w:val="009C501B"/>
    <w:rsid w:val="009C6EF8"/>
    <w:rsid w:val="009D02BC"/>
    <w:rsid w:val="009D1A3B"/>
    <w:rsid w:val="009D1CC7"/>
    <w:rsid w:val="009D3BB9"/>
    <w:rsid w:val="009D6FD1"/>
    <w:rsid w:val="009E05F4"/>
    <w:rsid w:val="009E1E66"/>
    <w:rsid w:val="009E3368"/>
    <w:rsid w:val="009E3831"/>
    <w:rsid w:val="009E4695"/>
    <w:rsid w:val="009E5776"/>
    <w:rsid w:val="009E5A5C"/>
    <w:rsid w:val="009E7191"/>
    <w:rsid w:val="009F186C"/>
    <w:rsid w:val="009F3B48"/>
    <w:rsid w:val="009F4C9C"/>
    <w:rsid w:val="009F5C04"/>
    <w:rsid w:val="00A045A7"/>
    <w:rsid w:val="00A050E7"/>
    <w:rsid w:val="00A1031F"/>
    <w:rsid w:val="00A12163"/>
    <w:rsid w:val="00A12BC1"/>
    <w:rsid w:val="00A14816"/>
    <w:rsid w:val="00A17E64"/>
    <w:rsid w:val="00A2195E"/>
    <w:rsid w:val="00A236DB"/>
    <w:rsid w:val="00A23FF9"/>
    <w:rsid w:val="00A24DF1"/>
    <w:rsid w:val="00A258C9"/>
    <w:rsid w:val="00A26D9A"/>
    <w:rsid w:val="00A27D66"/>
    <w:rsid w:val="00A31C96"/>
    <w:rsid w:val="00A353C5"/>
    <w:rsid w:val="00A368AA"/>
    <w:rsid w:val="00A413BA"/>
    <w:rsid w:val="00A42C7D"/>
    <w:rsid w:val="00A45384"/>
    <w:rsid w:val="00A4548D"/>
    <w:rsid w:val="00A464EA"/>
    <w:rsid w:val="00A475A8"/>
    <w:rsid w:val="00A53008"/>
    <w:rsid w:val="00A541CC"/>
    <w:rsid w:val="00A544F4"/>
    <w:rsid w:val="00A54919"/>
    <w:rsid w:val="00A55474"/>
    <w:rsid w:val="00A55C7A"/>
    <w:rsid w:val="00A55F58"/>
    <w:rsid w:val="00A61A81"/>
    <w:rsid w:val="00A61B3A"/>
    <w:rsid w:val="00A63143"/>
    <w:rsid w:val="00A64628"/>
    <w:rsid w:val="00A66A19"/>
    <w:rsid w:val="00A6734D"/>
    <w:rsid w:val="00A70634"/>
    <w:rsid w:val="00A7110B"/>
    <w:rsid w:val="00A714DC"/>
    <w:rsid w:val="00A720B5"/>
    <w:rsid w:val="00A72FB6"/>
    <w:rsid w:val="00A74343"/>
    <w:rsid w:val="00A772B6"/>
    <w:rsid w:val="00A82138"/>
    <w:rsid w:val="00A845F5"/>
    <w:rsid w:val="00A86478"/>
    <w:rsid w:val="00A86913"/>
    <w:rsid w:val="00A878D8"/>
    <w:rsid w:val="00A91543"/>
    <w:rsid w:val="00A934E9"/>
    <w:rsid w:val="00A94E18"/>
    <w:rsid w:val="00A97741"/>
    <w:rsid w:val="00AA180F"/>
    <w:rsid w:val="00AA37A9"/>
    <w:rsid w:val="00AA5139"/>
    <w:rsid w:val="00AA57F8"/>
    <w:rsid w:val="00AA5FB8"/>
    <w:rsid w:val="00AA6243"/>
    <w:rsid w:val="00AA6346"/>
    <w:rsid w:val="00AA63EA"/>
    <w:rsid w:val="00AB2CBB"/>
    <w:rsid w:val="00AB5042"/>
    <w:rsid w:val="00AB6232"/>
    <w:rsid w:val="00AC07D0"/>
    <w:rsid w:val="00AC3965"/>
    <w:rsid w:val="00AC3C6B"/>
    <w:rsid w:val="00AC41C7"/>
    <w:rsid w:val="00AC6B65"/>
    <w:rsid w:val="00AD1F31"/>
    <w:rsid w:val="00AD6A55"/>
    <w:rsid w:val="00AE0533"/>
    <w:rsid w:val="00AE057A"/>
    <w:rsid w:val="00AE0634"/>
    <w:rsid w:val="00AE2B14"/>
    <w:rsid w:val="00AE2F79"/>
    <w:rsid w:val="00AE34BF"/>
    <w:rsid w:val="00AE6140"/>
    <w:rsid w:val="00AE6F60"/>
    <w:rsid w:val="00AE7A3B"/>
    <w:rsid w:val="00AF2088"/>
    <w:rsid w:val="00AF2A03"/>
    <w:rsid w:val="00AF37B4"/>
    <w:rsid w:val="00AF3848"/>
    <w:rsid w:val="00AF67FF"/>
    <w:rsid w:val="00B024ED"/>
    <w:rsid w:val="00B03E21"/>
    <w:rsid w:val="00B0411F"/>
    <w:rsid w:val="00B04196"/>
    <w:rsid w:val="00B05483"/>
    <w:rsid w:val="00B07110"/>
    <w:rsid w:val="00B0748A"/>
    <w:rsid w:val="00B1054E"/>
    <w:rsid w:val="00B1197E"/>
    <w:rsid w:val="00B119FF"/>
    <w:rsid w:val="00B150E1"/>
    <w:rsid w:val="00B15493"/>
    <w:rsid w:val="00B23B40"/>
    <w:rsid w:val="00B254D3"/>
    <w:rsid w:val="00B25BDB"/>
    <w:rsid w:val="00B3000E"/>
    <w:rsid w:val="00B3033D"/>
    <w:rsid w:val="00B3062F"/>
    <w:rsid w:val="00B3068D"/>
    <w:rsid w:val="00B3249B"/>
    <w:rsid w:val="00B3564E"/>
    <w:rsid w:val="00B36FA7"/>
    <w:rsid w:val="00B37440"/>
    <w:rsid w:val="00B414B3"/>
    <w:rsid w:val="00B43CEC"/>
    <w:rsid w:val="00B43FD5"/>
    <w:rsid w:val="00B44588"/>
    <w:rsid w:val="00B44E0C"/>
    <w:rsid w:val="00B5053D"/>
    <w:rsid w:val="00B51BB6"/>
    <w:rsid w:val="00B535BE"/>
    <w:rsid w:val="00B54C95"/>
    <w:rsid w:val="00B55A34"/>
    <w:rsid w:val="00B55C00"/>
    <w:rsid w:val="00B57091"/>
    <w:rsid w:val="00B5772F"/>
    <w:rsid w:val="00B60A4A"/>
    <w:rsid w:val="00B60F05"/>
    <w:rsid w:val="00B64A18"/>
    <w:rsid w:val="00B66915"/>
    <w:rsid w:val="00B671BA"/>
    <w:rsid w:val="00B741B3"/>
    <w:rsid w:val="00B75347"/>
    <w:rsid w:val="00B801D1"/>
    <w:rsid w:val="00B83DA7"/>
    <w:rsid w:val="00B8478A"/>
    <w:rsid w:val="00B85C1F"/>
    <w:rsid w:val="00B924B1"/>
    <w:rsid w:val="00B9630D"/>
    <w:rsid w:val="00B970FD"/>
    <w:rsid w:val="00BA520B"/>
    <w:rsid w:val="00BA5A30"/>
    <w:rsid w:val="00BA5FBB"/>
    <w:rsid w:val="00BB0184"/>
    <w:rsid w:val="00BB4655"/>
    <w:rsid w:val="00BB4D0C"/>
    <w:rsid w:val="00BB6D36"/>
    <w:rsid w:val="00BB6DF5"/>
    <w:rsid w:val="00BC0223"/>
    <w:rsid w:val="00BC270A"/>
    <w:rsid w:val="00BC38C4"/>
    <w:rsid w:val="00BC3C6A"/>
    <w:rsid w:val="00BC3CB0"/>
    <w:rsid w:val="00BC5920"/>
    <w:rsid w:val="00BC5DCD"/>
    <w:rsid w:val="00BD2E38"/>
    <w:rsid w:val="00BD5DB8"/>
    <w:rsid w:val="00BE0E1C"/>
    <w:rsid w:val="00BE116A"/>
    <w:rsid w:val="00BE1496"/>
    <w:rsid w:val="00BE3840"/>
    <w:rsid w:val="00BE48E2"/>
    <w:rsid w:val="00BE6B9D"/>
    <w:rsid w:val="00BE7353"/>
    <w:rsid w:val="00BF21D7"/>
    <w:rsid w:val="00BF257C"/>
    <w:rsid w:val="00BF77BB"/>
    <w:rsid w:val="00C0001C"/>
    <w:rsid w:val="00C009CA"/>
    <w:rsid w:val="00C00E8D"/>
    <w:rsid w:val="00C0298D"/>
    <w:rsid w:val="00C02EDB"/>
    <w:rsid w:val="00C1066F"/>
    <w:rsid w:val="00C114BE"/>
    <w:rsid w:val="00C117F6"/>
    <w:rsid w:val="00C16079"/>
    <w:rsid w:val="00C168CC"/>
    <w:rsid w:val="00C21F37"/>
    <w:rsid w:val="00C22E90"/>
    <w:rsid w:val="00C22F98"/>
    <w:rsid w:val="00C26158"/>
    <w:rsid w:val="00C30F7B"/>
    <w:rsid w:val="00C32585"/>
    <w:rsid w:val="00C335A3"/>
    <w:rsid w:val="00C40A39"/>
    <w:rsid w:val="00C42110"/>
    <w:rsid w:val="00C43191"/>
    <w:rsid w:val="00C4456C"/>
    <w:rsid w:val="00C46073"/>
    <w:rsid w:val="00C472DD"/>
    <w:rsid w:val="00C47FD1"/>
    <w:rsid w:val="00C512D9"/>
    <w:rsid w:val="00C52451"/>
    <w:rsid w:val="00C52CB2"/>
    <w:rsid w:val="00C56C27"/>
    <w:rsid w:val="00C639C9"/>
    <w:rsid w:val="00C65FAC"/>
    <w:rsid w:val="00C66697"/>
    <w:rsid w:val="00C6774F"/>
    <w:rsid w:val="00C74AE9"/>
    <w:rsid w:val="00C76A38"/>
    <w:rsid w:val="00C76C5C"/>
    <w:rsid w:val="00C82266"/>
    <w:rsid w:val="00C823AB"/>
    <w:rsid w:val="00C838F9"/>
    <w:rsid w:val="00C842BF"/>
    <w:rsid w:val="00C8567B"/>
    <w:rsid w:val="00C85FA7"/>
    <w:rsid w:val="00C901DF"/>
    <w:rsid w:val="00C910A4"/>
    <w:rsid w:val="00C912A0"/>
    <w:rsid w:val="00C916CF"/>
    <w:rsid w:val="00C951A5"/>
    <w:rsid w:val="00C9674C"/>
    <w:rsid w:val="00C96C7A"/>
    <w:rsid w:val="00C97AC2"/>
    <w:rsid w:val="00C97C6D"/>
    <w:rsid w:val="00CA3053"/>
    <w:rsid w:val="00CA5274"/>
    <w:rsid w:val="00CA53AC"/>
    <w:rsid w:val="00CB0C6C"/>
    <w:rsid w:val="00CB3754"/>
    <w:rsid w:val="00CC0E96"/>
    <w:rsid w:val="00CC1802"/>
    <w:rsid w:val="00CC19FD"/>
    <w:rsid w:val="00CC1B72"/>
    <w:rsid w:val="00CC28A2"/>
    <w:rsid w:val="00CC5C99"/>
    <w:rsid w:val="00CD2960"/>
    <w:rsid w:val="00CD33E4"/>
    <w:rsid w:val="00CD3AF9"/>
    <w:rsid w:val="00CD45BD"/>
    <w:rsid w:val="00CD6226"/>
    <w:rsid w:val="00CD6D44"/>
    <w:rsid w:val="00CD70AA"/>
    <w:rsid w:val="00CE24F4"/>
    <w:rsid w:val="00CE2C38"/>
    <w:rsid w:val="00CE434B"/>
    <w:rsid w:val="00CE4405"/>
    <w:rsid w:val="00CE515E"/>
    <w:rsid w:val="00CE5D73"/>
    <w:rsid w:val="00CE67C3"/>
    <w:rsid w:val="00CE77C4"/>
    <w:rsid w:val="00CF05D2"/>
    <w:rsid w:val="00CF20B1"/>
    <w:rsid w:val="00CF3AE2"/>
    <w:rsid w:val="00CF4170"/>
    <w:rsid w:val="00CF5B6C"/>
    <w:rsid w:val="00CF7AAA"/>
    <w:rsid w:val="00CF7FBB"/>
    <w:rsid w:val="00D01F92"/>
    <w:rsid w:val="00D024B2"/>
    <w:rsid w:val="00D03EEC"/>
    <w:rsid w:val="00D050CE"/>
    <w:rsid w:val="00D057C7"/>
    <w:rsid w:val="00D11803"/>
    <w:rsid w:val="00D145F6"/>
    <w:rsid w:val="00D224DC"/>
    <w:rsid w:val="00D22D62"/>
    <w:rsid w:val="00D23207"/>
    <w:rsid w:val="00D24015"/>
    <w:rsid w:val="00D265D3"/>
    <w:rsid w:val="00D30279"/>
    <w:rsid w:val="00D329CE"/>
    <w:rsid w:val="00D33368"/>
    <w:rsid w:val="00D34585"/>
    <w:rsid w:val="00D3478B"/>
    <w:rsid w:val="00D374C1"/>
    <w:rsid w:val="00D4171B"/>
    <w:rsid w:val="00D42145"/>
    <w:rsid w:val="00D4456D"/>
    <w:rsid w:val="00D46DFF"/>
    <w:rsid w:val="00D50965"/>
    <w:rsid w:val="00D51A93"/>
    <w:rsid w:val="00D52C36"/>
    <w:rsid w:val="00D5454D"/>
    <w:rsid w:val="00D54822"/>
    <w:rsid w:val="00D61B09"/>
    <w:rsid w:val="00D632CE"/>
    <w:rsid w:val="00D6689B"/>
    <w:rsid w:val="00D70C15"/>
    <w:rsid w:val="00D7518E"/>
    <w:rsid w:val="00D81765"/>
    <w:rsid w:val="00D82C83"/>
    <w:rsid w:val="00D92884"/>
    <w:rsid w:val="00D928FD"/>
    <w:rsid w:val="00D9358D"/>
    <w:rsid w:val="00D93D51"/>
    <w:rsid w:val="00D94174"/>
    <w:rsid w:val="00D95DE4"/>
    <w:rsid w:val="00DA061E"/>
    <w:rsid w:val="00DA0D30"/>
    <w:rsid w:val="00DA17C7"/>
    <w:rsid w:val="00DA2A48"/>
    <w:rsid w:val="00DA50C2"/>
    <w:rsid w:val="00DB5597"/>
    <w:rsid w:val="00DB6860"/>
    <w:rsid w:val="00DC0383"/>
    <w:rsid w:val="00DC5274"/>
    <w:rsid w:val="00DC5749"/>
    <w:rsid w:val="00DC5B8B"/>
    <w:rsid w:val="00DD1D10"/>
    <w:rsid w:val="00DD2256"/>
    <w:rsid w:val="00DD2C32"/>
    <w:rsid w:val="00DD3D84"/>
    <w:rsid w:val="00DD3D97"/>
    <w:rsid w:val="00DD3E0E"/>
    <w:rsid w:val="00DD4638"/>
    <w:rsid w:val="00DD5901"/>
    <w:rsid w:val="00DD5E28"/>
    <w:rsid w:val="00DD6344"/>
    <w:rsid w:val="00DD6BE9"/>
    <w:rsid w:val="00DD7131"/>
    <w:rsid w:val="00DE08CA"/>
    <w:rsid w:val="00DE1221"/>
    <w:rsid w:val="00DE131B"/>
    <w:rsid w:val="00DE1719"/>
    <w:rsid w:val="00DE18BE"/>
    <w:rsid w:val="00DE2F98"/>
    <w:rsid w:val="00DE377D"/>
    <w:rsid w:val="00DE4188"/>
    <w:rsid w:val="00DE57B1"/>
    <w:rsid w:val="00DE6813"/>
    <w:rsid w:val="00DF5759"/>
    <w:rsid w:val="00DF57E0"/>
    <w:rsid w:val="00DF6268"/>
    <w:rsid w:val="00E000F5"/>
    <w:rsid w:val="00E055E8"/>
    <w:rsid w:val="00E073B9"/>
    <w:rsid w:val="00E07912"/>
    <w:rsid w:val="00E16BD0"/>
    <w:rsid w:val="00E17F82"/>
    <w:rsid w:val="00E2167E"/>
    <w:rsid w:val="00E22161"/>
    <w:rsid w:val="00E24460"/>
    <w:rsid w:val="00E24BBE"/>
    <w:rsid w:val="00E26759"/>
    <w:rsid w:val="00E27AC4"/>
    <w:rsid w:val="00E303D5"/>
    <w:rsid w:val="00E30835"/>
    <w:rsid w:val="00E31A5B"/>
    <w:rsid w:val="00E372B3"/>
    <w:rsid w:val="00E37E2B"/>
    <w:rsid w:val="00E402A2"/>
    <w:rsid w:val="00E42333"/>
    <w:rsid w:val="00E46256"/>
    <w:rsid w:val="00E47441"/>
    <w:rsid w:val="00E50B3A"/>
    <w:rsid w:val="00E53A82"/>
    <w:rsid w:val="00E55C9B"/>
    <w:rsid w:val="00E5609B"/>
    <w:rsid w:val="00E567F6"/>
    <w:rsid w:val="00E65A81"/>
    <w:rsid w:val="00E66B46"/>
    <w:rsid w:val="00E66CD2"/>
    <w:rsid w:val="00E67268"/>
    <w:rsid w:val="00E675B8"/>
    <w:rsid w:val="00E67980"/>
    <w:rsid w:val="00E70BC4"/>
    <w:rsid w:val="00E70D7F"/>
    <w:rsid w:val="00E7151E"/>
    <w:rsid w:val="00E71804"/>
    <w:rsid w:val="00E724F7"/>
    <w:rsid w:val="00E72E47"/>
    <w:rsid w:val="00E74CE5"/>
    <w:rsid w:val="00E75497"/>
    <w:rsid w:val="00E77AB4"/>
    <w:rsid w:val="00E822E3"/>
    <w:rsid w:val="00E82DBB"/>
    <w:rsid w:val="00E83961"/>
    <w:rsid w:val="00E867C6"/>
    <w:rsid w:val="00E87A19"/>
    <w:rsid w:val="00E9095E"/>
    <w:rsid w:val="00E93971"/>
    <w:rsid w:val="00E944EB"/>
    <w:rsid w:val="00E94A98"/>
    <w:rsid w:val="00E95423"/>
    <w:rsid w:val="00E95AC8"/>
    <w:rsid w:val="00E963D3"/>
    <w:rsid w:val="00EA04C5"/>
    <w:rsid w:val="00EA06B4"/>
    <w:rsid w:val="00EA3BB0"/>
    <w:rsid w:val="00EA589B"/>
    <w:rsid w:val="00EB4BD2"/>
    <w:rsid w:val="00EB4EAB"/>
    <w:rsid w:val="00EC06CE"/>
    <w:rsid w:val="00EC1E4E"/>
    <w:rsid w:val="00EC2715"/>
    <w:rsid w:val="00EC32A5"/>
    <w:rsid w:val="00EC44A4"/>
    <w:rsid w:val="00EC5563"/>
    <w:rsid w:val="00EC773D"/>
    <w:rsid w:val="00ED1F57"/>
    <w:rsid w:val="00ED49AB"/>
    <w:rsid w:val="00ED4AF6"/>
    <w:rsid w:val="00ED4F77"/>
    <w:rsid w:val="00ED5EED"/>
    <w:rsid w:val="00ED6399"/>
    <w:rsid w:val="00EE1335"/>
    <w:rsid w:val="00EE27D5"/>
    <w:rsid w:val="00EE457F"/>
    <w:rsid w:val="00EE483E"/>
    <w:rsid w:val="00EE4F4B"/>
    <w:rsid w:val="00EE60DD"/>
    <w:rsid w:val="00EE7C65"/>
    <w:rsid w:val="00EF27D1"/>
    <w:rsid w:val="00EF54F2"/>
    <w:rsid w:val="00F00B34"/>
    <w:rsid w:val="00F04248"/>
    <w:rsid w:val="00F04E0F"/>
    <w:rsid w:val="00F0687E"/>
    <w:rsid w:val="00F10C08"/>
    <w:rsid w:val="00F1112A"/>
    <w:rsid w:val="00F12127"/>
    <w:rsid w:val="00F13896"/>
    <w:rsid w:val="00F13B45"/>
    <w:rsid w:val="00F14A73"/>
    <w:rsid w:val="00F15310"/>
    <w:rsid w:val="00F22DDB"/>
    <w:rsid w:val="00F230AE"/>
    <w:rsid w:val="00F242DD"/>
    <w:rsid w:val="00F249CA"/>
    <w:rsid w:val="00F26479"/>
    <w:rsid w:val="00F268E8"/>
    <w:rsid w:val="00F26A63"/>
    <w:rsid w:val="00F27524"/>
    <w:rsid w:val="00F308C6"/>
    <w:rsid w:val="00F32016"/>
    <w:rsid w:val="00F326BC"/>
    <w:rsid w:val="00F3326F"/>
    <w:rsid w:val="00F35278"/>
    <w:rsid w:val="00F35EC8"/>
    <w:rsid w:val="00F37C2F"/>
    <w:rsid w:val="00F41BF6"/>
    <w:rsid w:val="00F432A9"/>
    <w:rsid w:val="00F43934"/>
    <w:rsid w:val="00F46A12"/>
    <w:rsid w:val="00F47679"/>
    <w:rsid w:val="00F50B4B"/>
    <w:rsid w:val="00F52443"/>
    <w:rsid w:val="00F52669"/>
    <w:rsid w:val="00F53124"/>
    <w:rsid w:val="00F55212"/>
    <w:rsid w:val="00F56E77"/>
    <w:rsid w:val="00F5721B"/>
    <w:rsid w:val="00F57AF4"/>
    <w:rsid w:val="00F61C77"/>
    <w:rsid w:val="00F63E9D"/>
    <w:rsid w:val="00F63F1E"/>
    <w:rsid w:val="00F646FF"/>
    <w:rsid w:val="00F65066"/>
    <w:rsid w:val="00F67D39"/>
    <w:rsid w:val="00F729EB"/>
    <w:rsid w:val="00F75085"/>
    <w:rsid w:val="00F7652E"/>
    <w:rsid w:val="00F8080B"/>
    <w:rsid w:val="00F808AF"/>
    <w:rsid w:val="00F80987"/>
    <w:rsid w:val="00F82B13"/>
    <w:rsid w:val="00F8333F"/>
    <w:rsid w:val="00F84326"/>
    <w:rsid w:val="00F85087"/>
    <w:rsid w:val="00F851BB"/>
    <w:rsid w:val="00F85514"/>
    <w:rsid w:val="00F8586C"/>
    <w:rsid w:val="00F85FB9"/>
    <w:rsid w:val="00F868F6"/>
    <w:rsid w:val="00F8786E"/>
    <w:rsid w:val="00F8795E"/>
    <w:rsid w:val="00F90E78"/>
    <w:rsid w:val="00F91357"/>
    <w:rsid w:val="00F9148A"/>
    <w:rsid w:val="00F92A4E"/>
    <w:rsid w:val="00F93D29"/>
    <w:rsid w:val="00F948EA"/>
    <w:rsid w:val="00F94920"/>
    <w:rsid w:val="00F95744"/>
    <w:rsid w:val="00F95770"/>
    <w:rsid w:val="00FA25C2"/>
    <w:rsid w:val="00FA2AB1"/>
    <w:rsid w:val="00FA4110"/>
    <w:rsid w:val="00FA4DB6"/>
    <w:rsid w:val="00FA64E9"/>
    <w:rsid w:val="00FB109E"/>
    <w:rsid w:val="00FB1157"/>
    <w:rsid w:val="00FB189B"/>
    <w:rsid w:val="00FB2720"/>
    <w:rsid w:val="00FB2962"/>
    <w:rsid w:val="00FB2A81"/>
    <w:rsid w:val="00FB2C5E"/>
    <w:rsid w:val="00FB2EFC"/>
    <w:rsid w:val="00FC08EF"/>
    <w:rsid w:val="00FC0DD2"/>
    <w:rsid w:val="00FC3640"/>
    <w:rsid w:val="00FC4300"/>
    <w:rsid w:val="00FC5305"/>
    <w:rsid w:val="00FC6CAD"/>
    <w:rsid w:val="00FD1485"/>
    <w:rsid w:val="00FD2BB0"/>
    <w:rsid w:val="00FD3025"/>
    <w:rsid w:val="00FD4201"/>
    <w:rsid w:val="00FD4D8C"/>
    <w:rsid w:val="00FE1700"/>
    <w:rsid w:val="00FE1753"/>
    <w:rsid w:val="00FE28EE"/>
    <w:rsid w:val="00FE2996"/>
    <w:rsid w:val="00FE3C5A"/>
    <w:rsid w:val="00FE5A65"/>
    <w:rsid w:val="00FE7BAF"/>
    <w:rsid w:val="00FF0E63"/>
    <w:rsid w:val="00FF182C"/>
    <w:rsid w:val="00FF183C"/>
    <w:rsid w:val="00FF5019"/>
    <w:rsid w:val="00FF5A66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9F9BB-0B78-4CF5-9F0A-93408B51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15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A15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A150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7A150D"/>
    <w:pPr>
      <w:widowControl w:val="0"/>
      <w:autoSpaceDE w:val="0"/>
      <w:autoSpaceDN w:val="0"/>
      <w:spacing w:after="0" w:line="240" w:lineRule="auto"/>
      <w:ind w:right="688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7A15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1"/>
    <w:qFormat/>
    <w:rsid w:val="00F53124"/>
    <w:pPr>
      <w:widowControl w:val="0"/>
      <w:autoSpaceDE w:val="0"/>
      <w:autoSpaceDN w:val="0"/>
      <w:spacing w:after="0" w:line="240" w:lineRule="auto"/>
      <w:ind w:left="839" w:hanging="144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EA4B1-EAE7-4400-B72D-1BF8729D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3531</Words>
  <Characters>2012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10-25T05:42:00Z</dcterms:created>
  <dcterms:modified xsi:type="dcterms:W3CDTF">2021-11-06T08:38:00Z</dcterms:modified>
</cp:coreProperties>
</file>